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20A22" w14:textId="7D713032" w:rsidR="00A114B9" w:rsidRPr="0056623D" w:rsidRDefault="00A114B9" w:rsidP="00351A6C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государственной итоговой аттестации </w:t>
      </w:r>
      <w:r>
        <w:rPr>
          <w:b/>
          <w:sz w:val="32"/>
          <w:szCs w:val="32"/>
        </w:rPr>
        <w:br/>
        <w:t>по образовательным программам среднего общего образования</w:t>
      </w:r>
      <w:r>
        <w:rPr>
          <w:b/>
          <w:sz w:val="32"/>
          <w:szCs w:val="32"/>
        </w:rPr>
        <w:br/>
        <w:t>в 2023 году</w:t>
      </w:r>
    </w:p>
    <w:p w14:paraId="3E1B96BD" w14:textId="77777777" w:rsidR="00A114B9" w:rsidRPr="0056623D" w:rsidRDefault="00A114B9" w:rsidP="00A114B9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28"/>
        </w:rPr>
        <w:t xml:space="preserve">в </w:t>
      </w:r>
      <w:r w:rsidRPr="00A178BB">
        <w:rPr>
          <w:b/>
          <w:sz w:val="32"/>
          <w:szCs w:val="28"/>
          <w:u w:val="single"/>
        </w:rPr>
        <w:t>Республике Тыва</w:t>
      </w:r>
    </w:p>
    <w:p w14:paraId="4372A913" w14:textId="77777777" w:rsidR="00A114B9" w:rsidRPr="0056623D" w:rsidRDefault="00A114B9" w:rsidP="00A114B9">
      <w:pPr>
        <w:rPr>
          <w:i/>
        </w:rPr>
      </w:pPr>
      <w:r w:rsidRPr="0056623D">
        <w:rPr>
          <w:i/>
        </w:rPr>
        <w:t xml:space="preserve">                                     (наименование субъекта Российской Федерации)</w:t>
      </w:r>
    </w:p>
    <w:p w14:paraId="20CD24A2" w14:textId="77777777" w:rsidR="00A114B9" w:rsidRPr="0056623D" w:rsidRDefault="00A114B9" w:rsidP="00A114B9">
      <w:pPr>
        <w:rPr>
          <w:i/>
        </w:rPr>
      </w:pPr>
    </w:p>
    <w:p w14:paraId="79030F73" w14:textId="77777777" w:rsidR="00A114B9" w:rsidRPr="0056623D" w:rsidRDefault="00A114B9" w:rsidP="00A114B9">
      <w:pPr>
        <w:rPr>
          <w:i/>
        </w:rPr>
      </w:pPr>
    </w:p>
    <w:p w14:paraId="05749C40" w14:textId="77777777" w:rsidR="00A114B9" w:rsidRPr="0056623D" w:rsidRDefault="00A114B9" w:rsidP="00A114B9">
      <w:pPr>
        <w:jc w:val="center"/>
        <w:rPr>
          <w:rStyle w:val="af6"/>
          <w:sz w:val="28"/>
          <w:szCs w:val="32"/>
        </w:rPr>
      </w:pPr>
      <w:r w:rsidRPr="0056623D">
        <w:rPr>
          <w:rStyle w:val="af6"/>
          <w:sz w:val="28"/>
          <w:szCs w:val="32"/>
        </w:rPr>
        <w:t>ПОЯСНИТЕЛЬНАЯ ЗАПИСКА</w:t>
      </w:r>
    </w:p>
    <w:p w14:paraId="659B0543" w14:textId="77777777" w:rsidR="00A114B9" w:rsidRPr="0056623D" w:rsidRDefault="00A114B9" w:rsidP="00A114B9">
      <w:pPr>
        <w:jc w:val="center"/>
        <w:rPr>
          <w:b/>
          <w:bCs/>
          <w:sz w:val="20"/>
          <w:szCs w:val="28"/>
        </w:rPr>
      </w:pPr>
    </w:p>
    <w:p w14:paraId="0725B628" w14:textId="77777777" w:rsidR="00A114B9" w:rsidRPr="0056623D" w:rsidRDefault="00A114B9" w:rsidP="00536268">
      <w:pPr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шаблон статистико-аналитического отчета о результатах </w:t>
      </w:r>
      <w:r>
        <w:rPr>
          <w:bCs/>
          <w:szCs w:val="28"/>
        </w:rPr>
        <w:t>государственной итоговой аттестации по образовательным программам среднего общего образования (далее – ГИА-11)</w:t>
      </w:r>
      <w:r w:rsidRPr="0056623D">
        <w:rPr>
          <w:bCs/>
          <w:szCs w:val="28"/>
        </w:rPr>
        <w:t xml:space="preserve"> в субъекте Российской Федерации (далее – Шаблон отчета).</w:t>
      </w:r>
    </w:p>
    <w:p w14:paraId="4CC9D5B3" w14:textId="77777777" w:rsidR="00A114B9" w:rsidRPr="0056623D" w:rsidRDefault="00A114B9" w:rsidP="00536268">
      <w:pPr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14:paraId="76182491" w14:textId="77777777" w:rsidR="00A114B9" w:rsidRPr="0056623D" w:rsidRDefault="00A114B9" w:rsidP="00536268">
      <w:pPr>
        <w:numPr>
          <w:ilvl w:val="0"/>
          <w:numId w:val="4"/>
        </w:numPr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11</w:t>
      </w:r>
      <w:r w:rsidRPr="0056623D">
        <w:rPr>
          <w:bCs/>
          <w:szCs w:val="28"/>
        </w:rPr>
        <w:t xml:space="preserve"> в субъекте Российской Федерации; </w:t>
      </w:r>
    </w:p>
    <w:p w14:paraId="173FC823" w14:textId="77777777" w:rsidR="00A114B9" w:rsidRPr="0056623D" w:rsidRDefault="00A114B9" w:rsidP="00536268">
      <w:pPr>
        <w:numPr>
          <w:ilvl w:val="0"/>
          <w:numId w:val="4"/>
        </w:numPr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11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14:paraId="04EDAB21" w14:textId="77777777" w:rsidR="00A114B9" w:rsidRPr="0056623D" w:rsidRDefault="00A114B9" w:rsidP="00536268">
      <w:pPr>
        <w:numPr>
          <w:ilvl w:val="0"/>
          <w:numId w:val="4"/>
        </w:numPr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2CCABE3F" w14:textId="77777777" w:rsidR="00A114B9" w:rsidRPr="0056623D" w:rsidRDefault="00A114B9" w:rsidP="00A114B9">
      <w:pPr>
        <w:spacing w:line="312" w:lineRule="auto"/>
        <w:ind w:firstLine="567"/>
        <w:jc w:val="both"/>
        <w:rPr>
          <w:bCs/>
          <w:szCs w:val="28"/>
        </w:rPr>
      </w:pPr>
    </w:p>
    <w:p w14:paraId="78F145A2" w14:textId="77777777" w:rsidR="00A114B9" w:rsidRPr="0056623D" w:rsidRDefault="00A114B9" w:rsidP="00A114B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5B095462" w14:textId="77777777" w:rsidR="00A114B9" w:rsidRPr="0056623D" w:rsidRDefault="00A114B9" w:rsidP="00536268">
      <w:pPr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Отчет состоит из двух частей:</w:t>
      </w:r>
    </w:p>
    <w:p w14:paraId="0FF70919" w14:textId="5C3E8A7F" w:rsidR="00A114B9" w:rsidRPr="0056623D" w:rsidRDefault="00A114B9" w:rsidP="0053626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>
        <w:rPr>
          <w:rFonts w:ascii="Times New Roman" w:hAnsi="Times New Roman"/>
          <w:bCs/>
          <w:sz w:val="24"/>
          <w:szCs w:val="24"/>
        </w:rPr>
        <w:t>ГИА-11</w:t>
      </w:r>
      <w:r w:rsidRPr="0056623D">
        <w:rPr>
          <w:rFonts w:ascii="Times New Roman" w:hAnsi="Times New Roman"/>
          <w:bCs/>
          <w:sz w:val="24"/>
          <w:szCs w:val="24"/>
        </w:rPr>
        <w:t xml:space="preserve"> в субъекте Российской Федерации в 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6623D">
        <w:rPr>
          <w:rFonts w:ascii="Times New Roman" w:hAnsi="Times New Roman"/>
          <w:bCs/>
          <w:sz w:val="24"/>
          <w:szCs w:val="24"/>
        </w:rPr>
        <w:t xml:space="preserve"> году.</w:t>
      </w:r>
    </w:p>
    <w:p w14:paraId="1324C13A" w14:textId="77777777" w:rsidR="00A114B9" w:rsidRDefault="00A114B9" w:rsidP="00536268">
      <w:pPr>
        <w:ind w:firstLine="567"/>
        <w:jc w:val="both"/>
        <w:rPr>
          <w:bCs/>
          <w:szCs w:val="28"/>
        </w:rPr>
      </w:pPr>
      <w:r>
        <w:rPr>
          <w:bCs/>
        </w:rPr>
        <w:t>Глава</w:t>
      </w:r>
      <w:r w:rsidRPr="0056623D">
        <w:rPr>
          <w:bCs/>
        </w:rPr>
        <w:t xml:space="preserve"> </w:t>
      </w:r>
      <w:r>
        <w:rPr>
          <w:bCs/>
        </w:rPr>
        <w:t xml:space="preserve">2 </w:t>
      </w:r>
      <w:r w:rsidRPr="0056623D">
        <w:rPr>
          <w:bCs/>
        </w:rPr>
        <w:t xml:space="preserve">включает в себя Методический анализ результатов </w:t>
      </w:r>
      <w:r>
        <w:rPr>
          <w:bCs/>
        </w:rPr>
        <w:t>ЕГЭ по учебному предмету</w:t>
      </w:r>
      <w:r w:rsidRPr="0056623D">
        <w:rPr>
          <w:bCs/>
        </w:rPr>
        <w:t xml:space="preserve"> и</w:t>
      </w:r>
      <w:r>
        <w:rPr>
          <w:bCs/>
        </w:rPr>
        <w:t xml:space="preserve"> информацию</w:t>
      </w:r>
      <w:r w:rsidRPr="0056623D">
        <w:rPr>
          <w:bCs/>
        </w:rPr>
        <w:t xml:space="preserve"> </w:t>
      </w:r>
      <w:r>
        <w:rPr>
          <w:bCs/>
        </w:rPr>
        <w:t>о мероприятиях, запланированных для включения</w:t>
      </w:r>
      <w:r w:rsidRPr="0056623D">
        <w:rPr>
          <w:bCs/>
        </w:rPr>
        <w:t xml:space="preserve"> в «дорожную карту» по развитию региональной системы образования</w:t>
      </w:r>
      <w:r>
        <w:rPr>
          <w:bCs/>
        </w:rPr>
        <w:t>. Глава 2 заполняется</w:t>
      </w:r>
      <w:r w:rsidRPr="0056623D">
        <w:rPr>
          <w:bCs/>
        </w:rPr>
        <w:t xml:space="preserve"> по</w:t>
      </w:r>
      <w:r>
        <w:rPr>
          <w:bCs/>
        </w:rPr>
        <w:t xml:space="preserve"> каждому отдельному учебному предмету</w:t>
      </w:r>
      <w:r w:rsidRPr="0056623D">
        <w:rPr>
          <w:bCs/>
        </w:rPr>
        <w:t>: р</w:t>
      </w:r>
      <w:r w:rsidRPr="0056623D">
        <w:rPr>
          <w:bCs/>
          <w:szCs w:val="28"/>
        </w:rPr>
        <w:t>усский язык, математика (профильный уровень), физика, химия, информатика, биология, история, география, обществознание, литература, английский язык, немецкий язык</w:t>
      </w:r>
      <w:r w:rsidRPr="0056623D">
        <w:rPr>
          <w:rStyle w:val="a7"/>
          <w:bCs/>
          <w:szCs w:val="28"/>
        </w:rPr>
        <w:footnoteReference w:id="1"/>
      </w:r>
      <w:r w:rsidRPr="0056623D">
        <w:rPr>
          <w:bCs/>
          <w:szCs w:val="28"/>
        </w:rPr>
        <w:t>, французский язык</w:t>
      </w:r>
      <w:r w:rsidRPr="0056623D">
        <w:rPr>
          <w:rStyle w:val="a7"/>
          <w:bCs/>
          <w:szCs w:val="28"/>
        </w:rPr>
        <w:footnoteReference w:id="2"/>
      </w:r>
      <w:r w:rsidRPr="0056623D">
        <w:rPr>
          <w:bCs/>
          <w:szCs w:val="28"/>
        </w:rPr>
        <w:t>, испанский язык</w:t>
      </w:r>
      <w:r w:rsidRPr="0056623D">
        <w:rPr>
          <w:rStyle w:val="a7"/>
          <w:bCs/>
          <w:szCs w:val="28"/>
        </w:rPr>
        <w:footnoteReference w:id="3"/>
      </w:r>
      <w:r w:rsidRPr="0056623D">
        <w:rPr>
          <w:bCs/>
          <w:szCs w:val="28"/>
        </w:rPr>
        <w:t>, китайский язык</w:t>
      </w:r>
      <w:r w:rsidRPr="00F579AB">
        <w:rPr>
          <w:rStyle w:val="a7"/>
          <w:bCs/>
          <w:szCs w:val="28"/>
        </w:rPr>
        <w:footnoteReference w:id="4"/>
      </w:r>
      <w:r w:rsidRPr="00F579AB">
        <w:rPr>
          <w:bCs/>
          <w:szCs w:val="28"/>
        </w:rPr>
        <w:t>.</w:t>
      </w:r>
    </w:p>
    <w:p w14:paraId="435DE5EE" w14:textId="77777777" w:rsidR="00536268" w:rsidRPr="00F579AB" w:rsidRDefault="00536268" w:rsidP="00A114B9">
      <w:pPr>
        <w:spacing w:line="312" w:lineRule="auto"/>
        <w:ind w:firstLine="567"/>
        <w:jc w:val="both"/>
        <w:rPr>
          <w:bCs/>
          <w:szCs w:val="28"/>
        </w:rPr>
      </w:pPr>
    </w:p>
    <w:p w14:paraId="0D9DF38E" w14:textId="77777777" w:rsidR="00A114B9" w:rsidRPr="00FA4B3A" w:rsidRDefault="00A114B9" w:rsidP="00A114B9">
      <w:pPr>
        <w:spacing w:line="312" w:lineRule="auto"/>
        <w:ind w:firstLine="567"/>
        <w:jc w:val="both"/>
        <w:rPr>
          <w:b/>
          <w:bCs/>
          <w:szCs w:val="28"/>
        </w:rPr>
      </w:pPr>
      <w:r w:rsidRPr="00FA4B3A">
        <w:rPr>
          <w:b/>
          <w:bCs/>
          <w:szCs w:val="28"/>
        </w:rPr>
        <w:t>Отчет может быть использован:</w:t>
      </w:r>
    </w:p>
    <w:p w14:paraId="7F953A0A" w14:textId="77777777" w:rsidR="00A114B9" w:rsidRPr="00FA4B3A" w:rsidRDefault="00A114B9" w:rsidP="0053626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рганов исполнительной власти, осуществляющих государственное управление в сфере образования,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14:paraId="1AE09F53" w14:textId="77777777" w:rsidR="00A114B9" w:rsidRPr="00FA4B3A" w:rsidRDefault="00A114B9" w:rsidP="0053626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специалистами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организаций дополнительного профессионального образования (институты повышения квалификации) при разработке и реализации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lastRenderedPageBreak/>
        <w:t>дополнительных профессиональных программ повышения квалификации учителей и руководителей образовательных организаций;</w:t>
      </w:r>
    </w:p>
    <w:p w14:paraId="364CF936" w14:textId="77777777" w:rsidR="00A114B9" w:rsidRPr="00FA4B3A" w:rsidRDefault="00A114B9" w:rsidP="0053626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успешного опыта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14:paraId="49D0132B" w14:textId="14C6BF6F" w:rsidR="00A114B9" w:rsidRPr="00536268" w:rsidRDefault="00A114B9" w:rsidP="0053626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14:paraId="4E7C3708" w14:textId="77777777" w:rsidR="00A114B9" w:rsidRDefault="00A114B9" w:rsidP="00536268">
      <w:pPr>
        <w:ind w:firstLine="567"/>
        <w:jc w:val="both"/>
        <w:rPr>
          <w:bCs/>
          <w:szCs w:val="28"/>
        </w:rPr>
      </w:pPr>
      <w:r w:rsidRPr="00FA4B3A">
        <w:rPr>
          <w:bCs/>
          <w:szCs w:val="28"/>
        </w:rPr>
        <w:t>При проведении анализа необходимо использова</w:t>
      </w:r>
      <w:r>
        <w:rPr>
          <w:bCs/>
          <w:szCs w:val="28"/>
        </w:rPr>
        <w:t>ть</w:t>
      </w:r>
      <w:r w:rsidRPr="00FA4B3A">
        <w:rPr>
          <w:bCs/>
          <w:szCs w:val="28"/>
        </w:rPr>
        <w:t xml:space="preserve"> данны</w:t>
      </w:r>
      <w:r>
        <w:rPr>
          <w:bCs/>
          <w:szCs w:val="28"/>
        </w:rPr>
        <w:t>е</w:t>
      </w:r>
      <w:r w:rsidRPr="00FA4B3A">
        <w:rPr>
          <w:bCs/>
          <w:szCs w:val="28"/>
        </w:rPr>
        <w:t xml:space="preserve"> региональной информационной системы обеспечения проведения государственной итоговой аттестации по программам среднего общего образования (РИС ГИА-11), а также дополнительны</w:t>
      </w:r>
      <w:r>
        <w:rPr>
          <w:bCs/>
          <w:szCs w:val="28"/>
        </w:rPr>
        <w:t>е</w:t>
      </w:r>
      <w:r w:rsidRPr="00FA4B3A">
        <w:rPr>
          <w:bCs/>
          <w:szCs w:val="28"/>
        </w:rPr>
        <w:t xml:space="preserve"> сведени</w:t>
      </w:r>
      <w:r>
        <w:rPr>
          <w:bCs/>
          <w:szCs w:val="28"/>
        </w:rPr>
        <w:t>я</w:t>
      </w:r>
      <w:r w:rsidRPr="00FA4B3A">
        <w:rPr>
          <w:bCs/>
          <w:szCs w:val="28"/>
        </w:rPr>
        <w:t xml:space="preserve"> </w:t>
      </w:r>
      <w:r w:rsidRPr="00FA4B3A">
        <w:t>органов исполнительной власти субъектов Российской Федерации, осуществляющих государственное управление в сфере образования (ОИВ)</w:t>
      </w:r>
      <w:r w:rsidRPr="00FA4B3A">
        <w:rPr>
          <w:bCs/>
          <w:szCs w:val="28"/>
        </w:rPr>
        <w:t>.</w:t>
      </w:r>
    </w:p>
    <w:p w14:paraId="0E5802A7" w14:textId="77777777" w:rsidR="00A114B9" w:rsidRPr="00FA4B3A" w:rsidRDefault="00A114B9" w:rsidP="00A114B9">
      <w:pPr>
        <w:spacing w:line="312" w:lineRule="auto"/>
        <w:ind w:firstLine="567"/>
        <w:jc w:val="both"/>
        <w:rPr>
          <w:bCs/>
          <w:sz w:val="28"/>
          <w:szCs w:val="28"/>
        </w:rPr>
      </w:pPr>
      <w:r w:rsidRPr="00FA4B3A">
        <w:rPr>
          <w:bCs/>
          <w:szCs w:val="28"/>
        </w:rPr>
        <w:t xml:space="preserve"> </w:t>
      </w:r>
      <w:r w:rsidRPr="00FA4B3A">
        <w:rPr>
          <w:bCs/>
          <w:sz w:val="28"/>
          <w:szCs w:val="28"/>
        </w:rPr>
        <w:br w:type="page"/>
      </w:r>
    </w:p>
    <w:p w14:paraId="616A84DA" w14:textId="407F9B9D" w:rsidR="00A114B9" w:rsidRPr="0056623D" w:rsidRDefault="00A114B9" w:rsidP="00724B7B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в 2023 году</w:t>
      </w:r>
    </w:p>
    <w:p w14:paraId="4E778446" w14:textId="77777777" w:rsidR="00A114B9" w:rsidRPr="0056623D" w:rsidRDefault="00A114B9" w:rsidP="00724B7B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28"/>
        </w:rPr>
        <w:t xml:space="preserve">в </w:t>
      </w:r>
      <w:r w:rsidRPr="00A178BB">
        <w:rPr>
          <w:b/>
          <w:sz w:val="32"/>
          <w:szCs w:val="28"/>
          <w:u w:val="single"/>
        </w:rPr>
        <w:t>Респуб</w:t>
      </w:r>
      <w:bookmarkStart w:id="0" w:name="_GoBack"/>
      <w:bookmarkEnd w:id="0"/>
      <w:r w:rsidRPr="00A178BB">
        <w:rPr>
          <w:b/>
          <w:sz w:val="32"/>
          <w:szCs w:val="28"/>
          <w:u w:val="single"/>
        </w:rPr>
        <w:t>лике Тыва</w:t>
      </w:r>
      <w:r w:rsidRPr="0056623D">
        <w:rPr>
          <w:b/>
          <w:sz w:val="32"/>
          <w:szCs w:val="28"/>
        </w:rPr>
        <w:t xml:space="preserve"> </w:t>
      </w:r>
    </w:p>
    <w:p w14:paraId="5A1A4C8B" w14:textId="77777777" w:rsidR="00A114B9" w:rsidRPr="0056623D" w:rsidRDefault="00A114B9" w:rsidP="00724B7B">
      <w:pPr>
        <w:rPr>
          <w:i/>
        </w:rPr>
      </w:pPr>
      <w:r w:rsidRPr="0056623D">
        <w:rPr>
          <w:i/>
        </w:rPr>
        <w:t xml:space="preserve">                                     (наименование субъекта Российской Федерации)</w:t>
      </w:r>
    </w:p>
    <w:p w14:paraId="3DF7458A" w14:textId="77777777" w:rsidR="00A114B9" w:rsidRPr="00FA4B3A" w:rsidRDefault="00A114B9" w:rsidP="00A114B9">
      <w:pPr>
        <w:jc w:val="center"/>
        <w:rPr>
          <w:bCs/>
          <w:sz w:val="28"/>
          <w:szCs w:val="28"/>
        </w:rPr>
      </w:pPr>
    </w:p>
    <w:p w14:paraId="52339F31" w14:textId="77777777" w:rsidR="00A114B9" w:rsidRDefault="00A114B9" w:rsidP="00A114B9">
      <w:pPr>
        <w:jc w:val="center"/>
        <w:rPr>
          <w:b/>
          <w:bCs/>
          <w:sz w:val="28"/>
          <w:szCs w:val="28"/>
        </w:rPr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r w:rsidRPr="00FC6BBF">
        <w:rPr>
          <w:b/>
          <w:bCs/>
          <w:sz w:val="28"/>
          <w:szCs w:val="28"/>
        </w:rPr>
        <w:t>Перечень условных обозначений, сокращений и терминов</w:t>
      </w:r>
      <w:bookmarkEnd w:id="1"/>
      <w:bookmarkEnd w:id="2"/>
      <w:bookmarkEnd w:id="3"/>
      <w:bookmarkEnd w:id="4"/>
      <w:bookmarkEnd w:id="5"/>
    </w:p>
    <w:p w14:paraId="216EEF66" w14:textId="77777777" w:rsidR="00A114B9" w:rsidRPr="00F579AB" w:rsidRDefault="00A114B9" w:rsidP="00A114B9"/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9"/>
        <w:gridCol w:w="7389"/>
      </w:tblGrid>
      <w:tr w:rsidR="00A114B9" w:rsidRPr="00634251" w14:paraId="18C6349D" w14:textId="77777777" w:rsidTr="00A114B9">
        <w:trPr>
          <w:cantSplit/>
        </w:trPr>
        <w:tc>
          <w:tcPr>
            <w:tcW w:w="1001" w:type="pct"/>
          </w:tcPr>
          <w:p w14:paraId="37E2D24E" w14:textId="77777777" w:rsidR="00A114B9" w:rsidRPr="00634251" w:rsidRDefault="00A114B9" w:rsidP="00536268">
            <w:pPr>
              <w:widowControl w:val="0"/>
              <w:jc w:val="center"/>
            </w:pPr>
            <w:r w:rsidRPr="00634251">
              <w:t>АТЕ</w:t>
            </w:r>
          </w:p>
        </w:tc>
        <w:tc>
          <w:tcPr>
            <w:tcW w:w="3999" w:type="pct"/>
          </w:tcPr>
          <w:p w14:paraId="13AAC14C" w14:textId="77777777" w:rsidR="00A114B9" w:rsidRPr="00634251" w:rsidRDefault="00A114B9" w:rsidP="00A114B9">
            <w:pPr>
              <w:widowControl w:val="0"/>
              <w:jc w:val="both"/>
            </w:pPr>
            <w:r w:rsidRPr="00634251">
              <w:t>Административно-территориальная единица</w:t>
            </w:r>
          </w:p>
        </w:tc>
      </w:tr>
      <w:tr w:rsidR="00A114B9" w:rsidRPr="00634251" w14:paraId="37F5A173" w14:textId="77777777" w:rsidTr="00A114B9">
        <w:trPr>
          <w:cantSplit/>
        </w:trPr>
        <w:tc>
          <w:tcPr>
            <w:tcW w:w="1001" w:type="pct"/>
          </w:tcPr>
          <w:p w14:paraId="06DD20C3" w14:textId="77777777" w:rsidR="00A114B9" w:rsidRPr="00634251" w:rsidRDefault="00A114B9" w:rsidP="00536268">
            <w:pPr>
              <w:widowControl w:val="0"/>
              <w:jc w:val="center"/>
            </w:pPr>
            <w:r w:rsidRPr="00634251">
              <w:t>ВПЛ</w:t>
            </w:r>
          </w:p>
        </w:tc>
        <w:tc>
          <w:tcPr>
            <w:tcW w:w="3999" w:type="pct"/>
          </w:tcPr>
          <w:p w14:paraId="6C3E9561" w14:textId="77777777" w:rsidR="00A114B9" w:rsidRPr="00634251" w:rsidRDefault="00A114B9" w:rsidP="00A114B9">
            <w:pPr>
              <w:widowControl w:val="0"/>
              <w:jc w:val="both"/>
            </w:pPr>
            <w:r w:rsidRPr="00634251">
              <w:t>Выпускники прошлых лет</w:t>
            </w:r>
            <w:r>
              <w:t>, допущенные в установленном порядке к сдаче ЕГЭ</w:t>
            </w:r>
          </w:p>
        </w:tc>
      </w:tr>
      <w:tr w:rsidR="00A114B9" w:rsidRPr="00634251" w14:paraId="04C5A95F" w14:textId="77777777" w:rsidTr="00A114B9">
        <w:trPr>
          <w:cantSplit/>
        </w:trPr>
        <w:tc>
          <w:tcPr>
            <w:tcW w:w="1001" w:type="pct"/>
          </w:tcPr>
          <w:p w14:paraId="653F9251" w14:textId="77777777" w:rsidR="00A114B9" w:rsidRPr="00634251" w:rsidRDefault="00A114B9" w:rsidP="00536268">
            <w:pPr>
              <w:widowControl w:val="0"/>
              <w:jc w:val="center"/>
            </w:pPr>
            <w:r w:rsidRPr="00634251">
              <w:t>ВТГ</w:t>
            </w:r>
          </w:p>
        </w:tc>
        <w:tc>
          <w:tcPr>
            <w:tcW w:w="3999" w:type="pct"/>
          </w:tcPr>
          <w:p w14:paraId="52DD0996" w14:textId="77777777" w:rsidR="00A114B9" w:rsidRPr="00634251" w:rsidRDefault="00A114B9" w:rsidP="00A114B9">
            <w:pPr>
              <w:widowControl w:val="0"/>
              <w:jc w:val="both"/>
            </w:pPr>
            <w:r w:rsidRPr="00634251">
              <w:t>Выпускники текущего года</w:t>
            </w:r>
            <w:r>
              <w:t>, обучающиеся, допущенные в установленном порядке к ГИА в форме ЕГЭ</w:t>
            </w:r>
          </w:p>
        </w:tc>
      </w:tr>
      <w:tr w:rsidR="00A114B9" w:rsidRPr="00634251" w14:paraId="6CADADA6" w14:textId="77777777" w:rsidTr="00A114B9">
        <w:trPr>
          <w:cantSplit/>
        </w:trPr>
        <w:tc>
          <w:tcPr>
            <w:tcW w:w="1001" w:type="pct"/>
          </w:tcPr>
          <w:p w14:paraId="2DFF47E0" w14:textId="77777777" w:rsidR="00A114B9" w:rsidRPr="00634251" w:rsidRDefault="00A114B9" w:rsidP="00536268">
            <w:pPr>
              <w:widowControl w:val="0"/>
              <w:jc w:val="center"/>
            </w:pPr>
            <w:r w:rsidRPr="00FF2246">
              <w:t>ГВЭ-11</w:t>
            </w:r>
          </w:p>
        </w:tc>
        <w:tc>
          <w:tcPr>
            <w:tcW w:w="3999" w:type="pct"/>
            <w:vAlign w:val="center"/>
          </w:tcPr>
          <w:p w14:paraId="35753637" w14:textId="77777777" w:rsidR="00A114B9" w:rsidRPr="00634251" w:rsidRDefault="00A114B9" w:rsidP="00A114B9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среднего общего образования </w:t>
            </w:r>
          </w:p>
        </w:tc>
      </w:tr>
      <w:tr w:rsidR="00A114B9" w:rsidRPr="00634251" w14:paraId="78389278" w14:textId="77777777" w:rsidTr="00A114B9">
        <w:trPr>
          <w:cantSplit/>
        </w:trPr>
        <w:tc>
          <w:tcPr>
            <w:tcW w:w="1001" w:type="pct"/>
          </w:tcPr>
          <w:p w14:paraId="5DEBB90E" w14:textId="77777777" w:rsidR="00A114B9" w:rsidRPr="00634251" w:rsidRDefault="00A114B9" w:rsidP="00536268">
            <w:pPr>
              <w:widowControl w:val="0"/>
              <w:jc w:val="center"/>
            </w:pPr>
            <w:r w:rsidRPr="00634251">
              <w:t>ГИА-11</w:t>
            </w:r>
          </w:p>
        </w:tc>
        <w:tc>
          <w:tcPr>
            <w:tcW w:w="3999" w:type="pct"/>
            <w:vAlign w:val="center"/>
          </w:tcPr>
          <w:p w14:paraId="372742C0" w14:textId="77777777" w:rsidR="00A114B9" w:rsidRPr="00634251" w:rsidRDefault="00A114B9" w:rsidP="00A114B9">
            <w:pPr>
              <w:widowControl w:val="0"/>
              <w:jc w:val="both"/>
            </w:pPr>
            <w:r w:rsidRPr="00634251"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A114B9" w:rsidRPr="00634251" w14:paraId="596C5028" w14:textId="77777777" w:rsidTr="00A114B9">
        <w:trPr>
          <w:cantSplit/>
        </w:trPr>
        <w:tc>
          <w:tcPr>
            <w:tcW w:w="1001" w:type="pct"/>
          </w:tcPr>
          <w:p w14:paraId="2D57F3D1" w14:textId="4715D785" w:rsidR="00A114B9" w:rsidRPr="00634251" w:rsidRDefault="00A114B9" w:rsidP="00536268">
            <w:pPr>
              <w:widowControl w:val="0"/>
              <w:jc w:val="center"/>
            </w:pPr>
            <w:r w:rsidRPr="00634251">
              <w:t>ЕГЭ</w:t>
            </w:r>
          </w:p>
        </w:tc>
        <w:tc>
          <w:tcPr>
            <w:tcW w:w="3999" w:type="pct"/>
            <w:vAlign w:val="center"/>
          </w:tcPr>
          <w:p w14:paraId="223153E6" w14:textId="77777777" w:rsidR="00A114B9" w:rsidRPr="00634251" w:rsidRDefault="00A114B9" w:rsidP="00A114B9">
            <w:pPr>
              <w:widowControl w:val="0"/>
              <w:jc w:val="both"/>
            </w:pPr>
            <w:r w:rsidRPr="00634251">
              <w:t>Единый государственный экзамен</w:t>
            </w:r>
          </w:p>
        </w:tc>
      </w:tr>
      <w:tr w:rsidR="00A114B9" w:rsidRPr="00634251" w14:paraId="5F8540B0" w14:textId="77777777" w:rsidTr="00A114B9">
        <w:trPr>
          <w:cantSplit/>
        </w:trPr>
        <w:tc>
          <w:tcPr>
            <w:tcW w:w="1001" w:type="pct"/>
          </w:tcPr>
          <w:p w14:paraId="2B4BF1D0" w14:textId="77777777" w:rsidR="00A114B9" w:rsidRPr="00634251" w:rsidRDefault="00A114B9" w:rsidP="00536268">
            <w:pPr>
              <w:widowControl w:val="0"/>
              <w:jc w:val="center"/>
            </w:pPr>
            <w:r w:rsidRPr="00634251">
              <w:t>КИМ</w:t>
            </w:r>
          </w:p>
        </w:tc>
        <w:tc>
          <w:tcPr>
            <w:tcW w:w="3999" w:type="pct"/>
            <w:vAlign w:val="center"/>
          </w:tcPr>
          <w:p w14:paraId="1B8885E4" w14:textId="77777777" w:rsidR="00A114B9" w:rsidRPr="00634251" w:rsidRDefault="00A114B9" w:rsidP="00A114B9">
            <w:pPr>
              <w:widowControl w:val="0"/>
              <w:jc w:val="both"/>
            </w:pPr>
            <w:r w:rsidRPr="00634251">
              <w:t xml:space="preserve">Контрольные измерительные материалы </w:t>
            </w:r>
          </w:p>
        </w:tc>
      </w:tr>
      <w:tr w:rsidR="00A114B9" w:rsidRPr="00634251" w14:paraId="632EC72A" w14:textId="77777777" w:rsidTr="00A114B9">
        <w:trPr>
          <w:cantSplit/>
          <w:trHeight w:val="729"/>
        </w:trPr>
        <w:tc>
          <w:tcPr>
            <w:tcW w:w="1001" w:type="pct"/>
          </w:tcPr>
          <w:p w14:paraId="160F7702" w14:textId="77777777" w:rsidR="00A114B9" w:rsidRPr="00634251" w:rsidRDefault="00A114B9" w:rsidP="00536268">
            <w:pPr>
              <w:widowControl w:val="0"/>
              <w:jc w:val="center"/>
            </w:pPr>
            <w:r>
              <w:t>Минимальный балл</w:t>
            </w:r>
          </w:p>
        </w:tc>
        <w:tc>
          <w:tcPr>
            <w:tcW w:w="3999" w:type="pct"/>
            <w:vAlign w:val="center"/>
          </w:tcPr>
          <w:p w14:paraId="6A553DBF" w14:textId="77777777" w:rsidR="00A114B9" w:rsidRPr="00634251" w:rsidRDefault="00A114B9" w:rsidP="00A114B9">
            <w:pPr>
              <w:widowControl w:val="0"/>
              <w:jc w:val="both"/>
            </w:pPr>
            <w: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</w:tc>
      </w:tr>
      <w:tr w:rsidR="00A114B9" w:rsidRPr="00634251" w14:paraId="7C982AB2" w14:textId="77777777" w:rsidTr="00A114B9">
        <w:trPr>
          <w:cantSplit/>
        </w:trPr>
        <w:tc>
          <w:tcPr>
            <w:tcW w:w="1001" w:type="pct"/>
          </w:tcPr>
          <w:p w14:paraId="149B7CFD" w14:textId="77777777" w:rsidR="00A114B9" w:rsidRPr="00634251" w:rsidRDefault="00A114B9" w:rsidP="00536268">
            <w:pPr>
              <w:widowControl w:val="0"/>
              <w:jc w:val="center"/>
            </w:pPr>
            <w:r w:rsidRPr="00634251">
              <w:t>ОИВ</w:t>
            </w:r>
          </w:p>
        </w:tc>
        <w:tc>
          <w:tcPr>
            <w:tcW w:w="3999" w:type="pct"/>
            <w:vAlign w:val="center"/>
          </w:tcPr>
          <w:p w14:paraId="2C16AA83" w14:textId="77777777" w:rsidR="00A114B9" w:rsidRPr="00634251" w:rsidRDefault="00A114B9" w:rsidP="00A114B9">
            <w:pPr>
              <w:widowControl w:val="0"/>
              <w:jc w:val="both"/>
            </w:pPr>
            <w:r w:rsidRPr="00634251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A114B9" w:rsidRPr="00634251" w14:paraId="46480C22" w14:textId="77777777" w:rsidTr="00A114B9">
        <w:trPr>
          <w:cantSplit/>
        </w:trPr>
        <w:tc>
          <w:tcPr>
            <w:tcW w:w="1001" w:type="pct"/>
          </w:tcPr>
          <w:p w14:paraId="74AAD6F6" w14:textId="77777777" w:rsidR="00A114B9" w:rsidRPr="00634251" w:rsidRDefault="00A114B9" w:rsidP="00536268">
            <w:pPr>
              <w:widowControl w:val="0"/>
              <w:jc w:val="center"/>
            </w:pPr>
            <w:r w:rsidRPr="00634251">
              <w:t>ОО</w:t>
            </w:r>
          </w:p>
        </w:tc>
        <w:tc>
          <w:tcPr>
            <w:tcW w:w="3999" w:type="pct"/>
            <w:vAlign w:val="center"/>
          </w:tcPr>
          <w:p w14:paraId="59059593" w14:textId="77777777" w:rsidR="00A114B9" w:rsidRPr="00634251" w:rsidRDefault="00A114B9" w:rsidP="00A114B9">
            <w:pPr>
              <w:widowControl w:val="0"/>
              <w:jc w:val="both"/>
            </w:pPr>
            <w:r w:rsidRPr="00634251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A114B9" w:rsidRPr="00634251" w14:paraId="6BC91193" w14:textId="77777777" w:rsidTr="00A114B9">
        <w:trPr>
          <w:cantSplit/>
        </w:trPr>
        <w:tc>
          <w:tcPr>
            <w:tcW w:w="1001" w:type="pct"/>
          </w:tcPr>
          <w:p w14:paraId="55064520" w14:textId="77777777" w:rsidR="00A114B9" w:rsidRPr="00634251" w:rsidRDefault="00A114B9" w:rsidP="00536268">
            <w:pPr>
              <w:widowControl w:val="0"/>
              <w:jc w:val="center"/>
            </w:pPr>
            <w:r w:rsidRPr="00634251">
              <w:t>РИС</w:t>
            </w:r>
          </w:p>
        </w:tc>
        <w:tc>
          <w:tcPr>
            <w:tcW w:w="3999" w:type="pct"/>
            <w:vAlign w:val="center"/>
          </w:tcPr>
          <w:p w14:paraId="6C96AF1E" w14:textId="77777777" w:rsidR="00A114B9" w:rsidRPr="00634251" w:rsidRDefault="00A114B9" w:rsidP="00A114B9">
            <w:pPr>
              <w:widowControl w:val="0"/>
              <w:jc w:val="both"/>
            </w:pPr>
            <w:r w:rsidRPr="00634251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A114B9" w:rsidRPr="00634251" w14:paraId="13999490" w14:textId="77777777" w:rsidTr="00A114B9">
        <w:trPr>
          <w:cantSplit/>
        </w:trPr>
        <w:tc>
          <w:tcPr>
            <w:tcW w:w="1001" w:type="pct"/>
          </w:tcPr>
          <w:p w14:paraId="1BB42206" w14:textId="77777777" w:rsidR="00A114B9" w:rsidRPr="00634251" w:rsidRDefault="00A114B9" w:rsidP="00536268">
            <w:pPr>
              <w:widowControl w:val="0"/>
              <w:jc w:val="center"/>
            </w:pPr>
            <w:r w:rsidRPr="00634251">
              <w:t>Участник ЕГЭ / участник экзамена / участник</w:t>
            </w:r>
          </w:p>
        </w:tc>
        <w:tc>
          <w:tcPr>
            <w:tcW w:w="3999" w:type="pct"/>
            <w:vAlign w:val="center"/>
          </w:tcPr>
          <w:p w14:paraId="688A1020" w14:textId="77777777" w:rsidR="00A114B9" w:rsidRPr="00634251" w:rsidRDefault="00A114B9" w:rsidP="00A114B9">
            <w:pPr>
              <w:widowControl w:val="0"/>
              <w:jc w:val="both"/>
            </w:pPr>
            <w:r w:rsidRPr="00634251"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A114B9" w:rsidRPr="00634251" w14:paraId="59BC8312" w14:textId="77777777" w:rsidTr="00A114B9">
        <w:trPr>
          <w:cantSplit/>
        </w:trPr>
        <w:tc>
          <w:tcPr>
            <w:tcW w:w="1001" w:type="pct"/>
          </w:tcPr>
          <w:p w14:paraId="05E5123C" w14:textId="77777777" w:rsidR="00A114B9" w:rsidRPr="00634251" w:rsidRDefault="00A114B9" w:rsidP="00536268">
            <w:pPr>
              <w:widowControl w:val="0"/>
              <w:jc w:val="center"/>
            </w:pPr>
            <w:r w:rsidRPr="00634251">
              <w:t>Участники ЕГЭ с ОВЗ</w:t>
            </w:r>
          </w:p>
        </w:tc>
        <w:tc>
          <w:tcPr>
            <w:tcW w:w="3999" w:type="pct"/>
            <w:vAlign w:val="center"/>
          </w:tcPr>
          <w:p w14:paraId="3FF94AEF" w14:textId="77777777" w:rsidR="00A114B9" w:rsidRPr="00634251" w:rsidRDefault="00A114B9" w:rsidP="00A114B9">
            <w:pPr>
              <w:widowControl w:val="0"/>
              <w:jc w:val="both"/>
            </w:pPr>
            <w:r w:rsidRPr="00634251">
              <w:t>Участники ЕГЭ с ограниченными возможностями здоровья</w:t>
            </w:r>
          </w:p>
        </w:tc>
      </w:tr>
      <w:tr w:rsidR="00A114B9" w:rsidRPr="00634251" w14:paraId="26B6B0F8" w14:textId="77777777" w:rsidTr="00A114B9">
        <w:trPr>
          <w:cantSplit/>
        </w:trPr>
        <w:tc>
          <w:tcPr>
            <w:tcW w:w="1001" w:type="pct"/>
          </w:tcPr>
          <w:p w14:paraId="2FFD37FC" w14:textId="77777777" w:rsidR="00A114B9" w:rsidRPr="00634251" w:rsidRDefault="00A114B9" w:rsidP="00536268">
            <w:pPr>
              <w:widowControl w:val="0"/>
              <w:jc w:val="center"/>
            </w:pPr>
            <w:r>
              <w:t>ФПУ</w:t>
            </w:r>
          </w:p>
        </w:tc>
        <w:tc>
          <w:tcPr>
            <w:tcW w:w="3999" w:type="pct"/>
            <w:vAlign w:val="center"/>
          </w:tcPr>
          <w:p w14:paraId="20598E59" w14:textId="77777777" w:rsidR="00A114B9" w:rsidRPr="00634251" w:rsidRDefault="00A114B9" w:rsidP="00A114B9">
            <w:pPr>
              <w:widowControl w:val="0"/>
              <w:jc w:val="both"/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49AFDC41" w14:textId="77777777" w:rsidR="00A114B9" w:rsidRPr="00FA4B3A" w:rsidRDefault="00A114B9" w:rsidP="00A114B9">
      <w:pPr>
        <w:jc w:val="center"/>
        <w:rPr>
          <w:rStyle w:val="af6"/>
          <w:sz w:val="32"/>
          <w:szCs w:val="32"/>
        </w:rPr>
      </w:pPr>
    </w:p>
    <w:p w14:paraId="7AA1925C" w14:textId="5AEC0591" w:rsidR="00A114B9" w:rsidRPr="00FC6BBF" w:rsidRDefault="00A114B9" w:rsidP="00724B7B">
      <w:pPr>
        <w:pStyle w:val="1"/>
        <w:rPr>
          <w:rStyle w:val="af6"/>
          <w:b/>
          <w:bCs/>
          <w:sz w:val="32"/>
        </w:rPr>
      </w:pPr>
      <w:r>
        <w:rPr>
          <w:rStyle w:val="af6"/>
          <w:sz w:val="32"/>
          <w:szCs w:val="32"/>
        </w:rPr>
        <w:br w:type="page"/>
      </w:r>
      <w:r w:rsidRPr="00FC6BBF">
        <w:rPr>
          <w:rStyle w:val="af6"/>
          <w:b/>
          <w:bCs/>
          <w:sz w:val="32"/>
        </w:rPr>
        <w:lastRenderedPageBreak/>
        <w:br/>
        <w:t>Основные количественные характеристики</w:t>
      </w:r>
      <w:r>
        <w:rPr>
          <w:rStyle w:val="a7"/>
          <w:sz w:val="32"/>
        </w:rPr>
        <w:footnoteReference w:id="5"/>
      </w:r>
      <w:r w:rsidRPr="00FC6BBF">
        <w:rPr>
          <w:rStyle w:val="af6"/>
          <w:b/>
          <w:bCs/>
          <w:sz w:val="32"/>
        </w:rPr>
        <w:t xml:space="preserve"> экзаменационной кампании </w:t>
      </w:r>
      <w:r>
        <w:rPr>
          <w:rStyle w:val="af6"/>
          <w:b/>
          <w:bCs/>
          <w:sz w:val="32"/>
          <w:lang w:val="ru-RU"/>
        </w:rPr>
        <w:t>ГИА-11</w:t>
      </w:r>
      <w:r w:rsidRPr="00FC6BBF">
        <w:rPr>
          <w:rStyle w:val="af6"/>
          <w:b/>
          <w:bCs/>
          <w:sz w:val="32"/>
        </w:rPr>
        <w:t xml:space="preserve"> в </w:t>
      </w:r>
      <w:r>
        <w:rPr>
          <w:rStyle w:val="af6"/>
          <w:b/>
          <w:bCs/>
          <w:sz w:val="32"/>
        </w:rPr>
        <w:t>202</w:t>
      </w:r>
      <w:r>
        <w:rPr>
          <w:rStyle w:val="af6"/>
          <w:b/>
          <w:bCs/>
          <w:sz w:val="32"/>
          <w:lang w:val="ru-RU"/>
        </w:rPr>
        <w:t>3</w:t>
      </w:r>
      <w:r w:rsidRPr="00FC6BBF">
        <w:rPr>
          <w:rStyle w:val="af6"/>
          <w:b/>
          <w:bCs/>
          <w:sz w:val="32"/>
        </w:rPr>
        <w:t xml:space="preserve"> году в субъекте Российской Федерации</w:t>
      </w:r>
    </w:p>
    <w:p w14:paraId="2378D114" w14:textId="77777777" w:rsidR="00A114B9" w:rsidRPr="00332A77" w:rsidRDefault="00A114B9" w:rsidP="00A114B9">
      <w:pPr>
        <w:spacing w:line="276" w:lineRule="auto"/>
        <w:rPr>
          <w:rStyle w:val="af6"/>
          <w:sz w:val="16"/>
          <w:szCs w:val="16"/>
        </w:rPr>
      </w:pPr>
    </w:p>
    <w:p w14:paraId="6CF9B744" w14:textId="75F712A4" w:rsidR="00A114B9" w:rsidRPr="00FA4B3A" w:rsidRDefault="00A114B9" w:rsidP="00A114B9">
      <w:pPr>
        <w:jc w:val="both"/>
        <w:rPr>
          <w:b/>
        </w:rPr>
      </w:pPr>
      <w:r w:rsidRPr="00F579AB">
        <w:rPr>
          <w:b/>
        </w:rPr>
        <w:t xml:space="preserve">1. Количество участников экзаменационной кампании </w:t>
      </w:r>
      <w:r>
        <w:rPr>
          <w:b/>
        </w:rPr>
        <w:t>ЕГЭ</w:t>
      </w:r>
      <w:r w:rsidRPr="00F579AB">
        <w:rPr>
          <w:b/>
        </w:rPr>
        <w:t xml:space="preserve"> в </w:t>
      </w:r>
      <w:r>
        <w:rPr>
          <w:b/>
        </w:rPr>
        <w:t>2023</w:t>
      </w:r>
      <w:r w:rsidRPr="00FA4B3A">
        <w:rPr>
          <w:b/>
        </w:rPr>
        <w:t xml:space="preserve"> году в субъекте Российской Федерации</w:t>
      </w:r>
    </w:p>
    <w:p w14:paraId="42F8A516" w14:textId="77777777" w:rsidR="00A114B9" w:rsidRPr="00AD3663" w:rsidRDefault="00A114B9" w:rsidP="00A114B9">
      <w:pPr>
        <w:pStyle w:val="af8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276"/>
        <w:gridCol w:w="1134"/>
        <w:gridCol w:w="1134"/>
        <w:gridCol w:w="1128"/>
      </w:tblGrid>
      <w:tr w:rsidR="00A114B9" w:rsidRPr="00536268" w14:paraId="30F003D9" w14:textId="5BDF5328" w:rsidTr="00536268">
        <w:trPr>
          <w:cantSplit/>
          <w:trHeight w:val="1649"/>
          <w:tblHeader/>
        </w:trPr>
        <w:tc>
          <w:tcPr>
            <w:tcW w:w="704" w:type="dxa"/>
            <w:shd w:val="clear" w:color="auto" w:fill="auto"/>
            <w:vAlign w:val="center"/>
          </w:tcPr>
          <w:p w14:paraId="57E220B8" w14:textId="77777777" w:rsidR="00A114B9" w:rsidRPr="00536268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E29FC" w14:textId="77777777" w:rsidR="00A114B9" w:rsidRPr="00536268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6D54AE" w14:textId="6857F16F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пускников текущего года, участвующих в ЕГ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67087" w14:textId="00C823CD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134" w:type="dxa"/>
            <w:vAlign w:val="center"/>
          </w:tcPr>
          <w:p w14:paraId="7F27B24C" w14:textId="679738AA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ГВЭ</w:t>
            </w:r>
          </w:p>
        </w:tc>
        <w:tc>
          <w:tcPr>
            <w:tcW w:w="1134" w:type="dxa"/>
            <w:vAlign w:val="center"/>
          </w:tcPr>
          <w:p w14:paraId="3299DE3D" w14:textId="2F65C077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ЕГЭ с ОВЗ</w:t>
            </w:r>
          </w:p>
        </w:tc>
        <w:tc>
          <w:tcPr>
            <w:tcW w:w="1128" w:type="dxa"/>
            <w:vAlign w:val="center"/>
          </w:tcPr>
          <w:p w14:paraId="218614F4" w14:textId="6D956A46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ГВЭ с ОВЗ</w:t>
            </w:r>
          </w:p>
        </w:tc>
      </w:tr>
      <w:tr w:rsidR="00A114B9" w:rsidRPr="00536268" w14:paraId="38368973" w14:textId="2FDE8BF0" w:rsidTr="00536268">
        <w:trPr>
          <w:cantSplit/>
          <w:trHeight w:val="269"/>
        </w:trPr>
        <w:tc>
          <w:tcPr>
            <w:tcW w:w="704" w:type="dxa"/>
            <w:shd w:val="clear" w:color="auto" w:fill="auto"/>
            <w:vAlign w:val="center"/>
          </w:tcPr>
          <w:p w14:paraId="02D06770" w14:textId="77777777" w:rsidR="00A114B9" w:rsidRPr="00536268" w:rsidRDefault="00A114B9" w:rsidP="00A114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1CF1BB" w14:textId="77777777" w:rsidR="00A114B9" w:rsidRPr="00536268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7255B3" w14:textId="181ADF7E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E7870" w14:textId="59FC9301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2123</w:t>
            </w:r>
          </w:p>
        </w:tc>
        <w:tc>
          <w:tcPr>
            <w:tcW w:w="1134" w:type="dxa"/>
            <w:vAlign w:val="center"/>
          </w:tcPr>
          <w:p w14:paraId="0F6F3450" w14:textId="49A069F9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14:paraId="2A2034EF" w14:textId="2A0E62C7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8" w:type="dxa"/>
            <w:vAlign w:val="center"/>
          </w:tcPr>
          <w:p w14:paraId="07AB51FA" w14:textId="04F046A9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A114B9" w:rsidRPr="00536268" w:rsidDel="0016787E" w14:paraId="7D8A92DC" w14:textId="5274AADA" w:rsidTr="00536268">
        <w:trPr>
          <w:cantSplit/>
          <w:trHeight w:val="635"/>
        </w:trPr>
        <w:tc>
          <w:tcPr>
            <w:tcW w:w="704" w:type="dxa"/>
            <w:shd w:val="clear" w:color="auto" w:fill="auto"/>
            <w:vAlign w:val="center"/>
          </w:tcPr>
          <w:p w14:paraId="1F43D6F2" w14:textId="77777777" w:rsidR="00A114B9" w:rsidRPr="00536268" w:rsidDel="0016787E" w:rsidRDefault="00A114B9" w:rsidP="00A114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99D769" w14:textId="77777777" w:rsidR="00A114B9" w:rsidRPr="00536268" w:rsidDel="0016787E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9944A" w14:textId="10D3771F" w:rsidR="00A114B9" w:rsidRPr="00536268" w:rsidDel="0016787E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A96C0" w14:textId="1B8D9CCE" w:rsidR="00A114B9" w:rsidRPr="00536268" w:rsidDel="0016787E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6229D" w14:textId="22C55BB0" w:rsidR="00A114B9" w:rsidRPr="00536268" w:rsidDel="0016787E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14:paraId="58CE77AC" w14:textId="085B220B" w:rsidR="00A114B9" w:rsidRPr="00536268" w:rsidDel="0016787E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8" w:type="dxa"/>
            <w:vAlign w:val="center"/>
          </w:tcPr>
          <w:p w14:paraId="60CB4E87" w14:textId="2B35AED4" w:rsidR="00A114B9" w:rsidRPr="00536268" w:rsidDel="0016787E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A114B9" w:rsidRPr="00536268" w14:paraId="7F4C75A3" w14:textId="72906902" w:rsidTr="00536268">
        <w:trPr>
          <w:cantSplit/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4830FA1B" w14:textId="77777777" w:rsidR="00A114B9" w:rsidRPr="00536268" w:rsidRDefault="00A114B9" w:rsidP="00A114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F7C523" w14:textId="77777777" w:rsidR="00A114B9" w:rsidRPr="00536268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295B2" w14:textId="4580C2A6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5C087" w14:textId="77B826A7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7E657" w14:textId="6B0D5A9A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3F20C" w14:textId="7A59C3E6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195502" w14:textId="60BD356E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114B9" w:rsidRPr="00536268" w14:paraId="6B3AC507" w14:textId="4BDEFB21" w:rsidTr="00536268">
        <w:trPr>
          <w:cantSplit/>
          <w:trHeight w:val="269"/>
        </w:trPr>
        <w:tc>
          <w:tcPr>
            <w:tcW w:w="704" w:type="dxa"/>
            <w:shd w:val="clear" w:color="auto" w:fill="auto"/>
            <w:vAlign w:val="center"/>
          </w:tcPr>
          <w:p w14:paraId="3349ECD8" w14:textId="77777777" w:rsidR="00A114B9" w:rsidRPr="00536268" w:rsidRDefault="00A114B9" w:rsidP="00A114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0FF342" w14:textId="77777777" w:rsidR="00A114B9" w:rsidRPr="00536268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F40E2F" w14:textId="55B7A5EF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0E76E" w14:textId="0165AE06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134" w:type="dxa"/>
            <w:vAlign w:val="center"/>
          </w:tcPr>
          <w:p w14:paraId="3E4B564E" w14:textId="34D1DABF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6FAEC7C" w14:textId="71C19E90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14:paraId="4454ECD1" w14:textId="2BECE31A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114B9" w:rsidRPr="00536268" w14:paraId="112E9E28" w14:textId="090DE0E0" w:rsidTr="00536268">
        <w:trPr>
          <w:cantSplit/>
          <w:trHeight w:val="269"/>
        </w:trPr>
        <w:tc>
          <w:tcPr>
            <w:tcW w:w="704" w:type="dxa"/>
            <w:shd w:val="clear" w:color="auto" w:fill="auto"/>
            <w:vAlign w:val="center"/>
          </w:tcPr>
          <w:p w14:paraId="48A57D73" w14:textId="77777777" w:rsidR="00A114B9" w:rsidRPr="00536268" w:rsidRDefault="00A114B9" w:rsidP="00A114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CA91CD" w14:textId="77777777" w:rsidR="00A114B9" w:rsidRPr="00536268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823F6" w14:textId="39D12401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880F1" w14:textId="275EFFC0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134" w:type="dxa"/>
            <w:vAlign w:val="center"/>
          </w:tcPr>
          <w:p w14:paraId="68975898" w14:textId="028623DF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8312893" w14:textId="6F1AE18C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14:paraId="7478A7C5" w14:textId="754BB943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114B9" w:rsidRPr="00536268" w14:paraId="637CAD82" w14:textId="53C92BD3" w:rsidTr="00536268">
        <w:trPr>
          <w:cantSplit/>
          <w:trHeight w:val="269"/>
        </w:trPr>
        <w:tc>
          <w:tcPr>
            <w:tcW w:w="704" w:type="dxa"/>
            <w:shd w:val="clear" w:color="auto" w:fill="auto"/>
            <w:vAlign w:val="center"/>
          </w:tcPr>
          <w:p w14:paraId="44761D54" w14:textId="77777777" w:rsidR="00A114B9" w:rsidRPr="00536268" w:rsidRDefault="00A114B9" w:rsidP="00A114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4FED38" w14:textId="77777777" w:rsidR="00A114B9" w:rsidRPr="00536268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4C3EAE" w14:textId="750F246A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D820A" w14:textId="60F4F80F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134" w:type="dxa"/>
            <w:vAlign w:val="center"/>
          </w:tcPr>
          <w:p w14:paraId="10428889" w14:textId="30DD338A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9E88BFD" w14:textId="310EF1AD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14:paraId="67A30FD9" w14:textId="255A4AB2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114B9" w:rsidRPr="00536268" w14:paraId="0CE79710" w14:textId="75A3DBA2" w:rsidTr="00536268">
        <w:trPr>
          <w:cantSplit/>
          <w:trHeight w:val="269"/>
        </w:trPr>
        <w:tc>
          <w:tcPr>
            <w:tcW w:w="704" w:type="dxa"/>
            <w:shd w:val="clear" w:color="auto" w:fill="auto"/>
            <w:vAlign w:val="center"/>
          </w:tcPr>
          <w:p w14:paraId="411947D7" w14:textId="77777777" w:rsidR="00A114B9" w:rsidRPr="00536268" w:rsidRDefault="00A114B9" w:rsidP="00A114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E5E75D" w14:textId="77777777" w:rsidR="00A114B9" w:rsidRPr="00536268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98F9B" w14:textId="13F06822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72FAF" w14:textId="08D78F2F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134" w:type="dxa"/>
            <w:vAlign w:val="center"/>
          </w:tcPr>
          <w:p w14:paraId="322D3F71" w14:textId="509CC5B4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03F373E" w14:textId="29597D1C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8" w:type="dxa"/>
            <w:vAlign w:val="center"/>
          </w:tcPr>
          <w:p w14:paraId="2A2DD3F5" w14:textId="6921522B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114B9" w:rsidRPr="00536268" w14:paraId="7F076692" w14:textId="3B292C74" w:rsidTr="00536268">
        <w:trPr>
          <w:cantSplit/>
          <w:trHeight w:val="269"/>
        </w:trPr>
        <w:tc>
          <w:tcPr>
            <w:tcW w:w="704" w:type="dxa"/>
            <w:shd w:val="clear" w:color="auto" w:fill="auto"/>
            <w:vAlign w:val="center"/>
          </w:tcPr>
          <w:p w14:paraId="2B9AFF74" w14:textId="77777777" w:rsidR="00A114B9" w:rsidRPr="00536268" w:rsidRDefault="00A114B9" w:rsidP="00A114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46D948" w14:textId="77777777" w:rsidR="00A114B9" w:rsidRPr="00536268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A9EAF" w14:textId="22D34C13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67F41" w14:textId="1F1A2E60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134" w:type="dxa"/>
            <w:vAlign w:val="center"/>
          </w:tcPr>
          <w:p w14:paraId="0BFCDF19" w14:textId="4A71D890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0B57039" w14:textId="0C8DF54A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14:paraId="359B3ECD" w14:textId="3D07DDB7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114B9" w:rsidRPr="00536268" w14:paraId="02269453" w14:textId="1FC4FE17" w:rsidTr="00536268">
        <w:trPr>
          <w:cantSplit/>
          <w:trHeight w:val="269"/>
        </w:trPr>
        <w:tc>
          <w:tcPr>
            <w:tcW w:w="704" w:type="dxa"/>
            <w:shd w:val="clear" w:color="auto" w:fill="auto"/>
            <w:vAlign w:val="center"/>
          </w:tcPr>
          <w:p w14:paraId="59F6DA7C" w14:textId="77777777" w:rsidR="00A114B9" w:rsidRPr="00536268" w:rsidRDefault="00A114B9" w:rsidP="00A114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28B304" w14:textId="77777777" w:rsidR="00A114B9" w:rsidRPr="00536268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896D7" w14:textId="71D19A68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F8FA6" w14:textId="111D7B53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14:paraId="17E6891B" w14:textId="3310D613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547FDF7" w14:textId="27F17637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14:paraId="635473FF" w14:textId="7550D140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114B9" w:rsidRPr="00536268" w14:paraId="6ADB12C0" w14:textId="39F2EDF4" w:rsidTr="00536268">
        <w:trPr>
          <w:cantSplit/>
          <w:trHeight w:val="269"/>
        </w:trPr>
        <w:tc>
          <w:tcPr>
            <w:tcW w:w="704" w:type="dxa"/>
            <w:shd w:val="clear" w:color="auto" w:fill="auto"/>
            <w:vAlign w:val="center"/>
          </w:tcPr>
          <w:p w14:paraId="1D14DA85" w14:textId="77777777" w:rsidR="00A114B9" w:rsidRPr="00536268" w:rsidRDefault="00A114B9" w:rsidP="00A114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0FD3CB" w14:textId="77777777" w:rsidR="00A114B9" w:rsidRPr="00536268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CFB6C" w14:textId="38788A13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62E8E" w14:textId="0355BE1E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134" w:type="dxa"/>
            <w:vAlign w:val="center"/>
          </w:tcPr>
          <w:p w14:paraId="5AB4F2FF" w14:textId="0B6B35C1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14B617D" w14:textId="2AF9F113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8" w:type="dxa"/>
            <w:vAlign w:val="center"/>
          </w:tcPr>
          <w:p w14:paraId="379F8E32" w14:textId="51A23613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114B9" w:rsidRPr="00536268" w14:paraId="29AA2068" w14:textId="7F1EE4DC" w:rsidTr="00536268">
        <w:trPr>
          <w:cantSplit/>
          <w:trHeight w:val="269"/>
        </w:trPr>
        <w:tc>
          <w:tcPr>
            <w:tcW w:w="704" w:type="dxa"/>
            <w:shd w:val="clear" w:color="auto" w:fill="auto"/>
            <w:vAlign w:val="center"/>
          </w:tcPr>
          <w:p w14:paraId="716B4216" w14:textId="77777777" w:rsidR="00A114B9" w:rsidRPr="00536268" w:rsidRDefault="00A114B9" w:rsidP="00A114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D34D3D" w14:textId="77777777" w:rsidR="00A114B9" w:rsidRPr="00536268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46F1C1" w14:textId="57015E61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555B9" w14:textId="6A8E8328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14:paraId="62A68787" w14:textId="784A8027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D5D4B3C" w14:textId="5D234437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14:paraId="5F3EBDD0" w14:textId="2CFCC8F9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114B9" w:rsidRPr="00536268" w14:paraId="7D530665" w14:textId="0504B201" w:rsidTr="00536268">
        <w:trPr>
          <w:cantSplit/>
          <w:trHeight w:val="224"/>
        </w:trPr>
        <w:tc>
          <w:tcPr>
            <w:tcW w:w="704" w:type="dxa"/>
            <w:shd w:val="clear" w:color="auto" w:fill="auto"/>
            <w:vAlign w:val="center"/>
          </w:tcPr>
          <w:p w14:paraId="7EAA11DD" w14:textId="77777777" w:rsidR="00A114B9" w:rsidRPr="00536268" w:rsidRDefault="00A114B9" w:rsidP="00A114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7C548D" w14:textId="77777777" w:rsidR="00A114B9" w:rsidRPr="00536268" w:rsidRDefault="00A114B9" w:rsidP="00A11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49C70" w14:textId="78B6CDDF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227C9" w14:textId="1804E6EA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  <w:vAlign w:val="center"/>
          </w:tcPr>
          <w:p w14:paraId="67AD4593" w14:textId="0F1B5F13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4AB70BB" w14:textId="281B1AFE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14:paraId="202D70E2" w14:textId="32E759DE" w:rsidR="00A114B9" w:rsidRPr="00536268" w:rsidRDefault="00A114B9" w:rsidP="00A11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C724C65" w14:textId="77777777" w:rsidR="00A114B9" w:rsidRPr="002F4737" w:rsidRDefault="00A114B9" w:rsidP="00A114B9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14:paraId="57E9A6B1" w14:textId="77777777" w:rsidR="00A114B9" w:rsidRPr="00FA4B3A" w:rsidRDefault="00A114B9" w:rsidP="00A114B9">
      <w:pPr>
        <w:jc w:val="both"/>
      </w:pPr>
      <w:r w:rsidRPr="00FA4B3A">
        <w:rPr>
          <w:b/>
          <w:lang w:eastAsia="en-US"/>
        </w:rPr>
        <w:t xml:space="preserve">2. Ранжирование </w:t>
      </w:r>
      <w:r>
        <w:rPr>
          <w:b/>
          <w:lang w:eastAsia="en-US"/>
        </w:rPr>
        <w:t xml:space="preserve">всех </w:t>
      </w:r>
      <w:r w:rsidRPr="00FA4B3A">
        <w:rPr>
          <w:b/>
          <w:lang w:eastAsia="en-US"/>
        </w:rPr>
        <w:t xml:space="preserve">ОО </w:t>
      </w:r>
      <w:r>
        <w:rPr>
          <w:b/>
          <w:lang w:eastAsia="en-US"/>
        </w:rPr>
        <w:t xml:space="preserve">субъекта Российской Федерации </w:t>
      </w:r>
      <w:r w:rsidRPr="00FA4B3A">
        <w:rPr>
          <w:b/>
          <w:lang w:eastAsia="en-US"/>
        </w:rPr>
        <w:t xml:space="preserve">по интегральным показателям качества подготовки выпускников </w:t>
      </w:r>
    </w:p>
    <w:p w14:paraId="3305B134" w14:textId="77777777" w:rsidR="00A114B9" w:rsidRPr="00FC6BBF" w:rsidRDefault="00A114B9" w:rsidP="00A114B9">
      <w:pPr>
        <w:pStyle w:val="af8"/>
        <w:keepNext/>
        <w:rPr>
          <w:bCs w:val="0"/>
          <w:iCs/>
        </w:rPr>
      </w:pPr>
      <w:r w:rsidRPr="00FC6BBF">
        <w:rPr>
          <w:bCs w:val="0"/>
          <w:iCs/>
        </w:rPr>
        <w:t xml:space="preserve">Таблица </w:t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2</w:t>
      </w:r>
      <w:r>
        <w:rPr>
          <w:bCs w:val="0"/>
          <w:iCs/>
        </w:rPr>
        <w:fldChar w:fldCharType="end"/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867"/>
        <w:gridCol w:w="709"/>
        <w:gridCol w:w="850"/>
        <w:gridCol w:w="851"/>
        <w:gridCol w:w="850"/>
        <w:gridCol w:w="851"/>
        <w:gridCol w:w="850"/>
        <w:gridCol w:w="1005"/>
      </w:tblGrid>
      <w:tr w:rsidR="00A114B9" w:rsidRPr="00536268" w14:paraId="12492F10" w14:textId="77777777" w:rsidTr="00536268">
        <w:trPr>
          <w:trHeight w:val="255"/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EDA8" w14:textId="77777777" w:rsidR="00A114B9" w:rsidRPr="00536268" w:rsidRDefault="00A114B9" w:rsidP="00A114B9">
            <w:r w:rsidRPr="00536268">
              <w:t> </w:t>
            </w:r>
          </w:p>
        </w:tc>
        <w:tc>
          <w:tcPr>
            <w:tcW w:w="68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4E9F" w14:textId="77777777" w:rsidR="00A114B9" w:rsidRPr="00536268" w:rsidRDefault="00A114B9" w:rsidP="00A114B9">
            <w:pPr>
              <w:jc w:val="center"/>
              <w:rPr>
                <w:b/>
              </w:rPr>
            </w:pPr>
            <w:r w:rsidRPr="00536268">
              <w:rPr>
                <w:b/>
              </w:rPr>
              <w:t>ВТГ, получившие суммарно по трём предметам соответствующее количество тестовых баллов</w:t>
            </w:r>
          </w:p>
        </w:tc>
      </w:tr>
      <w:tr w:rsidR="00A114B9" w:rsidRPr="00536268" w14:paraId="024D1EC8" w14:textId="77777777" w:rsidTr="00536268">
        <w:trPr>
          <w:trHeight w:val="25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31B0" w14:textId="77777777" w:rsidR="00A114B9" w:rsidRPr="00536268" w:rsidRDefault="00A114B9" w:rsidP="00A114B9">
            <w:pPr>
              <w:rPr>
                <w:b/>
              </w:rPr>
            </w:pPr>
            <w:r w:rsidRPr="00536268">
              <w:rPr>
                <w:b/>
              </w:rPr>
              <w:t>Наименование ОО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DB3F" w14:textId="77777777" w:rsidR="00A114B9" w:rsidRPr="00536268" w:rsidRDefault="00A114B9" w:rsidP="00A114B9">
            <w:pPr>
              <w:jc w:val="center"/>
              <w:rPr>
                <w:b/>
              </w:rPr>
            </w:pPr>
            <w:r w:rsidRPr="00536268">
              <w:rPr>
                <w:b/>
              </w:rPr>
              <w:t>до 1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BD1A" w14:textId="77777777" w:rsidR="00A114B9" w:rsidRPr="00536268" w:rsidRDefault="00A114B9" w:rsidP="00A114B9">
            <w:pPr>
              <w:jc w:val="center"/>
              <w:rPr>
                <w:b/>
              </w:rPr>
            </w:pPr>
            <w:r w:rsidRPr="00536268">
              <w:rPr>
                <w:b/>
              </w:rPr>
              <w:t>от 161 до 2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77A6" w14:textId="77777777" w:rsidR="00A114B9" w:rsidRPr="00536268" w:rsidRDefault="00A114B9" w:rsidP="00A114B9">
            <w:pPr>
              <w:jc w:val="center"/>
              <w:rPr>
                <w:b/>
              </w:rPr>
            </w:pPr>
            <w:r w:rsidRPr="00536268">
              <w:rPr>
                <w:b/>
              </w:rPr>
              <w:t>от 221 до 250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CFAF" w14:textId="77777777" w:rsidR="00A114B9" w:rsidRPr="00536268" w:rsidRDefault="00A114B9" w:rsidP="00A114B9">
            <w:pPr>
              <w:jc w:val="center"/>
              <w:rPr>
                <w:b/>
              </w:rPr>
            </w:pPr>
            <w:r w:rsidRPr="00536268">
              <w:rPr>
                <w:b/>
              </w:rPr>
              <w:t>от 251 до 300</w:t>
            </w:r>
          </w:p>
        </w:tc>
      </w:tr>
      <w:tr w:rsidR="00A114B9" w:rsidRPr="00536268" w14:paraId="0833805E" w14:textId="77777777" w:rsidTr="00536268">
        <w:trPr>
          <w:trHeight w:val="25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8697" w14:textId="77777777" w:rsidR="00A114B9" w:rsidRPr="00536268" w:rsidRDefault="00A114B9" w:rsidP="00A114B9">
            <w:r w:rsidRPr="00536268"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47F1" w14:textId="77777777" w:rsidR="00A114B9" w:rsidRPr="00536268" w:rsidRDefault="00A114B9" w:rsidP="00A114B9">
            <w:pPr>
              <w:jc w:val="center"/>
              <w:rPr>
                <w:b/>
              </w:rPr>
            </w:pPr>
            <w:r w:rsidRPr="00536268">
              <w:rPr>
                <w:b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C768" w14:textId="77777777" w:rsidR="00A114B9" w:rsidRPr="00536268" w:rsidRDefault="00A114B9" w:rsidP="00A114B9">
            <w:pPr>
              <w:jc w:val="center"/>
              <w:rPr>
                <w:b/>
              </w:rPr>
            </w:pPr>
            <w:r w:rsidRPr="00536268">
              <w:rPr>
                <w:b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DF55" w14:textId="77777777" w:rsidR="00A114B9" w:rsidRPr="00536268" w:rsidRDefault="00A114B9" w:rsidP="00A114B9">
            <w:pPr>
              <w:jc w:val="center"/>
              <w:rPr>
                <w:b/>
              </w:rPr>
            </w:pPr>
            <w:r w:rsidRPr="00536268">
              <w:rPr>
                <w:b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B824" w14:textId="77777777" w:rsidR="00A114B9" w:rsidRPr="00536268" w:rsidRDefault="00A114B9" w:rsidP="00A114B9">
            <w:pPr>
              <w:jc w:val="center"/>
              <w:rPr>
                <w:b/>
              </w:rPr>
            </w:pPr>
            <w:r w:rsidRPr="00536268">
              <w:rPr>
                <w:b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0502" w14:textId="77777777" w:rsidR="00A114B9" w:rsidRPr="00536268" w:rsidRDefault="00A114B9" w:rsidP="00A114B9">
            <w:pPr>
              <w:jc w:val="center"/>
              <w:rPr>
                <w:b/>
              </w:rPr>
            </w:pPr>
            <w:r w:rsidRPr="00536268">
              <w:rPr>
                <w:b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05F3" w14:textId="77777777" w:rsidR="00A114B9" w:rsidRPr="00536268" w:rsidRDefault="00A114B9" w:rsidP="00A114B9">
            <w:pPr>
              <w:jc w:val="center"/>
              <w:rPr>
                <w:b/>
              </w:rPr>
            </w:pPr>
            <w:r w:rsidRPr="00536268">
              <w:rPr>
                <w:b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2E84" w14:textId="77777777" w:rsidR="00A114B9" w:rsidRPr="00536268" w:rsidRDefault="00A114B9" w:rsidP="00A114B9">
            <w:pPr>
              <w:jc w:val="center"/>
              <w:rPr>
                <w:b/>
              </w:rPr>
            </w:pPr>
            <w:r w:rsidRPr="00536268">
              <w:rPr>
                <w:b/>
              </w:rPr>
              <w:t>чел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65BB" w14:textId="77777777" w:rsidR="00A114B9" w:rsidRPr="00536268" w:rsidRDefault="00A114B9" w:rsidP="00A114B9">
            <w:pPr>
              <w:jc w:val="center"/>
              <w:rPr>
                <w:b/>
              </w:rPr>
            </w:pPr>
            <w:r w:rsidRPr="00536268">
              <w:rPr>
                <w:b/>
              </w:rPr>
              <w:t>%</w:t>
            </w:r>
          </w:p>
        </w:tc>
      </w:tr>
      <w:tr w:rsidR="00A114B9" w:rsidRPr="00536268" w14:paraId="29795113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49ED" w14:textId="77777777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разовательное учреждение "Средняя общеобразовательная школа с. Тоора-Хем имени Леонида Борандаевича Чадамба" </w:t>
            </w:r>
            <w:r w:rsidRPr="00536268">
              <w:lastRenderedPageBreak/>
              <w:t>Тодж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D047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2311" w14:textId="77777777" w:rsidR="00A114B9" w:rsidRPr="00536268" w:rsidRDefault="00A114B9" w:rsidP="00A114B9">
            <w:pPr>
              <w:jc w:val="center"/>
            </w:pPr>
            <w:r w:rsidRPr="00536268">
              <w:t>7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EC89" w14:textId="77777777" w:rsidR="00A114B9" w:rsidRPr="00536268" w:rsidRDefault="00A114B9" w:rsidP="00A114B9">
            <w:pPr>
              <w:jc w:val="center"/>
            </w:pPr>
            <w:r w:rsidRPr="00536268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27CD" w14:textId="77777777" w:rsidR="00A114B9" w:rsidRPr="00536268" w:rsidRDefault="00A114B9" w:rsidP="00A114B9">
            <w:pPr>
              <w:jc w:val="center"/>
            </w:pPr>
            <w:r w:rsidRPr="00536268">
              <w:t>2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A9D5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195C" w14:textId="77777777" w:rsidR="00A114B9" w:rsidRPr="00536268" w:rsidRDefault="00A114B9" w:rsidP="00A114B9">
            <w:pPr>
              <w:jc w:val="center"/>
            </w:pPr>
            <w:r w:rsidRPr="00536268">
              <w:t>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B51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F97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63D61AEC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0465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разовательное учреждение Берт-Даг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5CE6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C4F6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F04C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9922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7B0E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896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DD0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66B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DE47768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C287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разовательное учреждение О-Шын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7303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F5E2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B6FE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2197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664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D75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FAF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F30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62001F0F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DA93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разовательное учреждение Самагалтайская средняя общеобразовательная школа № 2 муниципального района "Тес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14BE" w14:textId="77777777" w:rsidR="00A114B9" w:rsidRPr="00536268" w:rsidRDefault="00A114B9" w:rsidP="00A114B9">
            <w:pPr>
              <w:jc w:val="center"/>
            </w:pPr>
            <w:r w:rsidRPr="00536268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809C" w14:textId="77777777" w:rsidR="00A114B9" w:rsidRPr="00536268" w:rsidRDefault="00A114B9" w:rsidP="00A114B9">
            <w:pPr>
              <w:jc w:val="center"/>
            </w:pPr>
            <w:r w:rsidRPr="00536268"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B45E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5B55" w14:textId="77777777" w:rsidR="00A114B9" w:rsidRPr="00536268" w:rsidRDefault="00A114B9" w:rsidP="00A114B9">
            <w:pPr>
              <w:jc w:val="center"/>
            </w:pPr>
            <w:r w:rsidRPr="00536268"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95E8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D0C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3B6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1D6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1B5D89A3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5B17" w14:textId="47984618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</w:t>
            </w:r>
            <w:r w:rsidR="00351A6C" w:rsidRPr="00536268">
              <w:t>учреждение средняя</w:t>
            </w:r>
            <w:r w:rsidRPr="00536268">
              <w:t xml:space="preserve"> общеобразовательная школа имени В.П.Брагина с. Бурен-Бай-Хаа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569F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06BA" w14:textId="77777777" w:rsidR="00A114B9" w:rsidRPr="00536268" w:rsidRDefault="00A114B9" w:rsidP="00A114B9">
            <w:pPr>
              <w:jc w:val="center"/>
            </w:pPr>
            <w:r w:rsidRPr="00536268">
              <w:t>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D5CD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F736" w14:textId="77777777" w:rsidR="00A114B9" w:rsidRPr="00536268" w:rsidRDefault="00A114B9" w:rsidP="00A114B9">
            <w:pPr>
              <w:jc w:val="center"/>
            </w:pPr>
            <w:r w:rsidRPr="00536268"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8F0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290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DDB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5A7E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8064394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0169" w14:textId="77777777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"Ак-Чыраанская средняя общеобразовательная </w:t>
            </w:r>
            <w:r w:rsidRPr="00536268">
              <w:lastRenderedPageBreak/>
              <w:t>школа Овюрского кожуу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191F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9D64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EB1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51B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495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DFA1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DB3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6C0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47D570C1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41FB" w14:textId="2654F952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"Гимназия" г. </w:t>
            </w:r>
            <w:r w:rsidR="00351A6C" w:rsidRPr="00536268">
              <w:t>Шагонара муниципального</w:t>
            </w:r>
            <w:r w:rsidRPr="00536268">
              <w:t xml:space="preserve"> района "Улуг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F2363" w14:textId="77777777" w:rsidR="00A114B9" w:rsidRPr="00536268" w:rsidRDefault="00A114B9" w:rsidP="00A114B9">
            <w:pPr>
              <w:jc w:val="center"/>
            </w:pPr>
            <w:r w:rsidRPr="0053626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4156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7F2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894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883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7A6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BC7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252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3B66B0D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6910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олчурская средняя общеобразовательная школа" Овюрского кожуу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798F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2842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467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137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263F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B28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F7A6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6DA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1D4B6CF9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7ADD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редняя общеобразовательная школа № 2 с. Кызыл-Мажалык Барун-Хемчикского кожуун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190D" w14:textId="77777777" w:rsidR="00A114B9" w:rsidRPr="00536268" w:rsidRDefault="00A114B9" w:rsidP="00A114B9">
            <w:pPr>
              <w:jc w:val="center"/>
            </w:pPr>
            <w:r w:rsidRPr="0053626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B402" w14:textId="77777777" w:rsidR="00A114B9" w:rsidRPr="00536268" w:rsidRDefault="00A114B9" w:rsidP="00A114B9">
            <w:pPr>
              <w:jc w:val="center"/>
            </w:pPr>
            <w:r w:rsidRPr="00536268">
              <w:t>9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719E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796A" w14:textId="77777777" w:rsidR="00A114B9" w:rsidRPr="00536268" w:rsidRDefault="00A114B9" w:rsidP="00A114B9">
            <w:pPr>
              <w:jc w:val="center"/>
            </w:pPr>
            <w:r w:rsidRPr="00536268">
              <w:t>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A82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E4E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A03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B16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5EFFF9A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05AE7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Хову-Аксынская средняя общеобразовательная школа" Чеди-Холь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56F1" w14:textId="77777777" w:rsidR="00A114B9" w:rsidRPr="00536268" w:rsidRDefault="00A114B9" w:rsidP="00A114B9">
            <w:pPr>
              <w:jc w:val="center"/>
            </w:pPr>
            <w:r w:rsidRPr="00536268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1B2A" w14:textId="77777777" w:rsidR="00A114B9" w:rsidRPr="00536268" w:rsidRDefault="00A114B9" w:rsidP="00A114B9">
            <w:pPr>
              <w:jc w:val="center"/>
            </w:pPr>
            <w:r w:rsidRPr="00536268">
              <w:t>6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FC44" w14:textId="77777777" w:rsidR="00A114B9" w:rsidRPr="00536268" w:rsidRDefault="00A114B9" w:rsidP="00A114B9">
            <w:pPr>
              <w:jc w:val="center"/>
            </w:pPr>
            <w:r w:rsidRPr="0053626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86A9" w14:textId="77777777" w:rsidR="00A114B9" w:rsidRPr="00536268" w:rsidRDefault="00A114B9" w:rsidP="00A114B9">
            <w:pPr>
              <w:jc w:val="center"/>
            </w:pPr>
            <w:r w:rsidRPr="00536268">
              <w:t>3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BF96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AE31" w14:textId="77777777" w:rsidR="00A114B9" w:rsidRPr="00536268" w:rsidRDefault="00A114B9" w:rsidP="00A114B9">
            <w:pPr>
              <w:jc w:val="center"/>
            </w:pPr>
            <w:r w:rsidRPr="00536268">
              <w:t>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595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C8F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4CA1FCEA" w14:textId="77777777" w:rsidTr="00536268">
        <w:trPr>
          <w:trHeight w:val="127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6AF3" w14:textId="3E5E52F3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Алдан-Маадырская средняя общеобразовательная школа имени </w:t>
            </w:r>
            <w:r w:rsidR="00351A6C" w:rsidRPr="00536268">
              <w:t>Ооржак</w:t>
            </w:r>
            <w:r w:rsidRPr="00536268">
              <w:t xml:space="preserve"> Тумен-Байыра Арын-ооловича  Сут-Холь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A201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BCE8" w14:textId="77777777" w:rsidR="00A114B9" w:rsidRPr="00536268" w:rsidRDefault="00A114B9" w:rsidP="00A114B9">
            <w:pPr>
              <w:jc w:val="center"/>
            </w:pPr>
            <w:r w:rsidRPr="00536268"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F820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C747" w14:textId="77777777" w:rsidR="00A114B9" w:rsidRPr="00536268" w:rsidRDefault="00A114B9" w:rsidP="00A114B9">
            <w:pPr>
              <w:jc w:val="center"/>
            </w:pPr>
            <w:r w:rsidRPr="00536268"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DEF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59F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F17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133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1883A4F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8D2C" w14:textId="77777777" w:rsidR="00A114B9" w:rsidRPr="00536268" w:rsidRDefault="00A114B9" w:rsidP="00536268">
            <w:pPr>
              <w:jc w:val="both"/>
            </w:pPr>
            <w:r w:rsidRPr="00536268">
              <w:lastRenderedPageBreak/>
              <w:t>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CDF7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55AC" w14:textId="77777777" w:rsidR="00A114B9" w:rsidRPr="00536268" w:rsidRDefault="00A114B9" w:rsidP="00A114B9">
            <w:pPr>
              <w:jc w:val="center"/>
            </w:pPr>
            <w:r w:rsidRPr="00536268">
              <w:t>4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7244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58D2" w14:textId="77777777" w:rsidR="00A114B9" w:rsidRPr="00536268" w:rsidRDefault="00A114B9" w:rsidP="00A114B9">
            <w:pPr>
              <w:jc w:val="center"/>
            </w:pPr>
            <w:r w:rsidRPr="00536268">
              <w:t>4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3A05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A177" w14:textId="77777777" w:rsidR="00A114B9" w:rsidRPr="00536268" w:rsidRDefault="00A114B9" w:rsidP="00A114B9">
            <w:pPr>
              <w:jc w:val="center"/>
            </w:pPr>
            <w:r w:rsidRPr="00536268">
              <w:t>1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2F4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1AA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5A39469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A0AB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B443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421C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08DC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ADDA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341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995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642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A83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1355853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43BA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30A0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6634" w14:textId="77777777" w:rsidR="00A114B9" w:rsidRPr="00536268" w:rsidRDefault="00A114B9" w:rsidP="00A114B9">
            <w:pPr>
              <w:jc w:val="center"/>
            </w:pPr>
            <w:r w:rsidRPr="00536268">
              <w:t>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D14C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4CEA" w14:textId="77777777" w:rsidR="00A114B9" w:rsidRPr="00536268" w:rsidRDefault="00A114B9" w:rsidP="00A114B9">
            <w:pPr>
              <w:jc w:val="center"/>
            </w:pPr>
            <w:r w:rsidRPr="00536268"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93F5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0DD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053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193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18D4DC0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34BA" w14:textId="118E0A44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редняя общеобразовательная </w:t>
            </w:r>
            <w:r w:rsidR="00351A6C" w:rsidRPr="00536268">
              <w:t>школа с.</w:t>
            </w:r>
            <w:r w:rsidRPr="00536268">
              <w:t xml:space="preserve"> Хайыраканский  муниципального района "Улуг-Хемский кожуун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B5D6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ACA8" w14:textId="77777777" w:rsidR="00A114B9" w:rsidRPr="00536268" w:rsidRDefault="00A114B9" w:rsidP="00A114B9">
            <w:pPr>
              <w:jc w:val="center"/>
            </w:pPr>
            <w:r w:rsidRPr="00536268"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81AB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78C0" w14:textId="77777777" w:rsidR="00A114B9" w:rsidRPr="00536268" w:rsidRDefault="00A114B9" w:rsidP="00A114B9">
            <w:pPr>
              <w:jc w:val="center"/>
            </w:pPr>
            <w:r w:rsidRPr="00536268"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52B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FEC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49B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1CD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209FB78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C34C" w14:textId="77CD7A38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редняя общеобразовательная </w:t>
            </w:r>
            <w:r w:rsidR="00351A6C" w:rsidRPr="00536268">
              <w:t>школа с.</w:t>
            </w:r>
            <w:r w:rsidRPr="00536268">
              <w:t xml:space="preserve"> Чаатинский им. К.О. Шактаржыка муниципального района "Улуг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20E4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7BFC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2C04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7B81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ECD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BA0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F0F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E2F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BDA5FEA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E6FC" w14:textId="77777777" w:rsidR="00A114B9" w:rsidRPr="00536268" w:rsidRDefault="00A114B9" w:rsidP="00536268">
            <w:pPr>
              <w:jc w:val="both"/>
            </w:pPr>
            <w:r w:rsidRPr="00536268">
              <w:lastRenderedPageBreak/>
              <w:t>Муниципальное бюджетное общеобразовательное учреждение средняя общеобразовательная школа № 1 г. Ак-Довурака Республики Тыва имени Тамдын-оол Сесенмаа Саятыевны- Героя Социалистического труд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3AD2" w14:textId="77777777" w:rsidR="00A114B9" w:rsidRPr="00536268" w:rsidRDefault="00A114B9" w:rsidP="00A114B9">
            <w:pPr>
              <w:jc w:val="center"/>
            </w:pPr>
            <w:r w:rsidRPr="00536268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6BFF" w14:textId="77777777" w:rsidR="00A114B9" w:rsidRPr="00536268" w:rsidRDefault="00A114B9" w:rsidP="00A114B9">
            <w:pPr>
              <w:jc w:val="center"/>
            </w:pPr>
            <w:r w:rsidRPr="00536268">
              <w:t>7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EA15" w14:textId="77777777" w:rsidR="00A114B9" w:rsidRPr="00536268" w:rsidRDefault="00A114B9" w:rsidP="00A114B9">
            <w:pPr>
              <w:jc w:val="center"/>
            </w:pPr>
            <w:r w:rsidRPr="0053626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F64F" w14:textId="77777777" w:rsidR="00A114B9" w:rsidRPr="00536268" w:rsidRDefault="00A114B9" w:rsidP="00A114B9">
            <w:pPr>
              <w:jc w:val="center"/>
            </w:pPr>
            <w:r w:rsidRPr="00536268">
              <w:t>2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DD8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AA6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54B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6FC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6A3F469A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56D7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№ 2 им. С.К. Тока с. Сарыг-Сеп Каа-Хемского кожуу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7736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04E6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9A76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6F78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16D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7A6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0AB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1E1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2562D93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7CC1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№ 3 г. Ак-Довурак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C6CA" w14:textId="77777777" w:rsidR="00A114B9" w:rsidRPr="00536268" w:rsidRDefault="00A114B9" w:rsidP="00A114B9">
            <w:pPr>
              <w:jc w:val="center"/>
            </w:pPr>
            <w:r w:rsidRPr="0053626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0295" w14:textId="77777777" w:rsidR="00A114B9" w:rsidRPr="00536268" w:rsidRDefault="00A114B9" w:rsidP="00A114B9">
            <w:pPr>
              <w:jc w:val="center"/>
            </w:pPr>
            <w:r w:rsidRPr="00536268">
              <w:t>8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E7BD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4726" w14:textId="77777777" w:rsidR="00A114B9" w:rsidRPr="00536268" w:rsidRDefault="00A114B9" w:rsidP="00A114B9">
            <w:pPr>
              <w:jc w:val="center"/>
            </w:pPr>
            <w:r w:rsidRPr="00536268">
              <w:t>1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88F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72C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3BD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C6F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B2F5A92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488D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. Арыг-Бажы муниципального района "Улуг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357F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0EC0" w14:textId="77777777" w:rsidR="00A114B9" w:rsidRPr="00536268" w:rsidRDefault="00A114B9" w:rsidP="00A114B9">
            <w:pPr>
              <w:jc w:val="center"/>
            </w:pPr>
            <w:r w:rsidRPr="00536268"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8569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E6B0" w14:textId="77777777" w:rsidR="00A114B9" w:rsidRPr="00536268" w:rsidRDefault="00A114B9" w:rsidP="00A114B9">
            <w:pPr>
              <w:jc w:val="center"/>
            </w:pPr>
            <w:r w:rsidRPr="00536268"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A3B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4D2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6C16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741E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E49306C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6B4E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. Бурен-Хем Каа-Хемского кожуу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6821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76D5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8FB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0EA5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8046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B6F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5B7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3C4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1BC95208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A2E2" w14:textId="77777777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редняя общеобразовательная </w:t>
            </w:r>
            <w:r w:rsidRPr="00536268">
              <w:lastRenderedPageBreak/>
              <w:t>школа с. Иштии-Хем муниципального района "Улуг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977C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52A7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AC0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8C5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ACC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643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A43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9817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7766672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CA89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. Элегест им.Бавун-оола У.А. Чеди-Холь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A424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BFA9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9448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587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6E15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D7B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A19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A97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B244896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0040" w14:textId="67F7ECAC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редняя общеобразовательная школа </w:t>
            </w:r>
            <w:r w:rsidR="00351A6C" w:rsidRPr="00536268">
              <w:t>с.Сизим Каа</w:t>
            </w:r>
            <w:r w:rsidRPr="00536268">
              <w:t>-Хемского райо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7731C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ED89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7E0F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BE66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045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E9F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DF08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0D2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54F78DB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72AB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CB3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90B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A71B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7C7E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C4C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689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784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E1F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566FD1F4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1EE8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90B6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5536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A9D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AA4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FB00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F1F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393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100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54FA5433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6FAF" w14:textId="77E192FA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ушинская средняя общеобразовательная </w:t>
            </w:r>
            <w:r w:rsidR="00351A6C" w:rsidRPr="00536268">
              <w:t>школа Пий</w:t>
            </w:r>
            <w:r w:rsidRPr="00536268">
              <w:t>-Хем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5196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A621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3A7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F36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908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5F0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CDD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58D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417A22F" w14:textId="77777777" w:rsidTr="00536268">
        <w:trPr>
          <w:trHeight w:val="127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FA6D" w14:textId="77777777" w:rsidR="00A114B9" w:rsidRPr="00536268" w:rsidRDefault="00A114B9" w:rsidP="00536268">
            <w:pPr>
              <w:jc w:val="both"/>
            </w:pPr>
            <w:r w:rsidRPr="00536268">
              <w:lastRenderedPageBreak/>
              <w:t>Муниципальное бюджетное общеобразовательное учреждение Тээлинская средняя общеобразовательная школа имени Владимира Бораевича Кара-Сала села Тээли муниципального района "Бай-Тайгинский кожуун Республика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EF88" w14:textId="77777777" w:rsidR="00A114B9" w:rsidRPr="00536268" w:rsidRDefault="00A114B9" w:rsidP="00A114B9">
            <w:pPr>
              <w:jc w:val="center"/>
            </w:pPr>
            <w:r w:rsidRPr="00536268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F645" w14:textId="77777777" w:rsidR="00A114B9" w:rsidRPr="00536268" w:rsidRDefault="00A114B9" w:rsidP="00A114B9">
            <w:pPr>
              <w:jc w:val="center"/>
            </w:pPr>
            <w:r w:rsidRPr="00536268">
              <w:t>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81F2" w14:textId="77777777" w:rsidR="00A114B9" w:rsidRPr="00536268" w:rsidRDefault="00A114B9" w:rsidP="00A114B9">
            <w:pPr>
              <w:jc w:val="center"/>
            </w:pPr>
            <w:r w:rsidRPr="00536268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E254" w14:textId="77777777" w:rsidR="00A114B9" w:rsidRPr="00536268" w:rsidRDefault="00A114B9" w:rsidP="00A114B9">
            <w:pPr>
              <w:jc w:val="center"/>
            </w:pPr>
            <w:r w:rsidRPr="00536268">
              <w:t>4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79F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130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C74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6AF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E92018D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A2BE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194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ADB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F9ED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FEFF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46E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72E5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7B6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11C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C394EFC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3F69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7A09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6B68" w14:textId="77777777" w:rsidR="00A114B9" w:rsidRPr="00536268" w:rsidRDefault="00A114B9" w:rsidP="00A114B9">
            <w:pPr>
              <w:jc w:val="center"/>
            </w:pPr>
            <w:r w:rsidRPr="00536268"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26134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DB6F" w14:textId="77777777" w:rsidR="00A114B9" w:rsidRPr="00536268" w:rsidRDefault="00A114B9" w:rsidP="00A114B9">
            <w:pPr>
              <w:jc w:val="center"/>
            </w:pPr>
            <w:r w:rsidRPr="00536268"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1F78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18E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6B3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2A5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6637FFC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F688" w14:textId="77777777" w:rsidR="00A114B9" w:rsidRPr="00536268" w:rsidRDefault="00A114B9" w:rsidP="00536268">
            <w:pPr>
              <w:jc w:val="both"/>
            </w:pPr>
            <w:r w:rsidRPr="00536268">
              <w:t>Государственная автономная нетиповая общеобразовательная организация "Аграрный лицей-интернат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A934" w14:textId="77777777" w:rsidR="00A114B9" w:rsidRPr="00536268" w:rsidRDefault="00A114B9" w:rsidP="00A114B9">
            <w:pPr>
              <w:jc w:val="center"/>
            </w:pPr>
            <w:r w:rsidRPr="0053626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1C03" w14:textId="77777777" w:rsidR="00A114B9" w:rsidRPr="00536268" w:rsidRDefault="00A114B9" w:rsidP="00A114B9">
            <w:pPr>
              <w:jc w:val="center"/>
            </w:pPr>
            <w:r w:rsidRPr="00536268">
              <w:t>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7D0D" w14:textId="77777777" w:rsidR="00A114B9" w:rsidRPr="00536268" w:rsidRDefault="00A114B9" w:rsidP="00A114B9">
            <w:pPr>
              <w:jc w:val="center"/>
            </w:pPr>
            <w:r w:rsidRPr="00536268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2D05" w14:textId="77777777" w:rsidR="00A114B9" w:rsidRPr="00536268" w:rsidRDefault="00A114B9" w:rsidP="00A114B9">
            <w:pPr>
              <w:jc w:val="center"/>
            </w:pPr>
            <w:r w:rsidRPr="00536268">
              <w:t>4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F5BB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C366" w14:textId="77777777" w:rsidR="00A114B9" w:rsidRPr="00536268" w:rsidRDefault="00A114B9" w:rsidP="00A114B9">
            <w:pPr>
              <w:jc w:val="center"/>
            </w:pPr>
            <w:r w:rsidRPr="00536268">
              <w:t>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5104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113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67D5735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B1B3" w14:textId="77777777" w:rsidR="00A114B9" w:rsidRPr="00536268" w:rsidRDefault="00A114B9" w:rsidP="00536268">
            <w:pPr>
              <w:jc w:val="both"/>
            </w:pPr>
            <w:r w:rsidRPr="00536268">
              <w:t>Государственная автономная нетиповая общеобразовательная организация Республики Тыва "Государственный лицей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00F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9F0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EDCA" w14:textId="77777777" w:rsidR="00A114B9" w:rsidRPr="00536268" w:rsidRDefault="00A114B9" w:rsidP="00A114B9">
            <w:pPr>
              <w:jc w:val="center"/>
            </w:pPr>
            <w:r w:rsidRPr="00536268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5033" w14:textId="77777777" w:rsidR="00A114B9" w:rsidRPr="00536268" w:rsidRDefault="00A114B9" w:rsidP="00A114B9">
            <w:pPr>
              <w:jc w:val="center"/>
            </w:pPr>
            <w:r w:rsidRPr="00536268">
              <w:t>4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8B11" w14:textId="77777777" w:rsidR="00A114B9" w:rsidRPr="00536268" w:rsidRDefault="00A114B9" w:rsidP="00A114B9">
            <w:pPr>
              <w:jc w:val="center"/>
            </w:pPr>
            <w:r w:rsidRPr="0053626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0383" w14:textId="77777777" w:rsidR="00A114B9" w:rsidRPr="00536268" w:rsidRDefault="00A114B9" w:rsidP="00A114B9">
            <w:pPr>
              <w:jc w:val="center"/>
            </w:pPr>
            <w:r w:rsidRPr="00536268">
              <w:t>5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877D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AA83" w14:textId="77777777" w:rsidR="00A114B9" w:rsidRPr="00536268" w:rsidRDefault="00A114B9" w:rsidP="00A114B9">
            <w:pPr>
              <w:jc w:val="center"/>
            </w:pPr>
            <w:r w:rsidRPr="00536268">
              <w:t>5,26</w:t>
            </w:r>
          </w:p>
        </w:tc>
      </w:tr>
      <w:tr w:rsidR="00A114B9" w:rsidRPr="00536268" w14:paraId="2FA08111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4A26" w14:textId="77777777" w:rsidR="00A114B9" w:rsidRPr="00536268" w:rsidRDefault="00A114B9" w:rsidP="00536268">
            <w:pPr>
              <w:jc w:val="both"/>
            </w:pPr>
            <w:r w:rsidRPr="00536268">
              <w:t xml:space="preserve">Государственное автономное общеобразовательное </w:t>
            </w:r>
            <w:r w:rsidRPr="00536268">
              <w:lastRenderedPageBreak/>
              <w:t>учреждение Республики Тыва Тувинский республиканский лицей-интерна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48A2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2481" w14:textId="77777777" w:rsidR="00A114B9" w:rsidRPr="00536268" w:rsidRDefault="00A114B9" w:rsidP="00A114B9">
            <w:pPr>
              <w:jc w:val="center"/>
            </w:pPr>
            <w:r w:rsidRPr="00536268">
              <w:t>1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1E6F" w14:textId="77777777" w:rsidR="00A114B9" w:rsidRPr="00536268" w:rsidRDefault="00A114B9" w:rsidP="00A114B9">
            <w:pPr>
              <w:jc w:val="center"/>
            </w:pPr>
            <w:r w:rsidRPr="00536268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83A8" w14:textId="77777777" w:rsidR="00A114B9" w:rsidRPr="00536268" w:rsidRDefault="00A114B9" w:rsidP="00A114B9">
            <w:pPr>
              <w:jc w:val="center"/>
            </w:pPr>
            <w:r w:rsidRPr="00536268">
              <w:t>4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9D20" w14:textId="77777777" w:rsidR="00A114B9" w:rsidRPr="00536268" w:rsidRDefault="00A114B9" w:rsidP="00A114B9">
            <w:pPr>
              <w:jc w:val="center"/>
            </w:pPr>
            <w:r w:rsidRPr="00536268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86FA" w14:textId="77777777" w:rsidR="00A114B9" w:rsidRPr="00536268" w:rsidRDefault="00A114B9" w:rsidP="00A114B9">
            <w:pPr>
              <w:jc w:val="center"/>
            </w:pPr>
            <w:r w:rsidRPr="00536268">
              <w:t>2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010F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66EE" w14:textId="77777777" w:rsidR="00A114B9" w:rsidRPr="00536268" w:rsidRDefault="00A114B9" w:rsidP="00A114B9">
            <w:pPr>
              <w:jc w:val="center"/>
            </w:pPr>
            <w:r w:rsidRPr="00536268">
              <w:t>15,38</w:t>
            </w:r>
          </w:p>
        </w:tc>
      </w:tr>
      <w:tr w:rsidR="00A114B9" w:rsidRPr="00536268" w14:paraId="495AAEEA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4364" w14:textId="77777777" w:rsidR="00A114B9" w:rsidRPr="00536268" w:rsidRDefault="00A114B9" w:rsidP="00536268">
            <w:pPr>
              <w:jc w:val="both"/>
            </w:pPr>
            <w:r w:rsidRPr="00536268">
              <w:t>Государственное бюджетное образовательное учреждение "Республиканская школа-интернат "Тувинский кадетский корпус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217A" w14:textId="77777777" w:rsidR="00A114B9" w:rsidRPr="00536268" w:rsidRDefault="00A114B9" w:rsidP="00A114B9">
            <w:pPr>
              <w:jc w:val="center"/>
            </w:pPr>
            <w:r w:rsidRPr="00536268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3077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3BB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D5E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1E1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FE4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998E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9E4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603701A" w14:textId="77777777" w:rsidTr="00536268">
        <w:trPr>
          <w:trHeight w:val="51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10AA" w14:textId="77777777" w:rsidR="00A114B9" w:rsidRPr="00536268" w:rsidRDefault="00A114B9" w:rsidP="00536268">
            <w:pPr>
              <w:jc w:val="both"/>
            </w:pPr>
            <w:r w:rsidRPr="00536268">
              <w:t>Государственное бюджетное общеобразовательное учреждение "Аграрная школа-интернат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126F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33DF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BC1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970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B00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BC4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C62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E37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59D0495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526F" w14:textId="49FC4C46" w:rsidR="00A114B9" w:rsidRPr="00536268" w:rsidRDefault="00A114B9" w:rsidP="00536268">
            <w:pPr>
              <w:jc w:val="both"/>
            </w:pPr>
            <w:r w:rsidRPr="00536268">
              <w:t xml:space="preserve">Муниципальная автономная общеобразовательная организация лицей "Олчей" г. </w:t>
            </w:r>
            <w:r w:rsidR="00351A6C" w:rsidRPr="00536268">
              <w:t>Ак-Довурак</w:t>
            </w:r>
            <w:r w:rsidRPr="00536268">
              <w:t xml:space="preserve">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66FB" w14:textId="77777777" w:rsidR="00A114B9" w:rsidRPr="00536268" w:rsidRDefault="00A114B9" w:rsidP="00A114B9">
            <w:pPr>
              <w:jc w:val="center"/>
            </w:pPr>
            <w:r w:rsidRPr="00536268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925B" w14:textId="77777777" w:rsidR="00A114B9" w:rsidRPr="00536268" w:rsidRDefault="00A114B9" w:rsidP="00A114B9">
            <w:pPr>
              <w:jc w:val="center"/>
            </w:pPr>
            <w:r w:rsidRPr="00536268">
              <w:t>7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B1D4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0D20" w14:textId="77777777" w:rsidR="00A114B9" w:rsidRPr="00536268" w:rsidRDefault="00A114B9" w:rsidP="00A114B9">
            <w:pPr>
              <w:jc w:val="center"/>
            </w:pPr>
            <w:r w:rsidRPr="00536268">
              <w:t>2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48E3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F227" w14:textId="77777777" w:rsidR="00A114B9" w:rsidRPr="00536268" w:rsidRDefault="00A114B9" w:rsidP="00A114B9">
            <w:pPr>
              <w:jc w:val="center"/>
            </w:pPr>
            <w:r w:rsidRPr="00536268">
              <w:t>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72C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D18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86267B4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881D" w14:textId="7AFCB539" w:rsidR="00A114B9" w:rsidRPr="00536268" w:rsidRDefault="00A114B9" w:rsidP="00536268">
            <w:pPr>
              <w:jc w:val="both"/>
            </w:pPr>
            <w:r w:rsidRPr="00536268">
              <w:t xml:space="preserve">Муниципальное </w:t>
            </w:r>
            <w:r w:rsidR="00351A6C" w:rsidRPr="00536268">
              <w:t>бюджетное общеобразовательное</w:t>
            </w:r>
            <w:r w:rsidRPr="00536268">
              <w:t xml:space="preserve">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C561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1C64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EF70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5DA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96F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8BB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0E8E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344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3BA1D27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2B0C" w14:textId="515BFD76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разовательное </w:t>
            </w:r>
            <w:r w:rsidR="00351A6C" w:rsidRPr="00536268">
              <w:t>учреждение «</w:t>
            </w:r>
            <w:r w:rsidRPr="00536268">
              <w:t>Эрзинская средняя  школа имени Соян Чакар" Эрз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5037" w14:textId="77777777" w:rsidR="00A114B9" w:rsidRPr="00536268" w:rsidRDefault="00A114B9" w:rsidP="00A114B9">
            <w:pPr>
              <w:jc w:val="center"/>
            </w:pPr>
            <w:r w:rsidRPr="0053626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1431" w14:textId="77777777" w:rsidR="00A114B9" w:rsidRPr="00536268" w:rsidRDefault="00A114B9" w:rsidP="00A114B9">
            <w:pPr>
              <w:jc w:val="center"/>
            </w:pPr>
            <w:r w:rsidRPr="00536268">
              <w:t>9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56D7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7B67" w14:textId="77777777" w:rsidR="00A114B9" w:rsidRPr="00536268" w:rsidRDefault="00A114B9" w:rsidP="00A114B9">
            <w:pPr>
              <w:jc w:val="center"/>
            </w:pPr>
            <w:r w:rsidRPr="00536268">
              <w:t>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FDA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C45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FAD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337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6934AD07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135F" w14:textId="77777777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разовательное учреждение Кызыл-Сылдысская средняя общеобразовательная школа с. Булун-Бажы </w:t>
            </w:r>
            <w:r w:rsidRPr="00536268">
              <w:lastRenderedPageBreak/>
              <w:t>Эрз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F1D0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8B49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376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3F2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CC5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59B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4E4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B5B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4B542D11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E24D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разовательное учреждение Самагалтайская средняя общеобразовательная школа № 1 муниципального района "Тес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6803" w14:textId="77777777" w:rsidR="00A114B9" w:rsidRPr="00536268" w:rsidRDefault="00A114B9" w:rsidP="00A114B9">
            <w:pPr>
              <w:jc w:val="center"/>
            </w:pPr>
            <w:r w:rsidRPr="00536268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EBDF" w14:textId="77777777" w:rsidR="00A114B9" w:rsidRPr="00536268" w:rsidRDefault="00A114B9" w:rsidP="00A114B9">
            <w:pPr>
              <w:jc w:val="center"/>
            </w:pPr>
            <w:r w:rsidRPr="00536268">
              <w:t>8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8700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05A9" w14:textId="77777777" w:rsidR="00A114B9" w:rsidRPr="00536268" w:rsidRDefault="00A114B9" w:rsidP="00A114B9">
            <w:pPr>
              <w:jc w:val="center"/>
            </w:pPr>
            <w:r w:rsidRPr="00536268">
              <w:t>1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E52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20C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E49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1ED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43F50BD1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D4E4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разовательное учреждение Чыргаланди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285D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4317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91E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84B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0C7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FC9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BC2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B31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18BA8F7B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382E" w14:textId="11966D7C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</w:t>
            </w:r>
            <w:r w:rsidR="00351A6C" w:rsidRPr="00536268">
              <w:t>учреждение средняя</w:t>
            </w:r>
            <w:r w:rsidRPr="00536268">
              <w:t xml:space="preserve"> общеобразовательная школа с. Ильинка Каа-Хемского райо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FBBB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DF32" w14:textId="77777777" w:rsidR="00A114B9" w:rsidRPr="00536268" w:rsidRDefault="00A114B9" w:rsidP="00A114B9">
            <w:pPr>
              <w:jc w:val="center"/>
            </w:pPr>
            <w:r w:rsidRPr="00536268"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45B9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ABC3" w14:textId="77777777" w:rsidR="00A114B9" w:rsidRPr="00536268" w:rsidRDefault="00A114B9" w:rsidP="00A114B9">
            <w:pPr>
              <w:jc w:val="center"/>
            </w:pPr>
            <w:r w:rsidRPr="00536268"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44B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D10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14B8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B781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4F5B547F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1D54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аглынская общеобразовательная средняя школа Овюрского кожуу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E978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8525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D38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C77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04A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A3F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8196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5A8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6BFE2E0F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6958" w14:textId="77777777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"Средняя общеобразовательная школа № 11 с углубленным изучением отдельных </w:t>
            </w:r>
            <w:r w:rsidRPr="00536268">
              <w:lastRenderedPageBreak/>
              <w:t>предметов " города Кызыл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53AD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CD52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827A" w14:textId="77777777" w:rsidR="00A114B9" w:rsidRPr="00536268" w:rsidRDefault="00A114B9" w:rsidP="00A114B9">
            <w:pPr>
              <w:jc w:val="center"/>
            </w:pPr>
            <w:r w:rsidRPr="00536268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6B4B" w14:textId="77777777" w:rsidR="00A114B9" w:rsidRPr="00536268" w:rsidRDefault="00A114B9" w:rsidP="00A114B9">
            <w:pPr>
              <w:jc w:val="center"/>
            </w:pPr>
            <w:r w:rsidRPr="00536268">
              <w:t>3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0871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BBFB" w14:textId="77777777" w:rsidR="00A114B9" w:rsidRPr="00536268" w:rsidRDefault="00A114B9" w:rsidP="00A114B9">
            <w:pPr>
              <w:jc w:val="center"/>
            </w:pPr>
            <w:r w:rsidRPr="00536268">
              <w:t>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595D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FBB6" w14:textId="77777777" w:rsidR="00A114B9" w:rsidRPr="00536268" w:rsidRDefault="00A114B9" w:rsidP="00A114B9">
            <w:pPr>
              <w:jc w:val="center"/>
            </w:pPr>
            <w:r w:rsidRPr="00536268">
              <w:t>2,94</w:t>
            </w:r>
          </w:p>
        </w:tc>
      </w:tr>
      <w:tr w:rsidR="00A114B9" w:rsidRPr="00536268" w14:paraId="70AE604B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F774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редняя общеобразовательная школа № 8 города Кызыл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D64F" w14:textId="77777777" w:rsidR="00A114B9" w:rsidRPr="00536268" w:rsidRDefault="00A114B9" w:rsidP="00A114B9">
            <w:pPr>
              <w:jc w:val="center"/>
            </w:pPr>
            <w:r w:rsidRPr="00536268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853F" w14:textId="77777777" w:rsidR="00A114B9" w:rsidRPr="00536268" w:rsidRDefault="00A114B9" w:rsidP="00A114B9">
            <w:pPr>
              <w:jc w:val="center"/>
            </w:pPr>
            <w:r w:rsidRPr="00536268">
              <w:t>5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6E9E" w14:textId="77777777" w:rsidR="00A114B9" w:rsidRPr="00536268" w:rsidRDefault="00A114B9" w:rsidP="00A114B9">
            <w:pPr>
              <w:jc w:val="center"/>
            </w:pPr>
            <w:r w:rsidRPr="0053626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8E18" w14:textId="77777777" w:rsidR="00A114B9" w:rsidRPr="00536268" w:rsidRDefault="00A114B9" w:rsidP="00A114B9">
            <w:pPr>
              <w:jc w:val="center"/>
            </w:pPr>
            <w:r w:rsidRPr="00536268">
              <w:t>3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21BD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FC2A" w14:textId="77777777" w:rsidR="00A114B9" w:rsidRPr="00536268" w:rsidRDefault="00A114B9" w:rsidP="00A114B9">
            <w:pPr>
              <w:jc w:val="center"/>
            </w:pPr>
            <w:r w:rsidRPr="00536268">
              <w:t>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D36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629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E2D1FC3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1FD8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редняя общеобразовательная школа с. Барлык Барун-Хемчикского кожуун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926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AF9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F718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447D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310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77B1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B57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785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9B15939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5A79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редняя общеобразовательная школа с. Эрги-Барлык Барун-Хемчикского кожуун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BD9A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C17F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E50C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FB3E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32F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205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F92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2CD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6863543B" w14:textId="77777777" w:rsidTr="00536268">
        <w:trPr>
          <w:trHeight w:val="127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9D87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&lt;Средняя общеобразовательная школа №18 имени первого министра просвещения Тувинской Народной Республики Лопсана-Кендена Ооржака Мижита-Доржуевича&gt; города Кызыл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F1E7" w14:textId="77777777" w:rsidR="00A114B9" w:rsidRPr="00536268" w:rsidRDefault="00A114B9" w:rsidP="00A114B9">
            <w:pPr>
              <w:jc w:val="center"/>
            </w:pPr>
            <w:r w:rsidRPr="00536268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E4B0" w14:textId="77777777" w:rsidR="00A114B9" w:rsidRPr="00536268" w:rsidRDefault="00A114B9" w:rsidP="00A114B9">
            <w:pPr>
              <w:jc w:val="center"/>
            </w:pPr>
            <w:r w:rsidRPr="00536268"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0F80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79FD" w14:textId="77777777" w:rsidR="00A114B9" w:rsidRPr="00536268" w:rsidRDefault="00A114B9" w:rsidP="00A114B9">
            <w:pPr>
              <w:jc w:val="center"/>
            </w:pPr>
            <w:r w:rsidRPr="00536268"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CC9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2D2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F8A7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DD16" w14:textId="77777777" w:rsidR="00A114B9" w:rsidRPr="00536268" w:rsidRDefault="00A114B9" w:rsidP="00A114B9">
            <w:pPr>
              <w:jc w:val="center"/>
            </w:pPr>
            <w:r w:rsidRPr="00536268">
              <w:t>10,00</w:t>
            </w:r>
          </w:p>
        </w:tc>
      </w:tr>
      <w:tr w:rsidR="00A114B9" w:rsidRPr="00536268" w14:paraId="48C6082C" w14:textId="77777777" w:rsidTr="00536268">
        <w:trPr>
          <w:trHeight w:val="127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57F7" w14:textId="77777777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Кызыл-Дагская средняя общеобразовательная школа имени Хертек </w:t>
            </w:r>
            <w:r w:rsidRPr="00536268">
              <w:lastRenderedPageBreak/>
              <w:t>Амырбитовны Анчимаа-Тока села Кызыл-Даг муниципального района "Бай-Тайгинский райо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743A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9237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03D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7AB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B07E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A3A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C56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5BB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50070934" w14:textId="77777777" w:rsidTr="00536268">
        <w:trPr>
          <w:trHeight w:val="127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67C2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Моген-Буренская средняя общеобразовательная школа с. Кызыл-Хая муниципального района "Монгун-Тайгин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6D46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CA34" w14:textId="77777777" w:rsidR="00A114B9" w:rsidRPr="00536268" w:rsidRDefault="00A114B9" w:rsidP="00A114B9">
            <w:pPr>
              <w:jc w:val="center"/>
            </w:pPr>
            <w:r w:rsidRPr="00536268"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1A70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0399" w14:textId="77777777" w:rsidR="00A114B9" w:rsidRPr="00536268" w:rsidRDefault="00A114B9" w:rsidP="00A114B9">
            <w:pPr>
              <w:jc w:val="center"/>
            </w:pPr>
            <w:r w:rsidRPr="00536268"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ADF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DA9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4C69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4086" w14:textId="77777777" w:rsidR="00A114B9" w:rsidRPr="00536268" w:rsidRDefault="00A114B9" w:rsidP="00A114B9">
            <w:pPr>
              <w:jc w:val="center"/>
            </w:pPr>
            <w:r w:rsidRPr="00536268">
              <w:t>33,33</w:t>
            </w:r>
          </w:p>
        </w:tc>
      </w:tr>
      <w:tr w:rsidR="00A114B9" w:rsidRPr="00536268" w14:paraId="6A0EA042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F665" w14:textId="34A90094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редняя общеобразовательная </w:t>
            </w:r>
            <w:r w:rsidR="00351A6C" w:rsidRPr="00536268">
              <w:t>школа с.</w:t>
            </w:r>
            <w:r w:rsidRPr="00536268">
              <w:t xml:space="preserve"> Эйлиг-Хемский  муниципального района "Улуг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46C0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0739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D686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8AB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D65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B40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1DE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A9DE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1802EF2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F27F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№ 1 города Чадана Дзун-Хемчик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C8E7" w14:textId="77777777" w:rsidR="00A114B9" w:rsidRPr="00536268" w:rsidRDefault="00A114B9" w:rsidP="00A114B9">
            <w:pPr>
              <w:jc w:val="center"/>
            </w:pPr>
            <w:r w:rsidRPr="00536268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2CCB" w14:textId="77777777" w:rsidR="00A114B9" w:rsidRPr="00536268" w:rsidRDefault="00A114B9" w:rsidP="00A114B9">
            <w:pPr>
              <w:jc w:val="center"/>
            </w:pPr>
            <w:r w:rsidRPr="00536268">
              <w:t>9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50A5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AF2B" w14:textId="77777777" w:rsidR="00A114B9" w:rsidRPr="00536268" w:rsidRDefault="00A114B9" w:rsidP="00A114B9">
            <w:pPr>
              <w:jc w:val="center"/>
            </w:pPr>
            <w:r w:rsidRPr="00536268">
              <w:t>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EDA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AC4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4D55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5D1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4574963F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9E41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№ 1 п.г.т.Каа-Хем муниципального района "Кызылский кожуун"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0120" w14:textId="77777777" w:rsidR="00A114B9" w:rsidRPr="00536268" w:rsidRDefault="00A114B9" w:rsidP="00A114B9">
            <w:pPr>
              <w:jc w:val="center"/>
            </w:pPr>
            <w:r w:rsidRPr="0053626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01F9" w14:textId="77777777" w:rsidR="00A114B9" w:rsidRPr="00536268" w:rsidRDefault="00A114B9" w:rsidP="00A114B9">
            <w:pPr>
              <w:jc w:val="center"/>
            </w:pPr>
            <w:r w:rsidRPr="00536268">
              <w:t>6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B1C8" w14:textId="77777777" w:rsidR="00A114B9" w:rsidRPr="00536268" w:rsidRDefault="00A114B9" w:rsidP="00A114B9">
            <w:pPr>
              <w:jc w:val="center"/>
            </w:pPr>
            <w:r w:rsidRPr="00536268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16F4" w14:textId="77777777" w:rsidR="00A114B9" w:rsidRPr="00536268" w:rsidRDefault="00A114B9" w:rsidP="00A114B9">
            <w:pPr>
              <w:jc w:val="center"/>
            </w:pPr>
            <w:r w:rsidRPr="00536268">
              <w:t>3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6B8E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E30E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59F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365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196911B0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BA0B" w14:textId="77777777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редняя </w:t>
            </w:r>
            <w:r w:rsidRPr="00536268">
              <w:lastRenderedPageBreak/>
              <w:t>общеобразовательная школа № 2 города Тура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F297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6659" w14:textId="77777777" w:rsidR="00A114B9" w:rsidRPr="00536268" w:rsidRDefault="00A114B9" w:rsidP="00A114B9">
            <w:pPr>
              <w:jc w:val="center"/>
            </w:pPr>
            <w:r w:rsidRPr="00536268"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0F7D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203A" w14:textId="77777777" w:rsidR="00A114B9" w:rsidRPr="00536268" w:rsidRDefault="00A114B9" w:rsidP="00A114B9">
            <w:pPr>
              <w:jc w:val="center"/>
            </w:pPr>
            <w:r w:rsidRPr="00536268"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279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8401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0FA0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513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07F3722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4AD3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№ 3 города Чадана Дзун-Хемчик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8233" w14:textId="77777777" w:rsidR="00A114B9" w:rsidRPr="00536268" w:rsidRDefault="00A114B9" w:rsidP="00A114B9">
            <w:pPr>
              <w:jc w:val="center"/>
            </w:pPr>
            <w:r w:rsidRPr="00536268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E0FB" w14:textId="77777777" w:rsidR="00A114B9" w:rsidRPr="00536268" w:rsidRDefault="00A114B9" w:rsidP="00A114B9">
            <w:pPr>
              <w:jc w:val="center"/>
            </w:pPr>
            <w:r w:rsidRPr="00536268">
              <w:t>8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B9CD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C54A" w14:textId="77777777" w:rsidR="00A114B9" w:rsidRPr="00536268" w:rsidRDefault="00A114B9" w:rsidP="00A114B9">
            <w:pPr>
              <w:jc w:val="center"/>
            </w:pPr>
            <w:r w:rsidRPr="00536268">
              <w:t>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7D3A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EFA5" w14:textId="77777777" w:rsidR="00A114B9" w:rsidRPr="00536268" w:rsidRDefault="00A114B9" w:rsidP="00A114B9">
            <w:pPr>
              <w:jc w:val="center"/>
            </w:pPr>
            <w:r w:rsidRPr="00536268">
              <w:t>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2AA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800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0A8F225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E6F9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. Бояровка Каа-Хемского кожуу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AD36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A06D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24B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D71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D62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EB53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B0C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C705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ECF20D8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3B6E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. Суг-Бажы Каа-Хемского кожуу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911A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5762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024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0FB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F87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5D5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E5B0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804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3CF2E18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04BD" w14:textId="0ACE25CD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редняя общеобразовательная школа с. </w:t>
            </w:r>
            <w:r w:rsidR="00351A6C" w:rsidRPr="00536268">
              <w:t>Торгалыгский муниципального</w:t>
            </w:r>
            <w:r w:rsidRPr="00536268">
              <w:t xml:space="preserve"> района "Улуг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B3AF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FF24" w14:textId="77777777" w:rsidR="00A114B9" w:rsidRPr="00536268" w:rsidRDefault="00A114B9" w:rsidP="00A114B9">
            <w:pPr>
              <w:jc w:val="center"/>
            </w:pPr>
            <w:r w:rsidRPr="00536268"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D54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FBE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85DE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4AEC" w14:textId="77777777" w:rsidR="00A114B9" w:rsidRPr="00536268" w:rsidRDefault="00A114B9" w:rsidP="00A114B9">
            <w:pPr>
              <w:jc w:val="center"/>
            </w:pPr>
            <w:r w:rsidRPr="00536268"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1F3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8461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1DD1D314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12AE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18462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7A5F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4F0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8215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1E7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C7D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D3C0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4E6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CCFE0A2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7910" w14:textId="77777777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редняя общеобразовательная </w:t>
            </w:r>
            <w:r w:rsidRPr="00536268">
              <w:lastRenderedPageBreak/>
              <w:t>школа села Бай-Хаак Танд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29A4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2F5A" w14:textId="77777777" w:rsidR="00A114B9" w:rsidRPr="00536268" w:rsidRDefault="00A114B9" w:rsidP="00A114B9">
            <w:pPr>
              <w:jc w:val="center"/>
            </w:pPr>
            <w:r w:rsidRPr="00536268">
              <w:t>7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6111" w14:textId="77777777" w:rsidR="00A114B9" w:rsidRPr="00536268" w:rsidRDefault="00A114B9" w:rsidP="00A114B9">
            <w:pPr>
              <w:jc w:val="center"/>
            </w:pPr>
            <w:r w:rsidRPr="00536268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AD0D" w14:textId="77777777" w:rsidR="00A114B9" w:rsidRPr="00536268" w:rsidRDefault="00A114B9" w:rsidP="00A114B9">
            <w:pPr>
              <w:jc w:val="center"/>
            </w:pPr>
            <w:r w:rsidRPr="00536268">
              <w:t>2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D0C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EC5E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85D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BC6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16CED15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948C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95B4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E1E0" w14:textId="77777777" w:rsidR="00A114B9" w:rsidRPr="00536268" w:rsidRDefault="00A114B9" w:rsidP="00A114B9">
            <w:pPr>
              <w:jc w:val="center"/>
            </w:pPr>
            <w:r w:rsidRPr="00536268"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0CCB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86FD" w14:textId="77777777" w:rsidR="00A114B9" w:rsidRPr="00536268" w:rsidRDefault="00A114B9" w:rsidP="00A114B9">
            <w:pPr>
              <w:jc w:val="center"/>
            </w:pPr>
            <w:r w:rsidRPr="00536268"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571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527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5B8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EC2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CF5A713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390F" w14:textId="2DAACAF5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Уюкская средняя общеобразовательная школа имени Василия </w:t>
            </w:r>
            <w:r w:rsidR="00351A6C" w:rsidRPr="00536268">
              <w:t>Яна Пий</w:t>
            </w:r>
            <w:r w:rsidRPr="00536268">
              <w:t>-Хемского кожууна Р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ED03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499B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9E05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F01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BC9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468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4FB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A21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06BBE30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3F65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Хемчикская средняя общеобразовательная школа села Хемчик муниципального района "Бай-Тайгин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E812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E756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9E30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905E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6CC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9151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CE0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E6A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5041EFE0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FF85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Хор-Тайгинская средняя общеобразовательная школа Сут-Холь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611E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8088" w14:textId="77777777" w:rsidR="00A114B9" w:rsidRPr="00536268" w:rsidRDefault="00A114B9" w:rsidP="00A114B9">
            <w:pPr>
              <w:jc w:val="center"/>
            </w:pPr>
            <w:r w:rsidRPr="00536268"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C9EF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9835" w14:textId="77777777" w:rsidR="00A114B9" w:rsidRPr="00536268" w:rsidRDefault="00A114B9" w:rsidP="00A114B9">
            <w:pPr>
              <w:jc w:val="center"/>
            </w:pPr>
            <w:r w:rsidRPr="00536268">
              <w:t>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26E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83A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4A5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A35E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5D216F0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36E0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Целинная средняя общеобразовательная школа муниципального района "Кызылский кожуун"  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E253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77C5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B6CE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C87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551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33C7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0E7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54D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56A157C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F1CC" w14:textId="77777777" w:rsidR="00A114B9" w:rsidRPr="00536268" w:rsidRDefault="00A114B9" w:rsidP="00536268">
            <w:pPr>
              <w:jc w:val="both"/>
            </w:pPr>
            <w:r w:rsidRPr="00536268">
              <w:lastRenderedPageBreak/>
              <w:t>Муниципальное бюджетное общеобразовательное учреждение Чербинск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D548" w14:textId="77777777" w:rsidR="00A114B9" w:rsidRPr="00536268" w:rsidRDefault="00A114B9" w:rsidP="00A114B9">
            <w:pPr>
              <w:jc w:val="center"/>
            </w:pPr>
            <w:r w:rsidRPr="0053626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1182" w14:textId="77777777" w:rsidR="00A114B9" w:rsidRPr="00536268" w:rsidRDefault="00A114B9" w:rsidP="00A114B9">
            <w:pPr>
              <w:jc w:val="center"/>
            </w:pPr>
            <w:r w:rsidRPr="00536268">
              <w:t>5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86B5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CFD5" w14:textId="77777777" w:rsidR="00A114B9" w:rsidRPr="00536268" w:rsidRDefault="00A114B9" w:rsidP="00A114B9">
            <w:pPr>
              <w:jc w:val="center"/>
            </w:pPr>
            <w:r w:rsidRPr="00536268"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DE72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7A82" w14:textId="77777777" w:rsidR="00A114B9" w:rsidRPr="00536268" w:rsidRDefault="00A114B9" w:rsidP="00A114B9">
            <w:pPr>
              <w:jc w:val="center"/>
            </w:pPr>
            <w:r w:rsidRPr="00536268">
              <w:t>1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7E7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0EF1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0BFEAC8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F908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C9094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7488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352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4E3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61C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3DE1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9CC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906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C2CC083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BDF0" w14:textId="46D23FE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Шуйская средняя общеобразовательная школа с. Шуй Бай-Тайгинского муниципального района "Бай-</w:t>
            </w:r>
            <w:r w:rsidR="00351A6C" w:rsidRPr="00536268">
              <w:t>Тайгинский кожуун</w:t>
            </w:r>
            <w:r w:rsidRPr="00536268">
              <w:t xml:space="preserve">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A4BC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A694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2CE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133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97F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E18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BDE0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1F4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E976742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3EE1" w14:textId="5DF5DBA3" w:rsidR="00A114B9" w:rsidRPr="00536268" w:rsidRDefault="00A114B9" w:rsidP="00536268">
            <w:pPr>
              <w:jc w:val="both"/>
            </w:pPr>
            <w:r w:rsidRPr="00536268">
              <w:t xml:space="preserve">Муниципальное </w:t>
            </w:r>
            <w:r w:rsidR="00351A6C" w:rsidRPr="00536268">
              <w:t>бюджетное общеобразовательное</w:t>
            </w:r>
            <w:r w:rsidRPr="00536268">
              <w:t xml:space="preserve"> учреждение "Средняя общеобразовательная школа № 12 имени Воинов-интернационалистов города Кызыл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F6AF" w14:textId="77777777" w:rsidR="00A114B9" w:rsidRPr="00536268" w:rsidRDefault="00A114B9" w:rsidP="00A114B9">
            <w:pPr>
              <w:jc w:val="center"/>
            </w:pPr>
            <w:r w:rsidRPr="00536268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7337" w14:textId="77777777" w:rsidR="00A114B9" w:rsidRPr="00536268" w:rsidRDefault="00A114B9" w:rsidP="00A114B9">
            <w:pPr>
              <w:jc w:val="center"/>
            </w:pPr>
            <w:r w:rsidRPr="00536268">
              <w:t>5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BE13" w14:textId="77777777" w:rsidR="00A114B9" w:rsidRPr="00536268" w:rsidRDefault="00A114B9" w:rsidP="00A114B9">
            <w:pPr>
              <w:jc w:val="center"/>
            </w:pPr>
            <w:r w:rsidRPr="00536268"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C87B" w14:textId="77777777" w:rsidR="00A114B9" w:rsidRPr="00536268" w:rsidRDefault="00A114B9" w:rsidP="00A114B9">
            <w:pPr>
              <w:jc w:val="center"/>
            </w:pPr>
            <w:r w:rsidRPr="00536268">
              <w:t>4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C78A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BD17" w14:textId="77777777" w:rsidR="00A114B9" w:rsidRPr="00536268" w:rsidRDefault="00A114B9" w:rsidP="00A114B9">
            <w:pPr>
              <w:jc w:val="center"/>
            </w:pPr>
            <w:r w:rsidRPr="00536268">
              <w:t>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11E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3F4E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5573D7ED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133E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разовательное учреждение "Ырбанская средняя общеобразовательная школа" с.Ырбан Тодж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D0D9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C577" w14:textId="77777777" w:rsidR="00A114B9" w:rsidRPr="00536268" w:rsidRDefault="00A114B9" w:rsidP="00A114B9">
            <w:pPr>
              <w:jc w:val="center"/>
            </w:pPr>
            <w:r w:rsidRPr="00536268">
              <w:t>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20C9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AA33" w14:textId="77777777" w:rsidR="00A114B9" w:rsidRPr="00536268" w:rsidRDefault="00A114B9" w:rsidP="00A114B9">
            <w:pPr>
              <w:jc w:val="center"/>
            </w:pPr>
            <w:r w:rsidRPr="00536268"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739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4F7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49D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81E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4CF72E8A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7FAE" w14:textId="7EB8066C" w:rsidR="00A114B9" w:rsidRPr="00536268" w:rsidRDefault="00A114B9" w:rsidP="00536268">
            <w:pPr>
              <w:jc w:val="both"/>
            </w:pPr>
            <w:r w:rsidRPr="00536268">
              <w:lastRenderedPageBreak/>
              <w:t xml:space="preserve">Муниципальное бюджетное общеобразовательное </w:t>
            </w:r>
            <w:r w:rsidR="00351A6C" w:rsidRPr="00536268">
              <w:t>учреждение Баян</w:t>
            </w:r>
            <w:r w:rsidRPr="00536268">
              <w:t>-Талинская средняя общеобразовательная школа Дзун-Хемчик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1539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EB78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4A8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51D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B0C5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4659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F440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FD0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5DA3EDD5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5008" w14:textId="15DD4CCE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</w:t>
            </w:r>
            <w:r w:rsidR="00351A6C" w:rsidRPr="00536268">
              <w:t>учреждение Хорум</w:t>
            </w:r>
            <w:r w:rsidRPr="00536268">
              <w:t>-Дагская средняя общеобразовательная школа Дзун-Хемчик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0BF6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BA0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7A54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D5E9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2CF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4AC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E44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2B4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DDB1510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DB85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60AB" w14:textId="77777777" w:rsidR="00A114B9" w:rsidRPr="00536268" w:rsidRDefault="00A114B9" w:rsidP="00A114B9">
            <w:pPr>
              <w:jc w:val="center"/>
            </w:pPr>
            <w:r w:rsidRPr="00536268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7AC8" w14:textId="77777777" w:rsidR="00A114B9" w:rsidRPr="00536268" w:rsidRDefault="00A114B9" w:rsidP="00A114B9">
            <w:pPr>
              <w:jc w:val="center"/>
            </w:pPr>
            <w:r w:rsidRPr="00536268">
              <w:t>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0B79" w14:textId="77777777" w:rsidR="00A114B9" w:rsidRPr="00536268" w:rsidRDefault="00A114B9" w:rsidP="00A114B9">
            <w:pPr>
              <w:jc w:val="center"/>
            </w:pPr>
            <w:r w:rsidRPr="00536268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D902" w14:textId="77777777" w:rsidR="00A114B9" w:rsidRPr="00536268" w:rsidRDefault="00A114B9" w:rsidP="00A114B9">
            <w:pPr>
              <w:jc w:val="center"/>
            </w:pPr>
            <w:r w:rsidRPr="00536268"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D01B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865B" w14:textId="77777777" w:rsidR="00A114B9" w:rsidRPr="00536268" w:rsidRDefault="00A114B9" w:rsidP="00A114B9">
            <w:pPr>
              <w:jc w:val="center"/>
            </w:pPr>
            <w:r w:rsidRPr="00536268">
              <w:t>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362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B7D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4DABFB1" w14:textId="77777777" w:rsidTr="00536268">
        <w:trPr>
          <w:trHeight w:val="51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C095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Кызылский Центр образования "Аныяк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EFB0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31CA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0028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B60E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016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208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30A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BE21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12E5734E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E2FD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редняя общеобразовательная школа № 1 им. М.А. Бухтуева" города Кызы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B6CA" w14:textId="77777777" w:rsidR="00A114B9" w:rsidRPr="00536268" w:rsidRDefault="00A114B9" w:rsidP="00A114B9">
            <w:pPr>
              <w:jc w:val="center"/>
            </w:pPr>
            <w:r w:rsidRPr="00536268"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23AC" w14:textId="77777777" w:rsidR="00A114B9" w:rsidRPr="00536268" w:rsidRDefault="00A114B9" w:rsidP="00A114B9">
            <w:pPr>
              <w:jc w:val="center"/>
            </w:pPr>
            <w:r w:rsidRPr="00536268">
              <w:t>5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517A" w14:textId="77777777" w:rsidR="00A114B9" w:rsidRPr="00536268" w:rsidRDefault="00A114B9" w:rsidP="00A114B9">
            <w:pPr>
              <w:jc w:val="center"/>
            </w:pPr>
            <w:r w:rsidRPr="00536268"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A6E9" w14:textId="77777777" w:rsidR="00A114B9" w:rsidRPr="00536268" w:rsidRDefault="00A114B9" w:rsidP="00A114B9">
            <w:pPr>
              <w:jc w:val="center"/>
            </w:pPr>
            <w:r w:rsidRPr="00536268">
              <w:t>3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2091" w14:textId="77777777" w:rsidR="00A114B9" w:rsidRPr="00536268" w:rsidRDefault="00A114B9" w:rsidP="00A114B9">
            <w:pPr>
              <w:jc w:val="center"/>
            </w:pPr>
            <w:r w:rsidRPr="00536268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5867" w14:textId="77777777" w:rsidR="00A114B9" w:rsidRPr="00536268" w:rsidRDefault="00A114B9" w:rsidP="00A114B9">
            <w:pPr>
              <w:jc w:val="center"/>
            </w:pPr>
            <w:r w:rsidRPr="00536268">
              <w:t>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5FAE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5E24" w14:textId="77777777" w:rsidR="00A114B9" w:rsidRPr="00536268" w:rsidRDefault="00A114B9" w:rsidP="00A114B9">
            <w:pPr>
              <w:jc w:val="center"/>
            </w:pPr>
            <w:r w:rsidRPr="00536268">
              <w:t>0,97</w:t>
            </w:r>
          </w:p>
        </w:tc>
      </w:tr>
      <w:tr w:rsidR="00A114B9" w:rsidRPr="00536268" w14:paraId="2A8F8167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4437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редняя общеобразовательная школа № 1 им. Ю.А. Гагарина" с. Сарыг-Сеп Каа-Хемского райо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B365" w14:textId="77777777" w:rsidR="00A114B9" w:rsidRPr="00536268" w:rsidRDefault="00A114B9" w:rsidP="00A114B9">
            <w:pPr>
              <w:jc w:val="center"/>
            </w:pPr>
            <w:r w:rsidRPr="00536268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F320" w14:textId="77777777" w:rsidR="00A114B9" w:rsidRPr="00536268" w:rsidRDefault="00A114B9" w:rsidP="00A114B9">
            <w:pPr>
              <w:jc w:val="center"/>
            </w:pPr>
            <w:r w:rsidRPr="00536268"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C666" w14:textId="77777777" w:rsidR="00A114B9" w:rsidRPr="00536268" w:rsidRDefault="00A114B9" w:rsidP="00A114B9">
            <w:pPr>
              <w:jc w:val="center"/>
            </w:pPr>
            <w:r w:rsidRPr="00536268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2499" w14:textId="77777777" w:rsidR="00A114B9" w:rsidRPr="00536268" w:rsidRDefault="00A114B9" w:rsidP="00A114B9">
            <w:pPr>
              <w:jc w:val="center"/>
            </w:pPr>
            <w:r w:rsidRPr="00536268"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F0D9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AAEC" w14:textId="77777777" w:rsidR="00A114B9" w:rsidRPr="00536268" w:rsidRDefault="00A114B9" w:rsidP="00A114B9">
            <w:pPr>
              <w:jc w:val="center"/>
            </w:pPr>
            <w:r w:rsidRPr="00536268"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DD6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7EB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1987E54A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273B" w14:textId="77777777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"Средняя </w:t>
            </w:r>
            <w:r w:rsidRPr="00536268">
              <w:lastRenderedPageBreak/>
              <w:t>общеобразовательная школа № 17 города Кызыл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E1F8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6B146" w14:textId="77777777" w:rsidR="00A114B9" w:rsidRPr="00536268" w:rsidRDefault="00A114B9" w:rsidP="00A114B9">
            <w:pPr>
              <w:jc w:val="center"/>
            </w:pPr>
            <w:r w:rsidRPr="00536268">
              <w:t>8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9D87" w14:textId="77777777" w:rsidR="00A114B9" w:rsidRPr="00536268" w:rsidRDefault="00A114B9" w:rsidP="00A114B9">
            <w:pPr>
              <w:jc w:val="center"/>
            </w:pPr>
            <w:r w:rsidRPr="00536268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0860" w14:textId="77777777" w:rsidR="00A114B9" w:rsidRPr="00536268" w:rsidRDefault="00A114B9" w:rsidP="00A114B9">
            <w:pPr>
              <w:jc w:val="center"/>
            </w:pPr>
            <w:r w:rsidRPr="00536268">
              <w:t>1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3DE4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26C5" w14:textId="77777777" w:rsidR="00A114B9" w:rsidRPr="00536268" w:rsidRDefault="00A114B9" w:rsidP="00A114B9">
            <w:pPr>
              <w:jc w:val="center"/>
            </w:pPr>
            <w:r w:rsidRPr="00536268"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56B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993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92D29C6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155D" w14:textId="5E4EFFF2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"Средняя общеобразовательная школа № </w:t>
            </w:r>
            <w:r w:rsidR="00351A6C" w:rsidRPr="00536268">
              <w:t>2 имени</w:t>
            </w:r>
            <w:r w:rsidRPr="00536268">
              <w:t xml:space="preserve"> Народного учителя </w:t>
            </w:r>
            <w:r w:rsidR="00351A6C" w:rsidRPr="00536268">
              <w:t>СССР</w:t>
            </w:r>
            <w:r w:rsidRPr="00536268">
              <w:t xml:space="preserve"> А.А.Алдын-оол" города Кызыл Республика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3D38" w14:textId="77777777" w:rsidR="00A114B9" w:rsidRPr="00536268" w:rsidRDefault="00A114B9" w:rsidP="00A114B9">
            <w:pPr>
              <w:jc w:val="center"/>
            </w:pPr>
            <w:r w:rsidRPr="00536268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5C2B" w14:textId="77777777" w:rsidR="00A114B9" w:rsidRPr="00536268" w:rsidRDefault="00A114B9" w:rsidP="00A114B9">
            <w:pPr>
              <w:jc w:val="center"/>
            </w:pPr>
            <w:r w:rsidRPr="00536268">
              <w:t>7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BAC2" w14:textId="77777777" w:rsidR="00A114B9" w:rsidRPr="00536268" w:rsidRDefault="00A114B9" w:rsidP="00A114B9">
            <w:pPr>
              <w:jc w:val="center"/>
            </w:pPr>
            <w:r w:rsidRPr="00536268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75D8" w14:textId="77777777" w:rsidR="00A114B9" w:rsidRPr="00536268" w:rsidRDefault="00A114B9" w:rsidP="00A114B9">
            <w:pPr>
              <w:jc w:val="center"/>
            </w:pPr>
            <w:r w:rsidRPr="00536268">
              <w:t>2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E9B6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C9E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742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5F0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4D13A219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3413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277A5" w14:textId="77777777" w:rsidR="00A114B9" w:rsidRPr="00536268" w:rsidRDefault="00A114B9" w:rsidP="00A114B9">
            <w:pPr>
              <w:jc w:val="center"/>
            </w:pPr>
            <w:r w:rsidRPr="00536268"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DE5F" w14:textId="77777777" w:rsidR="00A114B9" w:rsidRPr="00536268" w:rsidRDefault="00A114B9" w:rsidP="00A114B9">
            <w:pPr>
              <w:jc w:val="center"/>
            </w:pPr>
            <w:r w:rsidRPr="00536268">
              <w:t>6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856D" w14:textId="77777777" w:rsidR="00A114B9" w:rsidRPr="00536268" w:rsidRDefault="00A114B9" w:rsidP="00A114B9">
            <w:pPr>
              <w:jc w:val="center"/>
            </w:pPr>
            <w:r w:rsidRPr="00536268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992B" w14:textId="77777777" w:rsidR="00A114B9" w:rsidRPr="00536268" w:rsidRDefault="00A114B9" w:rsidP="00A114B9">
            <w:pPr>
              <w:jc w:val="center"/>
            </w:pPr>
            <w:r w:rsidRPr="00536268">
              <w:t>2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C6B0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0D08" w14:textId="77777777" w:rsidR="00A114B9" w:rsidRPr="00536268" w:rsidRDefault="00A114B9" w:rsidP="00A114B9">
            <w:pPr>
              <w:jc w:val="center"/>
            </w:pPr>
            <w:r w:rsidRPr="00536268">
              <w:t>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9D22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0828" w14:textId="77777777" w:rsidR="00A114B9" w:rsidRPr="00536268" w:rsidRDefault="00A114B9" w:rsidP="00A114B9">
            <w:pPr>
              <w:jc w:val="center"/>
            </w:pPr>
            <w:r w:rsidRPr="00536268">
              <w:t>1,79</w:t>
            </w:r>
          </w:p>
        </w:tc>
      </w:tr>
      <w:tr w:rsidR="00A114B9" w:rsidRPr="00536268" w14:paraId="7DB6E851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826F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редняя общеобразовательная школа № 4 города Кызыл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9EA3" w14:textId="77777777" w:rsidR="00A114B9" w:rsidRPr="00536268" w:rsidRDefault="00A114B9" w:rsidP="00A114B9">
            <w:pPr>
              <w:jc w:val="center"/>
            </w:pPr>
            <w:r w:rsidRPr="0053626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A38A" w14:textId="77777777" w:rsidR="00A114B9" w:rsidRPr="00536268" w:rsidRDefault="00A114B9" w:rsidP="00A114B9">
            <w:pPr>
              <w:jc w:val="center"/>
            </w:pPr>
            <w:r w:rsidRPr="00536268">
              <w:t>6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B42F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3AC0" w14:textId="77777777" w:rsidR="00A114B9" w:rsidRPr="00536268" w:rsidRDefault="00A114B9" w:rsidP="00A114B9">
            <w:pPr>
              <w:jc w:val="center"/>
            </w:pPr>
            <w:r w:rsidRPr="00536268">
              <w:t>3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C320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614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41D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FB0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D3E5627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7567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редняя общеобразовательная школа №2" села Мугур-Аксы Монгун-Тайг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F053" w14:textId="77777777" w:rsidR="00A114B9" w:rsidRPr="00536268" w:rsidRDefault="00A114B9" w:rsidP="00A114B9">
            <w:pPr>
              <w:jc w:val="center"/>
            </w:pPr>
            <w:r w:rsidRPr="0053626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5607" w14:textId="77777777" w:rsidR="00A114B9" w:rsidRPr="00536268" w:rsidRDefault="00A114B9" w:rsidP="00A114B9">
            <w:pPr>
              <w:jc w:val="center"/>
            </w:pPr>
            <w:r w:rsidRPr="00536268">
              <w:t>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1505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4FC9" w14:textId="77777777" w:rsidR="00A114B9" w:rsidRPr="00536268" w:rsidRDefault="00A114B9" w:rsidP="00A114B9">
            <w:pPr>
              <w:jc w:val="center"/>
            </w:pPr>
            <w:r w:rsidRPr="00536268">
              <w:t>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AC3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47F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FA1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07E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4702B567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EE36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5180" w14:textId="77777777" w:rsidR="00A114B9" w:rsidRPr="00536268" w:rsidRDefault="00A114B9" w:rsidP="00A114B9">
            <w:pPr>
              <w:jc w:val="center"/>
            </w:pPr>
            <w:r w:rsidRPr="00536268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8B12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F6D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BD5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C2F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64F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2B2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049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3DC110B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1D70" w14:textId="77777777" w:rsidR="00A114B9" w:rsidRPr="00536268" w:rsidRDefault="00A114B9" w:rsidP="00536268">
            <w:pPr>
              <w:jc w:val="both"/>
            </w:pPr>
            <w:r w:rsidRPr="00536268">
              <w:lastRenderedPageBreak/>
              <w:t>Муниципальное бюджетное общеобразовательное учреждение "Средняя общеобразовательная школа с. Шекпээр Барун-Хемчикского кожуун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368A" w14:textId="77777777" w:rsidR="00A114B9" w:rsidRPr="00536268" w:rsidRDefault="00A114B9" w:rsidP="00A114B9">
            <w:pPr>
              <w:jc w:val="center"/>
            </w:pPr>
            <w:r w:rsidRPr="00536268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38B4" w14:textId="77777777" w:rsidR="00A114B9" w:rsidRPr="00536268" w:rsidRDefault="00A114B9" w:rsidP="00A114B9">
            <w:pPr>
              <w:jc w:val="center"/>
            </w:pPr>
            <w:r w:rsidRPr="00536268">
              <w:t>7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32DF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7AE9" w14:textId="77777777" w:rsidR="00A114B9" w:rsidRPr="00536268" w:rsidRDefault="00A114B9" w:rsidP="00A114B9">
            <w:pPr>
              <w:jc w:val="center"/>
            </w:pPr>
            <w:r w:rsidRPr="00536268">
              <w:t>2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3E0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208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065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60F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8D6F291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8BA5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Хандагайтинская средняя общеобразовательная школа" Овюрского кожуу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F8B5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0156" w14:textId="77777777" w:rsidR="00A114B9" w:rsidRPr="00536268" w:rsidRDefault="00A114B9" w:rsidP="00A114B9">
            <w:pPr>
              <w:jc w:val="center"/>
            </w:pPr>
            <w:r w:rsidRPr="00536268">
              <w:t>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01F5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D2F2" w14:textId="77777777" w:rsidR="00A114B9" w:rsidRPr="00536268" w:rsidRDefault="00A114B9" w:rsidP="00A114B9">
            <w:pPr>
              <w:jc w:val="center"/>
            </w:pPr>
            <w:r w:rsidRPr="00536268"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5793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44B8" w14:textId="77777777" w:rsidR="00A114B9" w:rsidRPr="00536268" w:rsidRDefault="00A114B9" w:rsidP="00A114B9">
            <w:pPr>
              <w:jc w:val="center"/>
            </w:pPr>
            <w:r w:rsidRPr="00536268"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2806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5E9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4292791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4AE4" w14:textId="2749945F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Чаа-Суурская средняя общеобразовательная школа Овюрского кожууна имени Шарый-</w:t>
            </w:r>
            <w:r w:rsidR="00351A6C" w:rsidRPr="00536268">
              <w:t>оол Владимира</w:t>
            </w:r>
            <w:r w:rsidRPr="00536268">
              <w:t xml:space="preserve"> Чактар-оолович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D8BB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57D9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F87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0F3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F2A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78B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E238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3AB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68810974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EDBE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8CD5" w14:textId="77777777" w:rsidR="00A114B9" w:rsidRPr="00536268" w:rsidRDefault="00A114B9" w:rsidP="00A114B9">
            <w:pPr>
              <w:jc w:val="center"/>
            </w:pPr>
            <w:r w:rsidRPr="00536268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960D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664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D82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737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1B7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64C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6FB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63E877AD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A8C4" w14:textId="6919556F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Кара-Хаакская средняя общеобразовательная школа муниципального района "Кызылский кожуун</w:t>
            </w:r>
            <w:r w:rsidR="00351A6C" w:rsidRPr="00536268">
              <w:t>» Республики</w:t>
            </w:r>
            <w:r w:rsidRPr="00536268">
              <w:t xml:space="preserve">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4A2E" w14:textId="77777777" w:rsidR="00A114B9" w:rsidRPr="00536268" w:rsidRDefault="00A114B9" w:rsidP="00A114B9">
            <w:pPr>
              <w:jc w:val="center"/>
            </w:pPr>
            <w:r w:rsidRPr="0053626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C4E5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342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518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78B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22C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E52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50EE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932B547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110B" w14:textId="77777777" w:rsidR="00A114B9" w:rsidRPr="00536268" w:rsidRDefault="00A114B9" w:rsidP="00536268">
            <w:pPr>
              <w:jc w:val="both"/>
            </w:pPr>
            <w:r w:rsidRPr="00536268">
              <w:lastRenderedPageBreak/>
              <w:t>Муниципальное бюджетное общеобразовательное учреждение Кызыл-Тайгинская средняя общеобразовательная школа имени Ондар Чимит-Доржу Байыровича Сут-Холь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D41A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9BA5" w14:textId="77777777" w:rsidR="00A114B9" w:rsidRPr="00536268" w:rsidRDefault="00A114B9" w:rsidP="00A114B9">
            <w:pPr>
              <w:jc w:val="center"/>
            </w:pPr>
            <w:r w:rsidRPr="00536268"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FD9B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F607" w14:textId="77777777" w:rsidR="00A114B9" w:rsidRPr="00536268" w:rsidRDefault="00A114B9" w:rsidP="00A114B9">
            <w:pPr>
              <w:jc w:val="center"/>
            </w:pPr>
            <w:r w:rsidRPr="00536268"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58C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122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F9F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C28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6A7C2BE6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29A6" w14:textId="7B8D86A1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есерлигская средняя общеобразовательная </w:t>
            </w:r>
            <w:r w:rsidR="00351A6C" w:rsidRPr="00536268">
              <w:t>школа Пий</w:t>
            </w:r>
            <w:r w:rsidRPr="00536268">
              <w:t>-Хем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C2BC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82AF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4BF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0FA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BB40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7AA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F961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D13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19E9A620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145D" w14:textId="7BEA80B0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редняя общеобразовательная </w:t>
            </w:r>
            <w:r w:rsidR="00351A6C" w:rsidRPr="00536268">
              <w:t>школа №</w:t>
            </w:r>
            <w:r w:rsidRPr="00536268">
              <w:t xml:space="preserve"> 2 г. </w:t>
            </w:r>
            <w:r w:rsidR="00351A6C" w:rsidRPr="00536268">
              <w:t>Шагонара</w:t>
            </w:r>
            <w:r w:rsidRPr="00536268">
              <w:t xml:space="preserve"> муниципального района "Улуг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FD4A" w14:textId="77777777" w:rsidR="00A114B9" w:rsidRPr="00536268" w:rsidRDefault="00A114B9" w:rsidP="00A114B9">
            <w:pPr>
              <w:jc w:val="center"/>
            </w:pPr>
            <w:r w:rsidRPr="00536268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E0FE" w14:textId="77777777" w:rsidR="00A114B9" w:rsidRPr="00536268" w:rsidRDefault="00A114B9" w:rsidP="00A114B9">
            <w:pPr>
              <w:jc w:val="center"/>
            </w:pPr>
            <w:r w:rsidRPr="00536268">
              <w:t>6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3355" w14:textId="77777777" w:rsidR="00A114B9" w:rsidRPr="00536268" w:rsidRDefault="00A114B9" w:rsidP="00A114B9">
            <w:pPr>
              <w:jc w:val="center"/>
            </w:pPr>
            <w:r w:rsidRPr="00536268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3386" w14:textId="77777777" w:rsidR="00A114B9" w:rsidRPr="00536268" w:rsidRDefault="00A114B9" w:rsidP="00A114B9">
            <w:pPr>
              <w:jc w:val="center"/>
            </w:pPr>
            <w:r w:rsidRPr="00536268">
              <w:t>3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67E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188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BB3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6A4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34E7E8E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DC3D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№ 1 села Мугур-Аксы Монгун-Тайг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D5FE" w14:textId="77777777" w:rsidR="00A114B9" w:rsidRPr="00536268" w:rsidRDefault="00A114B9" w:rsidP="00A114B9">
            <w:pPr>
              <w:jc w:val="center"/>
            </w:pPr>
            <w:r w:rsidRPr="0053626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5634" w14:textId="77777777" w:rsidR="00A114B9" w:rsidRPr="00536268" w:rsidRDefault="00A114B9" w:rsidP="00A114B9">
            <w:pPr>
              <w:jc w:val="center"/>
            </w:pPr>
            <w:r w:rsidRPr="00536268">
              <w:t>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D612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2776" w14:textId="77777777" w:rsidR="00A114B9" w:rsidRPr="00536268" w:rsidRDefault="00A114B9" w:rsidP="00A114B9">
            <w:pPr>
              <w:jc w:val="center"/>
            </w:pPr>
            <w:r w:rsidRPr="00536268"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B92E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CEF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790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107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54D9CEF" w14:textId="77777777" w:rsidTr="00536268">
        <w:trPr>
          <w:trHeight w:val="127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D200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F742" w14:textId="77777777" w:rsidR="00A114B9" w:rsidRPr="00536268" w:rsidRDefault="00A114B9" w:rsidP="00A114B9">
            <w:pPr>
              <w:jc w:val="center"/>
            </w:pPr>
            <w:r w:rsidRPr="0053626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6DBB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4EB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7E2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81A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85B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9C5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8DC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6011F4E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3DC9" w14:textId="598D7C4B" w:rsidR="00A114B9" w:rsidRPr="00536268" w:rsidRDefault="00A114B9" w:rsidP="00536268">
            <w:pPr>
              <w:jc w:val="both"/>
            </w:pPr>
            <w:r w:rsidRPr="00536268">
              <w:lastRenderedPageBreak/>
              <w:t xml:space="preserve">Муниципальное бюджетное общеобразовательное учреждение средняя общеобразовательная школа с. </w:t>
            </w:r>
            <w:r w:rsidR="00351A6C" w:rsidRPr="00536268">
              <w:t>Арыскан муниципального</w:t>
            </w:r>
            <w:r w:rsidRPr="00536268">
              <w:t xml:space="preserve"> района "Улуг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345E" w14:textId="77777777" w:rsidR="00A114B9" w:rsidRPr="00536268" w:rsidRDefault="00A114B9" w:rsidP="00A114B9">
            <w:pPr>
              <w:jc w:val="center"/>
            </w:pPr>
            <w:r w:rsidRPr="0053626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C6A8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B99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26F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4EE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37C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C626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9F7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F87E049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C336" w14:textId="3F8DA638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редняя общеобразовательная школа </w:t>
            </w:r>
            <w:r w:rsidR="00351A6C" w:rsidRPr="00536268">
              <w:t>с. Кундустуг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BA38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DAC0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BA8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075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311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CD1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0E5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62B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BC94531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555F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.Усть-Бурен Каа-Хемского райо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D2F0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0837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2DA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1DE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77B6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70B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D52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CC8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45BAFBF4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1CBA" w14:textId="39EE71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укпакская средняя общеобразовательная школа имени Б.И.Араптана муниципального района " Кызылский кожуун</w:t>
            </w:r>
            <w:r w:rsidR="00351A6C" w:rsidRPr="00536268">
              <w:t>» Республики</w:t>
            </w:r>
            <w:r w:rsidRPr="00536268">
              <w:t xml:space="preserve">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E0B0" w14:textId="77777777" w:rsidR="00A114B9" w:rsidRPr="00536268" w:rsidRDefault="00A114B9" w:rsidP="00A114B9">
            <w:pPr>
              <w:jc w:val="center"/>
            </w:pPr>
            <w:r w:rsidRPr="00536268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A6F7" w14:textId="77777777" w:rsidR="00A114B9" w:rsidRPr="00536268" w:rsidRDefault="00A114B9" w:rsidP="00A114B9">
            <w:pPr>
              <w:jc w:val="center"/>
            </w:pPr>
            <w:r w:rsidRPr="00536268">
              <w:t>5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2233" w14:textId="77777777" w:rsidR="00A114B9" w:rsidRPr="00536268" w:rsidRDefault="00A114B9" w:rsidP="00A114B9">
            <w:pPr>
              <w:jc w:val="center"/>
            </w:pPr>
            <w:r w:rsidRPr="0053626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01E0" w14:textId="77777777" w:rsidR="00A114B9" w:rsidRPr="00536268" w:rsidRDefault="00A114B9" w:rsidP="00A114B9">
            <w:pPr>
              <w:jc w:val="center"/>
            </w:pPr>
            <w:r w:rsidRPr="00536268">
              <w:t>3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D840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DBFB" w14:textId="77777777" w:rsidR="00A114B9" w:rsidRPr="00536268" w:rsidRDefault="00A114B9" w:rsidP="00A114B9">
            <w:pPr>
              <w:jc w:val="center"/>
            </w:pPr>
            <w:r w:rsidRPr="00536268">
              <w:t>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DFA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2811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3C72E19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8926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318C" w14:textId="77777777" w:rsidR="00A114B9" w:rsidRPr="00536268" w:rsidRDefault="00A114B9" w:rsidP="00A114B9">
            <w:pPr>
              <w:jc w:val="center"/>
            </w:pPr>
            <w:r w:rsidRPr="0053626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B148" w14:textId="77777777" w:rsidR="00A114B9" w:rsidRPr="00536268" w:rsidRDefault="00A114B9" w:rsidP="00A114B9">
            <w:pPr>
              <w:jc w:val="center"/>
            </w:pPr>
            <w:r w:rsidRPr="00536268"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06CD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B2AD" w14:textId="77777777" w:rsidR="00A114B9" w:rsidRPr="00536268" w:rsidRDefault="00A114B9" w:rsidP="00A114B9">
            <w:pPr>
              <w:jc w:val="center"/>
            </w:pPr>
            <w:r w:rsidRPr="00536268"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6645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5395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784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62D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5910A17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33F2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Теве-Хаинская средняя общеобразовательная школа Дзун-</w:t>
            </w:r>
            <w:r w:rsidRPr="00536268">
              <w:lastRenderedPageBreak/>
              <w:t>Хемчик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B3F6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D789" w14:textId="77777777" w:rsidR="00A114B9" w:rsidRPr="00536268" w:rsidRDefault="00A114B9" w:rsidP="00A114B9">
            <w:pPr>
              <w:jc w:val="center"/>
            </w:pPr>
            <w:r w:rsidRPr="00536268">
              <w:t>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5D36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D488" w14:textId="77777777" w:rsidR="00A114B9" w:rsidRPr="00536268" w:rsidRDefault="00A114B9" w:rsidP="00A114B9">
            <w:pPr>
              <w:jc w:val="center"/>
            </w:pPr>
            <w:r w:rsidRPr="00536268"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4AA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11E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97B8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4EB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0589B88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EA00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Туранская средняя общеобразовательная школа №1 Пий-Хем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D13" w14:textId="77777777" w:rsidR="00A114B9" w:rsidRPr="00536268" w:rsidRDefault="00A114B9" w:rsidP="00A114B9">
            <w:pPr>
              <w:jc w:val="center"/>
            </w:pPr>
            <w:r w:rsidRPr="0053626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5241" w14:textId="77777777" w:rsidR="00A114B9" w:rsidRPr="00536268" w:rsidRDefault="00A114B9" w:rsidP="00A114B9">
            <w:pPr>
              <w:jc w:val="center"/>
            </w:pPr>
            <w:r w:rsidRPr="00536268"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674C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A6CE" w14:textId="77777777" w:rsidR="00A114B9" w:rsidRPr="00536268" w:rsidRDefault="00A114B9" w:rsidP="00A114B9">
            <w:pPr>
              <w:jc w:val="center"/>
            </w:pPr>
            <w:r w:rsidRPr="00536268"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D84B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9C93" w14:textId="77777777" w:rsidR="00A114B9" w:rsidRPr="00536268" w:rsidRDefault="00A114B9" w:rsidP="00A114B9">
            <w:pPr>
              <w:jc w:val="center"/>
            </w:pPr>
            <w:r w:rsidRPr="00536268"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796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977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4C517411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6815" w14:textId="77777777" w:rsidR="00A114B9" w:rsidRPr="00536268" w:rsidRDefault="00A114B9" w:rsidP="00536268">
            <w:pPr>
              <w:jc w:val="both"/>
            </w:pPr>
            <w:r w:rsidRPr="00536268">
              <w:t>Федеральное государственное казенное общеобразовательное учреждение "Кызылское президентское кадетское училище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9F88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FD33" w14:textId="77777777" w:rsidR="00A114B9" w:rsidRPr="00536268" w:rsidRDefault="00A114B9" w:rsidP="00A114B9">
            <w:pPr>
              <w:jc w:val="center"/>
            </w:pPr>
            <w:r w:rsidRPr="00536268">
              <w:t>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6160" w14:textId="77777777" w:rsidR="00A114B9" w:rsidRPr="00536268" w:rsidRDefault="00A114B9" w:rsidP="00A114B9">
            <w:pPr>
              <w:jc w:val="center"/>
            </w:pPr>
            <w:r w:rsidRPr="00536268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5D2B" w14:textId="77777777" w:rsidR="00A114B9" w:rsidRPr="00536268" w:rsidRDefault="00A114B9" w:rsidP="00A114B9">
            <w:pPr>
              <w:jc w:val="center"/>
            </w:pPr>
            <w:r w:rsidRPr="00536268">
              <w:t>3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046E" w14:textId="77777777" w:rsidR="00A114B9" w:rsidRPr="00536268" w:rsidRDefault="00A114B9" w:rsidP="00A114B9">
            <w:pPr>
              <w:jc w:val="center"/>
            </w:pPr>
            <w:r w:rsidRPr="00536268"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A038" w14:textId="77777777" w:rsidR="00A114B9" w:rsidRPr="00536268" w:rsidRDefault="00A114B9" w:rsidP="00A114B9">
            <w:pPr>
              <w:jc w:val="center"/>
            </w:pPr>
            <w:r w:rsidRPr="00536268">
              <w:t>3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36EC" w14:textId="77777777" w:rsidR="00A114B9" w:rsidRPr="00536268" w:rsidRDefault="00A114B9" w:rsidP="00A114B9">
            <w:pPr>
              <w:jc w:val="center"/>
            </w:pPr>
            <w:r w:rsidRPr="00536268"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C682" w14:textId="77777777" w:rsidR="00A114B9" w:rsidRPr="00536268" w:rsidRDefault="00A114B9" w:rsidP="00A114B9">
            <w:pPr>
              <w:jc w:val="center"/>
            </w:pPr>
            <w:r w:rsidRPr="00536268">
              <w:t>31,03</w:t>
            </w:r>
          </w:p>
        </w:tc>
      </w:tr>
      <w:tr w:rsidR="00A114B9" w:rsidRPr="00536268" w14:paraId="0EC21E4E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A057" w14:textId="77777777" w:rsidR="00A114B9" w:rsidRPr="00536268" w:rsidRDefault="00A114B9" w:rsidP="00536268">
            <w:pPr>
              <w:jc w:val="both"/>
            </w:pPr>
            <w:r w:rsidRPr="00536268"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2696" w14:textId="77777777" w:rsidR="00A114B9" w:rsidRPr="00536268" w:rsidRDefault="00A114B9" w:rsidP="00A114B9">
            <w:pPr>
              <w:jc w:val="center"/>
            </w:pPr>
            <w:r w:rsidRPr="00536268"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216F" w14:textId="77777777" w:rsidR="00A114B9" w:rsidRPr="00536268" w:rsidRDefault="00A114B9" w:rsidP="00A114B9">
            <w:pPr>
              <w:jc w:val="center"/>
            </w:pPr>
            <w:r w:rsidRPr="00536268">
              <w:t>3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6A1B" w14:textId="77777777" w:rsidR="00A114B9" w:rsidRPr="00536268" w:rsidRDefault="00A114B9" w:rsidP="00A114B9">
            <w:pPr>
              <w:jc w:val="center"/>
            </w:pPr>
            <w:r w:rsidRPr="00536268"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4BED" w14:textId="77777777" w:rsidR="00A114B9" w:rsidRPr="00536268" w:rsidRDefault="00A114B9" w:rsidP="00A114B9">
            <w:pPr>
              <w:jc w:val="center"/>
            </w:pPr>
            <w:r w:rsidRPr="00536268">
              <w:t>4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8CD4" w14:textId="77777777" w:rsidR="00A114B9" w:rsidRPr="00536268" w:rsidRDefault="00A114B9" w:rsidP="00A114B9">
            <w:pPr>
              <w:jc w:val="center"/>
            </w:pPr>
            <w:r w:rsidRPr="00536268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70AA" w14:textId="77777777" w:rsidR="00A114B9" w:rsidRPr="00536268" w:rsidRDefault="00A114B9" w:rsidP="00A114B9">
            <w:pPr>
              <w:jc w:val="center"/>
            </w:pPr>
            <w:r w:rsidRPr="00536268">
              <w:t>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06D1" w14:textId="77777777" w:rsidR="00A114B9" w:rsidRPr="00536268" w:rsidRDefault="00A114B9" w:rsidP="00A114B9">
            <w:pPr>
              <w:jc w:val="center"/>
            </w:pPr>
            <w:r w:rsidRPr="00536268"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70B1" w14:textId="77777777" w:rsidR="00A114B9" w:rsidRPr="00536268" w:rsidRDefault="00A114B9" w:rsidP="00A114B9">
            <w:pPr>
              <w:jc w:val="center"/>
            </w:pPr>
            <w:r w:rsidRPr="00536268">
              <w:t>7,02</w:t>
            </w:r>
          </w:p>
        </w:tc>
      </w:tr>
      <w:tr w:rsidR="00A114B9" w:rsidRPr="00536268" w14:paraId="61D6CBC3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4E4F" w14:textId="77777777" w:rsidR="00A114B9" w:rsidRPr="00536268" w:rsidRDefault="00A114B9" w:rsidP="00536268">
            <w:pPr>
              <w:jc w:val="both"/>
            </w:pPr>
            <w:r w:rsidRPr="00536268">
              <w:t>Муниципальное автономное общеобразовательное учреждение "Средняя общеобразовательная школа с. Аксы-Барлык Барун-Хемчикского кожуун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FA79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E2A1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F8D5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BBA7" w14:textId="77777777" w:rsidR="00A114B9" w:rsidRPr="00536268" w:rsidRDefault="00A114B9" w:rsidP="00A114B9">
            <w:pPr>
              <w:jc w:val="center"/>
            </w:pPr>
            <w:r w:rsidRPr="00536268"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B8F4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46D4" w14:textId="77777777" w:rsidR="00A114B9" w:rsidRPr="00536268" w:rsidRDefault="00A114B9" w:rsidP="00A114B9">
            <w:pPr>
              <w:jc w:val="center"/>
            </w:pPr>
            <w:r w:rsidRPr="00536268"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F2D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8C1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240896B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DD85" w14:textId="6C549DCA" w:rsidR="00A114B9" w:rsidRPr="00536268" w:rsidRDefault="00A114B9" w:rsidP="00536268">
            <w:pPr>
              <w:jc w:val="both"/>
            </w:pPr>
            <w:r w:rsidRPr="00536268">
              <w:t xml:space="preserve">Муниципальное </w:t>
            </w:r>
            <w:r w:rsidR="00351A6C" w:rsidRPr="00536268">
              <w:t>бюджетное общеобразовательное</w:t>
            </w:r>
            <w:r w:rsidRPr="00536268">
              <w:t xml:space="preserve"> учреждение "Дус-Дагская средняя общеобразовательная школа Овюрского кожуун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FD74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FF38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C408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6C0E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266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5A8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366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AE1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C958DEC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A383" w14:textId="0AB778C3" w:rsidR="00A114B9" w:rsidRPr="00536268" w:rsidRDefault="00A114B9" w:rsidP="00536268">
            <w:pPr>
              <w:jc w:val="both"/>
            </w:pPr>
            <w:r w:rsidRPr="00536268">
              <w:t xml:space="preserve">Муниципальное </w:t>
            </w:r>
            <w:r w:rsidR="00351A6C" w:rsidRPr="00536268">
              <w:t>бюджетное общеобразовательное</w:t>
            </w:r>
            <w:r w:rsidRPr="00536268">
              <w:t xml:space="preserve"> учреждение средняя общеобразовательная </w:t>
            </w:r>
            <w:r w:rsidRPr="00536268">
              <w:lastRenderedPageBreak/>
              <w:t>школа имени Кыргыс Идама села Нарын Эрз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CA09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6EE5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26C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579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3DB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405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45A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8935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3311793" w14:textId="77777777" w:rsidTr="00536268">
        <w:trPr>
          <w:trHeight w:val="51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5E24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68E3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B630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349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66F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D61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D09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09B6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C69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45FA438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587D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разовательное учреждение Кызыл-Чыр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9772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9056" w14:textId="77777777" w:rsidR="00A114B9" w:rsidRPr="00536268" w:rsidRDefault="00A114B9" w:rsidP="00A114B9">
            <w:pPr>
              <w:jc w:val="center"/>
            </w:pPr>
            <w:r w:rsidRPr="00536268"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F54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A4E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0648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C2B7" w14:textId="77777777" w:rsidR="00A114B9" w:rsidRPr="00536268" w:rsidRDefault="00A114B9" w:rsidP="00A114B9">
            <w:pPr>
              <w:jc w:val="center"/>
            </w:pPr>
            <w:r w:rsidRPr="00536268"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8FB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4F6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CC896C8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B99B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разовательное учреждение У-Шын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6829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E4EE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57D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146C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3EF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3BE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5458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AEE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AC04EB6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6AF2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разовательное учреждение Шуурмак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9C28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86FF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9DA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18A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008E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0B4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4A8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D4D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90485C4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6E77" w14:textId="1B50E2F3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</w:t>
            </w:r>
            <w:r w:rsidR="00351A6C" w:rsidRPr="00536268">
              <w:t>учреждение Ак</w:t>
            </w:r>
            <w:r w:rsidRPr="00536268">
              <w:t>-Тальская средняя общеобразовательная школа Чеди-</w:t>
            </w:r>
            <w:r w:rsidRPr="00536268">
              <w:lastRenderedPageBreak/>
              <w:t>Холь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969C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AE2C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9D1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0DD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F22E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8DB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E93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E7B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3E93178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76B7" w14:textId="0F628500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</w:t>
            </w:r>
            <w:r w:rsidR="00351A6C" w:rsidRPr="00536268">
              <w:t>учреждение средняя</w:t>
            </w:r>
            <w:r w:rsidRPr="00536268">
              <w:t xml:space="preserve"> общеобразовательная школа №2 им.Т.Б.Куулар пгт Каа-Хем Муниципальный район "Кызылский кожуу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FB08" w14:textId="77777777" w:rsidR="00A114B9" w:rsidRPr="00536268" w:rsidRDefault="00A114B9" w:rsidP="00A114B9">
            <w:pPr>
              <w:jc w:val="center"/>
            </w:pPr>
            <w:r w:rsidRPr="00536268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56B8" w14:textId="77777777" w:rsidR="00A114B9" w:rsidRPr="00536268" w:rsidRDefault="00A114B9" w:rsidP="00A114B9">
            <w:pPr>
              <w:jc w:val="center"/>
            </w:pPr>
            <w:r w:rsidRPr="00536268">
              <w:t>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B180" w14:textId="77777777" w:rsidR="00A114B9" w:rsidRPr="00536268" w:rsidRDefault="00A114B9" w:rsidP="00A114B9">
            <w:pPr>
              <w:jc w:val="center"/>
            </w:pPr>
            <w:r w:rsidRPr="00536268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617A" w14:textId="77777777" w:rsidR="00A114B9" w:rsidRPr="00536268" w:rsidRDefault="00A114B9" w:rsidP="00A114B9">
            <w:pPr>
              <w:jc w:val="center"/>
            </w:pPr>
            <w:r w:rsidRPr="00536268"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6754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CB7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9F25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4581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458A387F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86A3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DDFA" w14:textId="77777777" w:rsidR="00A114B9" w:rsidRPr="00536268" w:rsidRDefault="00A114B9" w:rsidP="00A114B9">
            <w:pPr>
              <w:jc w:val="center"/>
            </w:pPr>
            <w:r w:rsidRPr="00536268"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9398" w14:textId="77777777" w:rsidR="00A114B9" w:rsidRPr="00536268" w:rsidRDefault="00A114B9" w:rsidP="00A114B9">
            <w:pPr>
              <w:jc w:val="center"/>
            </w:pPr>
            <w:r w:rsidRPr="00536268">
              <w:t>5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E48A" w14:textId="77777777" w:rsidR="00A114B9" w:rsidRPr="00536268" w:rsidRDefault="00A114B9" w:rsidP="00A114B9">
            <w:pPr>
              <w:jc w:val="center"/>
            </w:pPr>
            <w:r w:rsidRPr="00536268"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766D" w14:textId="77777777" w:rsidR="00A114B9" w:rsidRPr="00536268" w:rsidRDefault="00A114B9" w:rsidP="00A114B9">
            <w:pPr>
              <w:jc w:val="center"/>
            </w:pPr>
            <w:r w:rsidRPr="00536268">
              <w:t>3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E37A" w14:textId="77777777" w:rsidR="00A114B9" w:rsidRPr="00536268" w:rsidRDefault="00A114B9" w:rsidP="00A114B9">
            <w:pPr>
              <w:jc w:val="center"/>
            </w:pPr>
            <w:r w:rsidRPr="00536268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9BC9" w14:textId="77777777" w:rsidR="00A114B9" w:rsidRPr="00536268" w:rsidRDefault="00A114B9" w:rsidP="00A114B9">
            <w:pPr>
              <w:jc w:val="center"/>
            </w:pPr>
            <w:r w:rsidRPr="00536268">
              <w:t>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270B" w14:textId="77777777" w:rsidR="00A114B9" w:rsidRPr="00536268" w:rsidRDefault="00A114B9" w:rsidP="00A114B9">
            <w:pPr>
              <w:jc w:val="center"/>
            </w:pPr>
            <w:r w:rsidRPr="00536268"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8D3E" w14:textId="77777777" w:rsidR="00A114B9" w:rsidRPr="00536268" w:rsidRDefault="00A114B9" w:rsidP="00A114B9">
            <w:pPr>
              <w:jc w:val="center"/>
            </w:pPr>
            <w:r w:rsidRPr="00536268">
              <w:t>5,63</w:t>
            </w:r>
          </w:p>
        </w:tc>
      </w:tr>
      <w:tr w:rsidR="00A114B9" w:rsidRPr="00536268" w14:paraId="4C8BCDF5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4A15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Лицей № 16 имени Героя Советского Союза Ч.Н. Хомушку города Кызыл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01B0" w14:textId="77777777" w:rsidR="00A114B9" w:rsidRPr="00536268" w:rsidRDefault="00A114B9" w:rsidP="00A114B9">
            <w:pPr>
              <w:jc w:val="center"/>
            </w:pPr>
            <w:r w:rsidRPr="00536268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92A8" w14:textId="77777777" w:rsidR="00A114B9" w:rsidRPr="00536268" w:rsidRDefault="00A114B9" w:rsidP="00A114B9">
            <w:pPr>
              <w:jc w:val="center"/>
            </w:pPr>
            <w:r w:rsidRPr="00536268">
              <w:t>5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0913" w14:textId="77777777" w:rsidR="00A114B9" w:rsidRPr="00536268" w:rsidRDefault="00A114B9" w:rsidP="00A114B9">
            <w:pPr>
              <w:jc w:val="center"/>
            </w:pPr>
            <w:r w:rsidRPr="0053626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1A22" w14:textId="77777777" w:rsidR="00A114B9" w:rsidRPr="00536268" w:rsidRDefault="00A114B9" w:rsidP="00A114B9">
            <w:pPr>
              <w:jc w:val="center"/>
            </w:pPr>
            <w:r w:rsidRPr="00536268">
              <w:t>3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6A55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32DF" w14:textId="77777777" w:rsidR="00A114B9" w:rsidRPr="00536268" w:rsidRDefault="00A114B9" w:rsidP="00A114B9">
            <w:pPr>
              <w:jc w:val="center"/>
            </w:pPr>
            <w:r w:rsidRPr="00536268">
              <w:t>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4F6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293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60670025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20B3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редняя общеобразовательная школа № 1 с. Кызыл-Мажалык Барун-Хемчикского кожуун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2DB3" w14:textId="77777777" w:rsidR="00A114B9" w:rsidRPr="00536268" w:rsidRDefault="00A114B9" w:rsidP="00A114B9">
            <w:pPr>
              <w:jc w:val="center"/>
            </w:pPr>
            <w:r w:rsidRPr="0053626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E81F" w14:textId="77777777" w:rsidR="00A114B9" w:rsidRPr="00536268" w:rsidRDefault="00A114B9" w:rsidP="00A114B9">
            <w:pPr>
              <w:jc w:val="center"/>
            </w:pPr>
            <w:r w:rsidRPr="00536268">
              <w:t>4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BAA9" w14:textId="77777777" w:rsidR="00A114B9" w:rsidRPr="00536268" w:rsidRDefault="00A114B9" w:rsidP="00A114B9">
            <w:pPr>
              <w:jc w:val="center"/>
            </w:pPr>
            <w:r w:rsidRPr="00536268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D796" w14:textId="77777777" w:rsidR="00A114B9" w:rsidRPr="00536268" w:rsidRDefault="00A114B9" w:rsidP="00A114B9">
            <w:pPr>
              <w:jc w:val="center"/>
            </w:pPr>
            <w:r w:rsidRPr="00536268">
              <w:t>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687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6D7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A9A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FD9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41C4F98A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674D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"Средняя общеобразовательная школа № 7" им. Л.С. Новиковой города Кызыл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E956" w14:textId="77777777" w:rsidR="00A114B9" w:rsidRPr="00536268" w:rsidRDefault="00A114B9" w:rsidP="00A114B9">
            <w:pPr>
              <w:jc w:val="center"/>
            </w:pPr>
            <w:r w:rsidRPr="00536268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6575" w14:textId="77777777" w:rsidR="00A114B9" w:rsidRPr="00536268" w:rsidRDefault="00A114B9" w:rsidP="00A114B9">
            <w:pPr>
              <w:jc w:val="center"/>
            </w:pPr>
            <w:r w:rsidRPr="00536268">
              <w:t>3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EB7C" w14:textId="77777777" w:rsidR="00A114B9" w:rsidRPr="00536268" w:rsidRDefault="00A114B9" w:rsidP="00A114B9">
            <w:pPr>
              <w:jc w:val="center"/>
            </w:pPr>
            <w:r w:rsidRPr="00536268"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AD71" w14:textId="77777777" w:rsidR="00A114B9" w:rsidRPr="00536268" w:rsidRDefault="00A114B9" w:rsidP="00A114B9">
            <w:pPr>
              <w:jc w:val="center"/>
            </w:pPr>
            <w:r w:rsidRPr="00536268">
              <w:t>5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A722" w14:textId="77777777" w:rsidR="00A114B9" w:rsidRPr="00536268" w:rsidRDefault="00A114B9" w:rsidP="00A114B9">
            <w:pPr>
              <w:jc w:val="center"/>
            </w:pPr>
            <w:r w:rsidRPr="00536268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B072" w14:textId="77777777" w:rsidR="00A114B9" w:rsidRPr="00536268" w:rsidRDefault="00A114B9" w:rsidP="00A114B9">
            <w:pPr>
              <w:jc w:val="center"/>
            </w:pPr>
            <w:r w:rsidRPr="00536268">
              <w:t>1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F13C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7353" w14:textId="77777777" w:rsidR="00A114B9" w:rsidRPr="00536268" w:rsidRDefault="00A114B9" w:rsidP="00A114B9">
            <w:pPr>
              <w:jc w:val="center"/>
            </w:pPr>
            <w:r w:rsidRPr="00536268">
              <w:t>2,13</w:t>
            </w:r>
          </w:p>
        </w:tc>
      </w:tr>
      <w:tr w:rsidR="00A114B9" w:rsidRPr="00536268" w14:paraId="18D6FB6E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FA6D" w14:textId="77777777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"Средняя </w:t>
            </w:r>
            <w:r w:rsidRPr="00536268">
              <w:lastRenderedPageBreak/>
              <w:t>общеобразовательная школа с. Бижиктиг-Хая Барун-Хемчикского кожууна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4F287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F118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0D9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6A6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20C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6741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1748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09E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6FB78B86" w14:textId="77777777" w:rsidTr="00536268">
        <w:trPr>
          <w:trHeight w:val="127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6A21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Бажын-Алаакская средняя общеобразовательная школа имени Чылгычы Чимит-Доржуевича Ондар Дзун-Хемчик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2C2F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E9C1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736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B5B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681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594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DC9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B15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1CFB3CD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93BB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571B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8F7C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585E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038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76FE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B34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B62A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170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92D0A7D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78CB" w14:textId="60070964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редняя общеобразовательная </w:t>
            </w:r>
            <w:r w:rsidR="00351A6C" w:rsidRPr="00536268">
              <w:t>школа села</w:t>
            </w:r>
            <w:r w:rsidRPr="00536268">
              <w:t xml:space="preserve"> Успенка Танд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DBD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782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C22A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8ADF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36A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3E0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485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1B7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A1FA3BB" w14:textId="77777777" w:rsidTr="00536268">
        <w:trPr>
          <w:trHeight w:val="127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17DB" w14:textId="67804B5D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редняя общеобразовательная школа с углубленным изучением отдельных </w:t>
            </w:r>
            <w:r w:rsidR="00351A6C" w:rsidRPr="00536268">
              <w:t>предметов №</w:t>
            </w:r>
            <w:r w:rsidRPr="00536268">
              <w:t xml:space="preserve"> 1 г.Шагонар муниципального района "Улуг-Хемский кожуун Республики Тыв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FA1C" w14:textId="77777777" w:rsidR="00A114B9" w:rsidRPr="00536268" w:rsidRDefault="00A114B9" w:rsidP="00A114B9">
            <w:pPr>
              <w:jc w:val="center"/>
            </w:pPr>
            <w:r w:rsidRPr="00536268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DDF0" w14:textId="77777777" w:rsidR="00A114B9" w:rsidRPr="00536268" w:rsidRDefault="00A114B9" w:rsidP="00A114B9">
            <w:pPr>
              <w:jc w:val="center"/>
            </w:pPr>
            <w:r w:rsidRPr="00536268">
              <w:t>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0AE5" w14:textId="77777777" w:rsidR="00A114B9" w:rsidRPr="00536268" w:rsidRDefault="00A114B9" w:rsidP="00A114B9">
            <w:pPr>
              <w:jc w:val="center"/>
            </w:pPr>
            <w:r w:rsidRPr="00536268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AA56" w14:textId="77777777" w:rsidR="00A114B9" w:rsidRPr="00536268" w:rsidRDefault="00A114B9" w:rsidP="00A114B9">
            <w:pPr>
              <w:jc w:val="center"/>
            </w:pPr>
            <w:r w:rsidRPr="00536268">
              <w:t>3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9975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ECC7" w14:textId="77777777" w:rsidR="00A114B9" w:rsidRPr="00536268" w:rsidRDefault="00A114B9" w:rsidP="00A114B9">
            <w:pPr>
              <w:jc w:val="center"/>
            </w:pPr>
            <w:r w:rsidRPr="00536268"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6EE0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666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6F58900F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0684" w14:textId="77777777" w:rsidR="00A114B9" w:rsidRPr="00536268" w:rsidRDefault="00A114B9" w:rsidP="00536268">
            <w:pPr>
              <w:jc w:val="both"/>
            </w:pPr>
            <w:r w:rsidRPr="00536268">
              <w:t xml:space="preserve">Муниципальное бюджетное общеобразовательное учреждение средняя </w:t>
            </w:r>
            <w:r w:rsidRPr="00536268">
              <w:lastRenderedPageBreak/>
              <w:t>общеобразовательная школа с. Морен Эрз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B7AB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DA10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6178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014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BB9E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E401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915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5CE5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5ECB6558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8B9B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9265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2BC5" w14:textId="77777777" w:rsidR="00A114B9" w:rsidRPr="00536268" w:rsidRDefault="00A114B9" w:rsidP="00A114B9">
            <w:pPr>
              <w:jc w:val="center"/>
            </w:pPr>
            <w:r w:rsidRPr="00536268">
              <w:t>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00CD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A950" w14:textId="77777777" w:rsidR="00A114B9" w:rsidRPr="00536268" w:rsidRDefault="00A114B9" w:rsidP="00A114B9">
            <w:pPr>
              <w:jc w:val="center"/>
            </w:pPr>
            <w:r w:rsidRPr="00536268"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5108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7A1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C56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384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BFA4590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C18D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ела Кунгуртуг Тере-Холь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1D3B" w14:textId="77777777" w:rsidR="00A114B9" w:rsidRPr="00536268" w:rsidRDefault="00A114B9" w:rsidP="00A114B9">
            <w:pPr>
              <w:jc w:val="center"/>
            </w:pPr>
            <w:r w:rsidRPr="0053626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468F" w14:textId="77777777" w:rsidR="00A114B9" w:rsidRPr="00536268" w:rsidRDefault="00A114B9" w:rsidP="00A114B9">
            <w:pPr>
              <w:jc w:val="center"/>
            </w:pPr>
            <w:r w:rsidRPr="00536268">
              <w:t>7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CBE5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D1E7" w14:textId="77777777" w:rsidR="00A114B9" w:rsidRPr="00536268" w:rsidRDefault="00A114B9" w:rsidP="00A114B9">
            <w:pPr>
              <w:jc w:val="center"/>
            </w:pPr>
            <w:r w:rsidRPr="00536268">
              <w:t>2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703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0FD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F8AD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FBB0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6B2A072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68C0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ела Межегей Танд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5382" w14:textId="77777777" w:rsidR="00A114B9" w:rsidRPr="00536268" w:rsidRDefault="00A114B9" w:rsidP="00A114B9">
            <w:pPr>
              <w:jc w:val="center"/>
            </w:pPr>
            <w:r w:rsidRPr="0053626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8030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82BC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4336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2B1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B4DE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AC9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3E7A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3385F05" w14:textId="77777777" w:rsidTr="00536268">
        <w:trPr>
          <w:trHeight w:val="765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EBE3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3F55" w14:textId="77777777" w:rsidR="00A114B9" w:rsidRPr="00536268" w:rsidRDefault="00A114B9" w:rsidP="00A114B9">
            <w:pPr>
              <w:jc w:val="center"/>
            </w:pPr>
            <w:r w:rsidRPr="0053626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4784" w14:textId="77777777" w:rsidR="00A114B9" w:rsidRPr="00536268" w:rsidRDefault="00A114B9" w:rsidP="00A114B9">
            <w:pPr>
              <w:jc w:val="center"/>
            </w:pPr>
            <w:r w:rsidRPr="00536268">
              <w:t>7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702A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D398" w14:textId="77777777" w:rsidR="00A114B9" w:rsidRPr="00536268" w:rsidRDefault="00A114B9" w:rsidP="00A114B9">
            <w:pPr>
              <w:jc w:val="center"/>
            </w:pPr>
            <w:r w:rsidRPr="00536268">
              <w:t>2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7458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0CB1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A90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83BB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C84BD19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249A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Суг-Аксынская средняя общеобразовательная школа имени Тувинских добровольцев Сут-Холь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DCFF" w14:textId="77777777" w:rsidR="00A114B9" w:rsidRPr="00536268" w:rsidRDefault="00A114B9" w:rsidP="00A114B9">
            <w:pPr>
              <w:jc w:val="center"/>
            </w:pPr>
            <w:r w:rsidRPr="00536268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ED32" w14:textId="77777777" w:rsidR="00A114B9" w:rsidRPr="00536268" w:rsidRDefault="00A114B9" w:rsidP="00A114B9">
            <w:pPr>
              <w:jc w:val="center"/>
            </w:pPr>
            <w:r w:rsidRPr="00536268">
              <w:t>8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4060" w14:textId="77777777" w:rsidR="00A114B9" w:rsidRPr="00536268" w:rsidRDefault="00A114B9" w:rsidP="00A114B9">
            <w:pPr>
              <w:jc w:val="center"/>
            </w:pPr>
            <w:r w:rsidRPr="0053626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78F8" w14:textId="77777777" w:rsidR="00A114B9" w:rsidRPr="00536268" w:rsidRDefault="00A114B9" w:rsidP="00A114B9">
            <w:pPr>
              <w:jc w:val="center"/>
            </w:pPr>
            <w:r w:rsidRPr="00536268">
              <w:t>1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909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E50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F909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B0A7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2BA4EF3C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5E66" w14:textId="48DF5AA7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Терлиг-</w:t>
            </w:r>
            <w:r w:rsidRPr="00536268">
              <w:lastRenderedPageBreak/>
              <w:t xml:space="preserve">Хаинская средняя общеобразовательная </w:t>
            </w:r>
            <w:r w:rsidR="00351A6C" w:rsidRPr="00536268">
              <w:t>школа муниципального</w:t>
            </w:r>
            <w:r w:rsidRPr="00536268">
              <w:t xml:space="preserve"> района "Кызылский кожуун</w:t>
            </w:r>
            <w:r w:rsidR="00351A6C" w:rsidRPr="00536268">
              <w:t>» Республики</w:t>
            </w:r>
            <w:r w:rsidRPr="00536268">
              <w:t xml:space="preserve">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1B57" w14:textId="77777777" w:rsidR="00A114B9" w:rsidRPr="00536268" w:rsidRDefault="00A114B9" w:rsidP="00A114B9">
            <w:pPr>
              <w:jc w:val="center"/>
            </w:pPr>
            <w:r w:rsidRPr="00536268"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997F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5C26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14CB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744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B5E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D8B3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2205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117E2F75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AD55" w14:textId="5942FEC9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Усть-Элегестинская средняя общеобразовательная школа муниципального района "Кызылский кожуун</w:t>
            </w:r>
            <w:r w:rsidR="00351A6C" w:rsidRPr="00536268">
              <w:t>» Республики</w:t>
            </w:r>
            <w:r w:rsidRPr="00536268">
              <w:t xml:space="preserve">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7C3C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C1EA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3016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7C0D" w14:textId="77777777" w:rsidR="00A114B9" w:rsidRPr="00536268" w:rsidRDefault="00A114B9" w:rsidP="00A114B9">
            <w:pPr>
              <w:jc w:val="center"/>
            </w:pPr>
            <w:r w:rsidRPr="00536268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0A8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27B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CB0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EDA8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70BF5B94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64C9" w14:textId="6AD58BC5" w:rsidR="00A114B9" w:rsidRPr="00536268" w:rsidRDefault="00A114B9" w:rsidP="00536268">
            <w:pPr>
              <w:jc w:val="both"/>
            </w:pPr>
            <w:r w:rsidRPr="00536268">
              <w:t>Муниципальное бюджетное общеобразовательное учреждение Ээрбекская средняя общеобразовательная школа имени Оюна Кавааевича Оолака муниципального района "Кызылский кожуун</w:t>
            </w:r>
            <w:r w:rsidR="00351A6C" w:rsidRPr="00536268">
              <w:t>» Республики</w:t>
            </w:r>
            <w:r w:rsidRPr="00536268">
              <w:t xml:space="preserve">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3F38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3D22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0982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96FE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752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1BB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AD9F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6F7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016C5B80" w14:textId="77777777" w:rsidTr="00536268">
        <w:trPr>
          <w:trHeight w:val="51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1D92" w14:textId="77777777" w:rsidR="00A114B9" w:rsidRPr="00536268" w:rsidRDefault="00A114B9" w:rsidP="00536268">
            <w:pPr>
              <w:jc w:val="both"/>
            </w:pPr>
            <w:r w:rsidRPr="00536268">
              <w:t>Муниципальное бюджетное учреждение Ийская средняя общеобразовательная шко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5DF4" w14:textId="77777777" w:rsidR="00A114B9" w:rsidRPr="00536268" w:rsidRDefault="00A114B9" w:rsidP="00A114B9">
            <w:pPr>
              <w:jc w:val="center"/>
            </w:pPr>
            <w:r w:rsidRPr="00536268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337A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C75B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C773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5500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D31E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F1E1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FF42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  <w:tr w:rsidR="00A114B9" w:rsidRPr="00536268" w14:paraId="3BF10546" w14:textId="77777777" w:rsidTr="00536268">
        <w:trPr>
          <w:trHeight w:val="1020"/>
          <w:jc w:val="center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ECC8" w14:textId="77777777" w:rsidR="00A114B9" w:rsidRPr="00536268" w:rsidRDefault="00A114B9" w:rsidP="00536268">
            <w:pPr>
              <w:jc w:val="both"/>
            </w:pPr>
            <w:r w:rsidRPr="00536268">
              <w:t>Учебно-консультативный пункт Муниципальном бюджетном общеобразовательное учреждении Суг-Аксынская средняя общеобразовательная школа Сут-Хольского кожууна Республики Ты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7FBD" w14:textId="77777777" w:rsidR="00A114B9" w:rsidRPr="00536268" w:rsidRDefault="00A114B9" w:rsidP="00A114B9">
            <w:pPr>
              <w:jc w:val="center"/>
            </w:pPr>
            <w:r w:rsidRPr="0053626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34CA" w14:textId="77777777" w:rsidR="00A114B9" w:rsidRPr="00536268" w:rsidRDefault="00A114B9" w:rsidP="00A114B9">
            <w:pPr>
              <w:jc w:val="center"/>
            </w:pPr>
            <w:r w:rsidRPr="00536268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F147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0264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88C0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0019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8A76" w14:textId="77777777" w:rsidR="00A114B9" w:rsidRPr="00536268" w:rsidRDefault="00A114B9" w:rsidP="00A114B9">
            <w:pPr>
              <w:jc w:val="center"/>
            </w:pPr>
            <w:r w:rsidRPr="00536268"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A05D" w14:textId="77777777" w:rsidR="00A114B9" w:rsidRPr="00536268" w:rsidRDefault="00A114B9" w:rsidP="00A114B9">
            <w:pPr>
              <w:jc w:val="center"/>
            </w:pPr>
            <w:r w:rsidRPr="00536268">
              <w:t>0,00</w:t>
            </w:r>
          </w:p>
        </w:tc>
      </w:tr>
    </w:tbl>
    <w:p w14:paraId="3A2BB5F7" w14:textId="77777777" w:rsidR="00A114B9" w:rsidRDefault="00A114B9" w:rsidP="00D116BF">
      <w:pPr>
        <w:jc w:val="right"/>
      </w:pPr>
    </w:p>
    <w:p w14:paraId="39F09FB2" w14:textId="77777777" w:rsidR="00A114B9" w:rsidRDefault="00A114B9" w:rsidP="00D116BF">
      <w:pPr>
        <w:jc w:val="right"/>
      </w:pPr>
    </w:p>
    <w:p w14:paraId="2B73F06A" w14:textId="345344B3" w:rsidR="00A114B9" w:rsidRDefault="00A114B9" w:rsidP="00351A6C">
      <w:pPr>
        <w:jc w:val="center"/>
        <w:rPr>
          <w:i/>
          <w:szCs w:val="28"/>
        </w:rPr>
      </w:pPr>
      <w:r>
        <w:br w:type="page"/>
      </w:r>
    </w:p>
    <w:p w14:paraId="4EACF373" w14:textId="1E9130A5" w:rsidR="005060D9" w:rsidRPr="00536268" w:rsidRDefault="005060D9" w:rsidP="00724B7B">
      <w:pPr>
        <w:pStyle w:val="1"/>
        <w:rPr>
          <w:rStyle w:val="af6"/>
          <w:bCs/>
          <w:sz w:val="24"/>
        </w:rPr>
      </w:pPr>
      <w:r w:rsidRPr="00351A6C">
        <w:lastRenderedPageBreak/>
        <w:t xml:space="preserve">Методический анализ результатов </w:t>
      </w:r>
      <w:r w:rsidR="00B90814" w:rsidRPr="00351A6C">
        <w:t>ЕГЭ</w:t>
      </w:r>
      <w:r w:rsidR="00B360B5" w:rsidRPr="00351A6C">
        <w:rPr>
          <w:rStyle w:val="a7"/>
        </w:rPr>
        <w:footnoteReference w:id="6"/>
      </w:r>
      <w:r w:rsidRPr="00351A6C">
        <w:t xml:space="preserve"> </w:t>
      </w:r>
      <w:r w:rsidR="00015E89" w:rsidRPr="00351A6C">
        <w:br/>
      </w:r>
      <w:r w:rsidR="00015E89" w:rsidRPr="00351A6C">
        <w:rPr>
          <w:rStyle w:val="af6"/>
          <w:b/>
          <w:bCs/>
        </w:rPr>
        <w:br/>
      </w:r>
      <w:r w:rsidRPr="00351A6C">
        <w:rPr>
          <w:rStyle w:val="af6"/>
          <w:b/>
          <w:bCs/>
        </w:rPr>
        <w:t>по</w:t>
      </w:r>
      <w:r w:rsidR="00D22735" w:rsidRPr="00351A6C">
        <w:rPr>
          <w:rStyle w:val="af6"/>
          <w:b/>
          <w:bCs/>
          <w:lang w:val="ru-RU"/>
        </w:rPr>
        <w:t xml:space="preserve"> ИСТОРИИ</w:t>
      </w:r>
      <w:r w:rsidR="001D31A5" w:rsidRPr="00351A6C">
        <w:rPr>
          <w:rStyle w:val="af6"/>
          <w:b/>
          <w:bCs/>
        </w:rPr>
        <w:br/>
      </w:r>
      <w:r w:rsidR="001D31A5" w:rsidRPr="00536268">
        <w:rPr>
          <w:rStyle w:val="af6"/>
          <w:bCs/>
          <w:sz w:val="24"/>
        </w:rPr>
        <w:t>(</w:t>
      </w:r>
      <w:r w:rsidR="000E3CA3" w:rsidRPr="00536268">
        <w:rPr>
          <w:rStyle w:val="af6"/>
          <w:bCs/>
          <w:sz w:val="24"/>
          <w:lang w:val="ru-RU"/>
        </w:rPr>
        <w:t xml:space="preserve">наименование </w:t>
      </w:r>
      <w:r w:rsidRPr="00536268">
        <w:rPr>
          <w:rStyle w:val="af6"/>
          <w:bCs/>
          <w:sz w:val="24"/>
        </w:rPr>
        <w:t>учебн</w:t>
      </w:r>
      <w:r w:rsidR="000E3CA3" w:rsidRPr="00536268">
        <w:rPr>
          <w:rStyle w:val="af6"/>
          <w:bCs/>
          <w:sz w:val="24"/>
          <w:lang w:val="ru-RU"/>
        </w:rPr>
        <w:t>ого</w:t>
      </w:r>
      <w:r w:rsidRPr="00536268">
        <w:rPr>
          <w:rStyle w:val="af6"/>
          <w:bCs/>
          <w:sz w:val="24"/>
        </w:rPr>
        <w:t xml:space="preserve"> предмет</w:t>
      </w:r>
      <w:r w:rsidR="000E3CA3" w:rsidRPr="00536268">
        <w:rPr>
          <w:rStyle w:val="af6"/>
          <w:bCs/>
          <w:sz w:val="24"/>
          <w:lang w:val="ru-RU"/>
        </w:rPr>
        <w:t>а</w:t>
      </w:r>
      <w:r w:rsidR="001D31A5" w:rsidRPr="00536268">
        <w:rPr>
          <w:rStyle w:val="af6"/>
          <w:bCs/>
          <w:sz w:val="24"/>
        </w:rPr>
        <w:t>)</w:t>
      </w:r>
    </w:p>
    <w:p w14:paraId="5C047378" w14:textId="77777777" w:rsidR="001D31A5" w:rsidRPr="00D22735" w:rsidRDefault="001D31A5" w:rsidP="00FC6BBF">
      <w:pPr>
        <w:rPr>
          <w:rStyle w:val="af6"/>
          <w:rFonts w:ascii="Cambria" w:eastAsia="SimSun" w:hAnsi="Cambria"/>
          <w:b w:val="0"/>
          <w:bCs w:val="0"/>
          <w:i/>
          <w:sz w:val="32"/>
          <w:szCs w:val="28"/>
          <w:lang w:val="x-none"/>
        </w:rPr>
      </w:pPr>
    </w:p>
    <w:p w14:paraId="5F681394" w14:textId="77777777"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14:paraId="36C40888" w14:textId="1F43C04C" w:rsidR="005060D9" w:rsidRDefault="00F35FEE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6" w:name="_Toc395183639"/>
      <w:bookmarkStart w:id="7" w:name="_Toc423954897"/>
      <w:bookmarkStart w:id="8" w:name="_Toc424490574"/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>Количество</w:t>
      </w:r>
      <w:r w:rsidR="00C6180E" w:rsidRPr="00D22735">
        <w:rPr>
          <w:rStyle w:val="a7"/>
        </w:rPr>
        <w:footnoteReference w:id="7"/>
      </w:r>
      <w:r w:rsidR="005060D9"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="005060D9" w:rsidRPr="00FC6BBF">
        <w:rPr>
          <w:rFonts w:ascii="Times New Roman" w:hAnsi="Times New Roman"/>
        </w:rPr>
        <w:t>года)</w:t>
      </w:r>
      <w:bookmarkEnd w:id="6"/>
      <w:bookmarkEnd w:id="7"/>
      <w:bookmarkEnd w:id="8"/>
    </w:p>
    <w:p w14:paraId="528A0B6F" w14:textId="77777777" w:rsidR="00F35FEE" w:rsidRPr="00F35FEE" w:rsidRDefault="00F35FEE" w:rsidP="00F35FEE">
      <w:pPr>
        <w:rPr>
          <w:lang w:val="x-none"/>
        </w:rPr>
      </w:pPr>
    </w:p>
    <w:p w14:paraId="1988153D" w14:textId="77777777" w:rsidR="00887A22" w:rsidRPr="00AD3663" w:rsidRDefault="00887A22" w:rsidP="00FC6BBF">
      <w:pPr>
        <w:pStyle w:val="af8"/>
        <w:keepNext/>
      </w:pPr>
      <w:r w:rsidRPr="00F579AB">
        <w:t xml:space="preserve">Таблица </w:t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TYLEREF 1 \s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  <w:r w:rsidR="00DB6897">
        <w:noBreakHyphen/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EQ Таблица \* ARABIC \s 1 </w:instrText>
      </w:r>
      <w:r w:rsidR="00B963B0">
        <w:rPr>
          <w:noProof/>
        </w:rPr>
        <w:fldChar w:fldCharType="separate"/>
      </w:r>
      <w:r w:rsidR="00383699">
        <w:rPr>
          <w:noProof/>
        </w:rPr>
        <w:t>1</w:t>
      </w:r>
      <w:r w:rsidR="00B963B0">
        <w:rPr>
          <w:noProof/>
        </w:rPr>
        <w:fldChar w:fldCharType="end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9"/>
        <w:gridCol w:w="1576"/>
        <w:gridCol w:w="1579"/>
        <w:gridCol w:w="1577"/>
        <w:gridCol w:w="1577"/>
        <w:gridCol w:w="1777"/>
      </w:tblGrid>
      <w:tr w:rsidR="001D31A5" w:rsidRPr="00634251" w14:paraId="568A1C21" w14:textId="77777777" w:rsidTr="005D5387">
        <w:trPr>
          <w:trHeight w:val="292"/>
        </w:trPr>
        <w:tc>
          <w:tcPr>
            <w:tcW w:w="1516" w:type="pct"/>
            <w:gridSpan w:val="2"/>
          </w:tcPr>
          <w:p w14:paraId="14A371BF" w14:textId="03598EC1" w:rsidR="001D31A5" w:rsidRPr="00D65DF5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</w:t>
            </w:r>
            <w:r w:rsidR="00C70AE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689" w:type="pct"/>
            <w:gridSpan w:val="2"/>
          </w:tcPr>
          <w:p w14:paraId="5D4F62C8" w14:textId="28B246C3" w:rsidR="001D31A5" w:rsidRPr="0016787E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795" w:type="pct"/>
            <w:gridSpan w:val="2"/>
          </w:tcPr>
          <w:p w14:paraId="498D8DEA" w14:textId="5C1B0B9C" w:rsidR="001D31A5" w:rsidRPr="00D65DF5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14:paraId="0E896200" w14:textId="77777777" w:rsidTr="005D5387">
        <w:trPr>
          <w:trHeight w:val="895"/>
        </w:trPr>
        <w:tc>
          <w:tcPr>
            <w:tcW w:w="673" w:type="pct"/>
            <w:vAlign w:val="center"/>
          </w:tcPr>
          <w:p w14:paraId="0B65FAD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14:paraId="62544C83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14:paraId="570831F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14:paraId="70713AD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14:paraId="42EB958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1" w:type="pct"/>
            <w:vAlign w:val="center"/>
          </w:tcPr>
          <w:p w14:paraId="62D4889A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14:paraId="4D2B383B" w14:textId="77777777" w:rsidTr="005D5387">
        <w:trPr>
          <w:trHeight w:val="292"/>
        </w:trPr>
        <w:tc>
          <w:tcPr>
            <w:tcW w:w="673" w:type="pct"/>
            <w:vAlign w:val="center"/>
          </w:tcPr>
          <w:p w14:paraId="47815C9C" w14:textId="1B4DC51E" w:rsidR="001D31A5" w:rsidRPr="00634251" w:rsidRDefault="00632233" w:rsidP="00D116BF">
            <w:pPr>
              <w:jc w:val="center"/>
            </w:pPr>
            <w:r>
              <w:t>569</w:t>
            </w:r>
          </w:p>
        </w:tc>
        <w:tc>
          <w:tcPr>
            <w:tcW w:w="843" w:type="pct"/>
            <w:vAlign w:val="bottom"/>
          </w:tcPr>
          <w:p w14:paraId="48CAB8DE" w14:textId="118FD2F6" w:rsidR="001D31A5" w:rsidRPr="00634251" w:rsidRDefault="00632233" w:rsidP="00D116BF">
            <w:pPr>
              <w:jc w:val="center"/>
            </w:pPr>
            <w:r>
              <w:t>22,25</w:t>
            </w:r>
          </w:p>
        </w:tc>
        <w:tc>
          <w:tcPr>
            <w:tcW w:w="845" w:type="pct"/>
            <w:vAlign w:val="center"/>
          </w:tcPr>
          <w:p w14:paraId="24230194" w14:textId="3144BCEC" w:rsidR="001D31A5" w:rsidRPr="00634251" w:rsidRDefault="00632233" w:rsidP="00C5109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35</w:t>
            </w:r>
          </w:p>
        </w:tc>
        <w:tc>
          <w:tcPr>
            <w:tcW w:w="844" w:type="pct"/>
            <w:vAlign w:val="center"/>
          </w:tcPr>
          <w:p w14:paraId="6E0057F0" w14:textId="351078EF" w:rsidR="001D31A5" w:rsidRPr="00634251" w:rsidRDefault="00632233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2,66</w:t>
            </w:r>
          </w:p>
        </w:tc>
        <w:tc>
          <w:tcPr>
            <w:tcW w:w="844" w:type="pct"/>
            <w:vAlign w:val="bottom"/>
          </w:tcPr>
          <w:p w14:paraId="1E3A95D7" w14:textId="7F33BBAA" w:rsidR="001D31A5" w:rsidRPr="00634251" w:rsidRDefault="00632233" w:rsidP="008D64D0">
            <w:pPr>
              <w:jc w:val="center"/>
            </w:pPr>
            <w:r>
              <w:t>481</w:t>
            </w:r>
          </w:p>
        </w:tc>
        <w:tc>
          <w:tcPr>
            <w:tcW w:w="951" w:type="pct"/>
            <w:vAlign w:val="bottom"/>
          </w:tcPr>
          <w:p w14:paraId="48931220" w14:textId="7EB36A61" w:rsidR="001D31A5" w:rsidRPr="00634251" w:rsidRDefault="00632233" w:rsidP="00D116BF">
            <w:pPr>
              <w:jc w:val="center"/>
            </w:pPr>
            <w:r>
              <w:t>22,13</w:t>
            </w:r>
          </w:p>
        </w:tc>
      </w:tr>
    </w:tbl>
    <w:p w14:paraId="152FC23E" w14:textId="409E2350" w:rsidR="00351A6C" w:rsidRPr="00351A6C" w:rsidRDefault="00351A6C" w:rsidP="00F35FEE">
      <w:pPr>
        <w:pStyle w:val="3"/>
        <w:numPr>
          <w:ilvl w:val="0"/>
          <w:numId w:val="0"/>
        </w:numPr>
        <w:tabs>
          <w:tab w:val="left" w:pos="142"/>
        </w:tabs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ru-RU"/>
        </w:rPr>
        <w:tab/>
      </w:r>
      <w:r w:rsidRPr="00F35FEE">
        <w:rPr>
          <w:rFonts w:ascii="Times New Roman" w:hAnsi="Times New Roman"/>
          <w:b w:val="0"/>
          <w:sz w:val="24"/>
          <w:lang w:val="ru-RU"/>
        </w:rPr>
        <w:t xml:space="preserve">Как видно из таблицы 2-1, количество выпускников, сдававших ЕГЭ по истории </w:t>
      </w:r>
      <w:r w:rsidR="00F35FEE" w:rsidRPr="00F35FEE">
        <w:rPr>
          <w:rFonts w:ascii="Times New Roman" w:hAnsi="Times New Roman"/>
          <w:b w:val="0"/>
          <w:sz w:val="24"/>
          <w:lang w:val="ru-RU"/>
        </w:rPr>
        <w:t>в 2023-2022 учебном году незначительно снизилось.</w:t>
      </w:r>
    </w:p>
    <w:p w14:paraId="14E59338" w14:textId="385195A8" w:rsidR="00F35FEE" w:rsidRDefault="00F35FEE" w:rsidP="00F35FEE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>Процент</w:t>
      </w:r>
      <w:r w:rsidR="001C11E0" w:rsidRPr="00FC6BBF">
        <w:rPr>
          <w:rFonts w:ascii="Times New Roman" w:hAnsi="Times New Roman"/>
        </w:rPr>
        <w:t>ное соотношение</w:t>
      </w:r>
      <w:r w:rsidR="005060D9" w:rsidRPr="00FC6BBF">
        <w:rPr>
          <w:rFonts w:ascii="Times New Roman" w:hAnsi="Times New Roman"/>
        </w:rPr>
        <w:t xml:space="preserve"> юношей и девушек</w:t>
      </w:r>
      <w:r w:rsidR="00706E31" w:rsidRPr="00FC6BBF">
        <w:rPr>
          <w:rFonts w:ascii="Times New Roman" w:hAnsi="Times New Roman"/>
        </w:rPr>
        <w:t>, участвующих в ЕГЭ</w:t>
      </w:r>
    </w:p>
    <w:p w14:paraId="2CE72493" w14:textId="77777777" w:rsidR="00536268" w:rsidRPr="00536268" w:rsidRDefault="00536268" w:rsidP="00536268">
      <w:pPr>
        <w:rPr>
          <w:sz w:val="12"/>
          <w:lang w:val="x-none"/>
        </w:rPr>
      </w:pPr>
    </w:p>
    <w:p w14:paraId="71BF1183" w14:textId="77777777"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TYLEREF 1 \s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  <w:r w:rsidR="00DB6897">
        <w:noBreakHyphen/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EQ Таблица \* ARABIC \s 1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005"/>
        <w:gridCol w:w="1605"/>
        <w:gridCol w:w="1121"/>
        <w:gridCol w:w="1602"/>
        <w:gridCol w:w="1125"/>
        <w:gridCol w:w="1596"/>
      </w:tblGrid>
      <w:tr w:rsidR="001D31A5" w:rsidRPr="00634251" w14:paraId="1E172360" w14:textId="77777777" w:rsidTr="005D5387">
        <w:trPr>
          <w:trHeight w:val="284"/>
        </w:trPr>
        <w:tc>
          <w:tcPr>
            <w:tcW w:w="690" w:type="pct"/>
            <w:vMerge w:val="restart"/>
            <w:vAlign w:val="center"/>
          </w:tcPr>
          <w:p w14:paraId="4A0FC8A6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Пол</w:t>
            </w:r>
          </w:p>
        </w:tc>
        <w:tc>
          <w:tcPr>
            <w:tcW w:w="1396" w:type="pct"/>
            <w:gridSpan w:val="2"/>
          </w:tcPr>
          <w:p w14:paraId="5A915E19" w14:textId="347554F1" w:rsidR="001D31A5" w:rsidRPr="00634251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</w:t>
            </w:r>
            <w:r w:rsidR="00C70AE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457" w:type="pct"/>
            <w:gridSpan w:val="2"/>
          </w:tcPr>
          <w:p w14:paraId="15D3BE1A" w14:textId="66D85EC8" w:rsidR="001D31A5" w:rsidRPr="00634251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456" w:type="pct"/>
            <w:gridSpan w:val="2"/>
          </w:tcPr>
          <w:p w14:paraId="773096D3" w14:textId="532807E7" w:rsidR="001D31A5" w:rsidRPr="00634251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14:paraId="15018688" w14:textId="77777777" w:rsidTr="005D5387">
        <w:trPr>
          <w:trHeight w:val="884"/>
        </w:trPr>
        <w:tc>
          <w:tcPr>
            <w:tcW w:w="690" w:type="pct"/>
            <w:vMerge/>
          </w:tcPr>
          <w:p w14:paraId="78B4E420" w14:textId="77777777" w:rsidR="001D31A5" w:rsidRPr="00634251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37" w:type="pct"/>
            <w:vAlign w:val="center"/>
          </w:tcPr>
          <w:p w14:paraId="4EA0A00D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9" w:type="pct"/>
            <w:vAlign w:val="center"/>
          </w:tcPr>
          <w:p w14:paraId="0328F974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0" w:type="pct"/>
            <w:vAlign w:val="center"/>
          </w:tcPr>
          <w:p w14:paraId="55F68BBD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7" w:type="pct"/>
            <w:vAlign w:val="center"/>
          </w:tcPr>
          <w:p w14:paraId="6E5BBF21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602" w:type="pct"/>
            <w:vAlign w:val="center"/>
          </w:tcPr>
          <w:p w14:paraId="50C0544A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54" w:type="pct"/>
            <w:vAlign w:val="center"/>
          </w:tcPr>
          <w:p w14:paraId="7D6E8C19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14:paraId="237C165E" w14:textId="77777777" w:rsidTr="005D5387">
        <w:trPr>
          <w:trHeight w:val="284"/>
        </w:trPr>
        <w:tc>
          <w:tcPr>
            <w:tcW w:w="690" w:type="pct"/>
            <w:vAlign w:val="center"/>
          </w:tcPr>
          <w:p w14:paraId="7692D529" w14:textId="77777777" w:rsidR="001D31A5" w:rsidRPr="00634251" w:rsidRDefault="001D31A5" w:rsidP="00327C96">
            <w:pPr>
              <w:tabs>
                <w:tab w:val="left" w:pos="10320"/>
              </w:tabs>
            </w:pPr>
            <w:r w:rsidRPr="00634251">
              <w:t>Женский</w:t>
            </w:r>
          </w:p>
        </w:tc>
        <w:tc>
          <w:tcPr>
            <w:tcW w:w="537" w:type="pct"/>
            <w:vAlign w:val="center"/>
          </w:tcPr>
          <w:p w14:paraId="7A088A37" w14:textId="09994294" w:rsidR="001D31A5" w:rsidRPr="00634251" w:rsidRDefault="00632233" w:rsidP="00327C96">
            <w:pPr>
              <w:jc w:val="center"/>
            </w:pPr>
            <w:r>
              <w:t>350</w:t>
            </w:r>
          </w:p>
        </w:tc>
        <w:tc>
          <w:tcPr>
            <w:tcW w:w="859" w:type="pct"/>
            <w:vAlign w:val="bottom"/>
          </w:tcPr>
          <w:p w14:paraId="34AB57CB" w14:textId="46B46765" w:rsidR="001D31A5" w:rsidRPr="00634251" w:rsidRDefault="00632233" w:rsidP="00327C96">
            <w:pPr>
              <w:jc w:val="center"/>
            </w:pPr>
            <w:r>
              <w:t>61,40</w:t>
            </w:r>
          </w:p>
        </w:tc>
        <w:tc>
          <w:tcPr>
            <w:tcW w:w="600" w:type="pct"/>
            <w:vAlign w:val="center"/>
          </w:tcPr>
          <w:p w14:paraId="2C53CB4F" w14:textId="6953BA26" w:rsidR="001D31A5" w:rsidRPr="00634251" w:rsidRDefault="00632233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52</w:t>
            </w:r>
          </w:p>
        </w:tc>
        <w:tc>
          <w:tcPr>
            <w:tcW w:w="857" w:type="pct"/>
            <w:vAlign w:val="center"/>
          </w:tcPr>
          <w:p w14:paraId="25AB50E5" w14:textId="7521ED15" w:rsidR="001D31A5" w:rsidRPr="00634251" w:rsidRDefault="00632233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3,20</w:t>
            </w:r>
          </w:p>
        </w:tc>
        <w:tc>
          <w:tcPr>
            <w:tcW w:w="602" w:type="pct"/>
            <w:vAlign w:val="bottom"/>
          </w:tcPr>
          <w:p w14:paraId="384B27B3" w14:textId="528F17E1" w:rsidR="001D31A5" w:rsidRPr="00634251" w:rsidRDefault="00632233" w:rsidP="008D64D0">
            <w:pPr>
              <w:jc w:val="center"/>
            </w:pPr>
            <w:r>
              <w:t>321</w:t>
            </w:r>
          </w:p>
        </w:tc>
        <w:tc>
          <w:tcPr>
            <w:tcW w:w="854" w:type="pct"/>
            <w:vAlign w:val="bottom"/>
          </w:tcPr>
          <w:p w14:paraId="363ED4F2" w14:textId="1A16F7DB" w:rsidR="001D31A5" w:rsidRPr="00634251" w:rsidRDefault="00632233" w:rsidP="00327C96">
            <w:pPr>
              <w:jc w:val="center"/>
            </w:pPr>
            <w:r>
              <w:t>64,85</w:t>
            </w:r>
          </w:p>
        </w:tc>
      </w:tr>
      <w:tr w:rsidR="001D31A5" w:rsidRPr="00634251" w14:paraId="1F876589" w14:textId="77777777" w:rsidTr="005D5387">
        <w:trPr>
          <w:trHeight w:val="28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CE71" w14:textId="77777777" w:rsidR="001D31A5" w:rsidRPr="00634251" w:rsidRDefault="001D31A5" w:rsidP="00327C96">
            <w:pPr>
              <w:tabs>
                <w:tab w:val="left" w:pos="10320"/>
              </w:tabs>
            </w:pPr>
            <w:r w:rsidRPr="00634251">
              <w:t>Мужско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B07" w14:textId="70FD7668" w:rsidR="001D31A5" w:rsidRPr="00634251" w:rsidRDefault="00632233" w:rsidP="00327C96">
            <w:pPr>
              <w:jc w:val="center"/>
            </w:pPr>
            <w:r>
              <w:t>21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C0D8C" w14:textId="11EF7206" w:rsidR="001D31A5" w:rsidRPr="00634251" w:rsidRDefault="00632233" w:rsidP="00327C96">
            <w:pPr>
              <w:jc w:val="center"/>
            </w:pPr>
            <w:r>
              <w:t>38,4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42D" w14:textId="30F654DA" w:rsidR="001D31A5" w:rsidRPr="00634251" w:rsidRDefault="00632233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8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36E7" w14:textId="3191402E" w:rsidR="001D31A5" w:rsidRPr="00634251" w:rsidRDefault="00632233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2,8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20C9E" w14:textId="06CA4DCA" w:rsidR="001D31A5" w:rsidRPr="00634251" w:rsidRDefault="00632233" w:rsidP="008D64D0">
            <w:pPr>
              <w:jc w:val="center"/>
            </w:pPr>
            <w:r>
              <w:t>16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AD4ED" w14:textId="7E2F4C3F" w:rsidR="001D31A5" w:rsidRPr="00634251" w:rsidRDefault="00632233" w:rsidP="00327C96">
            <w:pPr>
              <w:jc w:val="center"/>
            </w:pPr>
            <w:r>
              <w:t>32,32</w:t>
            </w:r>
          </w:p>
        </w:tc>
      </w:tr>
    </w:tbl>
    <w:p w14:paraId="284EFFA7" w14:textId="77777777" w:rsidR="00D116BF" w:rsidRDefault="00D116BF" w:rsidP="00D116BF">
      <w:pPr>
        <w:ind w:left="568" w:hanging="568"/>
      </w:pPr>
    </w:p>
    <w:p w14:paraId="3E29CF6F" w14:textId="7B7257B4" w:rsidR="00F35FEE" w:rsidRPr="00FA4B3A" w:rsidRDefault="00F35FEE" w:rsidP="0039332D">
      <w:pPr>
        <w:ind w:firstLine="284"/>
        <w:jc w:val="both"/>
      </w:pPr>
      <w:r>
        <w:tab/>
        <w:t>Как видим, увеличение количества сдававших ЕГЭ по истории достигнуто за счёт значительного увеличения доли девушек.</w:t>
      </w:r>
    </w:p>
    <w:p w14:paraId="79B27D0F" w14:textId="464D826A" w:rsidR="005060D9" w:rsidRPr="00715B99" w:rsidRDefault="00F35FEE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>Количество участников ЕГЭ в регионе по категориям</w:t>
      </w:r>
      <w:r w:rsidR="00895DDC" w:rsidRPr="00FC6BBF">
        <w:rPr>
          <w:rFonts w:ascii="Times New Roman" w:hAnsi="Times New Roman"/>
        </w:rPr>
        <w:t xml:space="preserve"> </w:t>
      </w:r>
    </w:p>
    <w:p w14:paraId="4F74AF05" w14:textId="77777777"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TYLEREF 1 \s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  <w:r w:rsidR="00DB6897">
        <w:noBreakHyphen/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EQ Таблица \* ARABIC \s 1 </w:instrText>
      </w:r>
      <w:r w:rsidR="00B963B0">
        <w:rPr>
          <w:noProof/>
        </w:rPr>
        <w:fldChar w:fldCharType="separate"/>
      </w:r>
      <w:r w:rsidR="00383699">
        <w:rPr>
          <w:noProof/>
        </w:rPr>
        <w:t>3</w:t>
      </w:r>
      <w:r w:rsidR="00B963B0">
        <w:rPr>
          <w:noProof/>
        </w:rPr>
        <w:fldChar w:fldCharType="end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0"/>
        <w:gridCol w:w="2588"/>
      </w:tblGrid>
      <w:tr w:rsidR="005060D9" w:rsidRPr="00634251" w14:paraId="7532A018" w14:textId="77777777" w:rsidTr="005D5387">
        <w:trPr>
          <w:trHeight w:val="283"/>
          <w:tblHeader/>
        </w:trPr>
        <w:tc>
          <w:tcPr>
            <w:tcW w:w="6760" w:type="dxa"/>
          </w:tcPr>
          <w:p w14:paraId="4A6B3559" w14:textId="77777777" w:rsidR="005060D9" w:rsidRPr="00634251" w:rsidRDefault="005060D9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588" w:type="dxa"/>
          </w:tcPr>
          <w:p w14:paraId="0DEA6BB4" w14:textId="298E83C4" w:rsidR="005060D9" w:rsidRPr="00634251" w:rsidRDefault="00632233" w:rsidP="008D64D0">
            <w:pPr>
              <w:contextualSpacing/>
              <w:jc w:val="center"/>
            </w:pPr>
            <w:r>
              <w:t>481</w:t>
            </w:r>
          </w:p>
        </w:tc>
      </w:tr>
      <w:tr w:rsidR="005060D9" w:rsidRPr="00634251" w14:paraId="5D41F691" w14:textId="77777777" w:rsidTr="005D5387">
        <w:trPr>
          <w:trHeight w:val="573"/>
        </w:trPr>
        <w:tc>
          <w:tcPr>
            <w:tcW w:w="6760" w:type="dxa"/>
          </w:tcPr>
          <w:p w14:paraId="3234B267" w14:textId="77777777" w:rsidR="005060D9" w:rsidRPr="00634251" w:rsidRDefault="005060D9" w:rsidP="00D116BF">
            <w:pPr>
              <w:contextualSpacing/>
              <w:jc w:val="both"/>
            </w:pPr>
            <w:r w:rsidRPr="00634251">
              <w:t>Из них:</w:t>
            </w:r>
          </w:p>
          <w:p w14:paraId="2AACF2A9" w14:textId="77777777" w:rsidR="005060D9" w:rsidRPr="00634251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B86ACD">
              <w:rPr>
                <w:rFonts w:ascii="Times New Roman" w:hAnsi="Times New Roman"/>
                <w:sz w:val="24"/>
                <w:szCs w:val="24"/>
              </w:rPr>
              <w:t>, обучающихся по программам СОО</w:t>
            </w:r>
          </w:p>
        </w:tc>
        <w:tc>
          <w:tcPr>
            <w:tcW w:w="2588" w:type="dxa"/>
          </w:tcPr>
          <w:p w14:paraId="47E5FDAF" w14:textId="21210F9A" w:rsidR="005060D9" w:rsidRPr="00634251" w:rsidRDefault="00632233" w:rsidP="008D64D0">
            <w:pPr>
              <w:contextualSpacing/>
              <w:jc w:val="center"/>
            </w:pPr>
            <w:r>
              <w:t>455</w:t>
            </w:r>
          </w:p>
        </w:tc>
      </w:tr>
      <w:tr w:rsidR="005060D9" w:rsidRPr="00634251" w14:paraId="37C789DB" w14:textId="77777777" w:rsidTr="005D5387">
        <w:trPr>
          <w:trHeight w:val="299"/>
        </w:trPr>
        <w:tc>
          <w:tcPr>
            <w:tcW w:w="6760" w:type="dxa"/>
          </w:tcPr>
          <w:p w14:paraId="469D0A44" w14:textId="5A318224" w:rsidR="005060D9" w:rsidRPr="00B86ACD" w:rsidRDefault="00632233" w:rsidP="0063223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33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2588" w:type="dxa"/>
          </w:tcPr>
          <w:p w14:paraId="119FBAA2" w14:textId="087E68D7" w:rsidR="005060D9" w:rsidRPr="00634251" w:rsidRDefault="008D64D0" w:rsidP="008D64D0">
            <w:pPr>
              <w:contextualSpacing/>
              <w:jc w:val="center"/>
            </w:pPr>
            <w:r>
              <w:t>1</w:t>
            </w:r>
          </w:p>
        </w:tc>
      </w:tr>
      <w:tr w:rsidR="005060D9" w:rsidRPr="00634251" w14:paraId="7F1A428C" w14:textId="77777777" w:rsidTr="005D5387">
        <w:trPr>
          <w:trHeight w:val="299"/>
        </w:trPr>
        <w:tc>
          <w:tcPr>
            <w:tcW w:w="6760" w:type="dxa"/>
          </w:tcPr>
          <w:p w14:paraId="7D006874" w14:textId="77777777" w:rsidR="005060D9" w:rsidRPr="00B86ACD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2588" w:type="dxa"/>
          </w:tcPr>
          <w:p w14:paraId="13B41870" w14:textId="5328A42C" w:rsidR="005060D9" w:rsidRPr="00634251" w:rsidRDefault="00F35FEE" w:rsidP="008D64D0">
            <w:pPr>
              <w:contextualSpacing/>
              <w:jc w:val="center"/>
            </w:pPr>
            <w:r>
              <w:t>25</w:t>
            </w:r>
          </w:p>
        </w:tc>
      </w:tr>
    </w:tbl>
    <w:p w14:paraId="5B73D641" w14:textId="77777777" w:rsidR="00F35FEE" w:rsidRDefault="00F35FEE" w:rsidP="00F35FEE"/>
    <w:p w14:paraId="33DB7E4A" w14:textId="459F50FF" w:rsidR="00F35FEE" w:rsidRPr="00F35FEE" w:rsidRDefault="00F35FEE" w:rsidP="0039332D">
      <w:pPr>
        <w:jc w:val="both"/>
      </w:pPr>
      <w:r>
        <w:tab/>
        <w:t>По-прежнему, основная масса участников ЕГЭ по истории – это выпускники общеобразовательных учреждений. Количество выпускников прошлых значительно уменьшилось по сравнению с прошлым годом.</w:t>
      </w:r>
    </w:p>
    <w:p w14:paraId="38C9A612" w14:textId="0BF32473" w:rsidR="005060D9" w:rsidRPr="00715B99" w:rsidRDefault="00F35FEE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 xml:space="preserve"> </w:t>
      </w:r>
      <w:r w:rsidR="005060D9" w:rsidRPr="00FC6BBF">
        <w:rPr>
          <w:rFonts w:ascii="Times New Roman" w:hAnsi="Times New Roman"/>
        </w:rPr>
        <w:t>Количество участников</w:t>
      </w:r>
      <w:r w:rsidR="00706E31" w:rsidRPr="00FC6BBF">
        <w:rPr>
          <w:rFonts w:ascii="Times New Roman" w:hAnsi="Times New Roman"/>
        </w:rPr>
        <w:t xml:space="preserve"> ЕГЭ</w:t>
      </w:r>
      <w:r w:rsidR="005060D9" w:rsidRPr="00FC6BBF">
        <w:rPr>
          <w:rFonts w:ascii="Times New Roman" w:hAnsi="Times New Roman"/>
        </w:rPr>
        <w:t xml:space="preserve"> по типам</w:t>
      </w:r>
      <w:r w:rsidR="00C931CB" w:rsidRPr="00D22735">
        <w:rPr>
          <w:rStyle w:val="a7"/>
        </w:rPr>
        <w:footnoteReference w:id="8"/>
      </w:r>
      <w:r w:rsidR="005060D9" w:rsidRPr="00FC6BBF">
        <w:rPr>
          <w:rFonts w:ascii="Times New Roman" w:hAnsi="Times New Roman"/>
        </w:rPr>
        <w:t xml:space="preserve"> ОО </w:t>
      </w:r>
    </w:p>
    <w:p w14:paraId="2AF4E086" w14:textId="77777777"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TYLEREF 1 \s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  <w:r w:rsidR="00DB6897">
        <w:noBreakHyphen/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EQ Таблица \* ARABIC \s 1 </w:instrText>
      </w:r>
      <w:r w:rsidR="00B963B0">
        <w:rPr>
          <w:noProof/>
        </w:rPr>
        <w:fldChar w:fldCharType="separate"/>
      </w:r>
      <w:r w:rsidR="00383699">
        <w:rPr>
          <w:noProof/>
        </w:rPr>
        <w:t>4</w:t>
      </w:r>
      <w:r w:rsidR="00B963B0">
        <w:rPr>
          <w:noProof/>
        </w:rPr>
        <w:fldChar w:fldCharType="end"/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6820"/>
        <w:gridCol w:w="2460"/>
      </w:tblGrid>
      <w:tr w:rsidR="002F633E" w:rsidRPr="002F633E" w14:paraId="29143EDF" w14:textId="77777777" w:rsidTr="005D5387">
        <w:trPr>
          <w:trHeight w:val="269"/>
        </w:trPr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67AD" w14:textId="77777777" w:rsidR="002F633E" w:rsidRPr="002F633E" w:rsidRDefault="002F633E" w:rsidP="002F633E">
            <w:pPr>
              <w:ind w:left="284"/>
              <w:rPr>
                <w:b/>
                <w:bCs/>
              </w:rPr>
            </w:pPr>
            <w:r w:rsidRPr="002F633E">
              <w:rPr>
                <w:b/>
                <w:bCs/>
              </w:rPr>
              <w:t>Всего ВТГ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318A" w14:textId="77777777" w:rsidR="002F633E" w:rsidRPr="002F633E" w:rsidRDefault="002F633E" w:rsidP="00F35FEE">
            <w:pPr>
              <w:ind w:left="284"/>
              <w:jc w:val="center"/>
              <w:rPr>
                <w:b/>
                <w:bCs/>
              </w:rPr>
            </w:pPr>
            <w:r w:rsidRPr="002F633E">
              <w:rPr>
                <w:b/>
                <w:bCs/>
              </w:rPr>
              <w:t>455</w:t>
            </w:r>
          </w:p>
        </w:tc>
      </w:tr>
      <w:tr w:rsidR="002F633E" w:rsidRPr="002F633E" w14:paraId="6E4000A5" w14:textId="77777777" w:rsidTr="005D5387">
        <w:trPr>
          <w:trHeight w:val="269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AC49" w14:textId="284D0ADF" w:rsidR="002F633E" w:rsidRPr="002F633E" w:rsidRDefault="002F633E" w:rsidP="002F633E">
            <w:pPr>
              <w:ind w:left="284"/>
            </w:pPr>
            <w:r w:rsidRPr="002F633E">
              <w:t>Гимназия</w:t>
            </w:r>
            <w:r w:rsidR="00F35FEE">
              <w:t>, лиц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13A2" w14:textId="00AA3EF1" w:rsidR="002F633E" w:rsidRPr="002F633E" w:rsidRDefault="00F35FEE" w:rsidP="00F35FEE">
            <w:pPr>
              <w:ind w:left="284"/>
              <w:jc w:val="center"/>
            </w:pPr>
            <w:r>
              <w:t>106</w:t>
            </w:r>
          </w:p>
        </w:tc>
      </w:tr>
      <w:tr w:rsidR="002F633E" w:rsidRPr="002F633E" w14:paraId="6639F0C8" w14:textId="77777777" w:rsidTr="005D5387">
        <w:trPr>
          <w:trHeight w:val="269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590C" w14:textId="77777777" w:rsidR="002F633E" w:rsidRPr="002F633E" w:rsidRDefault="002F633E" w:rsidP="002F633E">
            <w:pPr>
              <w:ind w:left="284"/>
            </w:pPr>
            <w:r w:rsidRPr="002F633E">
              <w:t>Открытая (сменная) общеобразовательная школ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E1F2" w14:textId="77777777" w:rsidR="002F633E" w:rsidRPr="002F633E" w:rsidRDefault="002F633E" w:rsidP="00F35FEE">
            <w:pPr>
              <w:ind w:left="284"/>
              <w:jc w:val="center"/>
            </w:pPr>
            <w:r w:rsidRPr="002F633E">
              <w:t>2</w:t>
            </w:r>
          </w:p>
        </w:tc>
      </w:tr>
      <w:tr w:rsidR="002F633E" w:rsidRPr="002F633E" w14:paraId="1932CEE0" w14:textId="77777777" w:rsidTr="005D5387">
        <w:trPr>
          <w:trHeight w:val="269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09D6" w14:textId="77777777" w:rsidR="002F633E" w:rsidRPr="002F633E" w:rsidRDefault="002F633E" w:rsidP="002F633E">
            <w:pPr>
              <w:ind w:left="284"/>
            </w:pPr>
            <w:r w:rsidRPr="002F633E">
              <w:t xml:space="preserve">Президентское кадетское училище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4722" w14:textId="77777777" w:rsidR="002F633E" w:rsidRPr="002F633E" w:rsidRDefault="002F633E" w:rsidP="00F35FEE">
            <w:pPr>
              <w:ind w:left="284"/>
              <w:jc w:val="center"/>
            </w:pPr>
            <w:r w:rsidRPr="002F633E">
              <w:t>14</w:t>
            </w:r>
          </w:p>
        </w:tc>
      </w:tr>
      <w:tr w:rsidR="002F633E" w:rsidRPr="002F633E" w14:paraId="2BFC8F4D" w14:textId="77777777" w:rsidTr="005D5387">
        <w:trPr>
          <w:trHeight w:val="269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3407" w14:textId="77777777" w:rsidR="002F633E" w:rsidRPr="002F633E" w:rsidRDefault="002F633E" w:rsidP="002F633E">
            <w:pPr>
              <w:ind w:left="284"/>
            </w:pPr>
            <w:r w:rsidRPr="002F633E">
              <w:t>Средняя общеобразовательная школ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C36A" w14:textId="77777777" w:rsidR="002F633E" w:rsidRPr="002F633E" w:rsidRDefault="002F633E" w:rsidP="00F35FEE">
            <w:pPr>
              <w:ind w:left="284"/>
              <w:jc w:val="center"/>
            </w:pPr>
            <w:r w:rsidRPr="002F633E">
              <w:t>324</w:t>
            </w:r>
          </w:p>
        </w:tc>
      </w:tr>
      <w:tr w:rsidR="002F633E" w:rsidRPr="002F633E" w14:paraId="717BB963" w14:textId="77777777" w:rsidTr="005D5387">
        <w:trPr>
          <w:trHeight w:val="539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55FE" w14:textId="77777777" w:rsidR="002F633E" w:rsidRPr="002F633E" w:rsidRDefault="002F633E" w:rsidP="002F633E">
            <w:pPr>
              <w:ind w:left="284"/>
            </w:pPr>
            <w:r w:rsidRPr="002F633E"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9CA8" w14:textId="77777777" w:rsidR="002F633E" w:rsidRPr="002F633E" w:rsidRDefault="002F633E" w:rsidP="00F35FEE">
            <w:pPr>
              <w:ind w:left="284"/>
              <w:jc w:val="center"/>
            </w:pPr>
            <w:r w:rsidRPr="002F633E">
              <w:t>5</w:t>
            </w:r>
          </w:p>
        </w:tc>
      </w:tr>
      <w:tr w:rsidR="002F633E" w:rsidRPr="002F633E" w14:paraId="32151378" w14:textId="77777777" w:rsidTr="005D5387">
        <w:trPr>
          <w:trHeight w:val="269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FB6F" w14:textId="77777777" w:rsidR="002F633E" w:rsidRPr="002F633E" w:rsidRDefault="002F633E" w:rsidP="002F633E">
            <w:pPr>
              <w:ind w:left="284"/>
            </w:pPr>
            <w:r w:rsidRPr="002F633E">
              <w:t>Суворовское военное училищ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9D88" w14:textId="77777777" w:rsidR="002F633E" w:rsidRPr="002F633E" w:rsidRDefault="002F633E" w:rsidP="00F35FEE">
            <w:pPr>
              <w:ind w:left="284"/>
              <w:jc w:val="center"/>
            </w:pPr>
            <w:r w:rsidRPr="002F633E">
              <w:t>4</w:t>
            </w:r>
          </w:p>
        </w:tc>
      </w:tr>
    </w:tbl>
    <w:p w14:paraId="592F07EC" w14:textId="77777777" w:rsidR="00F35FEE" w:rsidRDefault="00F35FEE" w:rsidP="00D116BF">
      <w:pPr>
        <w:ind w:left="284"/>
      </w:pPr>
    </w:p>
    <w:p w14:paraId="7C4FBDB3" w14:textId="365861C5" w:rsidR="00F35FEE" w:rsidRPr="00FA4B3A" w:rsidRDefault="00F35FEE" w:rsidP="0039332D">
      <w:pPr>
        <w:ind w:firstLine="142"/>
        <w:jc w:val="both"/>
      </w:pPr>
      <w:r>
        <w:tab/>
        <w:t>Как видно из таблицы 2-4, основной прирост числа участников ЕГЭ по истории достигнут за счет выпускников общеобразовательных школ, также увеличилось и количество выпускников лицеев и гимназий.</w:t>
      </w:r>
    </w:p>
    <w:p w14:paraId="4C8DC1F3" w14:textId="77952BCE" w:rsidR="005060D9" w:rsidRPr="00715B99" w:rsidRDefault="0039332D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>Количество участников ЕГЭ по предмету по АТЕ региона</w:t>
      </w:r>
    </w:p>
    <w:p w14:paraId="75566D2D" w14:textId="77777777"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TYLEREF 1 \s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  <w:r w:rsidR="00DB6897">
        <w:noBreakHyphen/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EQ Таблица \* ARABIC \s 1 </w:instrText>
      </w:r>
      <w:r w:rsidR="00B963B0">
        <w:rPr>
          <w:noProof/>
        </w:rPr>
        <w:fldChar w:fldCharType="separate"/>
      </w:r>
      <w:r w:rsidR="00383699">
        <w:rPr>
          <w:noProof/>
        </w:rPr>
        <w:t>5</w:t>
      </w:r>
      <w:r w:rsidR="00B963B0">
        <w:rPr>
          <w:noProof/>
        </w:rPr>
        <w:fldChar w:fldCharType="end"/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3609"/>
        <w:gridCol w:w="2695"/>
        <w:gridCol w:w="2994"/>
      </w:tblGrid>
      <w:tr w:rsidR="002F633E" w:rsidRPr="002F633E" w14:paraId="57C86202" w14:textId="77777777" w:rsidTr="005D5387">
        <w:trPr>
          <w:trHeight w:val="522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DE24" w14:textId="77777777" w:rsidR="002F633E" w:rsidRPr="002F633E" w:rsidRDefault="002F633E" w:rsidP="0039332D">
            <w:pPr>
              <w:ind w:left="-426" w:firstLine="426"/>
              <w:jc w:val="center"/>
              <w:rPr>
                <w:rFonts w:eastAsia="Times New Roman"/>
                <w:b/>
                <w:bCs/>
              </w:rPr>
            </w:pPr>
            <w:bookmarkStart w:id="9" w:name="_Toc424490577"/>
            <w:r w:rsidRPr="002F633E">
              <w:rPr>
                <w:rFonts w:eastAsia="Times New Roman"/>
                <w:b/>
                <w:bCs/>
              </w:rPr>
              <w:t>АТЕ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DE53" w14:textId="77777777" w:rsidR="002F633E" w:rsidRPr="002F633E" w:rsidRDefault="002F633E" w:rsidP="0039332D">
            <w:pPr>
              <w:ind w:left="-426" w:firstLine="426"/>
              <w:jc w:val="center"/>
              <w:rPr>
                <w:rFonts w:eastAsia="Times New Roman"/>
                <w:b/>
                <w:bCs/>
              </w:rPr>
            </w:pPr>
            <w:r w:rsidRPr="002F633E">
              <w:rPr>
                <w:rFonts w:eastAsia="Times New Roman"/>
                <w:b/>
                <w:bCs/>
              </w:rPr>
              <w:t>Количество участников ЕГЭ по учебному предмету</w:t>
            </w:r>
          </w:p>
        </w:tc>
        <w:tc>
          <w:tcPr>
            <w:tcW w:w="2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E86D" w14:textId="77777777" w:rsidR="002F633E" w:rsidRPr="002F633E" w:rsidRDefault="002F633E" w:rsidP="0039332D">
            <w:pPr>
              <w:ind w:left="-426" w:firstLine="426"/>
              <w:jc w:val="center"/>
              <w:rPr>
                <w:rFonts w:eastAsia="Times New Roman"/>
                <w:b/>
                <w:bCs/>
              </w:rPr>
            </w:pPr>
            <w:r w:rsidRPr="002F633E">
              <w:rPr>
                <w:rFonts w:eastAsia="Times New Roman"/>
                <w:b/>
                <w:bCs/>
              </w:rPr>
              <w:t>% от общего числа участников в регионе</w:t>
            </w:r>
          </w:p>
        </w:tc>
      </w:tr>
      <w:tr w:rsidR="002F633E" w:rsidRPr="002F633E" w14:paraId="315B459B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BA59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Бай-Тайгин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B715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76CC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1,66</w:t>
            </w:r>
          </w:p>
        </w:tc>
      </w:tr>
      <w:tr w:rsidR="002F633E" w:rsidRPr="002F633E" w14:paraId="260BA7AF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0874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Барун-Хемчик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0602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1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5996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3,74</w:t>
            </w:r>
          </w:p>
        </w:tc>
      </w:tr>
      <w:tr w:rsidR="002F633E" w:rsidRPr="002F633E" w14:paraId="1C483DFA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B666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г. Ак-Довурак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2804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2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0DCC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4,78</w:t>
            </w:r>
          </w:p>
        </w:tc>
      </w:tr>
      <w:tr w:rsidR="002F633E" w:rsidRPr="002F633E" w14:paraId="471D8B9B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64D5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г. Кызыл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FE04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21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D9F6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45,32</w:t>
            </w:r>
          </w:p>
        </w:tc>
      </w:tr>
      <w:tr w:rsidR="002F633E" w:rsidRPr="002F633E" w14:paraId="76F65E03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9FF6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Дзун-Хемчик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745D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1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DF03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3,74</w:t>
            </w:r>
          </w:p>
        </w:tc>
      </w:tr>
      <w:tr w:rsidR="002F633E" w:rsidRPr="002F633E" w14:paraId="7C727B5F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96D1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Каа-Хем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C82F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1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A15F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2,70</w:t>
            </w:r>
          </w:p>
        </w:tc>
      </w:tr>
      <w:tr w:rsidR="002F633E" w:rsidRPr="002F633E" w14:paraId="125A9B19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DEC0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Кызыл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5386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3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2B79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7,07</w:t>
            </w:r>
          </w:p>
        </w:tc>
      </w:tr>
      <w:tr w:rsidR="002F633E" w:rsidRPr="002F633E" w14:paraId="0A9820B9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D544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Монгун-Тайгин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5A9B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E266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1,87</w:t>
            </w:r>
          </w:p>
        </w:tc>
      </w:tr>
      <w:tr w:rsidR="002F633E" w:rsidRPr="002F633E" w14:paraId="5201D5E9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1F7E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Овюр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E6C8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87D6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0,21</w:t>
            </w:r>
          </w:p>
        </w:tc>
      </w:tr>
      <w:tr w:rsidR="002F633E" w:rsidRPr="002F633E" w14:paraId="2955C476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3C30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Пий-Хем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D089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3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DC1B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7,48</w:t>
            </w:r>
          </w:p>
        </w:tc>
      </w:tr>
      <w:tr w:rsidR="002F633E" w:rsidRPr="002F633E" w14:paraId="6FEA3047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B5BD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Сут-Холь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E973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1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E027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3,12</w:t>
            </w:r>
          </w:p>
        </w:tc>
      </w:tr>
      <w:tr w:rsidR="002F633E" w:rsidRPr="002F633E" w14:paraId="04526B81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F43B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Тандин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2639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1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0151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2,91</w:t>
            </w:r>
          </w:p>
        </w:tc>
      </w:tr>
      <w:tr w:rsidR="002F633E" w:rsidRPr="002F633E" w14:paraId="0C2F2B4A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D6B4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Тере-Холь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A2FD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9775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0,83</w:t>
            </w:r>
          </w:p>
        </w:tc>
      </w:tr>
      <w:tr w:rsidR="002F633E" w:rsidRPr="002F633E" w14:paraId="6E290BB0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69D0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Тес-Хем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FF51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AD75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1,25</w:t>
            </w:r>
          </w:p>
        </w:tc>
      </w:tr>
      <w:tr w:rsidR="002F633E" w:rsidRPr="002F633E" w14:paraId="06471ADD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42E5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Тоджин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0A81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E35D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1,04</w:t>
            </w:r>
          </w:p>
        </w:tc>
      </w:tr>
      <w:tr w:rsidR="002F633E" w:rsidRPr="002F633E" w14:paraId="42DB4F38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4CF9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Улуг-Хем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F19B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3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989B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7,69</w:t>
            </w:r>
          </w:p>
        </w:tc>
      </w:tr>
      <w:tr w:rsidR="002F633E" w:rsidRPr="002F633E" w14:paraId="288341ED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FA2C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Чаа-Холь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5A39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40A9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1,66</w:t>
            </w:r>
          </w:p>
        </w:tc>
      </w:tr>
      <w:tr w:rsidR="002F633E" w:rsidRPr="002F633E" w14:paraId="02ED5D68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F338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Чеди-Холь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882E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2893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2,08</w:t>
            </w:r>
          </w:p>
        </w:tc>
      </w:tr>
      <w:tr w:rsidR="002F633E" w:rsidRPr="002F633E" w14:paraId="0C6CB850" w14:textId="77777777" w:rsidTr="005D5387">
        <w:trPr>
          <w:trHeight w:val="261"/>
        </w:trPr>
        <w:tc>
          <w:tcPr>
            <w:tcW w:w="3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15A0" w14:textId="77777777" w:rsidR="002F633E" w:rsidRPr="002F633E" w:rsidRDefault="002F633E" w:rsidP="002F633E">
            <w:pPr>
              <w:ind w:left="-426" w:firstLine="426"/>
              <w:jc w:val="both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Эрзинский кожуу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99D6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50C6" w14:textId="77777777" w:rsidR="002F633E" w:rsidRPr="002F633E" w:rsidRDefault="002F633E" w:rsidP="002F633E">
            <w:pPr>
              <w:ind w:left="-426" w:firstLine="426"/>
              <w:jc w:val="center"/>
              <w:rPr>
                <w:rFonts w:eastAsia="Times New Roman"/>
              </w:rPr>
            </w:pPr>
            <w:r w:rsidRPr="002F633E">
              <w:rPr>
                <w:rFonts w:eastAsia="Times New Roman"/>
              </w:rPr>
              <w:t>0,83</w:t>
            </w:r>
          </w:p>
        </w:tc>
      </w:tr>
    </w:tbl>
    <w:p w14:paraId="0481DDE9" w14:textId="77777777" w:rsidR="008D1B28" w:rsidRDefault="008D1B28" w:rsidP="00D116BF">
      <w:pPr>
        <w:ind w:left="-426" w:firstLine="426"/>
        <w:jc w:val="both"/>
        <w:rPr>
          <w:rFonts w:eastAsia="Times New Roman"/>
          <w:b/>
        </w:rPr>
      </w:pPr>
    </w:p>
    <w:p w14:paraId="51BB8EE1" w14:textId="43ADB4C4" w:rsidR="0039332D" w:rsidRPr="00FA4B3A" w:rsidRDefault="0039332D" w:rsidP="0039332D">
      <w:pPr>
        <w:ind w:firstLine="425"/>
        <w:jc w:val="both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Pr="0039332D">
        <w:rPr>
          <w:rFonts w:eastAsia="Times New Roman"/>
        </w:rPr>
        <w:t>А</w:t>
      </w:r>
      <w:r>
        <w:t xml:space="preserve">нализ данных об АТЕ (таблица 2-5) показывает, что наибольшее количество участников ЕГЭ по истории являются выпускниками школ города Кызыла: доля участников ЕГЭ по истории данного муниципального образования составила в 2023 году 45,8%; </w:t>
      </w:r>
    </w:p>
    <w:p w14:paraId="5BDA0BF2" w14:textId="70725A9C" w:rsidR="00894991" w:rsidRPr="00715B99" w:rsidRDefault="00894991" w:rsidP="00BA2AEA">
      <w:pPr>
        <w:pStyle w:val="3"/>
        <w:numPr>
          <w:ilvl w:val="1"/>
          <w:numId w:val="7"/>
        </w:num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 xml:space="preserve">Основные </w:t>
      </w:r>
      <w:r w:rsidR="0016787E">
        <w:rPr>
          <w:rFonts w:ascii="Times New Roman" w:hAnsi="Times New Roman"/>
          <w:lang w:val="ru-RU"/>
        </w:rPr>
        <w:t>учебники</w:t>
      </w:r>
      <w:r w:rsidR="0016787E" w:rsidRPr="00FC6BBF">
        <w:rPr>
          <w:rFonts w:ascii="Times New Roman" w:hAnsi="Times New Roman"/>
        </w:rPr>
        <w:t xml:space="preserve"> </w:t>
      </w:r>
      <w:r w:rsidR="00A14BF3" w:rsidRPr="00FC6BBF">
        <w:rPr>
          <w:rFonts w:ascii="Times New Roman" w:hAnsi="Times New Roman"/>
        </w:rPr>
        <w:t>по предмету</w:t>
      </w:r>
      <w:r w:rsidR="00A14BF3">
        <w:rPr>
          <w:rFonts w:ascii="Times New Roman" w:hAnsi="Times New Roman"/>
        </w:rPr>
        <w:t xml:space="preserve"> из федерального перечня Минпросвещения России</w:t>
      </w:r>
      <w:r w:rsidR="00E834C6">
        <w:rPr>
          <w:rFonts w:ascii="Times New Roman" w:hAnsi="Times New Roman"/>
          <w:lang w:val="ru-RU"/>
        </w:rPr>
        <w:t xml:space="preserve"> (ФПУ)</w:t>
      </w:r>
      <w:r w:rsidR="00407E4A" w:rsidRPr="00D22735">
        <w:rPr>
          <w:rStyle w:val="a7"/>
        </w:rPr>
        <w:footnoteReference w:id="9"/>
      </w:r>
      <w:r w:rsidRPr="00FC6BBF">
        <w:rPr>
          <w:rFonts w:ascii="Times New Roman" w:hAnsi="Times New Roman"/>
        </w:rPr>
        <w:t>, которые использовались в ОО</w:t>
      </w:r>
      <w:r w:rsidR="00FC51CC">
        <w:rPr>
          <w:rFonts w:ascii="Times New Roman" w:hAnsi="Times New Roman"/>
          <w:lang w:val="ru-RU"/>
        </w:rPr>
        <w:t xml:space="preserve"> субъекта Российской Федерации</w:t>
      </w:r>
      <w:r w:rsidRPr="00FC6BBF">
        <w:rPr>
          <w:rFonts w:ascii="Times New Roman" w:hAnsi="Times New Roman"/>
        </w:rPr>
        <w:t xml:space="preserve"> в </w:t>
      </w:r>
      <w:r w:rsidR="0016787E">
        <w:rPr>
          <w:rFonts w:ascii="Times New Roman" w:hAnsi="Times New Roman"/>
        </w:rPr>
        <w:t>20</w:t>
      </w:r>
      <w:r w:rsidR="00C70AE7">
        <w:rPr>
          <w:rFonts w:ascii="Times New Roman" w:hAnsi="Times New Roman"/>
          <w:lang w:val="ru-RU"/>
        </w:rPr>
        <w:t>22</w:t>
      </w:r>
      <w:r w:rsidRPr="00FC6BBF">
        <w:rPr>
          <w:rFonts w:ascii="Times New Roman" w:hAnsi="Times New Roman"/>
        </w:rPr>
        <w:t>-</w:t>
      </w:r>
      <w:r w:rsidR="00C70AE7">
        <w:rPr>
          <w:rFonts w:ascii="Times New Roman" w:hAnsi="Times New Roman"/>
        </w:rPr>
        <w:t>2023</w:t>
      </w:r>
      <w:r w:rsidR="0016787E" w:rsidRPr="00FC6BBF">
        <w:rPr>
          <w:rFonts w:ascii="Times New Roman" w:hAnsi="Times New Roman"/>
        </w:rPr>
        <w:t xml:space="preserve"> </w:t>
      </w:r>
      <w:r w:rsidRPr="00FC6BBF">
        <w:rPr>
          <w:rFonts w:ascii="Times New Roman" w:hAnsi="Times New Roman"/>
        </w:rPr>
        <w:t xml:space="preserve">учебном году. </w:t>
      </w:r>
    </w:p>
    <w:p w14:paraId="570938A0" w14:textId="77777777" w:rsidR="00894991" w:rsidRPr="00FC6BBF" w:rsidRDefault="00894991" w:rsidP="00FC6BBF">
      <w:pPr>
        <w:pStyle w:val="af8"/>
        <w:keepNext/>
      </w:pPr>
      <w:r w:rsidRPr="00FC6BBF">
        <w:t xml:space="preserve">Таблица </w:t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TYLEREF 1 \s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  <w:r w:rsidR="00DB6897">
        <w:noBreakHyphen/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EQ Таблица \* ARABIC \s 1 </w:instrText>
      </w:r>
      <w:r w:rsidR="00B963B0">
        <w:rPr>
          <w:noProof/>
        </w:rPr>
        <w:fldChar w:fldCharType="separate"/>
      </w:r>
      <w:r w:rsidR="00383699">
        <w:rPr>
          <w:noProof/>
        </w:rPr>
        <w:t>6</w:t>
      </w:r>
      <w:r w:rsidR="00B963B0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50"/>
        <w:gridCol w:w="2297"/>
      </w:tblGrid>
      <w:tr w:rsidR="00D22735" w:rsidRPr="0039332D" w14:paraId="4DAB6DD4" w14:textId="77777777" w:rsidTr="005D5387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14:paraId="55B18C03" w14:textId="77777777" w:rsidR="00D22735" w:rsidRPr="0039332D" w:rsidRDefault="00D22735" w:rsidP="00D22735">
            <w:pPr>
              <w:contextualSpacing/>
              <w:jc w:val="center"/>
              <w:rPr>
                <w:b/>
                <w:lang w:eastAsia="en-US"/>
              </w:rPr>
            </w:pPr>
            <w:r w:rsidRPr="0039332D">
              <w:rPr>
                <w:b/>
                <w:lang w:eastAsia="en-US"/>
              </w:rPr>
              <w:t>№ п/п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17553AB1" w14:textId="77777777" w:rsidR="00D22735" w:rsidRPr="0039332D" w:rsidRDefault="00D22735" w:rsidP="00D22735">
            <w:pPr>
              <w:contextualSpacing/>
              <w:jc w:val="center"/>
              <w:rPr>
                <w:b/>
                <w:lang w:eastAsia="en-US"/>
              </w:rPr>
            </w:pPr>
            <w:r w:rsidRPr="0039332D">
              <w:rPr>
                <w:b/>
                <w:lang w:eastAsia="en-US"/>
              </w:rPr>
              <w:t>Название учебников ФПУ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BB9457C" w14:textId="77777777" w:rsidR="00D22735" w:rsidRPr="0039332D" w:rsidRDefault="00D22735" w:rsidP="00D22735">
            <w:pPr>
              <w:contextualSpacing/>
              <w:jc w:val="center"/>
              <w:rPr>
                <w:b/>
                <w:lang w:eastAsia="en-US"/>
              </w:rPr>
            </w:pPr>
            <w:r w:rsidRPr="0039332D">
              <w:rPr>
                <w:b/>
                <w:lang w:eastAsia="en-US"/>
              </w:rPr>
              <w:t>Примерный процент ОО, в которых использовался учебник / другие пособия</w:t>
            </w:r>
          </w:p>
        </w:tc>
      </w:tr>
      <w:tr w:rsidR="00D22735" w:rsidRPr="00D22735" w14:paraId="02414C2C" w14:textId="77777777" w:rsidTr="005D5387">
        <w:trPr>
          <w:cantSplit/>
        </w:trPr>
        <w:tc>
          <w:tcPr>
            <w:tcW w:w="709" w:type="dxa"/>
            <w:shd w:val="clear" w:color="auto" w:fill="auto"/>
          </w:tcPr>
          <w:p w14:paraId="44A1384E" w14:textId="77777777" w:rsidR="00D22735" w:rsidRPr="00D22735" w:rsidRDefault="00D22735" w:rsidP="00D22735">
            <w:pPr>
              <w:contextualSpacing/>
              <w:rPr>
                <w:lang w:eastAsia="en-US"/>
              </w:rPr>
            </w:pPr>
          </w:p>
        </w:tc>
        <w:tc>
          <w:tcPr>
            <w:tcW w:w="6350" w:type="dxa"/>
            <w:shd w:val="clear" w:color="auto" w:fill="auto"/>
          </w:tcPr>
          <w:p w14:paraId="77F9DD74" w14:textId="77777777" w:rsidR="00D22735" w:rsidRPr="00D22735" w:rsidRDefault="00D22735" w:rsidP="00D22735">
            <w:pPr>
              <w:contextualSpacing/>
              <w:rPr>
                <w:lang w:eastAsia="en-US"/>
              </w:rPr>
            </w:pPr>
            <w:r w:rsidRPr="00D22735">
              <w:rPr>
                <w:lang w:eastAsia="en-US"/>
              </w:rPr>
              <w:t xml:space="preserve">Учебник из ФПУ </w:t>
            </w:r>
            <w:r w:rsidRPr="00D22735">
              <w:rPr>
                <w:i/>
                <w:lang w:eastAsia="en-US"/>
              </w:rPr>
              <w:t>(указать авторов, название, год издания)</w:t>
            </w:r>
          </w:p>
        </w:tc>
        <w:tc>
          <w:tcPr>
            <w:tcW w:w="2297" w:type="dxa"/>
            <w:shd w:val="clear" w:color="auto" w:fill="auto"/>
          </w:tcPr>
          <w:p w14:paraId="47B1922B" w14:textId="77777777" w:rsidR="00D22735" w:rsidRPr="00D22735" w:rsidRDefault="00D22735" w:rsidP="00D22735">
            <w:pPr>
              <w:contextualSpacing/>
              <w:rPr>
                <w:lang w:eastAsia="en-US"/>
              </w:rPr>
            </w:pPr>
          </w:p>
        </w:tc>
      </w:tr>
      <w:tr w:rsidR="00D22735" w:rsidRPr="00D22735" w14:paraId="0857B4A7" w14:textId="77777777" w:rsidTr="005D5387">
        <w:trPr>
          <w:cantSplit/>
        </w:trPr>
        <w:tc>
          <w:tcPr>
            <w:tcW w:w="709" w:type="dxa"/>
            <w:shd w:val="clear" w:color="auto" w:fill="auto"/>
          </w:tcPr>
          <w:p w14:paraId="1E13F194" w14:textId="77777777" w:rsidR="00D22735" w:rsidRPr="00B34C07" w:rsidRDefault="00D22735" w:rsidP="0039332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50" w:type="dxa"/>
            <w:shd w:val="clear" w:color="auto" w:fill="auto"/>
          </w:tcPr>
          <w:p w14:paraId="7E277A14" w14:textId="77777777" w:rsidR="00D22735" w:rsidRPr="00B34C07" w:rsidRDefault="00D22735" w:rsidP="00D22735">
            <w:pPr>
              <w:contextualSpacing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Сороко-Цюпа О.С., Сороко-Цюпа А.О./Под ред. Искендерова А.А., История. Всеобщая история. Новейшая история (базовый и углубленный уровни)10 класс, АО «Издательство «Просвещение»</w:t>
            </w:r>
          </w:p>
        </w:tc>
        <w:tc>
          <w:tcPr>
            <w:tcW w:w="2297" w:type="dxa"/>
            <w:shd w:val="clear" w:color="auto" w:fill="auto"/>
          </w:tcPr>
          <w:p w14:paraId="4B8354C4" w14:textId="3F782837" w:rsidR="00D22735" w:rsidRPr="00B34C07" w:rsidRDefault="00D22735" w:rsidP="00B34C07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D22735" w:rsidRPr="00D22735" w14:paraId="0586D85B" w14:textId="77777777" w:rsidTr="005D5387">
        <w:trPr>
          <w:cantSplit/>
        </w:trPr>
        <w:tc>
          <w:tcPr>
            <w:tcW w:w="709" w:type="dxa"/>
            <w:shd w:val="clear" w:color="auto" w:fill="auto"/>
          </w:tcPr>
          <w:p w14:paraId="27BA2F27" w14:textId="77777777" w:rsidR="00D22735" w:rsidRPr="00B34C07" w:rsidRDefault="00D22735" w:rsidP="0039332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50" w:type="dxa"/>
            <w:shd w:val="clear" w:color="auto" w:fill="auto"/>
          </w:tcPr>
          <w:p w14:paraId="2CAFC5C2" w14:textId="77777777" w:rsidR="00D22735" w:rsidRPr="00B34C07" w:rsidRDefault="00D22735" w:rsidP="00D22735">
            <w:pPr>
              <w:contextualSpacing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Улунян А.А., Сергеев Е.Ю./ Под ред. Чубарьяна А.О., История. Всеобщая история (базовый уровень) 10 класс, АО «Издательство «Просвещение»</w:t>
            </w:r>
          </w:p>
        </w:tc>
        <w:tc>
          <w:tcPr>
            <w:tcW w:w="2297" w:type="dxa"/>
            <w:shd w:val="clear" w:color="auto" w:fill="auto"/>
          </w:tcPr>
          <w:p w14:paraId="6E426E1A" w14:textId="36A5411A" w:rsidR="00D22735" w:rsidRPr="00B34C07" w:rsidRDefault="00D22735" w:rsidP="00B34C07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D22735" w:rsidRPr="00D22735" w14:paraId="1D34B731" w14:textId="77777777" w:rsidTr="005D5387">
        <w:trPr>
          <w:cantSplit/>
        </w:trPr>
        <w:tc>
          <w:tcPr>
            <w:tcW w:w="709" w:type="dxa"/>
            <w:shd w:val="clear" w:color="auto" w:fill="auto"/>
          </w:tcPr>
          <w:p w14:paraId="2126C6BE" w14:textId="77777777" w:rsidR="00D22735" w:rsidRPr="00B34C07" w:rsidRDefault="00D22735" w:rsidP="0039332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50" w:type="dxa"/>
            <w:shd w:val="clear" w:color="auto" w:fill="auto"/>
          </w:tcPr>
          <w:p w14:paraId="67A33CE4" w14:textId="77777777" w:rsidR="00D22735" w:rsidRPr="00B34C07" w:rsidRDefault="00D22735" w:rsidP="00D22735">
            <w:pPr>
              <w:contextualSpacing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Сороко-Цюпа О.С., Сороко-Цюпа А.О./Под ред. Искендерова А.А., История. Всеобщая история. Новейшая история (базовый и углубленный уровни) 11 класс, АО «Издательство «Просвещение»</w:t>
            </w:r>
          </w:p>
        </w:tc>
        <w:tc>
          <w:tcPr>
            <w:tcW w:w="2297" w:type="dxa"/>
            <w:shd w:val="clear" w:color="auto" w:fill="auto"/>
          </w:tcPr>
          <w:p w14:paraId="7C63D6CF" w14:textId="76F6A342" w:rsidR="00D22735" w:rsidRPr="00B34C07" w:rsidRDefault="00D22735" w:rsidP="00B34C07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D22735" w:rsidRPr="00D22735" w14:paraId="42FD25A4" w14:textId="77777777" w:rsidTr="005D5387">
        <w:trPr>
          <w:cantSplit/>
        </w:trPr>
        <w:tc>
          <w:tcPr>
            <w:tcW w:w="709" w:type="dxa"/>
            <w:shd w:val="clear" w:color="auto" w:fill="auto"/>
          </w:tcPr>
          <w:p w14:paraId="0A648D2C" w14:textId="77777777" w:rsidR="00D22735" w:rsidRPr="00B34C07" w:rsidRDefault="00D22735" w:rsidP="0039332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50" w:type="dxa"/>
            <w:shd w:val="clear" w:color="auto" w:fill="auto"/>
          </w:tcPr>
          <w:p w14:paraId="4E889791" w14:textId="77777777" w:rsidR="00D22735" w:rsidRPr="00B34C07" w:rsidRDefault="00D22735" w:rsidP="00D22735">
            <w:pPr>
              <w:contextualSpacing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Улунян А.А., Сергеев Е.Ю./ Под ред. Чубарьяна А.О., История. Всеобщая история (базовый уровень) 11 класс, АО «Издательство «Просвещение»</w:t>
            </w:r>
          </w:p>
        </w:tc>
        <w:tc>
          <w:tcPr>
            <w:tcW w:w="2297" w:type="dxa"/>
            <w:shd w:val="clear" w:color="auto" w:fill="auto"/>
          </w:tcPr>
          <w:p w14:paraId="692B738F" w14:textId="7674F509" w:rsidR="00D22735" w:rsidRPr="00B34C07" w:rsidRDefault="00D22735" w:rsidP="00B34C07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D22735" w:rsidRPr="00D22735" w14:paraId="35C13F28" w14:textId="77777777" w:rsidTr="005D5387">
        <w:trPr>
          <w:cantSplit/>
        </w:trPr>
        <w:tc>
          <w:tcPr>
            <w:tcW w:w="709" w:type="dxa"/>
            <w:shd w:val="clear" w:color="auto" w:fill="auto"/>
          </w:tcPr>
          <w:p w14:paraId="0499E59D" w14:textId="77777777" w:rsidR="00D22735" w:rsidRPr="00B34C07" w:rsidRDefault="00D22735" w:rsidP="0039332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50" w:type="dxa"/>
            <w:shd w:val="clear" w:color="auto" w:fill="auto"/>
          </w:tcPr>
          <w:p w14:paraId="1F0A7421" w14:textId="764858AA" w:rsidR="00D22735" w:rsidRPr="00B34C07" w:rsidRDefault="00D22735" w:rsidP="00D22735">
            <w:pPr>
              <w:contextualSpacing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Никонов В.А., Девятов С.В. «История России 1914-начало ХХ</w:t>
            </w:r>
            <w:r w:rsidRPr="00B34C07">
              <w:rPr>
                <w:sz w:val="22"/>
                <w:szCs w:val="22"/>
                <w:lang w:val="en-US" w:eastAsia="en-US"/>
              </w:rPr>
              <w:t>I</w:t>
            </w:r>
            <w:r w:rsidRPr="00B34C07">
              <w:rPr>
                <w:sz w:val="22"/>
                <w:szCs w:val="22"/>
                <w:lang w:eastAsia="en-US"/>
              </w:rPr>
              <w:t xml:space="preserve"> </w:t>
            </w:r>
            <w:r w:rsidR="005D5387" w:rsidRPr="00B34C07">
              <w:rPr>
                <w:sz w:val="22"/>
                <w:szCs w:val="22"/>
                <w:lang w:eastAsia="en-US"/>
              </w:rPr>
              <w:t>в. (</w:t>
            </w:r>
            <w:r w:rsidRPr="00B34C07">
              <w:rPr>
                <w:sz w:val="22"/>
                <w:szCs w:val="22"/>
                <w:lang w:eastAsia="en-US"/>
              </w:rPr>
              <w:t>в двух частях) 10 класс (базовый и углубленный уровни); М., «Русское слово», 2019</w:t>
            </w:r>
          </w:p>
        </w:tc>
        <w:tc>
          <w:tcPr>
            <w:tcW w:w="2297" w:type="dxa"/>
            <w:shd w:val="clear" w:color="auto" w:fill="auto"/>
          </w:tcPr>
          <w:p w14:paraId="6F15E363" w14:textId="77777777" w:rsidR="00D22735" w:rsidRPr="00B34C07" w:rsidRDefault="00D22735" w:rsidP="00B34C07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D22735" w:rsidRPr="00D22735" w14:paraId="349349CD" w14:textId="77777777" w:rsidTr="005D5387">
        <w:trPr>
          <w:cantSplit/>
        </w:trPr>
        <w:tc>
          <w:tcPr>
            <w:tcW w:w="709" w:type="dxa"/>
            <w:shd w:val="clear" w:color="auto" w:fill="auto"/>
          </w:tcPr>
          <w:p w14:paraId="51A0B47A" w14:textId="77777777" w:rsidR="00D22735" w:rsidRPr="00B34C07" w:rsidRDefault="00D22735" w:rsidP="0039332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50" w:type="dxa"/>
            <w:shd w:val="clear" w:color="auto" w:fill="auto"/>
          </w:tcPr>
          <w:p w14:paraId="1D388916" w14:textId="77777777" w:rsidR="00D22735" w:rsidRPr="00B34C07" w:rsidRDefault="00D22735" w:rsidP="00D22735">
            <w:pPr>
              <w:contextualSpacing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Кириллов В.В., Бравина М.А. «История России» /под редакцией Петрова Ю.А., 10 класс, изд-во «Просвещение»</w:t>
            </w:r>
          </w:p>
        </w:tc>
        <w:tc>
          <w:tcPr>
            <w:tcW w:w="2297" w:type="dxa"/>
            <w:shd w:val="clear" w:color="auto" w:fill="auto"/>
          </w:tcPr>
          <w:p w14:paraId="1CEFBF86" w14:textId="77777777" w:rsidR="00D22735" w:rsidRPr="00B34C07" w:rsidRDefault="00D22735" w:rsidP="00B34C07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34C07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D22735" w:rsidRPr="00D22735" w14:paraId="12CFB85A" w14:textId="77777777" w:rsidTr="005D5387">
        <w:trPr>
          <w:cantSplit/>
        </w:trPr>
        <w:tc>
          <w:tcPr>
            <w:tcW w:w="709" w:type="dxa"/>
            <w:shd w:val="clear" w:color="auto" w:fill="auto"/>
          </w:tcPr>
          <w:p w14:paraId="11831A50" w14:textId="77777777" w:rsidR="00D22735" w:rsidRPr="00D22735" w:rsidRDefault="00D22735" w:rsidP="0039332D">
            <w:pPr>
              <w:contextualSpacing/>
              <w:jc w:val="center"/>
              <w:rPr>
                <w:lang w:eastAsia="en-US"/>
              </w:rPr>
            </w:pPr>
            <w:r w:rsidRPr="00D22735">
              <w:rPr>
                <w:lang w:eastAsia="en-US"/>
              </w:rPr>
              <w:t>7</w:t>
            </w:r>
          </w:p>
        </w:tc>
        <w:tc>
          <w:tcPr>
            <w:tcW w:w="6350" w:type="dxa"/>
            <w:shd w:val="clear" w:color="auto" w:fill="auto"/>
          </w:tcPr>
          <w:p w14:paraId="6D95248F" w14:textId="77777777" w:rsidR="00D22735" w:rsidRPr="00D22735" w:rsidRDefault="00D22735" w:rsidP="00D22735">
            <w:pPr>
              <w:contextualSpacing/>
              <w:rPr>
                <w:lang w:eastAsia="en-US"/>
              </w:rPr>
            </w:pPr>
            <w:r w:rsidRPr="00D22735">
              <w:rPr>
                <w:sz w:val="22"/>
                <w:szCs w:val="22"/>
                <w:lang w:eastAsia="en-US"/>
              </w:rPr>
              <w:t>Горинов М.М., Данилов А.А., Моруков М.Ю. и др./Под ред. Торкунова А.В., История России (базовый и углубленный уровни) (в 3 частях), АО «Издательство «Просвещение»</w:t>
            </w:r>
          </w:p>
        </w:tc>
        <w:tc>
          <w:tcPr>
            <w:tcW w:w="2297" w:type="dxa"/>
            <w:shd w:val="clear" w:color="auto" w:fill="auto"/>
          </w:tcPr>
          <w:p w14:paraId="0DA87651" w14:textId="77777777" w:rsidR="00D22735" w:rsidRPr="00D22735" w:rsidRDefault="00D22735" w:rsidP="00B34C07">
            <w:pPr>
              <w:contextualSpacing/>
              <w:jc w:val="center"/>
              <w:rPr>
                <w:lang w:eastAsia="en-US"/>
              </w:rPr>
            </w:pPr>
            <w:r w:rsidRPr="00D22735">
              <w:rPr>
                <w:lang w:eastAsia="en-US"/>
              </w:rPr>
              <w:t>80</w:t>
            </w:r>
          </w:p>
        </w:tc>
      </w:tr>
    </w:tbl>
    <w:p w14:paraId="7447A690" w14:textId="77777777" w:rsidR="00B34C07" w:rsidRDefault="00B34C07" w:rsidP="00B34C07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</w:p>
    <w:p w14:paraId="3D47201F" w14:textId="773FA842" w:rsidR="00894991" w:rsidRPr="00B34C07" w:rsidRDefault="00B20D67" w:rsidP="0039332D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B34C07">
        <w:rPr>
          <w:rFonts w:ascii="Times New Roman" w:hAnsi="Times New Roman"/>
        </w:rPr>
        <w:t>Сведения о выборе УМК для подготовки к сдаче единого государственного экзамена по истории позволяют отметить переходное состояние образовательных учреждений в использовании учебно-методических пособий. По-прежнему востребованными были известные УМК - Волобуев О.В. и др. История. Россия в мире (</w:t>
      </w:r>
      <w:r w:rsidR="00B34C07" w:rsidRPr="00B34C07">
        <w:rPr>
          <w:rFonts w:ascii="Times New Roman" w:hAnsi="Times New Roman"/>
        </w:rPr>
        <w:t>базовый</w:t>
      </w:r>
      <w:r w:rsidRPr="00B34C07">
        <w:rPr>
          <w:rFonts w:ascii="Times New Roman" w:hAnsi="Times New Roman"/>
        </w:rPr>
        <w:t xml:space="preserve">̆ уровень) 10 класс; 11 класс, Сороко-Цюпа О.С., Сороко-Цюпа О.А. Всеобщая история. </w:t>
      </w:r>
      <w:r w:rsidR="00B34C07" w:rsidRPr="00B34C07">
        <w:rPr>
          <w:rFonts w:ascii="Times New Roman" w:hAnsi="Times New Roman"/>
        </w:rPr>
        <w:t>Новейшая</w:t>
      </w:r>
      <w:r w:rsidRPr="00B34C07">
        <w:rPr>
          <w:rFonts w:ascii="Times New Roman" w:hAnsi="Times New Roman"/>
        </w:rPr>
        <w:t xml:space="preserve"> история (</w:t>
      </w:r>
      <w:r w:rsidR="00B34C07" w:rsidRPr="00B34C07">
        <w:rPr>
          <w:rFonts w:ascii="Times New Roman" w:hAnsi="Times New Roman"/>
        </w:rPr>
        <w:t>базовый</w:t>
      </w:r>
      <w:r w:rsidRPr="00B34C07">
        <w:rPr>
          <w:rFonts w:ascii="Times New Roman" w:hAnsi="Times New Roman"/>
        </w:rPr>
        <w:t xml:space="preserve">̆ и </w:t>
      </w:r>
      <w:r w:rsidR="00B34C07" w:rsidRPr="00B34C07">
        <w:rPr>
          <w:rFonts w:ascii="Times New Roman" w:hAnsi="Times New Roman"/>
        </w:rPr>
        <w:t>углубленный</w:t>
      </w:r>
      <w:r w:rsidR="00B34C07">
        <w:rPr>
          <w:rFonts w:ascii="Times New Roman" w:hAnsi="Times New Roman"/>
        </w:rPr>
        <w:t xml:space="preserve"> </w:t>
      </w:r>
      <w:r w:rsidRPr="00B34C07">
        <w:rPr>
          <w:rFonts w:ascii="Times New Roman" w:hAnsi="Times New Roman"/>
        </w:rPr>
        <w:t>уровни) 10 класс, 11 класс, Загладин Н.В., Петров Ю.А., Минаков С.Т. и др. История. История России (</w:t>
      </w:r>
      <w:r w:rsidR="00B34C07" w:rsidRPr="00B34C07">
        <w:rPr>
          <w:rFonts w:ascii="Times New Roman" w:hAnsi="Times New Roman"/>
        </w:rPr>
        <w:t>базовый</w:t>
      </w:r>
      <w:r w:rsidRPr="00B34C07">
        <w:rPr>
          <w:rFonts w:ascii="Times New Roman" w:hAnsi="Times New Roman"/>
        </w:rPr>
        <w:t xml:space="preserve">̆ и </w:t>
      </w:r>
      <w:r w:rsidR="00B34C07" w:rsidRPr="00B34C07">
        <w:rPr>
          <w:rFonts w:ascii="Times New Roman" w:hAnsi="Times New Roman"/>
        </w:rPr>
        <w:t>углубленный</w:t>
      </w:r>
      <w:r w:rsidRPr="00B34C07">
        <w:rPr>
          <w:rFonts w:ascii="Times New Roman" w:hAnsi="Times New Roman"/>
        </w:rPr>
        <w:t xml:space="preserve">̆ уровень) 10 класс; 11 класс, Загладин Н.В. Всеобщая история. </w:t>
      </w:r>
      <w:r w:rsidR="00B34C07" w:rsidRPr="00B34C07">
        <w:rPr>
          <w:rFonts w:ascii="Times New Roman" w:hAnsi="Times New Roman"/>
        </w:rPr>
        <w:t>Новейшая</w:t>
      </w:r>
      <w:r w:rsidRPr="00B34C07">
        <w:rPr>
          <w:rFonts w:ascii="Times New Roman" w:hAnsi="Times New Roman"/>
        </w:rPr>
        <w:t xml:space="preserve"> история. 1914 - начало XXI в (</w:t>
      </w:r>
      <w:r w:rsidR="00B34C07" w:rsidRPr="00B34C07">
        <w:rPr>
          <w:rFonts w:ascii="Times New Roman" w:hAnsi="Times New Roman"/>
        </w:rPr>
        <w:t>базовый</w:t>
      </w:r>
      <w:r w:rsidR="00B34C07">
        <w:rPr>
          <w:rFonts w:ascii="Times New Roman" w:hAnsi="Times New Roman"/>
        </w:rPr>
        <w:t xml:space="preserve"> </w:t>
      </w:r>
      <w:r w:rsidRPr="00B34C07">
        <w:rPr>
          <w:rFonts w:ascii="Times New Roman" w:hAnsi="Times New Roman"/>
        </w:rPr>
        <w:t xml:space="preserve">и </w:t>
      </w:r>
      <w:r w:rsidR="00B34C07" w:rsidRPr="00B34C07">
        <w:rPr>
          <w:rFonts w:ascii="Times New Roman" w:hAnsi="Times New Roman"/>
        </w:rPr>
        <w:t>углубленный</w:t>
      </w:r>
      <w:r w:rsidRPr="00B34C07">
        <w:rPr>
          <w:rFonts w:ascii="Times New Roman" w:hAnsi="Times New Roman"/>
        </w:rPr>
        <w:t xml:space="preserve">̆ уровни) 10 класс; 11 класс. Эти учебники широко использовались в </w:t>
      </w:r>
      <w:r w:rsidR="00B34C07" w:rsidRPr="00B34C07">
        <w:rPr>
          <w:rFonts w:ascii="Times New Roman" w:hAnsi="Times New Roman"/>
        </w:rPr>
        <w:t>образовательной</w:t>
      </w:r>
      <w:r w:rsidRPr="00B34C07">
        <w:rPr>
          <w:rFonts w:ascii="Times New Roman" w:hAnsi="Times New Roman"/>
        </w:rPr>
        <w:t xml:space="preserve">̆ практике при реализации </w:t>
      </w:r>
      <w:r w:rsidR="00B34C07" w:rsidRPr="00B34C07">
        <w:rPr>
          <w:rFonts w:ascii="Times New Roman" w:hAnsi="Times New Roman"/>
        </w:rPr>
        <w:t>концентрической</w:t>
      </w:r>
      <w:r w:rsidRPr="00B34C07">
        <w:rPr>
          <w:rFonts w:ascii="Times New Roman" w:hAnsi="Times New Roman"/>
        </w:rPr>
        <w:t xml:space="preserve">̆ системы. Вместе с тем активно внедряется в образовательную деятельность, в т.ч. и для подготовки к ЕГЭ учебники, отвечающие в </w:t>
      </w:r>
      <w:r w:rsidR="00B34C07" w:rsidRPr="00B34C07">
        <w:rPr>
          <w:rFonts w:ascii="Times New Roman" w:hAnsi="Times New Roman"/>
        </w:rPr>
        <w:t>большей</w:t>
      </w:r>
      <w:r w:rsidRPr="00B34C07">
        <w:rPr>
          <w:rFonts w:ascii="Times New Roman" w:hAnsi="Times New Roman"/>
        </w:rPr>
        <w:t xml:space="preserve">̆ степени требованиям ФГОС: Горинов М.М. и др. / под </w:t>
      </w:r>
      <w:r w:rsidR="00B34C07" w:rsidRPr="00B34C07">
        <w:rPr>
          <w:rFonts w:ascii="Times New Roman" w:hAnsi="Times New Roman"/>
        </w:rPr>
        <w:t>редакцией</w:t>
      </w:r>
      <w:r w:rsidR="0028143C">
        <w:rPr>
          <w:rFonts w:ascii="Times New Roman" w:hAnsi="Times New Roman"/>
        </w:rPr>
        <w:t xml:space="preserve"> </w:t>
      </w:r>
      <w:r w:rsidRPr="00B34C07">
        <w:rPr>
          <w:rFonts w:ascii="Times New Roman" w:hAnsi="Times New Roman"/>
        </w:rPr>
        <w:t>Торкунова А.В. История России (</w:t>
      </w:r>
      <w:r w:rsidR="00B34C07" w:rsidRPr="00B34C07">
        <w:rPr>
          <w:rFonts w:ascii="Times New Roman" w:hAnsi="Times New Roman"/>
        </w:rPr>
        <w:t>базовый</w:t>
      </w:r>
      <w:r w:rsidRPr="00B34C07">
        <w:rPr>
          <w:rFonts w:ascii="Times New Roman" w:hAnsi="Times New Roman"/>
        </w:rPr>
        <w:t xml:space="preserve">̆ и </w:t>
      </w:r>
      <w:r w:rsidR="00B34C07" w:rsidRPr="00B34C07">
        <w:rPr>
          <w:rFonts w:ascii="Times New Roman" w:hAnsi="Times New Roman"/>
        </w:rPr>
        <w:t>углубленный</w:t>
      </w:r>
      <w:r w:rsidR="00B34C07">
        <w:rPr>
          <w:rFonts w:ascii="Times New Roman" w:hAnsi="Times New Roman"/>
        </w:rPr>
        <w:t xml:space="preserve"> </w:t>
      </w:r>
      <w:r w:rsidRPr="00B34C07">
        <w:rPr>
          <w:rFonts w:ascii="Times New Roman" w:hAnsi="Times New Roman"/>
        </w:rPr>
        <w:t>уровни) 10 класс, 11 класс, Торкунов А.В. История России,10 класс в 3 частях и др.</w:t>
      </w:r>
      <w:r w:rsidR="00B34C07">
        <w:rPr>
          <w:rFonts w:ascii="Times New Roman" w:hAnsi="Times New Roman"/>
        </w:rPr>
        <w:t xml:space="preserve"> В связи с переходом на новый ФГОС СОО и введением единого учебника, рекомендация постепенный переход.</w:t>
      </w:r>
    </w:p>
    <w:p w14:paraId="19C8E3D5" w14:textId="1BCBCE94" w:rsidR="00C60809" w:rsidRPr="00715B99" w:rsidRDefault="0039332D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 xml:space="preserve"> </w:t>
      </w:r>
      <w:r w:rsidR="005060D9" w:rsidRPr="00FC6BBF">
        <w:rPr>
          <w:rFonts w:ascii="Times New Roman" w:hAnsi="Times New Roman"/>
        </w:rPr>
        <w:t>ВЫВОД</w:t>
      </w:r>
      <w:r w:rsidR="009A70B0" w:rsidRPr="00FC6BBF">
        <w:rPr>
          <w:rFonts w:ascii="Times New Roman" w:hAnsi="Times New Roman"/>
        </w:rPr>
        <w:t>Ы</w:t>
      </w:r>
      <w:r w:rsidR="005060D9"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="005060D9"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r w:rsidR="005060D9" w:rsidRPr="00FC6BBF">
        <w:rPr>
          <w:rFonts w:ascii="Times New Roman" w:hAnsi="Times New Roman"/>
        </w:rPr>
        <w:t xml:space="preserve"> </w:t>
      </w:r>
      <w:bookmarkEnd w:id="9"/>
    </w:p>
    <w:p w14:paraId="1A45BA80" w14:textId="77777777" w:rsidR="0039332D" w:rsidRPr="0039332D" w:rsidRDefault="0039332D" w:rsidP="0039332D">
      <w:pPr>
        <w:rPr>
          <w:lang w:val="x-none"/>
        </w:rPr>
      </w:pPr>
    </w:p>
    <w:p w14:paraId="36BEAE11" w14:textId="3A72ED60" w:rsidR="00B20D67" w:rsidRDefault="002F633E" w:rsidP="00536268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Участников</w:t>
      </w:r>
      <w:r w:rsidR="00B20D67" w:rsidRPr="00C51095">
        <w:rPr>
          <w:color w:val="000000" w:themeColor="text1"/>
        </w:rPr>
        <w:t xml:space="preserve"> ЕГЭ по истории за последни</w:t>
      </w:r>
      <w:r>
        <w:rPr>
          <w:color w:val="000000" w:themeColor="text1"/>
        </w:rPr>
        <w:t xml:space="preserve">й год сократилось примерно на 50 человек, но в процентном соотношении к общему числу выпускников не изменилось. </w:t>
      </w:r>
      <w:r w:rsidR="00B20D67" w:rsidRPr="00C51095">
        <w:rPr>
          <w:color w:val="000000" w:themeColor="text1"/>
        </w:rPr>
        <w:t>В соотношении юношей и девушек, по</w:t>
      </w:r>
      <w:r w:rsidR="00F26C04">
        <w:rPr>
          <w:color w:val="000000" w:themeColor="text1"/>
        </w:rPr>
        <w:t>следних в два раза больше</w:t>
      </w:r>
      <w:r w:rsidR="00B20D67" w:rsidRPr="00C51095">
        <w:rPr>
          <w:color w:val="000000" w:themeColor="text1"/>
        </w:rPr>
        <w:t xml:space="preserve">. Это свидетельствует о том, что </w:t>
      </w:r>
      <w:r w:rsidR="0039332D" w:rsidRPr="00C51095">
        <w:rPr>
          <w:color w:val="000000" w:themeColor="text1"/>
        </w:rPr>
        <w:t>ВУЗы,</w:t>
      </w:r>
      <w:r w:rsidR="00B20D67" w:rsidRPr="00C51095">
        <w:rPr>
          <w:color w:val="000000" w:themeColor="text1"/>
        </w:rPr>
        <w:t xml:space="preserve"> которые выбирают юноши не требуют этот предмет. Традиционно предмет история выбирают учащиеся СОО. По типам </w:t>
      </w:r>
      <w:r w:rsidR="00C51095" w:rsidRPr="00C51095">
        <w:rPr>
          <w:color w:val="000000" w:themeColor="text1"/>
        </w:rPr>
        <w:t>ОО преобладают выпускники СОШ 62</w:t>
      </w:r>
      <w:r w:rsidR="00B20D67" w:rsidRPr="00C51095">
        <w:rPr>
          <w:color w:val="000000" w:themeColor="text1"/>
        </w:rPr>
        <w:t xml:space="preserve">%, при этом растет процент </w:t>
      </w:r>
      <w:r w:rsidR="00C51095" w:rsidRPr="00C51095">
        <w:rPr>
          <w:color w:val="000000" w:themeColor="text1"/>
        </w:rPr>
        <w:t>выпускников лицеев и гимназий 20</w:t>
      </w:r>
      <w:r w:rsidR="00B20D67" w:rsidRPr="00C51095">
        <w:rPr>
          <w:color w:val="000000" w:themeColor="text1"/>
        </w:rPr>
        <w:t>%. Традиционно большое количество учащихся с</w:t>
      </w:r>
      <w:r w:rsidR="00C51095" w:rsidRPr="00C51095">
        <w:rPr>
          <w:color w:val="000000" w:themeColor="text1"/>
        </w:rPr>
        <w:t>дают предмет из города Кызыла 39</w:t>
      </w:r>
      <w:r w:rsidR="00B20D67" w:rsidRPr="00C51095">
        <w:rPr>
          <w:color w:val="000000" w:themeColor="text1"/>
        </w:rPr>
        <w:t>%, а также других к</w:t>
      </w:r>
      <w:r w:rsidR="00022DC5">
        <w:rPr>
          <w:color w:val="000000" w:themeColor="text1"/>
        </w:rPr>
        <w:t>рупных городов Туран, Ак-Довурак</w:t>
      </w:r>
      <w:r w:rsidR="00B20D67" w:rsidRPr="00C51095">
        <w:rPr>
          <w:color w:val="000000" w:themeColor="text1"/>
        </w:rPr>
        <w:t>. Но основная часть из районов, в основном малокомплектных школ, где общее количество выпускников небольшое и сдают предмет история от 1 до 3 человек. Последнее время наблюдается при проверке, что выпускники целенаправленно выбирают предмет история, так как мало пустых работ и учащиеся стараются ответить по максимуму на поставленные вопросы.</w:t>
      </w:r>
    </w:p>
    <w:p w14:paraId="66094AC6" w14:textId="77777777" w:rsidR="00536268" w:rsidRPr="00536268" w:rsidRDefault="00536268" w:rsidP="00536268">
      <w:pPr>
        <w:ind w:firstLine="284"/>
        <w:jc w:val="both"/>
        <w:rPr>
          <w:color w:val="000000" w:themeColor="text1"/>
        </w:rPr>
      </w:pPr>
    </w:p>
    <w:p w14:paraId="34E106E6" w14:textId="77777777" w:rsidR="005060D9" w:rsidRPr="00FC6BBF" w:rsidRDefault="009A70B0" w:rsidP="00FC6BBF">
      <w:pPr>
        <w:pStyle w:val="2"/>
        <w:jc w:val="center"/>
        <w:rPr>
          <w:b/>
          <w:bCs/>
          <w:sz w:val="28"/>
          <w:szCs w:val="28"/>
        </w:rPr>
      </w:pPr>
      <w:r w:rsidRPr="00C51095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ДЕЛ</w:t>
      </w:r>
      <w:r w:rsidR="000933F0" w:rsidRPr="00C5109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010690" w:rsidRPr="00C51095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5060D9" w:rsidRPr="00C5109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 ОСНОВНЫЕ РЕЗУЛЬТАТЫ 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ЕГЭ ПО ПРЕДМЕТУ</w:t>
      </w:r>
    </w:p>
    <w:p w14:paraId="37D286F6" w14:textId="77777777" w:rsidR="009A70B0" w:rsidRPr="00F579AB" w:rsidRDefault="009A70B0" w:rsidP="009A70B0">
      <w:pPr>
        <w:ind w:left="-426" w:firstLine="426"/>
        <w:jc w:val="both"/>
        <w:rPr>
          <w:rFonts w:eastAsia="Times New Roman"/>
          <w:b/>
        </w:rPr>
      </w:pPr>
    </w:p>
    <w:p w14:paraId="22906A4E" w14:textId="77777777"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194AEB22" w14:textId="6F7798B8" w:rsidR="005060D9" w:rsidRDefault="005060D9" w:rsidP="00536268">
      <w:pPr>
        <w:pStyle w:val="3"/>
        <w:numPr>
          <w:ilvl w:val="1"/>
          <w:numId w:val="7"/>
        </w:numPr>
        <w:tabs>
          <w:tab w:val="left" w:pos="142"/>
        </w:tabs>
        <w:ind w:left="0" w:firstLine="0"/>
        <w:rPr>
          <w:rFonts w:ascii="Times New Roman" w:hAnsi="Times New Roman"/>
          <w:b w:val="0"/>
          <w:i/>
          <w:sz w:val="24"/>
        </w:rPr>
      </w:pPr>
      <w:r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в</w:t>
      </w:r>
      <w:r w:rsidR="008500E5" w:rsidRPr="00FC6BBF">
        <w:rPr>
          <w:rFonts w:ascii="Times New Roman" w:hAnsi="Times New Roman"/>
        </w:rPr>
        <w:t xml:space="preserve"> </w:t>
      </w:r>
      <w:r w:rsidR="00276E91">
        <w:rPr>
          <w:rFonts w:ascii="Times New Roman" w:hAnsi="Times New Roman"/>
          <w:lang w:val="ru-RU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Pr="00FC6BBF">
        <w:rPr>
          <w:rFonts w:ascii="Times New Roman" w:hAnsi="Times New Roman"/>
        </w:rPr>
        <w:t xml:space="preserve"> в </w:t>
      </w:r>
      <w:r w:rsidR="00C70AE7">
        <w:rPr>
          <w:rFonts w:ascii="Times New Roman" w:hAnsi="Times New Roman"/>
        </w:rPr>
        <w:t>2023</w:t>
      </w:r>
      <w:r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тестовый балл)</w:t>
      </w:r>
    </w:p>
    <w:p w14:paraId="5C308246" w14:textId="77777777" w:rsidR="0039332D" w:rsidRPr="0039332D" w:rsidRDefault="0039332D" w:rsidP="0039332D">
      <w:pPr>
        <w:rPr>
          <w:lang w:val="x-none"/>
        </w:rPr>
      </w:pPr>
    </w:p>
    <w:p w14:paraId="6A2B450D" w14:textId="1FCC6F3C" w:rsidR="00E33C47" w:rsidRPr="00F579AB" w:rsidRDefault="00F26C04" w:rsidP="00E33C47">
      <w:r>
        <w:rPr>
          <w:noProof/>
        </w:rPr>
        <w:drawing>
          <wp:inline distT="0" distB="0" distL="0" distR="0" wp14:anchorId="7DEEC295" wp14:editId="743BDEEC">
            <wp:extent cx="5991340" cy="2038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665" cy="2047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4EB6D" w14:textId="77777777" w:rsidR="00E33C47" w:rsidRPr="00FA4B3A" w:rsidRDefault="00E33C47" w:rsidP="00E33C47"/>
    <w:p w14:paraId="46B38444" w14:textId="64D6896F" w:rsidR="00301C93" w:rsidRPr="00FA4B3A" w:rsidRDefault="0085116A" w:rsidP="007A23F5">
      <w:pPr>
        <w:ind w:firstLine="425"/>
        <w:jc w:val="both"/>
      </w:pPr>
      <w:r>
        <w:t>Как видно из диаграммы распределения тестовых баллов участников ЕГЭ по истории, основные усилия экзаменуемых направлены на получение высоких баллов, а не на прохождение порогового значения. Это говорит о том, что выбор истории в качестве экзамена продиктован, прежде всего, намерениями выпускников получить образования по специальностям, связанных с этим учебным предметом.</w:t>
      </w:r>
    </w:p>
    <w:p w14:paraId="6FE600CA" w14:textId="2BA53ECA" w:rsidR="00614AB8" w:rsidRPr="00715B99" w:rsidRDefault="007A23F5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614AB8" w:rsidRPr="00FC6BBF">
        <w:rPr>
          <w:rFonts w:ascii="Times New Roman" w:hAnsi="Times New Roman"/>
        </w:rPr>
        <w:t>Динамика результатов ЕГЭ по предмету за последние 3 года</w:t>
      </w:r>
    </w:p>
    <w:p w14:paraId="65B92849" w14:textId="77777777" w:rsidR="002B4243" w:rsidRPr="00FC6BBF" w:rsidRDefault="002B4243" w:rsidP="002B4243">
      <w:pPr>
        <w:pStyle w:val="af8"/>
        <w:keepNext/>
      </w:pPr>
      <w:r w:rsidRPr="00FC6BBF">
        <w:t xml:space="preserve">Таблица </w:t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TYLEREF 1 \s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  <w:r w:rsidR="00DB6897">
        <w:noBreakHyphen/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EQ Таблица \* ARABIC \s 1 </w:instrText>
      </w:r>
      <w:r w:rsidR="00B963B0">
        <w:rPr>
          <w:noProof/>
        </w:rPr>
        <w:fldChar w:fldCharType="separate"/>
      </w:r>
      <w:r w:rsidR="00383699">
        <w:rPr>
          <w:noProof/>
        </w:rPr>
        <w:t>7</w:t>
      </w:r>
      <w:r w:rsidR="00B963B0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2031"/>
        <w:gridCol w:w="2032"/>
        <w:gridCol w:w="2032"/>
      </w:tblGrid>
      <w:tr w:rsidR="000E13E6" w:rsidRPr="00F26C04" w14:paraId="25AC86E2" w14:textId="77777777" w:rsidTr="00727A8C">
        <w:trPr>
          <w:cantSplit/>
          <w:trHeight w:val="338"/>
          <w:tblHeader/>
        </w:trPr>
        <w:tc>
          <w:tcPr>
            <w:tcW w:w="567" w:type="dxa"/>
            <w:vMerge w:val="restart"/>
          </w:tcPr>
          <w:p w14:paraId="0B4B6FBC" w14:textId="77777777" w:rsidR="000E13E6" w:rsidRPr="00F26C04" w:rsidRDefault="000E13E6" w:rsidP="000E13E6">
            <w:pPr>
              <w:contextualSpacing/>
              <w:jc w:val="center"/>
              <w:rPr>
                <w:rFonts w:eastAsia="MS Mincho"/>
                <w:b/>
                <w:sz w:val="20"/>
              </w:rPr>
            </w:pPr>
            <w:r w:rsidRPr="00F26C04">
              <w:rPr>
                <w:rFonts w:eastAsia="MS Mincho"/>
                <w:b/>
                <w:sz w:val="20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680A3265" w14:textId="77777777" w:rsidR="000E13E6" w:rsidRPr="00F26C04" w:rsidRDefault="000E13E6" w:rsidP="00A71C0B">
            <w:pPr>
              <w:contextualSpacing/>
              <w:jc w:val="both"/>
              <w:rPr>
                <w:rFonts w:eastAsia="MS Mincho"/>
                <w:b/>
                <w:sz w:val="20"/>
              </w:rPr>
            </w:pPr>
            <w:r w:rsidRPr="00F26C04">
              <w:rPr>
                <w:rFonts w:eastAsia="MS Mincho"/>
                <w:b/>
                <w:sz w:val="20"/>
              </w:rPr>
              <w:t>Участников, набравших балл</w:t>
            </w:r>
          </w:p>
        </w:tc>
        <w:tc>
          <w:tcPr>
            <w:tcW w:w="6095" w:type="dxa"/>
            <w:gridSpan w:val="3"/>
          </w:tcPr>
          <w:p w14:paraId="6A3C483F" w14:textId="26BB56BA" w:rsidR="000E13E6" w:rsidRPr="00F26C04" w:rsidRDefault="00F26C04" w:rsidP="00D116BF">
            <w:pPr>
              <w:contextualSpacing/>
              <w:jc w:val="center"/>
              <w:rPr>
                <w:rFonts w:eastAsia="MS Mincho"/>
                <w:b/>
                <w:sz w:val="20"/>
              </w:rPr>
            </w:pPr>
            <w:r>
              <w:rPr>
                <w:rFonts w:eastAsia="MS Mincho"/>
                <w:b/>
                <w:sz w:val="20"/>
              </w:rPr>
              <w:t>Республика Тыва</w:t>
            </w:r>
          </w:p>
        </w:tc>
      </w:tr>
      <w:tr w:rsidR="000E13E6" w:rsidRPr="00F26C04" w14:paraId="1E5145F6" w14:textId="77777777" w:rsidTr="00727A8C">
        <w:trPr>
          <w:cantSplit/>
          <w:trHeight w:val="155"/>
          <w:tblHeader/>
        </w:trPr>
        <w:tc>
          <w:tcPr>
            <w:tcW w:w="567" w:type="dxa"/>
            <w:vMerge/>
          </w:tcPr>
          <w:p w14:paraId="66BF5874" w14:textId="77777777" w:rsidR="000E13E6" w:rsidRPr="00F26C04" w:rsidRDefault="000E13E6" w:rsidP="000E13E6">
            <w:pPr>
              <w:contextualSpacing/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2694" w:type="dxa"/>
            <w:vMerge/>
          </w:tcPr>
          <w:p w14:paraId="55B13780" w14:textId="77777777" w:rsidR="000E13E6" w:rsidRPr="00F26C04" w:rsidRDefault="000E13E6" w:rsidP="00D116BF">
            <w:pPr>
              <w:contextualSpacing/>
              <w:jc w:val="both"/>
              <w:rPr>
                <w:rFonts w:eastAsia="MS Mincho"/>
                <w:b/>
                <w:sz w:val="20"/>
              </w:rPr>
            </w:pPr>
          </w:p>
        </w:tc>
        <w:tc>
          <w:tcPr>
            <w:tcW w:w="2031" w:type="dxa"/>
          </w:tcPr>
          <w:p w14:paraId="0AAB0FC8" w14:textId="2F0F332A" w:rsidR="000E13E6" w:rsidRPr="00F26C04" w:rsidRDefault="000E13E6" w:rsidP="00C70AE7">
            <w:pPr>
              <w:contextualSpacing/>
              <w:jc w:val="center"/>
              <w:rPr>
                <w:rFonts w:eastAsia="MS Mincho"/>
                <w:b/>
                <w:sz w:val="20"/>
              </w:rPr>
            </w:pPr>
            <w:r w:rsidRPr="00F26C04">
              <w:rPr>
                <w:rFonts w:eastAsia="MS Mincho"/>
                <w:b/>
                <w:sz w:val="20"/>
              </w:rPr>
              <w:t>202</w:t>
            </w:r>
            <w:r w:rsidR="00C70AE7" w:rsidRPr="00F26C04">
              <w:rPr>
                <w:rFonts w:eastAsia="MS Mincho"/>
                <w:b/>
                <w:sz w:val="20"/>
              </w:rPr>
              <w:t>1</w:t>
            </w:r>
            <w:r w:rsidRPr="00F26C04">
              <w:rPr>
                <w:rFonts w:eastAsia="MS Mincho"/>
                <w:b/>
                <w:sz w:val="20"/>
              </w:rPr>
              <w:t xml:space="preserve"> г.</w:t>
            </w:r>
          </w:p>
        </w:tc>
        <w:tc>
          <w:tcPr>
            <w:tcW w:w="2032" w:type="dxa"/>
          </w:tcPr>
          <w:p w14:paraId="5F891CCF" w14:textId="0D0978DC" w:rsidR="000E13E6" w:rsidRPr="00F26C04" w:rsidRDefault="000E13E6" w:rsidP="00C70AE7">
            <w:pPr>
              <w:contextualSpacing/>
              <w:jc w:val="center"/>
              <w:rPr>
                <w:rFonts w:eastAsia="MS Mincho"/>
                <w:b/>
                <w:sz w:val="20"/>
              </w:rPr>
            </w:pPr>
            <w:r w:rsidRPr="00F26C04">
              <w:rPr>
                <w:rFonts w:eastAsia="MS Mincho"/>
                <w:b/>
                <w:sz w:val="20"/>
              </w:rPr>
              <w:t>202</w:t>
            </w:r>
            <w:r w:rsidR="00C70AE7" w:rsidRPr="00F26C04">
              <w:rPr>
                <w:rFonts w:eastAsia="MS Mincho"/>
                <w:b/>
                <w:sz w:val="20"/>
              </w:rPr>
              <w:t>2</w:t>
            </w:r>
            <w:r w:rsidRPr="00F26C04">
              <w:rPr>
                <w:rFonts w:eastAsia="MS Mincho"/>
                <w:b/>
                <w:sz w:val="20"/>
              </w:rPr>
              <w:t xml:space="preserve"> г.</w:t>
            </w:r>
          </w:p>
        </w:tc>
        <w:tc>
          <w:tcPr>
            <w:tcW w:w="2032" w:type="dxa"/>
          </w:tcPr>
          <w:p w14:paraId="2A231109" w14:textId="2E2A6036" w:rsidR="000E13E6" w:rsidRPr="00F26C04" w:rsidRDefault="00C70AE7" w:rsidP="0016787E">
            <w:pPr>
              <w:contextualSpacing/>
              <w:jc w:val="center"/>
              <w:rPr>
                <w:rFonts w:eastAsia="MS Mincho"/>
                <w:b/>
                <w:sz w:val="20"/>
              </w:rPr>
            </w:pPr>
            <w:r w:rsidRPr="00F26C04">
              <w:rPr>
                <w:rFonts w:eastAsia="MS Mincho"/>
                <w:b/>
                <w:sz w:val="20"/>
              </w:rPr>
              <w:t>2023</w:t>
            </w:r>
            <w:r w:rsidR="000E13E6" w:rsidRPr="00F26C04">
              <w:rPr>
                <w:rFonts w:eastAsia="MS Mincho"/>
                <w:b/>
                <w:sz w:val="20"/>
              </w:rPr>
              <w:t xml:space="preserve"> г.</w:t>
            </w:r>
          </w:p>
        </w:tc>
      </w:tr>
      <w:tr w:rsidR="00F26C04" w:rsidRPr="006020BB" w14:paraId="331E3513" w14:textId="77777777" w:rsidTr="00727A8C">
        <w:trPr>
          <w:cantSplit/>
          <w:trHeight w:val="349"/>
        </w:trPr>
        <w:tc>
          <w:tcPr>
            <w:tcW w:w="567" w:type="dxa"/>
          </w:tcPr>
          <w:p w14:paraId="2EF5B0FB" w14:textId="77777777" w:rsidR="00F26C04" w:rsidRPr="006020BB" w:rsidRDefault="00F26C04" w:rsidP="00536268">
            <w:pPr>
              <w:numPr>
                <w:ilvl w:val="0"/>
                <w:numId w:val="10"/>
              </w:numPr>
              <w:ind w:left="0" w:right="-25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22935305" w14:textId="699BBFD6" w:rsidR="00F26C04" w:rsidRPr="006020BB" w:rsidRDefault="00F26C04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ниже минимального балла</w:t>
            </w:r>
            <w:r w:rsidRPr="00D22735">
              <w:rPr>
                <w:rStyle w:val="a7"/>
              </w:rPr>
              <w:footnoteReference w:id="10"/>
            </w:r>
            <w:r w:rsidRPr="006020BB">
              <w:rPr>
                <w:rFonts w:eastAsia="MS Mincho"/>
                <w:sz w:val="20"/>
              </w:rPr>
              <w:t>, %</w:t>
            </w:r>
          </w:p>
        </w:tc>
        <w:tc>
          <w:tcPr>
            <w:tcW w:w="2031" w:type="dxa"/>
          </w:tcPr>
          <w:p w14:paraId="08E4A563" w14:textId="0910E792" w:rsidR="00F26C04" w:rsidRPr="00F26C04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28,12</w:t>
            </w:r>
          </w:p>
        </w:tc>
        <w:tc>
          <w:tcPr>
            <w:tcW w:w="2032" w:type="dxa"/>
          </w:tcPr>
          <w:p w14:paraId="46A96DC7" w14:textId="0D6CBA9E" w:rsidR="00F26C04" w:rsidRPr="00F26C04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24,49</w:t>
            </w:r>
          </w:p>
        </w:tc>
        <w:tc>
          <w:tcPr>
            <w:tcW w:w="2032" w:type="dxa"/>
          </w:tcPr>
          <w:p w14:paraId="6CE54894" w14:textId="71D13E81" w:rsidR="00F26C04" w:rsidRPr="00F26C04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24,53</w:t>
            </w:r>
          </w:p>
        </w:tc>
      </w:tr>
      <w:tr w:rsidR="00F26C04" w:rsidRPr="006020BB" w14:paraId="46EE3018" w14:textId="77777777" w:rsidTr="00727A8C">
        <w:trPr>
          <w:cantSplit/>
          <w:trHeight w:val="349"/>
        </w:trPr>
        <w:tc>
          <w:tcPr>
            <w:tcW w:w="567" w:type="dxa"/>
          </w:tcPr>
          <w:p w14:paraId="77D21A2B" w14:textId="77777777" w:rsidR="00F26C04" w:rsidRPr="006020BB" w:rsidRDefault="00F26C04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5242EACA" w14:textId="56E3B9D2" w:rsidR="00F26C04" w:rsidRPr="006020BB" w:rsidRDefault="00F26C04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14:paraId="6C363B4B" w14:textId="598DAE9A" w:rsidR="00F26C04" w:rsidRPr="00F26C04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56,59</w:t>
            </w:r>
          </w:p>
        </w:tc>
        <w:tc>
          <w:tcPr>
            <w:tcW w:w="2032" w:type="dxa"/>
          </w:tcPr>
          <w:p w14:paraId="778DAC5F" w14:textId="083F0604" w:rsidR="00F26C04" w:rsidRPr="00F26C04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54,02</w:t>
            </w:r>
          </w:p>
        </w:tc>
        <w:tc>
          <w:tcPr>
            <w:tcW w:w="2032" w:type="dxa"/>
          </w:tcPr>
          <w:p w14:paraId="111AA9BB" w14:textId="60DE0929" w:rsidR="00F26C04" w:rsidRPr="00F26C04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60,50</w:t>
            </w:r>
          </w:p>
        </w:tc>
      </w:tr>
      <w:tr w:rsidR="00F26C04" w:rsidRPr="006020BB" w:rsidDel="00407E4A" w14:paraId="08E569A9" w14:textId="77777777" w:rsidTr="00727A8C">
        <w:trPr>
          <w:cantSplit/>
          <w:trHeight w:val="354"/>
        </w:trPr>
        <w:tc>
          <w:tcPr>
            <w:tcW w:w="567" w:type="dxa"/>
          </w:tcPr>
          <w:p w14:paraId="28E6F58B" w14:textId="77777777" w:rsidR="00F26C04" w:rsidRPr="006020BB" w:rsidRDefault="00F26C04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3F668E98" w14:textId="77777777" w:rsidR="00F26C04" w:rsidRPr="006020BB" w:rsidDel="00407E4A" w:rsidRDefault="00F26C04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14:paraId="5C79206E" w14:textId="7746F7BD" w:rsidR="00F26C04" w:rsidRPr="00F26C04" w:rsidDel="00407E4A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11,42</w:t>
            </w:r>
          </w:p>
        </w:tc>
        <w:tc>
          <w:tcPr>
            <w:tcW w:w="2032" w:type="dxa"/>
          </w:tcPr>
          <w:p w14:paraId="2DDDF32E" w14:textId="6DC63C2B" w:rsidR="00F26C04" w:rsidRPr="00F26C04" w:rsidDel="00407E4A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16,64</w:t>
            </w:r>
          </w:p>
        </w:tc>
        <w:tc>
          <w:tcPr>
            <w:tcW w:w="2032" w:type="dxa"/>
          </w:tcPr>
          <w:p w14:paraId="36C6EFAC" w14:textId="235B14BF" w:rsidR="00F26C04" w:rsidRPr="00F26C04" w:rsidDel="00407E4A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11,85</w:t>
            </w:r>
          </w:p>
        </w:tc>
      </w:tr>
      <w:tr w:rsidR="00F26C04" w:rsidRPr="006020BB" w14:paraId="0098E76E" w14:textId="77777777" w:rsidTr="00727A8C">
        <w:trPr>
          <w:cantSplit/>
          <w:trHeight w:val="338"/>
        </w:trPr>
        <w:tc>
          <w:tcPr>
            <w:tcW w:w="567" w:type="dxa"/>
          </w:tcPr>
          <w:p w14:paraId="64133981" w14:textId="77777777" w:rsidR="00F26C04" w:rsidRPr="006020BB" w:rsidRDefault="00F26C04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50920425" w14:textId="77777777" w:rsidR="00F26C04" w:rsidRPr="006020BB" w:rsidRDefault="00F26C04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14:paraId="0CB5EA11" w14:textId="0960F9EA" w:rsidR="00F26C04" w:rsidRPr="00F26C04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3,69</w:t>
            </w:r>
          </w:p>
        </w:tc>
        <w:tc>
          <w:tcPr>
            <w:tcW w:w="2032" w:type="dxa"/>
          </w:tcPr>
          <w:p w14:paraId="39E153DC" w14:textId="507E4537" w:rsidR="00F26C04" w:rsidRPr="00F26C04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4,86</w:t>
            </w:r>
          </w:p>
        </w:tc>
        <w:tc>
          <w:tcPr>
            <w:tcW w:w="2032" w:type="dxa"/>
          </w:tcPr>
          <w:p w14:paraId="145AF5EB" w14:textId="7C09BE4D" w:rsidR="00F26C04" w:rsidRPr="00F26C04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3,12</w:t>
            </w:r>
          </w:p>
        </w:tc>
      </w:tr>
      <w:tr w:rsidR="00F26C04" w:rsidRPr="006020BB" w14:paraId="7320D46A" w14:textId="77777777" w:rsidTr="00727A8C">
        <w:trPr>
          <w:cantSplit/>
          <w:trHeight w:val="338"/>
        </w:trPr>
        <w:tc>
          <w:tcPr>
            <w:tcW w:w="567" w:type="dxa"/>
          </w:tcPr>
          <w:p w14:paraId="04F31D23" w14:textId="77777777" w:rsidR="00F26C04" w:rsidRPr="006020BB" w:rsidRDefault="00F26C04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7DB187B4" w14:textId="77777777" w:rsidR="00F26C04" w:rsidRPr="006020BB" w:rsidRDefault="00F26C04" w:rsidP="00D116BF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14:paraId="1EAFEE60" w14:textId="6C71B698" w:rsidR="00F26C04" w:rsidRPr="00F26C04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1</w:t>
            </w:r>
          </w:p>
        </w:tc>
        <w:tc>
          <w:tcPr>
            <w:tcW w:w="2032" w:type="dxa"/>
          </w:tcPr>
          <w:p w14:paraId="5E589557" w14:textId="28801B17" w:rsidR="00F26C04" w:rsidRPr="00F26C04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0</w:t>
            </w:r>
          </w:p>
        </w:tc>
        <w:tc>
          <w:tcPr>
            <w:tcW w:w="2032" w:type="dxa"/>
          </w:tcPr>
          <w:p w14:paraId="07661ADA" w14:textId="5E95D850" w:rsidR="00F26C04" w:rsidRPr="00F26C04" w:rsidRDefault="00F26C0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0</w:t>
            </w:r>
          </w:p>
        </w:tc>
      </w:tr>
      <w:tr w:rsidR="00F26C04" w:rsidRPr="006020BB" w14:paraId="16FF90A4" w14:textId="77777777" w:rsidTr="00727A8C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E1B0" w14:textId="77777777" w:rsidR="00F26C04" w:rsidRPr="006020BB" w:rsidRDefault="00F26C04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0E75" w14:textId="77777777" w:rsidR="00F26C04" w:rsidRPr="006020BB" w:rsidRDefault="00F26C04" w:rsidP="007A23F5">
            <w:pPr>
              <w:contextualSpacing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5918" w14:textId="2FF51BA2" w:rsidR="00F26C04" w:rsidRPr="00F26C04" w:rsidRDefault="00F26C04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41,2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EF92" w14:textId="3A245DBA" w:rsidR="00F26C04" w:rsidRPr="00F26C04" w:rsidRDefault="00F26C04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43,5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85A3" w14:textId="6412C4A7" w:rsidR="00F26C04" w:rsidRPr="00F26C04" w:rsidRDefault="00F26C04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 w:rsidRPr="00F26C04">
              <w:rPr>
                <w:sz w:val="20"/>
              </w:rPr>
              <w:t>42,70</w:t>
            </w:r>
          </w:p>
        </w:tc>
      </w:tr>
    </w:tbl>
    <w:p w14:paraId="655C8F8F" w14:textId="77777777" w:rsidR="00F57DA5" w:rsidRDefault="00F57DA5" w:rsidP="00D116BF">
      <w:pPr>
        <w:tabs>
          <w:tab w:val="left" w:pos="709"/>
        </w:tabs>
        <w:jc w:val="both"/>
      </w:pPr>
    </w:p>
    <w:p w14:paraId="7D66A13F" w14:textId="0B37C5ED" w:rsidR="007A23F5" w:rsidRPr="00FA4B3A" w:rsidRDefault="007A23F5" w:rsidP="007A23F5">
      <w:pPr>
        <w:tabs>
          <w:tab w:val="left" w:pos="709"/>
        </w:tabs>
        <w:jc w:val="both"/>
      </w:pPr>
      <w:r>
        <w:tab/>
        <w:t>Представленные данные о динамике результатов ЕГЭ по истории также говорят о намерениях выпускников получить образования по специальностям, связанных с этим учебным предметом. Однако, сравнивать результаты текущего года с предыдущими периодами необходимо с учетом изменений, которые произошли в КИМ в этом году. Изменение количества заданий, появление заданий нового формата вносят коррективы в результаты экзамена.</w:t>
      </w:r>
    </w:p>
    <w:p w14:paraId="2AFC52B1" w14:textId="0A876941" w:rsidR="005060D9" w:rsidRPr="00715B99" w:rsidRDefault="007A23F5" w:rsidP="007A23F5">
      <w:pPr>
        <w:pStyle w:val="3"/>
        <w:numPr>
          <w:ilvl w:val="1"/>
          <w:numId w:val="7"/>
        </w:numPr>
        <w:tabs>
          <w:tab w:val="left" w:pos="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 xml:space="preserve">Результаты </w:t>
      </w:r>
      <w:r w:rsidR="00C931CB">
        <w:rPr>
          <w:rFonts w:ascii="Times New Roman" w:hAnsi="Times New Roman"/>
          <w:lang w:val="ru-RU"/>
        </w:rPr>
        <w:t xml:space="preserve">ЕГЭ по предмету </w:t>
      </w:r>
      <w:r w:rsidR="005060D9" w:rsidRPr="00FC6BBF">
        <w:rPr>
          <w:rFonts w:ascii="Times New Roman" w:hAnsi="Times New Roman"/>
        </w:rPr>
        <w:t>по группам участников экзамена с различным уровнем подготовки:</w:t>
      </w:r>
    </w:p>
    <w:p w14:paraId="2CFD1FCD" w14:textId="77777777" w:rsidR="005060D9" w:rsidRPr="00FC6BBF" w:rsidRDefault="008B1329" w:rsidP="007A23F5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в разрезе</w:t>
      </w:r>
      <w:r w:rsidR="005060D9" w:rsidRPr="00FC6BBF">
        <w:rPr>
          <w:rFonts w:ascii="Times New Roman" w:hAnsi="Times New Roman"/>
          <w:b w:val="0"/>
          <w:bCs w:val="0"/>
        </w:rPr>
        <w:t xml:space="preserve"> </w:t>
      </w:r>
      <w:r w:rsidRPr="00FC6BBF">
        <w:rPr>
          <w:rFonts w:ascii="Times New Roman" w:hAnsi="Times New Roman"/>
          <w:b w:val="0"/>
          <w:bCs w:val="0"/>
        </w:rPr>
        <w:t>категорий</w:t>
      </w:r>
      <w:r w:rsidR="00393C27" w:rsidRPr="00D22735">
        <w:rPr>
          <w:rStyle w:val="a7"/>
        </w:rPr>
        <w:footnoteReference w:id="11"/>
      </w:r>
      <w:r w:rsidRPr="00FC6BBF">
        <w:rPr>
          <w:rFonts w:ascii="Times New Roman" w:hAnsi="Times New Roman"/>
          <w:b w:val="0"/>
          <w:bCs w:val="0"/>
        </w:rPr>
        <w:t xml:space="preserve"> </w:t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14:paraId="05B9CA9A" w14:textId="77777777" w:rsidR="002B4243" w:rsidRDefault="002B4243" w:rsidP="002B4243">
      <w:pPr>
        <w:pStyle w:val="af8"/>
        <w:keepNext/>
        <w:rPr>
          <w:noProof/>
        </w:rPr>
      </w:pPr>
      <w:r w:rsidRPr="00FC6BBF">
        <w:t xml:space="preserve">Таблица </w:t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TYLEREF 1 \s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  <w:r w:rsidR="00DB6897">
        <w:noBreakHyphen/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EQ Таблица \* ARABIC \s 1 </w:instrText>
      </w:r>
      <w:r w:rsidR="00B963B0">
        <w:rPr>
          <w:noProof/>
        </w:rPr>
        <w:fldChar w:fldCharType="separate"/>
      </w:r>
      <w:r w:rsidR="00383699">
        <w:rPr>
          <w:noProof/>
        </w:rPr>
        <w:t>8</w:t>
      </w:r>
      <w:r w:rsidR="00B963B0">
        <w:rPr>
          <w:noProof/>
        </w:rPr>
        <w:fldChar w:fldCharType="end"/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9"/>
        <w:gridCol w:w="1571"/>
        <w:gridCol w:w="1394"/>
        <w:gridCol w:w="1562"/>
      </w:tblGrid>
      <w:tr w:rsidR="00F26C04" w:rsidRPr="007A23F5" w14:paraId="36F3A058" w14:textId="77777777" w:rsidTr="00536268">
        <w:trPr>
          <w:trHeight w:val="1050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28B02" w14:textId="77777777" w:rsidR="007A23F5" w:rsidRPr="007A23F5" w:rsidRDefault="007A23F5" w:rsidP="00F26C04">
            <w:pPr>
              <w:jc w:val="center"/>
              <w:rPr>
                <w:b/>
                <w:sz w:val="20"/>
                <w:szCs w:val="20"/>
              </w:rPr>
            </w:pPr>
          </w:p>
          <w:p w14:paraId="0A5BACD6" w14:textId="77777777" w:rsidR="007A23F5" w:rsidRPr="007A23F5" w:rsidRDefault="007A23F5" w:rsidP="00F26C04">
            <w:pPr>
              <w:jc w:val="center"/>
              <w:rPr>
                <w:b/>
                <w:sz w:val="20"/>
                <w:szCs w:val="20"/>
              </w:rPr>
            </w:pPr>
          </w:p>
          <w:p w14:paraId="08C17D37" w14:textId="2C5F8D75" w:rsidR="00F26C04" w:rsidRPr="007A23F5" w:rsidRDefault="007A23F5" w:rsidP="00F26C04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Участников, набравших балл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6720" w14:textId="77777777" w:rsidR="00F26C04" w:rsidRPr="007A23F5" w:rsidRDefault="00F26C04" w:rsidP="00F26C04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ВТГ, обучающиеся по программам СОО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ED51" w14:textId="77777777" w:rsidR="00F26C04" w:rsidRPr="007A23F5" w:rsidRDefault="00F26C04" w:rsidP="00F26C04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Выпускник прошлых лет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F794" w14:textId="77777777" w:rsidR="00F26C04" w:rsidRPr="007A23F5" w:rsidRDefault="00F26C04" w:rsidP="00F26C04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Участники ЕГЭ с ограниченными возможностями здоровья</w:t>
            </w:r>
          </w:p>
        </w:tc>
      </w:tr>
      <w:tr w:rsidR="00F26C04" w:rsidRPr="007A23F5" w14:paraId="114C2760" w14:textId="77777777" w:rsidTr="00536268">
        <w:trPr>
          <w:trHeight w:val="52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2922" w14:textId="77777777" w:rsidR="00F26C04" w:rsidRPr="007A23F5" w:rsidRDefault="00F26C04" w:rsidP="00F26C04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 xml:space="preserve">Доля участников, набравших балл ниже минимального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DD09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23,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7A63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42,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F2D1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</w:tr>
      <w:tr w:rsidR="00F26C04" w:rsidRPr="007A23F5" w14:paraId="45DF7679" w14:textId="77777777" w:rsidTr="00536268">
        <w:trPr>
          <w:trHeight w:val="525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537C" w14:textId="77777777" w:rsidR="00F26C04" w:rsidRPr="007A23F5" w:rsidRDefault="00F26C04" w:rsidP="00F26C04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8C12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61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6814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5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A36D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00,00</w:t>
            </w:r>
          </w:p>
        </w:tc>
      </w:tr>
      <w:tr w:rsidR="00F26C04" w:rsidRPr="007A23F5" w14:paraId="38A7AFE9" w14:textId="77777777" w:rsidTr="00536268">
        <w:trPr>
          <w:trHeight w:val="268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CCC3" w14:textId="77777777" w:rsidR="00F26C04" w:rsidRPr="007A23F5" w:rsidRDefault="00F26C04" w:rsidP="00F26C04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0F48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2,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3113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7,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5961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</w:tr>
      <w:tr w:rsidR="00F26C04" w:rsidRPr="007A23F5" w14:paraId="59E07296" w14:textId="77777777" w:rsidTr="00536268">
        <w:trPr>
          <w:trHeight w:val="271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5709" w14:textId="77777777" w:rsidR="00F26C04" w:rsidRPr="007A23F5" w:rsidRDefault="00F26C04" w:rsidP="00F26C04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Доля участников, получивших от 81 до 99 балл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C27E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3,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4DE4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EFE1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</w:tr>
      <w:tr w:rsidR="00F26C04" w:rsidRPr="007A23F5" w14:paraId="2F40A187" w14:textId="77777777" w:rsidTr="00536268">
        <w:trPr>
          <w:trHeight w:val="290"/>
        </w:trPr>
        <w:tc>
          <w:tcPr>
            <w:tcW w:w="4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DB42" w14:textId="77777777" w:rsidR="00F26C04" w:rsidRPr="007A23F5" w:rsidRDefault="00F26C04" w:rsidP="00F26C04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Количество участников, получивших 100 балл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22A2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6869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4987" w14:textId="77777777" w:rsidR="00F26C04" w:rsidRPr="007A23F5" w:rsidRDefault="00F26C04" w:rsidP="007D717F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</w:t>
            </w:r>
          </w:p>
        </w:tc>
      </w:tr>
    </w:tbl>
    <w:p w14:paraId="2BDF57CF" w14:textId="77777777" w:rsidR="00F26C04" w:rsidRDefault="00F26C04" w:rsidP="00F26C04"/>
    <w:p w14:paraId="32385852" w14:textId="75D8717B" w:rsidR="00F26C04" w:rsidRPr="00F26C04" w:rsidRDefault="007A23F5" w:rsidP="00F26C04">
      <w:r>
        <w:tab/>
        <w:t>Из таблицы 2-8 видно, что именно выпускники общеобразовательных учреждений являются основными претендентами на поступление в ВУЗ. Высокая доля выпускников прошлых лет, набравших балл ниже минимального, объясняется совершенствованием требований, предъявляемых к участникам ЕГЭ в соответствии с ФГОС СОО, которые, по-видимому, не учитываются при подготовке к экзамену данной категорией участников.</w:t>
      </w:r>
    </w:p>
    <w:p w14:paraId="35C7D750" w14:textId="4C5B529C" w:rsidR="005060D9" w:rsidRPr="00FC6BBF" w:rsidRDefault="008B1329" w:rsidP="00536268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 xml:space="preserve">в разрезе </w:t>
      </w:r>
      <w:r w:rsidR="005060D9" w:rsidRPr="00FC6BBF">
        <w:rPr>
          <w:rFonts w:ascii="Times New Roman" w:hAnsi="Times New Roman"/>
          <w:b w:val="0"/>
          <w:bCs w:val="0"/>
        </w:rPr>
        <w:t>типа</w:t>
      </w:r>
      <w:r w:rsidR="00C931CB" w:rsidRPr="00D22735">
        <w:rPr>
          <w:rStyle w:val="a7"/>
        </w:rPr>
        <w:footnoteReference w:id="12"/>
      </w:r>
      <w:r w:rsidR="005060D9" w:rsidRPr="00FC6BBF">
        <w:rPr>
          <w:rFonts w:ascii="Times New Roman" w:hAnsi="Times New Roman"/>
          <w:b w:val="0"/>
          <w:bCs w:val="0"/>
        </w:rPr>
        <w:t xml:space="preserve"> ОО </w:t>
      </w:r>
    </w:p>
    <w:p w14:paraId="4E9BDDAC" w14:textId="77777777" w:rsidR="002B4243" w:rsidRDefault="002B4243" w:rsidP="002B4243">
      <w:pPr>
        <w:pStyle w:val="af8"/>
        <w:keepNext/>
        <w:rPr>
          <w:noProof/>
        </w:rPr>
      </w:pPr>
      <w:r w:rsidRPr="00FC6BBF">
        <w:t xml:space="preserve">Таблица </w:t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TYLEREF 1 \s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  <w:r w:rsidR="00DB6897">
        <w:noBreakHyphen/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EQ Таблица \* ARABIC \s 1 </w:instrText>
      </w:r>
      <w:r w:rsidR="00B963B0">
        <w:rPr>
          <w:noProof/>
        </w:rPr>
        <w:fldChar w:fldCharType="separate"/>
      </w:r>
      <w:r w:rsidR="00383699">
        <w:rPr>
          <w:noProof/>
        </w:rPr>
        <w:t>9</w:t>
      </w:r>
      <w:r w:rsidR="00B963B0">
        <w:rPr>
          <w:noProof/>
        </w:rPr>
        <w:fldChar w:fldCharType="end"/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276"/>
        <w:gridCol w:w="1276"/>
        <w:gridCol w:w="1418"/>
        <w:gridCol w:w="1135"/>
        <w:gridCol w:w="1586"/>
      </w:tblGrid>
      <w:tr w:rsidR="00F26C04" w:rsidRPr="00B732F7" w14:paraId="79E58486" w14:textId="77777777" w:rsidTr="005D5387">
        <w:trPr>
          <w:trHeight w:val="25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6294D9C8" w14:textId="77777777" w:rsidR="00F26C04" w:rsidRPr="00B732F7" w:rsidRDefault="00F26C04" w:rsidP="00F26C04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 </w:t>
            </w:r>
          </w:p>
        </w:tc>
        <w:tc>
          <w:tcPr>
            <w:tcW w:w="5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C5B2" w14:textId="77777777" w:rsidR="00F26C04" w:rsidRPr="00B732F7" w:rsidRDefault="00F26C04" w:rsidP="00F26C04">
            <w:pPr>
              <w:jc w:val="center"/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F0B2" w14:textId="6B55F549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</w:p>
        </w:tc>
      </w:tr>
      <w:tr w:rsidR="00F26C04" w:rsidRPr="00B732F7" w14:paraId="030371B6" w14:textId="77777777" w:rsidTr="005D53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7519FACB" w14:textId="77777777" w:rsidR="00F26C04" w:rsidRPr="00B732F7" w:rsidRDefault="00F26C04" w:rsidP="00F26C04">
            <w:pPr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302A" w14:textId="77777777" w:rsidR="00F26C04" w:rsidRPr="00B732F7" w:rsidRDefault="00F26C04" w:rsidP="00F26C04">
            <w:pPr>
              <w:jc w:val="center"/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7CD3" w14:textId="77777777" w:rsidR="00F26C04" w:rsidRPr="00B732F7" w:rsidRDefault="00F26C04" w:rsidP="00F26C04">
            <w:pPr>
              <w:jc w:val="center"/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>от минимального до 6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5BA8" w14:textId="77777777" w:rsidR="00F26C04" w:rsidRPr="00B732F7" w:rsidRDefault="00F26C04" w:rsidP="00F26C04">
            <w:pPr>
              <w:jc w:val="center"/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196F" w14:textId="77777777" w:rsidR="00F26C04" w:rsidRPr="00B732F7" w:rsidRDefault="00F26C04" w:rsidP="00F26C04">
            <w:pPr>
              <w:jc w:val="center"/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>от 81 до 99 баллов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256794" w14:textId="77777777" w:rsidR="00F26C04" w:rsidRPr="00B732F7" w:rsidRDefault="00F26C04" w:rsidP="00F26C04">
            <w:pPr>
              <w:jc w:val="center"/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 xml:space="preserve">Количество участников, получивших </w:t>
            </w:r>
            <w:r w:rsidRPr="00B732F7">
              <w:rPr>
                <w:b/>
                <w:sz w:val="20"/>
                <w:szCs w:val="20"/>
              </w:rPr>
              <w:br/>
              <w:t>100 баллов</w:t>
            </w:r>
          </w:p>
        </w:tc>
      </w:tr>
      <w:tr w:rsidR="00F26C04" w:rsidRPr="00B732F7" w14:paraId="383C9453" w14:textId="77777777" w:rsidTr="005D5387">
        <w:trPr>
          <w:trHeight w:val="25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F789" w14:textId="77777777" w:rsidR="00F26C04" w:rsidRPr="00B732F7" w:rsidRDefault="00F26C04" w:rsidP="007A23F5">
            <w:pPr>
              <w:jc w:val="both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lastRenderedPageBreak/>
              <w:t>Гимна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00E4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2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E533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6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9C1C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7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BC0F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,92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55C8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F26C04" w:rsidRPr="00B732F7" w14:paraId="60695086" w14:textId="77777777" w:rsidTr="005D53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169D" w14:textId="77777777" w:rsidR="00F26C04" w:rsidRPr="00B732F7" w:rsidRDefault="00F26C04" w:rsidP="007A23F5">
            <w:pPr>
              <w:jc w:val="both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Лиц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4314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1906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6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F552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0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F1C1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8,7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3DF8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F26C04" w:rsidRPr="00B732F7" w14:paraId="3F50C8C3" w14:textId="77777777" w:rsidTr="005D53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0111" w14:textId="77777777" w:rsidR="00F26C04" w:rsidRPr="00B732F7" w:rsidRDefault="00F26C04" w:rsidP="007A23F5">
            <w:pPr>
              <w:jc w:val="both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Лицей-интерн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C196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A495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C32A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62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16B2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2,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8ED8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F26C04" w:rsidRPr="00B732F7" w14:paraId="0579E879" w14:textId="77777777" w:rsidTr="005D53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C7F2" w14:textId="77777777" w:rsidR="00F26C04" w:rsidRPr="00B732F7" w:rsidRDefault="00F26C04" w:rsidP="007A23F5">
            <w:pPr>
              <w:jc w:val="both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Открытая (сменная)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3FFE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CC23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44E3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7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A124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B268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F26C04" w:rsidRPr="00B732F7" w14:paraId="5777A4C8" w14:textId="77777777" w:rsidTr="005D53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0F46" w14:textId="77777777" w:rsidR="00F26C04" w:rsidRPr="00B732F7" w:rsidRDefault="00F26C04" w:rsidP="007A23F5">
            <w:pPr>
              <w:jc w:val="both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 xml:space="preserve">Президентское кадетское училищ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B570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6EB0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5072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42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FEA7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42,8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3353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F26C04" w:rsidRPr="00B732F7" w14:paraId="2F222B9D" w14:textId="77777777" w:rsidTr="005D53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7E40" w14:textId="77777777" w:rsidR="00F26C04" w:rsidRPr="00B732F7" w:rsidRDefault="00F26C04" w:rsidP="007A23F5">
            <w:pPr>
              <w:jc w:val="both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1ED0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2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E8EE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C45B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C55B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9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F5EB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F26C04" w:rsidRPr="00B732F7" w14:paraId="621C52C4" w14:textId="77777777" w:rsidTr="005D53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E772" w14:textId="77777777" w:rsidR="00F26C04" w:rsidRPr="00B732F7" w:rsidRDefault="00F26C04" w:rsidP="007A23F5">
            <w:pPr>
              <w:jc w:val="both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F035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FB64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18E1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1247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23E1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F26C04" w:rsidRPr="00B732F7" w14:paraId="7A106B3D" w14:textId="77777777" w:rsidTr="005D53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15EC" w14:textId="77777777" w:rsidR="00F26C04" w:rsidRPr="00B732F7" w:rsidRDefault="00F26C04" w:rsidP="007A23F5">
            <w:pPr>
              <w:jc w:val="both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Суворовское военное уч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EE14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4BF5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D5E9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38AA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B69D" w14:textId="77777777" w:rsidR="00F26C04" w:rsidRPr="00B732F7" w:rsidRDefault="00F26C04" w:rsidP="00F26C04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</w:tbl>
    <w:p w14:paraId="14902A16" w14:textId="77777777" w:rsidR="00F26C04" w:rsidRDefault="00F26C04" w:rsidP="00F26C04"/>
    <w:p w14:paraId="79AB3F38" w14:textId="2B8DA057" w:rsidR="00F26C04" w:rsidRPr="00F26C04" w:rsidRDefault="007A23F5" w:rsidP="007A23F5">
      <w:pPr>
        <w:jc w:val="both"/>
      </w:pPr>
      <w:r>
        <w:tab/>
        <w:t>Представленные в таблице 2-9 данные свидетельствуют о повышение результативности у выпускников лицеев и гимназий, по сравнению с предшествующими периодами: значительно возросла доля участников, получивших высокие баллы. Это говорит о важности углублённого изучения истории для получения хороших результатов на экзамене.</w:t>
      </w:r>
    </w:p>
    <w:p w14:paraId="734CEFE3" w14:textId="75EF6775" w:rsidR="007A23F5" w:rsidRPr="00536268" w:rsidRDefault="008B1329" w:rsidP="007A23F5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</w:rPr>
      </w:pPr>
      <w:r w:rsidRPr="00FC6BBF">
        <w:rPr>
          <w:rFonts w:ascii="Times New Roman" w:hAnsi="Times New Roman"/>
          <w:b w:val="0"/>
          <w:bCs w:val="0"/>
        </w:rPr>
        <w:t>о</w:t>
      </w:r>
      <w:r w:rsidR="005060D9" w:rsidRPr="00FC6BBF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14:paraId="4C711ED6" w14:textId="77777777" w:rsidR="002B4243" w:rsidRDefault="002B4243" w:rsidP="002B4243">
      <w:pPr>
        <w:pStyle w:val="af8"/>
        <w:keepNext/>
        <w:rPr>
          <w:noProof/>
        </w:rPr>
      </w:pPr>
      <w:r w:rsidRPr="00FC6BBF">
        <w:t xml:space="preserve">Таблица </w:t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TYLEREF 1 \s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  <w:r w:rsidR="00DB6897">
        <w:noBreakHyphen/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EQ Таблица \* ARABIC \s 1 </w:instrText>
      </w:r>
      <w:r w:rsidR="00B963B0">
        <w:rPr>
          <w:noProof/>
        </w:rPr>
        <w:fldChar w:fldCharType="separate"/>
      </w:r>
      <w:r w:rsidR="00383699">
        <w:rPr>
          <w:noProof/>
        </w:rPr>
        <w:t>10</w:t>
      </w:r>
      <w:r w:rsidR="00B963B0">
        <w:rPr>
          <w:noProof/>
        </w:rPr>
        <w:fldChar w:fldCharType="end"/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992"/>
        <w:gridCol w:w="993"/>
        <w:gridCol w:w="992"/>
        <w:gridCol w:w="992"/>
        <w:gridCol w:w="1539"/>
      </w:tblGrid>
      <w:tr w:rsidR="00551639" w:rsidRPr="00B732F7" w14:paraId="7FC71EFB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FAA76F7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8E04" w14:textId="77777777" w:rsidR="00551639" w:rsidRPr="00B732F7" w:rsidRDefault="00551639" w:rsidP="00551639">
            <w:pPr>
              <w:jc w:val="center"/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>Доля участников, получивших тестовый балл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F058" w14:textId="3AB8E441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</w:p>
        </w:tc>
      </w:tr>
      <w:tr w:rsidR="00551639" w:rsidRPr="00B732F7" w14:paraId="66B2F9EA" w14:textId="77777777" w:rsidTr="005D5387">
        <w:trPr>
          <w:trHeight w:val="1020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7A2C" w14:textId="77777777" w:rsidR="00551639" w:rsidRPr="00B732F7" w:rsidRDefault="00551639" w:rsidP="007A23F5">
            <w:pPr>
              <w:jc w:val="center"/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AE8B" w14:textId="77777777" w:rsidR="00551639" w:rsidRPr="00B732F7" w:rsidRDefault="00551639" w:rsidP="007A23F5">
            <w:pPr>
              <w:jc w:val="center"/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>ниже минимальн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EC0E" w14:textId="77777777" w:rsidR="00551639" w:rsidRPr="00B732F7" w:rsidRDefault="00551639" w:rsidP="007A23F5">
            <w:pPr>
              <w:jc w:val="center"/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>от минимального до 60 б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9B98" w14:textId="77777777" w:rsidR="00551639" w:rsidRPr="00B732F7" w:rsidRDefault="00551639" w:rsidP="007A23F5">
            <w:pPr>
              <w:jc w:val="center"/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>от 61 до 80 б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ED24" w14:textId="77777777" w:rsidR="00551639" w:rsidRPr="00B732F7" w:rsidRDefault="00551639" w:rsidP="007A23F5">
            <w:pPr>
              <w:jc w:val="center"/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>от 81 до 100 баллов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C6262A" w14:textId="77777777" w:rsidR="00551639" w:rsidRPr="00B732F7" w:rsidRDefault="00551639" w:rsidP="007A23F5">
            <w:pPr>
              <w:jc w:val="center"/>
              <w:rPr>
                <w:b/>
                <w:sz w:val="20"/>
                <w:szCs w:val="20"/>
              </w:rPr>
            </w:pPr>
            <w:r w:rsidRPr="00B732F7">
              <w:rPr>
                <w:b/>
                <w:sz w:val="20"/>
                <w:szCs w:val="20"/>
              </w:rPr>
              <w:t xml:space="preserve">Количество участников, получивших </w:t>
            </w:r>
            <w:r w:rsidRPr="00B732F7">
              <w:rPr>
                <w:b/>
                <w:sz w:val="20"/>
                <w:szCs w:val="20"/>
              </w:rPr>
              <w:br/>
              <w:t>100 баллов</w:t>
            </w:r>
          </w:p>
        </w:tc>
      </w:tr>
      <w:tr w:rsidR="00551639" w:rsidRPr="00B732F7" w14:paraId="3BB54D76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6BFB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Бай-Тайгин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848E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058A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63B0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27A3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63BF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0654259C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6EC0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Барун-Хемчик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8F26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5EA5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5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E8D5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2E30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B630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7C145FFF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80CD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г. 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1BFB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2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280C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6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5995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8152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F89D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5096F54F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A5FC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г. 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810C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94A9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6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CF12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9770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6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A2D8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6AC8A5A5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C46B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Дзун-Хемчик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2C37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2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10AC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7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7665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C758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8630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3E094F74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78C59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Каа-Хем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1145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3CDC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5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B7FD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3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263F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27B7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1E0175E4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E2EC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Кызыл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19AD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E68D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7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8DDB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F435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7370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0338F2CC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7C60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Монгун-Тайгин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52D4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74B1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96CD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EA8C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DFE9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24834292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270B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Овюр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ADEA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971D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1AB6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9687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8DCA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650A1A81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99C1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Пий-Хем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5C39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3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F21D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4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22AB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D5AF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7311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04D692EF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C411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Сут-Холь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AE05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DA98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DEE5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E3B1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B161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2F1107F6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933F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Тандин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A91C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6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6D1E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2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D87C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1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FCEA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7E1D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7ACB845E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31B9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Тере-Холь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5961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A98A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0208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99C9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ACA8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4461F467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F418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Тес-Хем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36C8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4616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9301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857A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5364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5D702EEE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DB6C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Тоджин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AD6E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1DB7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DDA2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55C3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DF61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773CADCA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3E20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Улуг-Хем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1E0E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37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BD0E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5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7DE0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F8A1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14E0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035CAA9B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051B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Чаа-Холь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DE35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8BC4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C959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51CA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B954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7E5A1B7C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9CAE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Чеди-Холь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84AC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7C92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CED2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29B3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A8F1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  <w:tr w:rsidR="00551639" w:rsidRPr="00B732F7" w14:paraId="6F7E8DC0" w14:textId="77777777" w:rsidTr="005D5387">
        <w:trPr>
          <w:trHeight w:val="255"/>
          <w:jc w:val="center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6080" w14:textId="77777777" w:rsidR="00551639" w:rsidRPr="00B732F7" w:rsidRDefault="00551639" w:rsidP="00551639">
            <w:pPr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Эрзинский кожу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0378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B477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F09B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26B3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8A4D" w14:textId="77777777" w:rsidR="00551639" w:rsidRPr="00B732F7" w:rsidRDefault="00551639" w:rsidP="00551639">
            <w:pPr>
              <w:jc w:val="center"/>
              <w:rPr>
                <w:sz w:val="20"/>
                <w:szCs w:val="20"/>
              </w:rPr>
            </w:pPr>
            <w:r w:rsidRPr="00B732F7">
              <w:rPr>
                <w:sz w:val="20"/>
                <w:szCs w:val="20"/>
              </w:rPr>
              <w:t>0</w:t>
            </w:r>
          </w:p>
        </w:tc>
      </w:tr>
    </w:tbl>
    <w:p w14:paraId="15399C19" w14:textId="1999FB36" w:rsidR="000D0D9B" w:rsidRDefault="007A23F5" w:rsidP="007A23F5">
      <w:pPr>
        <w:pStyle w:val="3"/>
        <w:numPr>
          <w:ilvl w:val="1"/>
          <w:numId w:val="7"/>
        </w:num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 xml:space="preserve"> </w:t>
      </w:r>
      <w:r w:rsidR="005060D9" w:rsidRPr="00FC6BBF">
        <w:rPr>
          <w:rFonts w:ascii="Times New Roman" w:hAnsi="Times New Roman"/>
        </w:rPr>
        <w:t xml:space="preserve">Выделение перечня ОО, продемонстрировавших наиболее высокие </w:t>
      </w:r>
      <w:r w:rsidR="00332A77">
        <w:rPr>
          <w:rFonts w:ascii="Times New Roman" w:hAnsi="Times New Roman"/>
        </w:rPr>
        <w:t xml:space="preserve">и низкие </w:t>
      </w:r>
      <w:r w:rsidR="005060D9" w:rsidRPr="00FC6BBF">
        <w:rPr>
          <w:rFonts w:ascii="Times New Roman" w:hAnsi="Times New Roman"/>
        </w:rPr>
        <w:t>результаты ЕГЭ по предмету</w:t>
      </w:r>
    </w:p>
    <w:p w14:paraId="5E261DE2" w14:textId="14B42859" w:rsidR="00332A77" w:rsidRPr="00332A77" w:rsidRDefault="00D22735" w:rsidP="007A23F5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ru-RU"/>
        </w:rPr>
        <w:t>П</w:t>
      </w:r>
      <w:r>
        <w:rPr>
          <w:rFonts w:ascii="Times New Roman" w:hAnsi="Times New Roman"/>
          <w:b w:val="0"/>
          <w:bCs w:val="0"/>
        </w:rPr>
        <w:t>еречень</w:t>
      </w:r>
      <w:r w:rsidR="00332A77">
        <w:rPr>
          <w:rFonts w:ascii="Times New Roman" w:hAnsi="Times New Roman"/>
          <w:b w:val="0"/>
          <w:bCs w:val="0"/>
        </w:rPr>
        <w:t xml:space="preserve"> ОО, продемонстрировавших наиболее высокие результаты ЕГЭ по предмету</w:t>
      </w:r>
    </w:p>
    <w:p w14:paraId="775546C8" w14:textId="67B5BBC3" w:rsidR="005060D9" w:rsidRPr="00FC6BBF" w:rsidRDefault="000D0D9B" w:rsidP="00727A8C">
      <w:pPr>
        <w:pStyle w:val="3"/>
        <w:numPr>
          <w:ilvl w:val="0"/>
          <w:numId w:val="0"/>
        </w:numPr>
        <w:ind w:firstLine="568"/>
        <w:jc w:val="both"/>
        <w:rPr>
          <w:b w:val="0"/>
          <w:i/>
          <w:iCs/>
          <w:szCs w:val="22"/>
        </w:rPr>
      </w:pPr>
      <w:r w:rsidRPr="00941CFC">
        <w:rPr>
          <w:rFonts w:ascii="Times New Roman" w:hAnsi="Times New Roman"/>
          <w:bCs w:val="0"/>
          <w:i/>
          <w:iCs/>
          <w:sz w:val="24"/>
          <w:szCs w:val="22"/>
        </w:rPr>
        <w:t>В</w:t>
      </w:r>
      <w:r w:rsidR="005060D9" w:rsidRPr="00941CFC">
        <w:rPr>
          <w:rFonts w:ascii="Times New Roman" w:hAnsi="Times New Roman"/>
          <w:bCs w:val="0"/>
          <w:i/>
          <w:iCs/>
          <w:sz w:val="24"/>
          <w:szCs w:val="22"/>
        </w:rPr>
        <w:t>ыбирается</w:t>
      </w:r>
      <w:r w:rsidR="00010690" w:rsidRPr="00D22735">
        <w:rPr>
          <w:rStyle w:val="a7"/>
        </w:rPr>
        <w:footnoteReference w:id="13"/>
      </w:r>
      <w:r w:rsidR="005060D9" w:rsidRPr="00941CFC">
        <w:rPr>
          <w:rFonts w:ascii="Times New Roman" w:hAnsi="Times New Roman"/>
          <w:bCs w:val="0"/>
          <w:i/>
          <w:iCs/>
          <w:sz w:val="24"/>
          <w:szCs w:val="22"/>
        </w:rPr>
        <w:t xml:space="preserve"> от 5 до 15%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от общего числа ОО в субъекте </w:t>
      </w:r>
      <w:r w:rsidR="00211EB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Российской Федерации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, </w:t>
      </w:r>
      <w:r w:rsidR="00E92856"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в которых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: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</w:p>
    <w:p w14:paraId="1D896523" w14:textId="77777777" w:rsidR="005060D9" w:rsidRPr="00F579AB" w:rsidRDefault="005060D9" w:rsidP="00A21CD4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</w:t>
      </w:r>
      <w:r w:rsidR="00A71C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лучивших от 81 до 100 баллов</w:t>
      </w:r>
      <w:r w:rsidR="006F67F1"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,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 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6F67F1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</w:p>
    <w:p w14:paraId="3AF9BA92" w14:textId="34F0745A" w:rsidR="005060D9" w:rsidRPr="00870F21" w:rsidRDefault="005060D9" w:rsidP="00727A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ЕГЭ-ВТГ</w:t>
      </w:r>
      <w:r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получивших от 61 до 80 баллов.</w:t>
      </w:r>
    </w:p>
    <w:p w14:paraId="19773820" w14:textId="77777777" w:rsidR="00E2039C" w:rsidRPr="00AD3663" w:rsidRDefault="00E2039C" w:rsidP="00E2039C">
      <w:pPr>
        <w:pStyle w:val="a3"/>
        <w:spacing w:after="0" w:line="240" w:lineRule="auto"/>
        <w:ind w:left="0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0DB0E93D" w14:textId="77777777"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не достигших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ого балла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</w:p>
    <w:p w14:paraId="56F072D2" w14:textId="77777777" w:rsidR="002B4243" w:rsidRDefault="002B4243" w:rsidP="002B4243">
      <w:pPr>
        <w:pStyle w:val="af8"/>
        <w:keepNext/>
        <w:rPr>
          <w:noProof/>
        </w:rPr>
      </w:pPr>
      <w:r w:rsidRPr="00FC6BBF">
        <w:t xml:space="preserve">Таблица </w:t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TYLEREF 1 \s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  <w:r w:rsidR="00DB6897">
        <w:noBreakHyphen/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EQ Таблица \* ARABIC \s 1 </w:instrText>
      </w:r>
      <w:r w:rsidR="00B963B0">
        <w:rPr>
          <w:noProof/>
        </w:rPr>
        <w:fldChar w:fldCharType="separate"/>
      </w:r>
      <w:r w:rsidR="00383699">
        <w:rPr>
          <w:noProof/>
        </w:rPr>
        <w:t>11</w:t>
      </w:r>
      <w:r w:rsidR="00B963B0">
        <w:rPr>
          <w:noProof/>
        </w:rPr>
        <w:fldChar w:fldCharType="end"/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180"/>
        <w:gridCol w:w="2784"/>
        <w:gridCol w:w="899"/>
        <w:gridCol w:w="977"/>
        <w:gridCol w:w="959"/>
        <w:gridCol w:w="1225"/>
        <w:gridCol w:w="1327"/>
      </w:tblGrid>
      <w:tr w:rsidR="00551639" w:rsidRPr="007A23F5" w14:paraId="2AC45C07" w14:textId="77777777" w:rsidTr="00536268">
        <w:trPr>
          <w:trHeight w:val="92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20B4" w14:textId="77777777" w:rsidR="00551639" w:rsidRPr="007A23F5" w:rsidRDefault="00551639" w:rsidP="007A23F5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АТЕ</w:t>
            </w:r>
          </w:p>
        </w:tc>
        <w:tc>
          <w:tcPr>
            <w:tcW w:w="2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461F" w14:textId="77777777" w:rsidR="00551639" w:rsidRPr="007A23F5" w:rsidRDefault="00551639" w:rsidP="007A23F5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FDF6" w14:textId="77777777" w:rsidR="00551639" w:rsidRPr="007A23F5" w:rsidRDefault="00551639" w:rsidP="007A23F5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9305" w14:textId="77777777" w:rsidR="00551639" w:rsidRPr="007A23F5" w:rsidRDefault="00551639" w:rsidP="007A23F5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Доля ВТГ, получивших от 81 до 100 баллов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F9B0" w14:textId="77777777" w:rsidR="00551639" w:rsidRPr="007A23F5" w:rsidRDefault="00551639" w:rsidP="007A23F5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Доля ВТГ, получивших от 61 до 80 баллов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AABB" w14:textId="77777777" w:rsidR="00551639" w:rsidRPr="007A23F5" w:rsidRDefault="00551639" w:rsidP="007A23F5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Доля ВТГ, получивших от минимального до 60 баллов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A0F4" w14:textId="57A9D27A" w:rsidR="00551639" w:rsidRPr="007A23F5" w:rsidRDefault="00551639" w:rsidP="007A23F5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 xml:space="preserve">Доля </w:t>
            </w:r>
            <w:r w:rsidR="007A23F5" w:rsidRPr="007A23F5">
              <w:rPr>
                <w:b/>
                <w:sz w:val="20"/>
                <w:szCs w:val="20"/>
              </w:rPr>
              <w:t>ВТГ, не</w:t>
            </w:r>
            <w:r w:rsidRPr="007A23F5">
              <w:rPr>
                <w:b/>
                <w:sz w:val="20"/>
                <w:szCs w:val="20"/>
              </w:rPr>
              <w:t xml:space="preserve"> достигших минимального балла</w:t>
            </w:r>
          </w:p>
        </w:tc>
      </w:tr>
      <w:tr w:rsidR="00551639" w:rsidRPr="007A23F5" w14:paraId="31441921" w14:textId="77777777" w:rsidTr="00536268">
        <w:trPr>
          <w:trHeight w:val="9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328A" w14:textId="77777777" w:rsidR="00551639" w:rsidRPr="007A23F5" w:rsidRDefault="00551639" w:rsidP="007A23F5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г. Кызыл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A23D" w14:textId="77777777" w:rsidR="00551639" w:rsidRPr="007A23F5" w:rsidRDefault="00551639" w:rsidP="007A23F5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Федеральное государственное казенное общеобразовательное учреждение "Кызылское президентское кадетское училище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CA4A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4157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42,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72E2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42,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1E7E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4,29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B22C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</w:tr>
      <w:tr w:rsidR="00551639" w:rsidRPr="007A23F5" w14:paraId="2DA4FB67" w14:textId="77777777" w:rsidTr="00536268">
        <w:trPr>
          <w:trHeight w:val="123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C3FB" w14:textId="77777777" w:rsidR="00551639" w:rsidRPr="007A23F5" w:rsidRDefault="00551639" w:rsidP="007A23F5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г. Кызыл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487B" w14:textId="77777777" w:rsidR="00551639" w:rsidRPr="007A23F5" w:rsidRDefault="00551639" w:rsidP="007A23F5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7" им. Л.С. Новиковой города Кызыла Республики Ты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576C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A1AC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42B6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3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2A4B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50,0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417C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0,00</w:t>
            </w:r>
          </w:p>
        </w:tc>
      </w:tr>
      <w:tr w:rsidR="00551639" w:rsidRPr="007A23F5" w14:paraId="13F44AAB" w14:textId="77777777" w:rsidTr="00536268">
        <w:trPr>
          <w:trHeight w:val="123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7197" w14:textId="77777777" w:rsidR="00551639" w:rsidRPr="007A23F5" w:rsidRDefault="00551639" w:rsidP="007A23F5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г. Кызыл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7929" w14:textId="77777777" w:rsidR="00551639" w:rsidRPr="007A23F5" w:rsidRDefault="00551639" w:rsidP="007A23F5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E26D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42D8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6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2ABD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9,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7F70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65,6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98F2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8,75</w:t>
            </w:r>
          </w:p>
        </w:tc>
      </w:tr>
      <w:tr w:rsidR="00551639" w:rsidRPr="007A23F5" w14:paraId="3FC000ED" w14:textId="77777777" w:rsidTr="00536268">
        <w:trPr>
          <w:trHeight w:val="9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31EE" w14:textId="77777777" w:rsidR="00551639" w:rsidRPr="007A23F5" w:rsidRDefault="00551639" w:rsidP="007A23F5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г. Кызыл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2697" w14:textId="77777777" w:rsidR="00551639" w:rsidRPr="007A23F5" w:rsidRDefault="00551639" w:rsidP="007A23F5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525C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75A8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3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669A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9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011A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70,9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3683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6,13</w:t>
            </w:r>
          </w:p>
        </w:tc>
      </w:tr>
      <w:tr w:rsidR="00551639" w:rsidRPr="007A23F5" w14:paraId="2C84E216" w14:textId="77777777" w:rsidTr="00536268">
        <w:trPr>
          <w:trHeight w:val="9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6CEC" w14:textId="77777777" w:rsidR="00551639" w:rsidRPr="007A23F5" w:rsidRDefault="00551639" w:rsidP="007A23F5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г. Кызыл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77FE" w14:textId="77777777" w:rsidR="00551639" w:rsidRPr="007A23F5" w:rsidRDefault="00551639" w:rsidP="007A23F5">
            <w:pPr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 им. М.А. Бухтуева" города Кызыл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3872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39EB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B14E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2,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DB60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77,42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A3C7" w14:textId="77777777" w:rsidR="00551639" w:rsidRPr="007A23F5" w:rsidRDefault="00551639" w:rsidP="007A23F5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9,68</w:t>
            </w:r>
          </w:p>
        </w:tc>
      </w:tr>
    </w:tbl>
    <w:p w14:paraId="52582A44" w14:textId="77777777" w:rsidR="00551639" w:rsidRDefault="00551639" w:rsidP="00551639"/>
    <w:p w14:paraId="1B5A56BC" w14:textId="5868A6A7" w:rsidR="00551639" w:rsidRPr="00551639" w:rsidRDefault="007A23F5" w:rsidP="007A23F5">
      <w:pPr>
        <w:jc w:val="both"/>
      </w:pPr>
      <w:r>
        <w:lastRenderedPageBreak/>
        <w:tab/>
        <w:t>Данные, представленные в таблице 2-11 подтверждают вывод о важности углублённого изучения истории для получения высоких результатов на экзамене, т.к. наилучшие результаты в подготовке выпускников показали лицеи и гимназии.</w:t>
      </w:r>
    </w:p>
    <w:p w14:paraId="20536FF4" w14:textId="77777777" w:rsidR="000D0D9B" w:rsidRPr="00332A77" w:rsidRDefault="00FE0D77" w:rsidP="007A23F5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</w:rPr>
      </w:pPr>
      <w:bookmarkStart w:id="10" w:name="_Toc395183674"/>
      <w:bookmarkStart w:id="11" w:name="_Toc423954908"/>
      <w:bookmarkStart w:id="12" w:name="_Toc424490594"/>
      <w:r w:rsidRPr="00332A77">
        <w:rPr>
          <w:rFonts w:ascii="Times New Roman" w:hAnsi="Times New Roman"/>
          <w:b w:val="0"/>
          <w:bCs w:val="0"/>
        </w:rPr>
        <w:t xml:space="preserve"> </w:t>
      </w:r>
      <w:r w:rsidR="00276E91">
        <w:rPr>
          <w:rFonts w:ascii="Times New Roman" w:hAnsi="Times New Roman"/>
          <w:b w:val="0"/>
          <w:bCs w:val="0"/>
          <w:lang w:val="ru-RU"/>
        </w:rPr>
        <w:t>П</w:t>
      </w:r>
      <w:r w:rsidR="005060D9" w:rsidRPr="00332A77">
        <w:rPr>
          <w:rFonts w:ascii="Times New Roman" w:hAnsi="Times New Roman"/>
          <w:b w:val="0"/>
          <w:bCs w:val="0"/>
        </w:rPr>
        <w:t>ереч</w:t>
      </w:r>
      <w:r w:rsidR="00332A77">
        <w:rPr>
          <w:rFonts w:ascii="Times New Roman" w:hAnsi="Times New Roman"/>
          <w:b w:val="0"/>
          <w:bCs w:val="0"/>
        </w:rPr>
        <w:t>е</w:t>
      </w:r>
      <w:r w:rsidR="005060D9" w:rsidRPr="00332A77">
        <w:rPr>
          <w:rFonts w:ascii="Times New Roman" w:hAnsi="Times New Roman"/>
          <w:b w:val="0"/>
          <w:bCs w:val="0"/>
        </w:rPr>
        <w:t>н</w:t>
      </w:r>
      <w:r w:rsidR="00332A77">
        <w:rPr>
          <w:rFonts w:ascii="Times New Roman" w:hAnsi="Times New Roman"/>
          <w:b w:val="0"/>
          <w:bCs w:val="0"/>
        </w:rPr>
        <w:t>ь</w:t>
      </w:r>
      <w:r w:rsidR="005060D9" w:rsidRPr="00332A77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332A77">
        <w:rPr>
          <w:rFonts w:ascii="Times New Roman" w:hAnsi="Times New Roman"/>
          <w:b w:val="0"/>
          <w:bCs w:val="0"/>
        </w:rPr>
        <w:t>у</w:t>
      </w:r>
    </w:p>
    <w:p w14:paraId="3BFAB503" w14:textId="78AB343C" w:rsidR="005060D9" w:rsidRPr="00FC6BBF" w:rsidRDefault="000D0D9B" w:rsidP="00727A8C">
      <w:pPr>
        <w:pStyle w:val="3"/>
        <w:numPr>
          <w:ilvl w:val="0"/>
          <w:numId w:val="0"/>
        </w:numPr>
        <w:ind w:firstLine="568"/>
        <w:jc w:val="both"/>
        <w:rPr>
          <w:rFonts w:ascii="Times New Roman" w:hAnsi="Times New Roman"/>
          <w:i/>
          <w:iCs/>
          <w:sz w:val="24"/>
          <w:szCs w:val="22"/>
        </w:rPr>
      </w:pPr>
      <w:r w:rsidRPr="00941CFC">
        <w:rPr>
          <w:rFonts w:ascii="Times New Roman" w:hAnsi="Times New Roman"/>
          <w:bCs w:val="0"/>
          <w:i/>
          <w:iCs/>
          <w:sz w:val="24"/>
          <w:szCs w:val="22"/>
        </w:rPr>
        <w:t>Выбирается</w:t>
      </w:r>
      <w:r w:rsidR="00010690" w:rsidRPr="00D22735">
        <w:rPr>
          <w:rStyle w:val="a7"/>
        </w:rPr>
        <w:footnoteReference w:id="14"/>
      </w:r>
      <w:r w:rsidRPr="00941CFC">
        <w:rPr>
          <w:rFonts w:ascii="Times New Roman" w:hAnsi="Times New Roman"/>
          <w:bCs w:val="0"/>
          <w:i/>
          <w:iCs/>
          <w:sz w:val="24"/>
          <w:szCs w:val="22"/>
        </w:rPr>
        <w:t xml:space="preserve"> </w:t>
      </w:r>
      <w:r w:rsidR="005060D9" w:rsidRPr="00941CFC">
        <w:rPr>
          <w:rFonts w:ascii="Times New Roman" w:hAnsi="Times New Roman"/>
          <w:bCs w:val="0"/>
          <w:i/>
          <w:iCs/>
          <w:sz w:val="24"/>
          <w:szCs w:val="22"/>
        </w:rPr>
        <w:t>от 5 до</w:t>
      </w:r>
      <w:r w:rsidR="00010690" w:rsidRPr="00941CFC">
        <w:rPr>
          <w:rFonts w:ascii="Times New Roman" w:hAnsi="Times New Roman"/>
          <w:bCs w:val="0"/>
          <w:i/>
          <w:iCs/>
          <w:sz w:val="24"/>
          <w:szCs w:val="22"/>
        </w:rPr>
        <w:t xml:space="preserve"> </w:t>
      </w:r>
      <w:r w:rsidR="005060D9" w:rsidRPr="00941CFC">
        <w:rPr>
          <w:rFonts w:ascii="Times New Roman" w:hAnsi="Times New Roman"/>
          <w:bCs w:val="0"/>
          <w:i/>
          <w:iCs/>
          <w:sz w:val="24"/>
          <w:szCs w:val="22"/>
        </w:rPr>
        <w:t>15%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от общего числа ОО в субъекте </w:t>
      </w:r>
      <w:r w:rsidR="00211EB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Российской Федерации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, </w:t>
      </w:r>
      <w:r w:rsidR="00E92856"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в которых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: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</w:p>
    <w:p w14:paraId="1BFF17F9" w14:textId="77777777"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е достигших минимального балла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6F67F1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14:paraId="244763CE" w14:textId="77777777"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лучивших от 61 до 100 баллов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.</w:t>
      </w:r>
    </w:p>
    <w:p w14:paraId="53748387" w14:textId="10234E57" w:rsidR="00551639" w:rsidRDefault="002B4243" w:rsidP="007A23F5">
      <w:pPr>
        <w:pStyle w:val="af8"/>
        <w:keepNext/>
      </w:pPr>
      <w:r w:rsidRPr="00FC6BBF">
        <w:t xml:space="preserve">Таблица </w:t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TYLEREF 1 \s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  <w:r w:rsidR="00DB6897">
        <w:noBreakHyphen/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EQ Таблица \* ARABIC \s 1 </w:instrText>
      </w:r>
      <w:r w:rsidR="00B963B0">
        <w:rPr>
          <w:noProof/>
        </w:rPr>
        <w:fldChar w:fldCharType="separate"/>
      </w:r>
      <w:r w:rsidR="00383699">
        <w:rPr>
          <w:noProof/>
        </w:rPr>
        <w:t>12</w:t>
      </w:r>
      <w:r w:rsidR="00B963B0">
        <w:rPr>
          <w:noProof/>
        </w:rPr>
        <w:fldChar w:fldCharType="end"/>
      </w:r>
      <w:bookmarkEnd w:id="10"/>
      <w:bookmarkEnd w:id="11"/>
      <w:bookmarkEnd w:id="12"/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077"/>
        <w:gridCol w:w="1320"/>
        <w:gridCol w:w="1559"/>
        <w:gridCol w:w="1559"/>
        <w:gridCol w:w="1364"/>
        <w:gridCol w:w="1472"/>
      </w:tblGrid>
      <w:tr w:rsidR="00551639" w:rsidRPr="007A23F5" w14:paraId="5DC151CE" w14:textId="77777777" w:rsidTr="00536268">
        <w:trPr>
          <w:trHeight w:val="1530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AC2F" w14:textId="77777777" w:rsidR="00551639" w:rsidRPr="007A23F5" w:rsidRDefault="00551639" w:rsidP="00551639">
            <w:pPr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4E42" w14:textId="77777777" w:rsidR="00551639" w:rsidRPr="007A23F5" w:rsidRDefault="00551639" w:rsidP="00551639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02E1" w14:textId="762A0C99" w:rsidR="00551639" w:rsidRPr="007A23F5" w:rsidRDefault="00551639" w:rsidP="00551639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 xml:space="preserve">Доля </w:t>
            </w:r>
            <w:r w:rsidR="007A23F5" w:rsidRPr="007A23F5">
              <w:rPr>
                <w:b/>
                <w:sz w:val="20"/>
                <w:szCs w:val="20"/>
              </w:rPr>
              <w:t>участников, не</w:t>
            </w:r>
            <w:r w:rsidRPr="007A23F5">
              <w:rPr>
                <w:b/>
                <w:sz w:val="20"/>
                <w:szCs w:val="20"/>
              </w:rPr>
              <w:t xml:space="preserve"> достигших минимального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67D3" w14:textId="77777777" w:rsidR="00551639" w:rsidRPr="007A23F5" w:rsidRDefault="00551639" w:rsidP="00551639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Доля участников, получивших от минимального балла до 60 баллов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EDAE" w14:textId="77777777" w:rsidR="00551639" w:rsidRPr="007A23F5" w:rsidRDefault="00551639" w:rsidP="00551639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18EE" w14:textId="77777777" w:rsidR="00551639" w:rsidRPr="007A23F5" w:rsidRDefault="00551639" w:rsidP="00551639">
            <w:pPr>
              <w:jc w:val="center"/>
              <w:rPr>
                <w:b/>
                <w:sz w:val="20"/>
                <w:szCs w:val="20"/>
              </w:rPr>
            </w:pPr>
            <w:r w:rsidRPr="007A23F5">
              <w:rPr>
                <w:b/>
                <w:sz w:val="20"/>
                <w:szCs w:val="20"/>
              </w:rPr>
              <w:t xml:space="preserve">Доля участников, получивших </w:t>
            </w:r>
            <w:r w:rsidRPr="007A23F5">
              <w:rPr>
                <w:b/>
                <w:sz w:val="20"/>
                <w:szCs w:val="20"/>
              </w:rPr>
              <w:br/>
              <w:t>от 81 до 100 баллов</w:t>
            </w:r>
          </w:p>
        </w:tc>
      </w:tr>
      <w:tr w:rsidR="00551639" w:rsidRPr="007A23F5" w14:paraId="4E78BFA7" w14:textId="77777777" w:rsidTr="00536268">
        <w:trPr>
          <w:trHeight w:val="765"/>
          <w:jc w:val="center"/>
        </w:trPr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2287" w14:textId="77777777" w:rsidR="00551639" w:rsidRPr="007A23F5" w:rsidRDefault="00551639" w:rsidP="00536268">
            <w:pPr>
              <w:jc w:val="both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74F4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7B4D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F777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47,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5670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5,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E819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</w:tr>
      <w:tr w:rsidR="00551639" w:rsidRPr="007A23F5" w14:paraId="6F346789" w14:textId="77777777" w:rsidTr="00536268">
        <w:trPr>
          <w:trHeight w:val="1020"/>
          <w:jc w:val="center"/>
        </w:trPr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48D5" w14:textId="77777777" w:rsidR="00551639" w:rsidRPr="007A23F5" w:rsidRDefault="00551639" w:rsidP="00536268">
            <w:pPr>
              <w:jc w:val="both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C62E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B266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4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A4CE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640D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7,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323E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</w:tr>
      <w:tr w:rsidR="00551639" w:rsidRPr="007A23F5" w14:paraId="78F74741" w14:textId="77777777" w:rsidTr="00536268">
        <w:trPr>
          <w:trHeight w:val="1020"/>
          <w:jc w:val="center"/>
        </w:trPr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EC14" w14:textId="531C326F" w:rsidR="00551639" w:rsidRPr="007A23F5" w:rsidRDefault="00551639" w:rsidP="00536268">
            <w:pPr>
              <w:jc w:val="both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</w:t>
            </w:r>
            <w:r w:rsidR="007A23F5" w:rsidRPr="007A23F5">
              <w:rPr>
                <w:sz w:val="20"/>
                <w:szCs w:val="20"/>
              </w:rPr>
              <w:t>школа №</w:t>
            </w:r>
            <w:r w:rsidRPr="007A23F5">
              <w:rPr>
                <w:sz w:val="20"/>
                <w:szCs w:val="20"/>
              </w:rPr>
              <w:t xml:space="preserve"> 2 г. </w:t>
            </w:r>
            <w:r w:rsidR="007A23F5" w:rsidRPr="007A23F5">
              <w:rPr>
                <w:sz w:val="20"/>
                <w:szCs w:val="20"/>
              </w:rPr>
              <w:t>Шагонара</w:t>
            </w:r>
            <w:r w:rsidRPr="007A23F5">
              <w:rPr>
                <w:sz w:val="20"/>
                <w:szCs w:val="20"/>
              </w:rPr>
              <w:t xml:space="preserve"> муниципального района "Улуг-Хемский кожуун Республики Тыв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981A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F94F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4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19B3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C53D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7,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8D80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</w:tr>
      <w:tr w:rsidR="00551639" w:rsidRPr="007A23F5" w14:paraId="201F0260" w14:textId="77777777" w:rsidTr="00536268">
        <w:trPr>
          <w:trHeight w:val="1275"/>
          <w:jc w:val="center"/>
        </w:trPr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8E10" w14:textId="35EAE32C" w:rsidR="00551639" w:rsidRPr="007A23F5" w:rsidRDefault="00551639" w:rsidP="00536268">
            <w:pPr>
              <w:jc w:val="both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7A23F5">
              <w:rPr>
                <w:sz w:val="20"/>
                <w:szCs w:val="20"/>
              </w:rPr>
              <w:lastRenderedPageBreak/>
              <w:t xml:space="preserve">школа с углубленным изучением отдельных </w:t>
            </w:r>
            <w:r w:rsidR="007A23F5" w:rsidRPr="007A23F5">
              <w:rPr>
                <w:sz w:val="20"/>
                <w:szCs w:val="20"/>
              </w:rPr>
              <w:t>предметов №</w:t>
            </w:r>
            <w:r w:rsidRPr="007A23F5">
              <w:rPr>
                <w:sz w:val="20"/>
                <w:szCs w:val="20"/>
              </w:rPr>
              <w:t xml:space="preserve"> 1 г.Шагонар муниципального района "Улуг-Хемский кожуун Республики Тыв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C29E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1A30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87C4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62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4C5C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3D51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</w:tr>
      <w:tr w:rsidR="00551639" w:rsidRPr="007A23F5" w14:paraId="2CF8BED2" w14:textId="77777777" w:rsidTr="00536268">
        <w:trPr>
          <w:trHeight w:val="765"/>
          <w:jc w:val="center"/>
        </w:trPr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EE52" w14:textId="77777777" w:rsidR="00551639" w:rsidRPr="007A23F5" w:rsidRDefault="00551639" w:rsidP="00536268">
            <w:pPr>
              <w:jc w:val="both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AAA4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09CD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EE77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62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21C6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7AE6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</w:tr>
      <w:tr w:rsidR="00551639" w:rsidRPr="007A23F5" w14:paraId="74AAF98B" w14:textId="77777777" w:rsidTr="00536268">
        <w:trPr>
          <w:trHeight w:val="1020"/>
          <w:jc w:val="center"/>
        </w:trPr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3C07" w14:textId="6D6AD653" w:rsidR="00551639" w:rsidRPr="007A23F5" w:rsidRDefault="00551639" w:rsidP="00536268">
            <w:pPr>
              <w:jc w:val="both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 xml:space="preserve">Муниципальное бюджетное общеобразовательное </w:t>
            </w:r>
            <w:r w:rsidR="007A23F5" w:rsidRPr="007A23F5">
              <w:rPr>
                <w:sz w:val="20"/>
                <w:szCs w:val="20"/>
              </w:rPr>
              <w:t>учреждение средняя</w:t>
            </w:r>
            <w:r w:rsidRPr="007A23F5">
              <w:rPr>
                <w:sz w:val="20"/>
                <w:szCs w:val="20"/>
              </w:rPr>
              <w:t xml:space="preserve"> общеобразовательная школа №2 им.Т.Б.Куулар пгт Каа-Хем Муниципальный район "Кызылский кожуун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CC28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FECA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4034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7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0D44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C5A3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</w:tr>
      <w:tr w:rsidR="00551639" w:rsidRPr="007A23F5" w14:paraId="42656C17" w14:textId="77777777" w:rsidTr="00536268">
        <w:trPr>
          <w:trHeight w:val="1275"/>
          <w:jc w:val="center"/>
        </w:trPr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448F3" w14:textId="77777777" w:rsidR="00551639" w:rsidRPr="007A23F5" w:rsidRDefault="00551639" w:rsidP="00536268">
            <w:pPr>
              <w:jc w:val="both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Ак-Довурака Республики Тыва имени Тамдын-оол Сесенмаа Саятыевны- Героя Социалистического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6B12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4E62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2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CBF5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57,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6559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4,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FDE06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</w:tr>
      <w:tr w:rsidR="00551639" w:rsidRPr="007A23F5" w14:paraId="297F1DCB" w14:textId="77777777" w:rsidTr="00536268">
        <w:trPr>
          <w:trHeight w:val="1020"/>
          <w:jc w:val="center"/>
        </w:trPr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7503" w14:textId="77777777" w:rsidR="00551639" w:rsidRPr="007A23F5" w:rsidRDefault="00551639" w:rsidP="00536268">
            <w:pPr>
              <w:jc w:val="both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D8F1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821F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2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C0BE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76,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1EED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4522" w14:textId="77777777" w:rsidR="00551639" w:rsidRPr="007A23F5" w:rsidRDefault="00551639" w:rsidP="00551639">
            <w:pPr>
              <w:jc w:val="center"/>
              <w:rPr>
                <w:sz w:val="20"/>
                <w:szCs w:val="20"/>
              </w:rPr>
            </w:pPr>
            <w:r w:rsidRPr="007A23F5">
              <w:rPr>
                <w:sz w:val="20"/>
                <w:szCs w:val="20"/>
              </w:rPr>
              <w:t>0,00</w:t>
            </w:r>
          </w:p>
        </w:tc>
      </w:tr>
    </w:tbl>
    <w:p w14:paraId="65067729" w14:textId="31E5AEED" w:rsidR="0015454E" w:rsidRDefault="0015454E" w:rsidP="00A745B7"/>
    <w:p w14:paraId="44165E86" w14:textId="687F5F7E" w:rsidR="000D0D9B" w:rsidRPr="00FC6BBF" w:rsidRDefault="00B732F7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010690"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14:paraId="4CED7783" w14:textId="77777777" w:rsidR="00B20D67" w:rsidRDefault="00B20D67" w:rsidP="00B20D67"/>
    <w:p w14:paraId="0EE6C462" w14:textId="0186E971" w:rsidR="00640D71" w:rsidRDefault="00CA7394" w:rsidP="00CA7394">
      <w:pPr>
        <w:ind w:firstLine="284"/>
        <w:jc w:val="both"/>
        <w:rPr>
          <w:color w:val="000000" w:themeColor="text1"/>
        </w:rPr>
      </w:pPr>
      <w:r w:rsidRPr="00CA7394">
        <w:rPr>
          <w:color w:val="000000" w:themeColor="text1"/>
        </w:rPr>
        <w:t>В 2023</w:t>
      </w:r>
      <w:r w:rsidR="00B20D67" w:rsidRPr="00CA7394">
        <w:rPr>
          <w:color w:val="000000" w:themeColor="text1"/>
        </w:rPr>
        <w:t xml:space="preserve"> году по предмету не</w:t>
      </w:r>
      <w:r w:rsidRPr="00CA7394">
        <w:rPr>
          <w:color w:val="000000" w:themeColor="text1"/>
        </w:rPr>
        <w:t xml:space="preserve"> </w:t>
      </w:r>
      <w:r w:rsidR="00640D71">
        <w:rPr>
          <w:color w:val="000000" w:themeColor="text1"/>
        </w:rPr>
        <w:t>преодолели минимальный порог 24,53%. Изменений не произошло с прошлым годом, но выросло число сдавших до 60 баллов на 6 %.  Набравших хорошие и высокие результаты</w:t>
      </w:r>
      <w:r w:rsidR="00C72717">
        <w:rPr>
          <w:color w:val="000000" w:themeColor="text1"/>
        </w:rPr>
        <w:t xml:space="preserve"> выпускников стало меньше</w:t>
      </w:r>
      <w:r w:rsidR="00640D71">
        <w:rPr>
          <w:color w:val="000000" w:themeColor="text1"/>
        </w:rPr>
        <w:t>,</w:t>
      </w:r>
      <w:r w:rsidR="00C72717">
        <w:rPr>
          <w:color w:val="000000" w:themeColor="text1"/>
        </w:rPr>
        <w:t xml:space="preserve"> в процентное соотношение</w:t>
      </w:r>
      <w:r w:rsidR="00022DC5">
        <w:rPr>
          <w:color w:val="000000" w:themeColor="text1"/>
        </w:rPr>
        <w:t xml:space="preserve"> и</w:t>
      </w:r>
      <w:r w:rsidR="00C72717">
        <w:rPr>
          <w:color w:val="000000" w:themeColor="text1"/>
        </w:rPr>
        <w:t xml:space="preserve"> вернулось к 2</w:t>
      </w:r>
      <w:r w:rsidR="00640D71">
        <w:rPr>
          <w:color w:val="000000" w:themeColor="text1"/>
        </w:rPr>
        <w:t xml:space="preserve">021 году. </w:t>
      </w:r>
      <w:r w:rsidR="00C72717">
        <w:rPr>
          <w:color w:val="000000" w:themeColor="text1"/>
        </w:rPr>
        <w:t xml:space="preserve">Средний бал немного снизился на 0,86. Стобальников нет. Наиболее высокие результаты показывают ОО </w:t>
      </w:r>
      <w:r w:rsidR="00B732F7">
        <w:rPr>
          <w:color w:val="000000" w:themeColor="text1"/>
        </w:rPr>
        <w:t>г. Кызыла</w:t>
      </w:r>
      <w:r w:rsidR="00C72717">
        <w:rPr>
          <w:color w:val="000000" w:themeColor="text1"/>
        </w:rPr>
        <w:t>. В лидерах традиционно КПКУ, СОШ №7, 1, Лицей 16, Гимназия 5 г. Кызыла. Так же хорошие результаты показали Республиканские лицеи</w:t>
      </w:r>
      <w:r w:rsidR="00C864E7">
        <w:rPr>
          <w:color w:val="000000" w:themeColor="text1"/>
        </w:rPr>
        <w:t xml:space="preserve"> (ГЛРТ, ТРЛИ)</w:t>
      </w:r>
      <w:r w:rsidR="00C72717">
        <w:rPr>
          <w:color w:val="000000" w:themeColor="text1"/>
        </w:rPr>
        <w:t xml:space="preserve">, но число </w:t>
      </w:r>
      <w:r w:rsidR="00B732F7">
        <w:rPr>
          <w:color w:val="000000" w:themeColor="text1"/>
        </w:rPr>
        <w:t>сдававших меньше</w:t>
      </w:r>
      <w:r w:rsidR="00C72717">
        <w:rPr>
          <w:color w:val="000000" w:themeColor="text1"/>
        </w:rPr>
        <w:t xml:space="preserve"> 10.</w:t>
      </w:r>
    </w:p>
    <w:p w14:paraId="0CC73FA5" w14:textId="0246440E" w:rsidR="00C72717" w:rsidRDefault="00B20D67" w:rsidP="00CA7394">
      <w:pPr>
        <w:ind w:firstLine="284"/>
        <w:jc w:val="both"/>
        <w:rPr>
          <w:color w:val="000000" w:themeColor="text1"/>
        </w:rPr>
      </w:pPr>
      <w:r w:rsidRPr="00CA7394">
        <w:rPr>
          <w:color w:val="000000" w:themeColor="text1"/>
        </w:rPr>
        <w:lastRenderedPageBreak/>
        <w:t xml:space="preserve"> Есть районы, по-прежнему показывающие низкие результаты – г. Ак-Довурак, </w:t>
      </w:r>
      <w:r w:rsidR="00B732F7">
        <w:rPr>
          <w:color w:val="000000" w:themeColor="text1"/>
        </w:rPr>
        <w:t>Шагонара</w:t>
      </w:r>
      <w:r w:rsidR="00C864E7">
        <w:rPr>
          <w:color w:val="000000" w:themeColor="text1"/>
        </w:rPr>
        <w:t xml:space="preserve">, </w:t>
      </w:r>
      <w:r w:rsidRPr="00CA7394">
        <w:rPr>
          <w:color w:val="000000" w:themeColor="text1"/>
        </w:rPr>
        <w:t>Эрзинский, Тандинский, Тере-</w:t>
      </w:r>
      <w:r w:rsidR="00B732F7" w:rsidRPr="00CA7394">
        <w:rPr>
          <w:color w:val="000000" w:themeColor="text1"/>
        </w:rPr>
        <w:t>Хо</w:t>
      </w:r>
      <w:r w:rsidR="00B732F7">
        <w:rPr>
          <w:color w:val="000000" w:themeColor="text1"/>
        </w:rPr>
        <w:t>льский, Овюрский кожууны</w:t>
      </w:r>
      <w:r w:rsidR="00C864E7">
        <w:rPr>
          <w:color w:val="000000" w:themeColor="text1"/>
        </w:rPr>
        <w:t>, в городе Кызыле Гимназия 9, СОШ №3,17.</w:t>
      </w:r>
    </w:p>
    <w:p w14:paraId="4D0EC258" w14:textId="0A950E78" w:rsidR="00B20D67" w:rsidRDefault="00C864E7" w:rsidP="00C864E7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Учреждения СПО в этом году не принимали участия, все сдававшие шли по программе СОО. </w:t>
      </w:r>
      <w:r w:rsidR="00B20D67" w:rsidRPr="00CA7394">
        <w:rPr>
          <w:color w:val="000000" w:themeColor="text1"/>
        </w:rPr>
        <w:t xml:space="preserve">И </w:t>
      </w:r>
      <w:r>
        <w:rPr>
          <w:color w:val="000000" w:themeColor="text1"/>
        </w:rPr>
        <w:t>традиционно лицеи, гимназии и КПК</w:t>
      </w:r>
      <w:r w:rsidR="00B20D67" w:rsidRPr="00CA7394">
        <w:rPr>
          <w:color w:val="000000" w:themeColor="text1"/>
        </w:rPr>
        <w:t>У показывают высокие результаты по баллам от 61 и выше, что свидетельствует об их заявленном статусе и уровне подготовки. Постоянно высокие результаты дают ОУ, где учителя и преподаватели имеют высшую категорию и регулярно учувствуют в повышении квалификации и распространению своего опыта среди учителей республики. Низкие результаты показывают ОУ, где предмет могут преподавать не опытные, молодые специалисты и</w:t>
      </w:r>
      <w:r>
        <w:rPr>
          <w:color w:val="000000" w:themeColor="text1"/>
        </w:rPr>
        <w:t xml:space="preserve">ли из-за </w:t>
      </w:r>
      <w:r w:rsidR="00B732F7">
        <w:rPr>
          <w:color w:val="000000" w:themeColor="text1"/>
        </w:rPr>
        <w:t>мало комплектности</w:t>
      </w:r>
      <w:r>
        <w:rPr>
          <w:color w:val="000000" w:themeColor="text1"/>
        </w:rPr>
        <w:t xml:space="preserve"> школ, где</w:t>
      </w:r>
      <w:r w:rsidR="007D717F">
        <w:rPr>
          <w:color w:val="000000" w:themeColor="text1"/>
        </w:rPr>
        <w:t xml:space="preserve"> </w:t>
      </w:r>
      <w:r w:rsidR="00B20D67" w:rsidRPr="00CA7394">
        <w:rPr>
          <w:color w:val="000000" w:themeColor="text1"/>
        </w:rPr>
        <w:t>учителя не имею</w:t>
      </w:r>
      <w:r w:rsidR="007D717F">
        <w:rPr>
          <w:color w:val="000000" w:themeColor="text1"/>
        </w:rPr>
        <w:t>т</w:t>
      </w:r>
      <w:r w:rsidR="00B20D67" w:rsidRPr="00CA7394">
        <w:rPr>
          <w:color w:val="000000" w:themeColor="text1"/>
        </w:rPr>
        <w:t xml:space="preserve"> специальност</w:t>
      </w:r>
      <w:r w:rsidR="007D717F">
        <w:rPr>
          <w:color w:val="000000" w:themeColor="text1"/>
        </w:rPr>
        <w:t xml:space="preserve">ь </w:t>
      </w:r>
      <w:r w:rsidR="00B20D67" w:rsidRPr="00CA7394">
        <w:rPr>
          <w:color w:val="000000" w:themeColor="text1"/>
        </w:rPr>
        <w:t>-</w:t>
      </w:r>
      <w:r w:rsidR="000A1F56">
        <w:rPr>
          <w:color w:val="000000" w:themeColor="text1"/>
        </w:rPr>
        <w:t>и</w:t>
      </w:r>
      <w:r w:rsidR="00B20D67" w:rsidRPr="00CA7394">
        <w:rPr>
          <w:color w:val="000000" w:themeColor="text1"/>
        </w:rPr>
        <w:t>стория.</w:t>
      </w:r>
    </w:p>
    <w:p w14:paraId="587A34DF" w14:textId="77777777" w:rsidR="000A1F56" w:rsidRPr="00CA7394" w:rsidRDefault="000A1F56" w:rsidP="00CA7394">
      <w:pPr>
        <w:ind w:firstLine="284"/>
        <w:jc w:val="both"/>
        <w:rPr>
          <w:color w:val="000000" w:themeColor="text1"/>
        </w:rPr>
      </w:pPr>
    </w:p>
    <w:p w14:paraId="13B12770" w14:textId="77777777"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  <w:r w:rsidR="00695E1F" w:rsidRPr="00D22735">
        <w:rPr>
          <w:rStyle w:val="a7"/>
        </w:rPr>
        <w:footnoteReference w:id="15"/>
      </w:r>
    </w:p>
    <w:p w14:paraId="0E42AAFD" w14:textId="77777777"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2940F81C" w14:textId="3EEFD6AB" w:rsidR="00B20D67" w:rsidRDefault="00B732F7" w:rsidP="005D5387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3E43F2" w:rsidRPr="00FC6BBF">
        <w:rPr>
          <w:rFonts w:ascii="Times New Roman" w:hAnsi="Times New Roman"/>
        </w:rPr>
        <w:t>Краткая характеристика КИМ по учебному предмету</w:t>
      </w:r>
    </w:p>
    <w:p w14:paraId="120B2275" w14:textId="77777777" w:rsidR="005D5387" w:rsidRPr="005D5387" w:rsidRDefault="005D5387" w:rsidP="005D5387">
      <w:pPr>
        <w:rPr>
          <w:lang w:val="x-none"/>
        </w:rPr>
      </w:pPr>
    </w:p>
    <w:p w14:paraId="1B781B59" w14:textId="2F067A1F" w:rsidR="00B20D67" w:rsidRPr="00B20D67" w:rsidRDefault="00EF1166" w:rsidP="00B20D67">
      <w:pPr>
        <w:ind w:firstLine="425"/>
        <w:contextualSpacing/>
        <w:jc w:val="both"/>
        <w:rPr>
          <w:iCs/>
        </w:rPr>
      </w:pPr>
      <w:r>
        <w:rPr>
          <w:iCs/>
        </w:rPr>
        <w:t>Р</w:t>
      </w:r>
      <w:r w:rsidR="00B20D67" w:rsidRPr="00B20D67">
        <w:rPr>
          <w:iCs/>
        </w:rPr>
        <w:t>абота охватывает содержание курса истории России</w:t>
      </w:r>
      <w:r w:rsidR="00B20D67">
        <w:rPr>
          <w:iCs/>
        </w:rPr>
        <w:t xml:space="preserve"> </w:t>
      </w:r>
      <w:r w:rsidR="00B20D67" w:rsidRPr="00B20D67">
        <w:rPr>
          <w:iCs/>
        </w:rPr>
        <w:t>с древности по настоящее время с включением элементов всеобщей истории</w:t>
      </w:r>
      <w:r w:rsidR="00B20D67">
        <w:rPr>
          <w:iCs/>
        </w:rPr>
        <w:t xml:space="preserve"> </w:t>
      </w:r>
      <w:r w:rsidR="00B20D67" w:rsidRPr="00B20D67">
        <w:rPr>
          <w:iCs/>
        </w:rPr>
        <w:t>(история войн, дипломатии, культуры, экономических связей и т.п.) и нацелена</w:t>
      </w:r>
      <w:r w:rsidR="00B20D67">
        <w:rPr>
          <w:iCs/>
        </w:rPr>
        <w:t xml:space="preserve"> </w:t>
      </w:r>
      <w:r w:rsidR="00B20D67" w:rsidRPr="00B20D67">
        <w:rPr>
          <w:iCs/>
        </w:rPr>
        <w:t>на выявление достижения требований ФГОС выпускниками средних</w:t>
      </w:r>
      <w:r w:rsidR="00B20D67">
        <w:rPr>
          <w:iCs/>
        </w:rPr>
        <w:t xml:space="preserve"> </w:t>
      </w:r>
      <w:r w:rsidR="00B20D67" w:rsidRPr="00B20D67">
        <w:rPr>
          <w:iCs/>
        </w:rPr>
        <w:t>общеобразовательных организаций.</w:t>
      </w:r>
    </w:p>
    <w:p w14:paraId="734E68F2" w14:textId="0BCD7499" w:rsidR="00B20D67" w:rsidRPr="00B20D67" w:rsidRDefault="00B20D67" w:rsidP="00B20D67">
      <w:pPr>
        <w:ind w:firstLine="425"/>
        <w:contextualSpacing/>
        <w:jc w:val="both"/>
        <w:rPr>
          <w:iCs/>
        </w:rPr>
      </w:pPr>
      <w:r w:rsidRPr="00B20D67">
        <w:rPr>
          <w:iCs/>
        </w:rPr>
        <w:t>Задания КИМ включают в себя значительный пласт фактического</w:t>
      </w:r>
      <w:r>
        <w:rPr>
          <w:iCs/>
        </w:rPr>
        <w:t xml:space="preserve"> </w:t>
      </w:r>
      <w:r w:rsidRPr="00B20D67">
        <w:rPr>
          <w:iCs/>
        </w:rPr>
        <w:t>материала. В то же время особое внимание уделяется проверке аналитических</w:t>
      </w:r>
      <w:r>
        <w:rPr>
          <w:iCs/>
        </w:rPr>
        <w:t xml:space="preserve"> </w:t>
      </w:r>
      <w:r w:rsidRPr="00B20D67">
        <w:rPr>
          <w:iCs/>
        </w:rPr>
        <w:t>и информационно-коммуникативных умений выпускников. Акцентируется</w:t>
      </w:r>
      <w:r>
        <w:rPr>
          <w:iCs/>
        </w:rPr>
        <w:t xml:space="preserve"> </w:t>
      </w:r>
      <w:r w:rsidRPr="00B20D67">
        <w:rPr>
          <w:iCs/>
        </w:rPr>
        <w:t>внимание на заданиях, направленных на проверку следующих умений:</w:t>
      </w:r>
      <w:r>
        <w:rPr>
          <w:iCs/>
        </w:rPr>
        <w:t xml:space="preserve"> </w:t>
      </w:r>
      <w:r w:rsidRPr="00B20D67">
        <w:rPr>
          <w:iCs/>
        </w:rPr>
        <w:t>систематизировать исторические факты; устанавливать причинно-следственные, структурные и иные связи; использовать источники информации</w:t>
      </w:r>
      <w:r>
        <w:rPr>
          <w:iCs/>
        </w:rPr>
        <w:t xml:space="preserve"> </w:t>
      </w:r>
      <w:r w:rsidRPr="00B20D67">
        <w:rPr>
          <w:iCs/>
        </w:rPr>
        <w:t>разных типов (письменный источник, таблица, историческая карта,</w:t>
      </w:r>
      <w:r>
        <w:rPr>
          <w:iCs/>
        </w:rPr>
        <w:t xml:space="preserve"> </w:t>
      </w:r>
      <w:r w:rsidRPr="00B20D67">
        <w:rPr>
          <w:iCs/>
        </w:rPr>
        <w:t>иллюстрация) для решения познавательных задач; аргументировать</w:t>
      </w:r>
      <w:r>
        <w:rPr>
          <w:iCs/>
        </w:rPr>
        <w:t xml:space="preserve"> </w:t>
      </w:r>
      <w:r w:rsidRPr="00B20D67">
        <w:rPr>
          <w:iCs/>
        </w:rPr>
        <w:t>собственную позицию с привлечением исторических знаний. Ориентация на</w:t>
      </w:r>
      <w:r>
        <w:rPr>
          <w:iCs/>
        </w:rPr>
        <w:t xml:space="preserve"> </w:t>
      </w:r>
      <w:r w:rsidRPr="00B20D67">
        <w:rPr>
          <w:iCs/>
        </w:rPr>
        <w:t>активную деятельность экзаменуемых, а также на привлечение широкого круга</w:t>
      </w:r>
      <w:r>
        <w:rPr>
          <w:iCs/>
        </w:rPr>
        <w:t xml:space="preserve"> </w:t>
      </w:r>
      <w:r w:rsidRPr="00B20D67">
        <w:rPr>
          <w:iCs/>
        </w:rPr>
        <w:t>исторических источников, проблемных исторических материалов создаёт</w:t>
      </w:r>
      <w:r>
        <w:rPr>
          <w:iCs/>
        </w:rPr>
        <w:t xml:space="preserve"> </w:t>
      </w:r>
      <w:r w:rsidRPr="00B20D67">
        <w:rPr>
          <w:iCs/>
        </w:rPr>
        <w:t>возможности для выявления выпускников, в наибольшей степени нацеленных</w:t>
      </w:r>
      <w:r>
        <w:rPr>
          <w:iCs/>
        </w:rPr>
        <w:t xml:space="preserve"> </w:t>
      </w:r>
      <w:r w:rsidRPr="00B20D67">
        <w:rPr>
          <w:iCs/>
        </w:rPr>
        <w:t>на продолжение образования по данному профилю. Всё указанное выше</w:t>
      </w:r>
      <w:r>
        <w:rPr>
          <w:iCs/>
        </w:rPr>
        <w:t xml:space="preserve"> </w:t>
      </w:r>
      <w:r w:rsidRPr="00B20D67">
        <w:rPr>
          <w:iCs/>
        </w:rPr>
        <w:t>позволяет качественно дифференцировать участников экзамена по уровню их</w:t>
      </w:r>
      <w:r>
        <w:rPr>
          <w:iCs/>
        </w:rPr>
        <w:t xml:space="preserve"> </w:t>
      </w:r>
      <w:r w:rsidRPr="00B20D67">
        <w:rPr>
          <w:iCs/>
        </w:rPr>
        <w:t>исторической подготовки.</w:t>
      </w:r>
    </w:p>
    <w:p w14:paraId="3C7B2536" w14:textId="119B7D63" w:rsidR="00B20D67" w:rsidRPr="00B20D67" w:rsidRDefault="00B20D67" w:rsidP="00B20D67">
      <w:pPr>
        <w:ind w:firstLine="425"/>
        <w:contextualSpacing/>
        <w:jc w:val="both"/>
        <w:rPr>
          <w:iCs/>
        </w:rPr>
      </w:pPr>
      <w:r w:rsidRPr="00B20D67">
        <w:rPr>
          <w:iCs/>
        </w:rPr>
        <w:t>Ввиду особой значимости для нашей страны темы Великой</w:t>
      </w:r>
      <w:r>
        <w:rPr>
          <w:iCs/>
        </w:rPr>
        <w:t xml:space="preserve"> </w:t>
      </w:r>
      <w:r w:rsidRPr="00B20D67">
        <w:rPr>
          <w:iCs/>
        </w:rPr>
        <w:t>Отечественной войны два задания в экзаменационной работе (8 и 17) всегда</w:t>
      </w:r>
      <w:r>
        <w:rPr>
          <w:iCs/>
        </w:rPr>
        <w:t xml:space="preserve"> </w:t>
      </w:r>
      <w:r w:rsidRPr="00B20D67">
        <w:rPr>
          <w:iCs/>
        </w:rPr>
        <w:t>посвящены этой теме. Кроме того, усилено представление фактического</w:t>
      </w:r>
      <w:r>
        <w:rPr>
          <w:iCs/>
        </w:rPr>
        <w:t xml:space="preserve"> </w:t>
      </w:r>
      <w:r w:rsidRPr="00B20D67">
        <w:rPr>
          <w:iCs/>
        </w:rPr>
        <w:t>материала по истории Великой Отечественной войны в других заданиях</w:t>
      </w:r>
      <w:r>
        <w:rPr>
          <w:iCs/>
        </w:rPr>
        <w:t xml:space="preserve"> </w:t>
      </w:r>
      <w:r w:rsidRPr="00B20D67">
        <w:rPr>
          <w:iCs/>
        </w:rPr>
        <w:t>с кратким ответом. История Великой Отечественной войны может быть</w:t>
      </w:r>
      <w:r>
        <w:rPr>
          <w:iCs/>
        </w:rPr>
        <w:t xml:space="preserve"> </w:t>
      </w:r>
      <w:r w:rsidRPr="00B20D67">
        <w:rPr>
          <w:iCs/>
        </w:rPr>
        <w:t>представлена и в любом задании части 2 экзаменационной работы.</w:t>
      </w:r>
    </w:p>
    <w:p w14:paraId="5B4F56B1" w14:textId="77777777" w:rsidR="00B20D67" w:rsidRDefault="00B20D67" w:rsidP="00727A8C">
      <w:pPr>
        <w:ind w:firstLine="567"/>
        <w:contextualSpacing/>
        <w:jc w:val="both"/>
        <w:rPr>
          <w:i/>
          <w:iCs/>
        </w:rPr>
      </w:pPr>
    </w:p>
    <w:p w14:paraId="2FE41B83" w14:textId="77777777" w:rsidR="00B20D67" w:rsidRPr="00EF1166" w:rsidRDefault="00B20D67" w:rsidP="00B20D67">
      <w:pPr>
        <w:ind w:firstLine="567"/>
        <w:contextualSpacing/>
        <w:jc w:val="both"/>
        <w:rPr>
          <w:b/>
          <w:iCs/>
        </w:rPr>
      </w:pPr>
      <w:r w:rsidRPr="00EF1166">
        <w:rPr>
          <w:b/>
          <w:iCs/>
        </w:rPr>
        <w:t>Часть 1 содержит 12 заданий с кратким ответом.</w:t>
      </w:r>
    </w:p>
    <w:p w14:paraId="6F091192" w14:textId="427F0EDA" w:rsidR="00B20D67" w:rsidRPr="00EF1166" w:rsidRDefault="00B20D67" w:rsidP="00B20D67">
      <w:pPr>
        <w:ind w:firstLine="567"/>
        <w:contextualSpacing/>
        <w:jc w:val="both"/>
        <w:rPr>
          <w:iCs/>
        </w:rPr>
      </w:pPr>
      <w:r w:rsidRPr="00EF1166">
        <w:rPr>
          <w:iCs/>
        </w:rPr>
        <w:t>В экзаменационной работе предложены следующие разновидности</w:t>
      </w:r>
      <w:r w:rsidR="00EF1166">
        <w:rPr>
          <w:iCs/>
        </w:rPr>
        <w:t xml:space="preserve"> </w:t>
      </w:r>
      <w:r w:rsidRPr="00EF1166">
        <w:rPr>
          <w:iCs/>
        </w:rPr>
        <w:t>заданий с кратким ответом:</w:t>
      </w:r>
    </w:p>
    <w:p w14:paraId="3085ECB5" w14:textId="30E0A048" w:rsidR="00B20D67" w:rsidRPr="00EF1166" w:rsidRDefault="00B20D67" w:rsidP="00B20D67">
      <w:pPr>
        <w:ind w:firstLine="567"/>
        <w:contextualSpacing/>
        <w:jc w:val="both"/>
        <w:rPr>
          <w:iCs/>
        </w:rPr>
      </w:pPr>
      <w:r w:rsidRPr="00EF1166">
        <w:rPr>
          <w:iCs/>
        </w:rPr>
        <w:t>– задания на установление соответствия элементов, данных в нескольких</w:t>
      </w:r>
      <w:r w:rsidR="00EF1166">
        <w:rPr>
          <w:iCs/>
        </w:rPr>
        <w:t xml:space="preserve"> </w:t>
      </w:r>
      <w:r w:rsidRPr="00EF1166">
        <w:rPr>
          <w:iCs/>
        </w:rPr>
        <w:t>информационных рядах;</w:t>
      </w:r>
    </w:p>
    <w:p w14:paraId="0DBDA87C" w14:textId="072BF0D8" w:rsidR="00B20D67" w:rsidRPr="00EF1166" w:rsidRDefault="00B20D67" w:rsidP="00B20D67">
      <w:pPr>
        <w:ind w:firstLine="567"/>
        <w:contextualSpacing/>
        <w:jc w:val="both"/>
        <w:rPr>
          <w:iCs/>
        </w:rPr>
      </w:pPr>
      <w:r w:rsidRPr="00EF1166">
        <w:rPr>
          <w:iCs/>
        </w:rPr>
        <w:t>– задания на определение последовательности расположения данных</w:t>
      </w:r>
      <w:r w:rsidR="00EF1166">
        <w:rPr>
          <w:iCs/>
        </w:rPr>
        <w:t xml:space="preserve"> </w:t>
      </w:r>
      <w:r w:rsidRPr="00EF1166">
        <w:rPr>
          <w:iCs/>
        </w:rPr>
        <w:t>элементов;</w:t>
      </w:r>
    </w:p>
    <w:p w14:paraId="7EA02795" w14:textId="4D8649EC" w:rsidR="00B20D67" w:rsidRPr="00EF1166" w:rsidRDefault="00B20D67" w:rsidP="00B20D67">
      <w:pPr>
        <w:ind w:firstLine="567"/>
        <w:contextualSpacing/>
        <w:jc w:val="both"/>
        <w:rPr>
          <w:iCs/>
        </w:rPr>
      </w:pPr>
      <w:r w:rsidRPr="00EF1166">
        <w:rPr>
          <w:iCs/>
        </w:rPr>
        <w:t>– задания на выбор и запись правильных ответов из предложенного</w:t>
      </w:r>
      <w:r w:rsidR="00EF1166">
        <w:rPr>
          <w:iCs/>
        </w:rPr>
        <w:t xml:space="preserve"> </w:t>
      </w:r>
      <w:r w:rsidRPr="00EF1166">
        <w:rPr>
          <w:iCs/>
        </w:rPr>
        <w:t>перечня ответов;</w:t>
      </w:r>
    </w:p>
    <w:p w14:paraId="75A340A0" w14:textId="1BF192EA" w:rsidR="00B20D67" w:rsidRPr="00EF1166" w:rsidRDefault="00B20D67" w:rsidP="00B20D67">
      <w:pPr>
        <w:ind w:firstLine="567"/>
        <w:contextualSpacing/>
        <w:jc w:val="both"/>
        <w:rPr>
          <w:iCs/>
        </w:rPr>
      </w:pPr>
      <w:r w:rsidRPr="00EF1166">
        <w:rPr>
          <w:iCs/>
        </w:rPr>
        <w:t>– задания на определение по указанным признакам и запись в виде слова</w:t>
      </w:r>
      <w:r w:rsidR="00EF1166">
        <w:rPr>
          <w:iCs/>
        </w:rPr>
        <w:t xml:space="preserve"> </w:t>
      </w:r>
      <w:r w:rsidRPr="00EF1166">
        <w:rPr>
          <w:iCs/>
        </w:rPr>
        <w:t>(словосочетания) термина, названия, имени, века, года и т.п.</w:t>
      </w:r>
    </w:p>
    <w:p w14:paraId="5F0C1B90" w14:textId="77777777" w:rsidR="00150171" w:rsidRDefault="00150171" w:rsidP="00B20D67">
      <w:pPr>
        <w:ind w:firstLine="567"/>
        <w:contextualSpacing/>
        <w:jc w:val="both"/>
        <w:rPr>
          <w:b/>
          <w:iCs/>
        </w:rPr>
      </w:pPr>
    </w:p>
    <w:p w14:paraId="044A1D43" w14:textId="6268861B" w:rsidR="00B20D67" w:rsidRPr="00EF1166" w:rsidRDefault="00B20D67" w:rsidP="00B20D67">
      <w:pPr>
        <w:ind w:firstLine="567"/>
        <w:contextualSpacing/>
        <w:jc w:val="both"/>
        <w:rPr>
          <w:b/>
          <w:iCs/>
        </w:rPr>
      </w:pPr>
      <w:r w:rsidRPr="00EF1166">
        <w:rPr>
          <w:b/>
          <w:iCs/>
        </w:rPr>
        <w:lastRenderedPageBreak/>
        <w:t>Часть 2 содержит 9 заданий с развёрнутым ответом, выявляющих</w:t>
      </w:r>
      <w:r w:rsidR="00EF1166" w:rsidRPr="00EF1166">
        <w:rPr>
          <w:b/>
          <w:iCs/>
        </w:rPr>
        <w:t xml:space="preserve"> </w:t>
      </w:r>
      <w:r w:rsidRPr="00EF1166">
        <w:rPr>
          <w:b/>
          <w:iCs/>
        </w:rPr>
        <w:t>и оценивающих освоение участниками экзамена различных комплексных</w:t>
      </w:r>
      <w:r w:rsidR="00EF1166" w:rsidRPr="00EF1166">
        <w:rPr>
          <w:b/>
          <w:iCs/>
        </w:rPr>
        <w:t xml:space="preserve"> </w:t>
      </w:r>
      <w:r w:rsidRPr="00EF1166">
        <w:rPr>
          <w:b/>
          <w:iCs/>
        </w:rPr>
        <w:t>умений.</w:t>
      </w:r>
    </w:p>
    <w:p w14:paraId="3FBB3D21" w14:textId="7AEF2BE3" w:rsidR="00B20D67" w:rsidRPr="00EF1166" w:rsidRDefault="00B20D67" w:rsidP="00B20D67">
      <w:pPr>
        <w:ind w:firstLine="567"/>
        <w:contextualSpacing/>
        <w:jc w:val="both"/>
        <w:rPr>
          <w:iCs/>
        </w:rPr>
      </w:pPr>
      <w:r w:rsidRPr="00EF1166">
        <w:rPr>
          <w:iCs/>
        </w:rPr>
        <w:t>Задания 13 и 14 представляют собой комплекс заданий, связанных</w:t>
      </w:r>
      <w:r w:rsidR="00EF1166">
        <w:rPr>
          <w:iCs/>
        </w:rPr>
        <w:t xml:space="preserve"> </w:t>
      </w:r>
      <w:r w:rsidRPr="00EF1166">
        <w:rPr>
          <w:iCs/>
        </w:rPr>
        <w:t>с анализом письменного исторического источника (предполагают проведение</w:t>
      </w:r>
      <w:r w:rsidR="00EF1166">
        <w:rPr>
          <w:iCs/>
        </w:rPr>
        <w:t xml:space="preserve"> </w:t>
      </w:r>
      <w:r w:rsidRPr="00EF1166">
        <w:rPr>
          <w:iCs/>
        </w:rPr>
        <w:t>атрибуции источника, привлечение исторических знаний для анализа</w:t>
      </w:r>
      <w:r w:rsidR="00EF1166">
        <w:rPr>
          <w:iCs/>
        </w:rPr>
        <w:t xml:space="preserve"> </w:t>
      </w:r>
      <w:r w:rsidRPr="00EF1166">
        <w:rPr>
          <w:iCs/>
        </w:rPr>
        <w:t>проблематики источника, извлечение информации).</w:t>
      </w:r>
    </w:p>
    <w:p w14:paraId="03FE1E4E" w14:textId="44F4D472" w:rsidR="00B20D67" w:rsidRPr="00EF1166" w:rsidRDefault="00B20D67" w:rsidP="00B20D67">
      <w:pPr>
        <w:ind w:firstLine="567"/>
        <w:contextualSpacing/>
        <w:jc w:val="both"/>
        <w:rPr>
          <w:iCs/>
        </w:rPr>
      </w:pPr>
      <w:r w:rsidRPr="00EF1166">
        <w:rPr>
          <w:iCs/>
        </w:rPr>
        <w:t>Задания 15 и 16 представляют собой комплекс заданий, связанных</w:t>
      </w:r>
      <w:r w:rsidR="00EF1166">
        <w:rPr>
          <w:iCs/>
        </w:rPr>
        <w:t xml:space="preserve"> </w:t>
      </w:r>
      <w:r w:rsidRPr="00EF1166">
        <w:rPr>
          <w:iCs/>
        </w:rPr>
        <w:t>с анализом изображений (требуется сделать вывод на основе анализа</w:t>
      </w:r>
      <w:r w:rsidR="00EF1166">
        <w:rPr>
          <w:iCs/>
        </w:rPr>
        <w:t xml:space="preserve"> </w:t>
      </w:r>
      <w:r w:rsidRPr="00EF1166">
        <w:rPr>
          <w:iCs/>
        </w:rPr>
        <w:t>изображения, сформулировать объяснение сделанного вывода, исходя из</w:t>
      </w:r>
      <w:r w:rsidR="00EF1166">
        <w:rPr>
          <w:iCs/>
        </w:rPr>
        <w:t xml:space="preserve"> </w:t>
      </w:r>
      <w:r w:rsidRPr="00EF1166">
        <w:rPr>
          <w:iCs/>
        </w:rPr>
        <w:t>знаний по истории культуры выбрать изображение и указать связанный с ним</w:t>
      </w:r>
      <w:r w:rsidR="00EF1166">
        <w:rPr>
          <w:iCs/>
        </w:rPr>
        <w:t xml:space="preserve"> </w:t>
      </w:r>
      <w:r w:rsidRPr="00EF1166">
        <w:rPr>
          <w:iCs/>
        </w:rPr>
        <w:t>факт).</w:t>
      </w:r>
    </w:p>
    <w:p w14:paraId="491C0690" w14:textId="529B83B5" w:rsidR="00B20D67" w:rsidRPr="00EF1166" w:rsidRDefault="00B20D67" w:rsidP="00B20D67">
      <w:pPr>
        <w:ind w:firstLine="567"/>
        <w:contextualSpacing/>
        <w:jc w:val="both"/>
        <w:rPr>
          <w:iCs/>
        </w:rPr>
      </w:pPr>
      <w:r w:rsidRPr="00EF1166">
        <w:rPr>
          <w:iCs/>
        </w:rPr>
        <w:t>Задание 17 посвящено Великой Отечественной войне. В задании</w:t>
      </w:r>
      <w:r w:rsidR="00EF1166">
        <w:rPr>
          <w:iCs/>
        </w:rPr>
        <w:t xml:space="preserve"> </w:t>
      </w:r>
      <w:r w:rsidRPr="00EF1166">
        <w:rPr>
          <w:iCs/>
        </w:rPr>
        <w:t>требуется проанализировать два исторических источника, на основе анализа</w:t>
      </w:r>
      <w:r w:rsidR="00EF1166">
        <w:rPr>
          <w:iCs/>
        </w:rPr>
        <w:t xml:space="preserve"> </w:t>
      </w:r>
      <w:r w:rsidRPr="00EF1166">
        <w:rPr>
          <w:iCs/>
        </w:rPr>
        <w:t>сделать вывод о событии, которому они посвящены, а также извлечь</w:t>
      </w:r>
      <w:r w:rsidR="00EF1166">
        <w:rPr>
          <w:iCs/>
        </w:rPr>
        <w:t xml:space="preserve"> </w:t>
      </w:r>
      <w:r w:rsidRPr="00EF1166">
        <w:rPr>
          <w:iCs/>
        </w:rPr>
        <w:t>информацию из источников по заданному критерию.</w:t>
      </w:r>
    </w:p>
    <w:p w14:paraId="22438DC4" w14:textId="63FEDA69" w:rsidR="00B20D67" w:rsidRPr="00EF1166" w:rsidRDefault="00B20D67" w:rsidP="00B20D67">
      <w:pPr>
        <w:ind w:firstLine="567"/>
        <w:contextualSpacing/>
        <w:jc w:val="both"/>
        <w:rPr>
          <w:iCs/>
        </w:rPr>
      </w:pPr>
      <w:r w:rsidRPr="00EF1166">
        <w:rPr>
          <w:iCs/>
        </w:rPr>
        <w:t>Задание 18 нацелено на проверку умения устанавливать причинно-следственные связи.</w:t>
      </w:r>
    </w:p>
    <w:p w14:paraId="3631CADA" w14:textId="069FF16E" w:rsidR="00B20D67" w:rsidRPr="00EF1166" w:rsidRDefault="00B20D67" w:rsidP="00B20D67">
      <w:pPr>
        <w:ind w:firstLine="567"/>
        <w:contextualSpacing/>
        <w:jc w:val="both"/>
        <w:rPr>
          <w:iCs/>
        </w:rPr>
      </w:pPr>
      <w:r w:rsidRPr="00EF1166">
        <w:rPr>
          <w:iCs/>
        </w:rPr>
        <w:t>Задание 19 нацелено на проверку знания исторических понятий и умения</w:t>
      </w:r>
      <w:r w:rsidR="00EF1166">
        <w:rPr>
          <w:iCs/>
        </w:rPr>
        <w:t xml:space="preserve"> </w:t>
      </w:r>
      <w:r w:rsidRPr="00EF1166">
        <w:rPr>
          <w:iCs/>
        </w:rPr>
        <w:t>использовать соответствующие термины в историческом контексте.</w:t>
      </w:r>
    </w:p>
    <w:p w14:paraId="3F58CF6B" w14:textId="61C29FE4" w:rsidR="00B20D67" w:rsidRPr="00EF1166" w:rsidRDefault="00B20D67" w:rsidP="00B20D67">
      <w:pPr>
        <w:ind w:firstLine="567"/>
        <w:contextualSpacing/>
        <w:jc w:val="both"/>
        <w:rPr>
          <w:iCs/>
        </w:rPr>
      </w:pPr>
      <w:r w:rsidRPr="00EF1166">
        <w:rPr>
          <w:iCs/>
        </w:rPr>
        <w:t>Задание 20 проверяет умение сравнивать исторические события,</w:t>
      </w:r>
      <w:r w:rsidR="00EF1166">
        <w:rPr>
          <w:iCs/>
        </w:rPr>
        <w:t xml:space="preserve"> </w:t>
      </w:r>
      <w:r w:rsidRPr="00EF1166">
        <w:rPr>
          <w:iCs/>
        </w:rPr>
        <w:t>процессы, явления.</w:t>
      </w:r>
    </w:p>
    <w:p w14:paraId="1A426AAC" w14:textId="0B9113EE" w:rsidR="00B20D67" w:rsidRPr="00EF1166" w:rsidRDefault="00B20D67" w:rsidP="00B20D67">
      <w:pPr>
        <w:ind w:firstLine="567"/>
        <w:contextualSpacing/>
        <w:jc w:val="both"/>
        <w:rPr>
          <w:iCs/>
        </w:rPr>
      </w:pPr>
      <w:r w:rsidRPr="00EF1166">
        <w:rPr>
          <w:iCs/>
        </w:rPr>
        <w:t>Задание 21 проверяет умение формулировать аргументы для данной</w:t>
      </w:r>
      <w:r w:rsidR="00EF1166">
        <w:rPr>
          <w:iCs/>
        </w:rPr>
        <w:t xml:space="preserve"> </w:t>
      </w:r>
      <w:r w:rsidRPr="00EF1166">
        <w:rPr>
          <w:iCs/>
        </w:rPr>
        <w:t>в задании точки зрения.</w:t>
      </w:r>
    </w:p>
    <w:p w14:paraId="0E96671C" w14:textId="4037D7C8" w:rsidR="00EF1166" w:rsidRDefault="00EF1166" w:rsidP="00EF1166">
      <w:pPr>
        <w:ind w:firstLine="567"/>
        <w:jc w:val="both"/>
      </w:pPr>
      <w:r w:rsidRPr="00EF1166">
        <w:t>КИМ составлен пропорционально, задания связанны с различными эпохами. Задания на установление соответствия (1, 3, 5, 7) составлены таким образом, что проверяют знание дат, фактов, персоналий по каждому из следующих периодов истории России: 1) VIII–XV вв.; 2) XVI – конец XVII в.; 3) конец XVII – начало XX в.; 4) начало XX – начало XXI в. Каждое из остальных заданий может проверять знание различных исторических эпох (VIII – начало XXI в.), но устанавливается такое сочетание заданий, чтобы в совокупности они примерно в равной̆ степени охватывали основные содержательные разделы курсов истории.</w:t>
      </w:r>
    </w:p>
    <w:p w14:paraId="30DC5D95" w14:textId="77777777" w:rsidR="00EF1166" w:rsidRDefault="00EF1166" w:rsidP="00EF1166">
      <w:pPr>
        <w:ind w:firstLine="567"/>
        <w:jc w:val="both"/>
      </w:pPr>
    </w:p>
    <w:p w14:paraId="08FB303E" w14:textId="77777777" w:rsidR="00EF1166" w:rsidRPr="00EF1166" w:rsidRDefault="00EF1166" w:rsidP="00EF1166">
      <w:pPr>
        <w:ind w:firstLine="567"/>
        <w:jc w:val="both"/>
        <w:rPr>
          <w:b/>
        </w:rPr>
      </w:pPr>
      <w:r w:rsidRPr="00EF1166">
        <w:rPr>
          <w:b/>
        </w:rPr>
        <w:t>Изменения в КИМ ЕГЭ 2023 года в сравнении с КИМ 2022 года</w:t>
      </w:r>
    </w:p>
    <w:p w14:paraId="060200B1" w14:textId="7D9E13FE" w:rsidR="00EF1166" w:rsidRDefault="00EF1166" w:rsidP="00CA7394">
      <w:pPr>
        <w:ind w:firstLine="284"/>
        <w:jc w:val="both"/>
      </w:pPr>
      <w:r>
        <w:t>1. Число заданий увеличено до 21 (с 19). В работу включено задание на проверку знаний фактов истории Великой Отечественной войны (8).</w:t>
      </w:r>
    </w:p>
    <w:p w14:paraId="7D864C8C" w14:textId="1075546C" w:rsidR="00EF1166" w:rsidRDefault="00EF1166" w:rsidP="00CA7394">
      <w:pPr>
        <w:ind w:firstLine="284"/>
        <w:jc w:val="both"/>
      </w:pPr>
      <w:r>
        <w:t>В работу включено задание на проверку умения сравнивать исторические события, процессы, явления (20).</w:t>
      </w:r>
    </w:p>
    <w:p w14:paraId="24338AA0" w14:textId="77777777" w:rsidR="00EF1166" w:rsidRDefault="00EF1166" w:rsidP="00CA7394">
      <w:pPr>
        <w:ind w:firstLine="284"/>
        <w:jc w:val="both"/>
      </w:pPr>
      <w:r>
        <w:t>2. Максимальный первичный балл увеличен до 42 (с 38).</w:t>
      </w:r>
    </w:p>
    <w:p w14:paraId="5C272E75" w14:textId="75DC3FB5" w:rsidR="00EF1166" w:rsidRDefault="00EF1166" w:rsidP="00CA7394">
      <w:pPr>
        <w:ind w:firstLine="284"/>
        <w:jc w:val="both"/>
      </w:pPr>
      <w:r>
        <w:t>3. Уточнены критерии оценивания ответов на задания 18 и 19 (по нумерации 2023 г.).</w:t>
      </w:r>
    </w:p>
    <w:p w14:paraId="32220783" w14:textId="14F55E7B" w:rsidR="00EF1166" w:rsidRDefault="00EF1166" w:rsidP="00536268">
      <w:pPr>
        <w:ind w:firstLine="284"/>
        <w:jc w:val="both"/>
      </w:pPr>
      <w:r>
        <w:t>4. Время на выполнение экзаменационной работы увеличено со 180 до 210 минут.</w:t>
      </w:r>
    </w:p>
    <w:p w14:paraId="524B95CE" w14:textId="16A3F0B0" w:rsidR="00D26219" w:rsidRPr="00715B99" w:rsidRDefault="00B732F7" w:rsidP="00536268">
      <w:pPr>
        <w:pStyle w:val="3"/>
        <w:numPr>
          <w:ilvl w:val="1"/>
          <w:numId w:val="7"/>
        </w:numPr>
        <w:tabs>
          <w:tab w:val="left" w:pos="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D26219" w:rsidRPr="00FC6BBF">
        <w:rPr>
          <w:rFonts w:ascii="Times New Roman" w:hAnsi="Times New Roman"/>
        </w:rPr>
        <w:t>Анализ выполнения заданий КИМ</w:t>
      </w:r>
    </w:p>
    <w:p w14:paraId="4502A06E" w14:textId="1802C022" w:rsidR="00CA3EB7" w:rsidRDefault="00CA3EB7" w:rsidP="00536268">
      <w:pPr>
        <w:pStyle w:val="3"/>
        <w:numPr>
          <w:ilvl w:val="2"/>
          <w:numId w:val="7"/>
        </w:numPr>
        <w:tabs>
          <w:tab w:val="left" w:pos="0"/>
        </w:tabs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в </w:t>
      </w:r>
      <w:r w:rsidR="00C70AE7">
        <w:rPr>
          <w:rFonts w:ascii="Times New Roman" w:hAnsi="Times New Roman"/>
          <w:b w:val="0"/>
          <w:bCs w:val="0"/>
          <w:lang w:val="ru-RU"/>
        </w:rPr>
        <w:t>2023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году</w:t>
      </w:r>
    </w:p>
    <w:p w14:paraId="63FB87E8" w14:textId="77777777" w:rsidR="001B2F07" w:rsidRPr="00AD3663" w:rsidRDefault="001B2F07" w:rsidP="00536268">
      <w:pPr>
        <w:pStyle w:val="af8"/>
        <w:keepNext/>
      </w:pPr>
      <w:r w:rsidRPr="00F579AB">
        <w:t xml:space="preserve">Таблица </w:t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TYLEREF 1 \s </w:instrText>
      </w:r>
      <w:r w:rsidR="00B963B0">
        <w:rPr>
          <w:noProof/>
        </w:rPr>
        <w:fldChar w:fldCharType="separate"/>
      </w:r>
      <w:r w:rsidR="00383699">
        <w:rPr>
          <w:noProof/>
        </w:rPr>
        <w:t>2</w:t>
      </w:r>
      <w:r w:rsidR="00B963B0">
        <w:rPr>
          <w:noProof/>
        </w:rPr>
        <w:fldChar w:fldCharType="end"/>
      </w:r>
      <w:r w:rsidR="00DB6897">
        <w:noBreakHyphen/>
      </w:r>
      <w:r w:rsidR="00B963B0">
        <w:rPr>
          <w:noProof/>
        </w:rPr>
        <w:fldChar w:fldCharType="begin"/>
      </w:r>
      <w:r w:rsidR="00B963B0">
        <w:rPr>
          <w:noProof/>
        </w:rPr>
        <w:instrText xml:space="preserve"> SEQ Таблица \* ARABIC \s 1 </w:instrText>
      </w:r>
      <w:r w:rsidR="00B963B0">
        <w:rPr>
          <w:noProof/>
        </w:rPr>
        <w:fldChar w:fldCharType="separate"/>
      </w:r>
      <w:r w:rsidR="00383699">
        <w:rPr>
          <w:noProof/>
        </w:rPr>
        <w:t>13</w:t>
      </w:r>
      <w:r w:rsidR="00B963B0">
        <w:rPr>
          <w:noProof/>
        </w:rPr>
        <w:fldChar w:fldCharType="end"/>
      </w:r>
    </w:p>
    <w:tbl>
      <w:tblPr>
        <w:tblW w:w="962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3418"/>
        <w:gridCol w:w="968"/>
        <w:gridCol w:w="1275"/>
        <w:gridCol w:w="260"/>
        <w:gridCol w:w="50"/>
        <w:gridCol w:w="399"/>
        <w:gridCol w:w="709"/>
        <w:gridCol w:w="709"/>
        <w:gridCol w:w="708"/>
        <w:gridCol w:w="567"/>
      </w:tblGrid>
      <w:tr w:rsidR="007F0882" w:rsidRPr="00B732F7" w14:paraId="38B621B0" w14:textId="77777777" w:rsidTr="00B732F7">
        <w:trPr>
          <w:trHeight w:val="20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E8B75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88EAC9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2A3EE58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FB9131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FDDBDE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BE8B009" w14:textId="12A86322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выполнения задания </w:t>
            </w:r>
            <w:r w:rsidRPr="00B732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в субъекте РФ</w:t>
            </w:r>
          </w:p>
        </w:tc>
      </w:tr>
      <w:tr w:rsidR="007F0882" w:rsidRPr="00B732F7" w14:paraId="2D8CDD2A" w14:textId="77777777" w:rsidTr="00B732F7">
        <w:trPr>
          <w:trHeight w:val="230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71D4D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BEDEF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оверяемые элементы содержания / умения </w:t>
            </w: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93D74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B7408C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340EB4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D24F30C" w14:textId="69BE88ED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F0882" w:rsidRPr="00B732F7" w14:paraId="3751D66D" w14:textId="55B075E8" w:rsidTr="00B732F7">
        <w:trPr>
          <w:trHeight w:val="230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D6AE1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C9EC50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67BAA34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D7160" w14:textId="2C69BBC0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% вып. по всем вариантам, использованным в регионе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331351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/>
                <w:color w:val="000000"/>
                <w:sz w:val="20"/>
                <w:szCs w:val="20"/>
              </w:rPr>
              <w:t>Группа не преодол. мин.балл (%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B78E10C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/>
                <w:color w:val="000000"/>
                <w:sz w:val="20"/>
                <w:szCs w:val="20"/>
              </w:rPr>
              <w:t>Группа от мин. балл-60 (%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E4771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/>
                <w:color w:val="000000"/>
                <w:sz w:val="20"/>
                <w:szCs w:val="20"/>
              </w:rPr>
              <w:t>Группа 61-80 (%)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76D1D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/>
                <w:color w:val="000000"/>
                <w:sz w:val="20"/>
                <w:szCs w:val="20"/>
              </w:rPr>
              <w:t>Группа 81-100 (%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D9E3E3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1E50A256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/>
                <w:color w:val="000000"/>
                <w:sz w:val="20"/>
                <w:szCs w:val="20"/>
              </w:rPr>
              <w:t>Вар.</w:t>
            </w:r>
          </w:p>
          <w:p w14:paraId="6DA823EA" w14:textId="16708CE5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/>
                <w:color w:val="000000"/>
                <w:sz w:val="20"/>
                <w:szCs w:val="20"/>
              </w:rPr>
              <w:t>319</w:t>
            </w:r>
          </w:p>
        </w:tc>
      </w:tr>
      <w:tr w:rsidR="007F0882" w:rsidRPr="00B732F7" w14:paraId="4A88CF77" w14:textId="6676B1A8" w:rsidTr="00B732F7">
        <w:trPr>
          <w:trHeight w:val="20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BF082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668E0E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F649F54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3719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EBB543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95BCD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AFE9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C94F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583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F0882" w:rsidRPr="00B732F7" w14:paraId="44EC6E54" w14:textId="40671C2F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BD421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5F643" w14:textId="58660819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Знание дат (задание на установление соответствия) /</w:t>
            </w:r>
            <w:r w:rsidRPr="00B732F7">
              <w:rPr>
                <w:rFonts w:eastAsia="TimesNewRoman"/>
                <w:sz w:val="20"/>
                <w:szCs w:val="20"/>
              </w:rPr>
              <w:t xml:space="preserve"> VIII – начало XXI в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56759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A7050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382A2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744F6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D6F79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A7A8E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1079F" w14:textId="422ED6F2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7F0882" w:rsidRPr="00B732F7" w14:paraId="00281893" w14:textId="787E42B7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17710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185E3" w14:textId="2E1385DF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 xml:space="preserve">Систематизация исторической информации (умение определять </w:t>
            </w:r>
            <w:r w:rsidRPr="00B732F7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оследовательность событий) / </w:t>
            </w:r>
            <w:r w:rsidR="00B732F7" w:rsidRPr="00B732F7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B732F7">
              <w:rPr>
                <w:rFonts w:eastAsia="Times New Roman"/>
                <w:color w:val="000000"/>
                <w:sz w:val="20"/>
                <w:szCs w:val="20"/>
              </w:rPr>
              <w:t xml:space="preserve"> древнейших времён до начала XXI в. (история России, история зарубежных стран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A56F1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63099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3174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0D364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A5994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B49BA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24C29" w14:textId="19F8EAD1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7F0882" w:rsidRPr="00B732F7" w14:paraId="180FE786" w14:textId="04C0871B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37521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2F88" w14:textId="0D654C7E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Знание основных фактов, процессов, явлений (задание на установление соответствия) / VIII – начало XXI в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953A4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A8F3F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64778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0896E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51BB3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47A98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BD1DA" w14:textId="7D5512CA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7F0882" w:rsidRPr="00B732F7" w14:paraId="67E4E9C9" w14:textId="057E7722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1AC0A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C37D" w14:textId="30F66BB0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Систематизация исторической информации, представленной в различных знаковых системах (таблица) / VIII – начало XXI в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573A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3381F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CBE4C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D5CED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2B87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C0BFE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D0C25" w14:textId="43BEB86F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7F0882" w:rsidRPr="00B732F7" w14:paraId="68790869" w14:textId="0CB7DB82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9AE0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6B6A9" w14:textId="758661A6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Знание исторических деятелей (задание на установление соответствия) / VIII – начало XXI в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A42FE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8DCB2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76B04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11D7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45418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B02D8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CCB91" w14:textId="06B64721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7F0882" w:rsidRPr="00B732F7" w14:paraId="0EF92D80" w14:textId="5CCA3C23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48C39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425A6" w14:textId="5B1F8AFA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Работа с письменным историческим источником / Один из периодов, изучаемых в курсе истории России (VIII начало XXI в.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51AF6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8180D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F658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74F86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2B335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19E78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1E8F9" w14:textId="19D3776F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7F0882" w:rsidRPr="00B732F7" w14:paraId="436CB186" w14:textId="0E0385A2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33B0E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D3A5C" w14:textId="7BD60B83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Знание основных фактов, процессов, явлений истории культуры России (задание на установление соответствия) / VIII – начало XXI в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4D70E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B02AF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2E22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B695C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5AAD0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6D6D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A3DEA" w14:textId="6099AAE0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F0882" w:rsidRPr="00B732F7" w14:paraId="1E0744D3" w14:textId="47961E56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33D18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8C46" w14:textId="4C1A2F5B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 xml:space="preserve">Работа с изображениями / Великая Отечественная война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12901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EE175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C1408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9382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CAB7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B49B4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6AB65" w14:textId="023D2D25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F0882" w:rsidRPr="00B732F7" w14:paraId="0680925B" w14:textId="31BA3FF2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8229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44084" w14:textId="3D915AF8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Работа с исторической картой (схемой) / Один из периодов, изучаемых в курсе истории России (VIII – начало XXI в.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BE83C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92F4D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846DC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32E00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8AC2A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8BE5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4033A" w14:textId="7FF988C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7F0882" w:rsidRPr="00B732F7" w14:paraId="1F8E8BB9" w14:textId="536C9984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B6F73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3FB4" w14:textId="6D4235FB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Работа с исторической картой (схемой) / Один из периодов, изучаемых в курсе истории России (VIII -начало XXI в.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BCDAE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E7EA1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CA80E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7D21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38E41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51B8C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A47CE" w14:textId="23013E2C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7F0882" w:rsidRPr="00B732F7" w14:paraId="1F27F2F3" w14:textId="24B15E10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30516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DE68" w14:textId="65819289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Работа с исторической картой (схемой) (соотнесение картографической информации с текстом) / Один из периодов, изучаемых в курсе истории России (VIII – начало XXI в.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F053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7C2C2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753A9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1434C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FB0B3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A80B2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25671" w14:textId="01BADC6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F0882" w:rsidRPr="00B732F7" w14:paraId="7ABC8173" w14:textId="146B0399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0164A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3EFB2" w14:textId="376C8AAC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Работа с исторической картой (схемой) (множественный выбор) / Один из периодов, изучаемых в курсе истории России (VIII – начало XXI в.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F5F33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3F1B6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C7FD9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1928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F380F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66A65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5B030" w14:textId="78A61AA8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7F0882" w:rsidRPr="00B732F7" w14:paraId="54F31A70" w14:textId="05F516B4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F1409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06F77" w14:textId="0EE6CBCF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Характеристика авторства, времени, обстоятельств и целей создания источника / VIII – начало XXI в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10C09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78D02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97A76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C00EC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C218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FBA18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4B522" w14:textId="17598490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7F0882" w:rsidRPr="00B732F7" w14:paraId="3CDD1B36" w14:textId="6655A69A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A0DDC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7C39" w14:textId="3AA822A8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Умение проводить поиск исторической информации в источниках разных типов / VIII – начало XXI в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4859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63832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68212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8D750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8EBC3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94733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54632" w14:textId="603F5783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F0882" w:rsidRPr="00B732F7" w14:paraId="1C60F2B9" w14:textId="3CC2EDB7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9BC7D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C108" w14:textId="4D73A10D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Работа с изображениями / VIII – начало XXI в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A1D88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BCB24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CEAA9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33348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31B7C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24515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66192" w14:textId="790D1633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7F0882" w:rsidRPr="00B732F7" w14:paraId="56968688" w14:textId="6479DA94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C709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DC7F" w14:textId="6B46E0B8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Работа с изображениями / VIII – начало XXI в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FED72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50B2E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A923E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926A6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C64C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30228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356FA" w14:textId="0619AC06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7F0882" w:rsidRPr="00B732F7" w14:paraId="73390205" w14:textId="2DEC8E49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3EC9D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941BC" w14:textId="4743FA4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Работа с письменными историческими источниками: атрибуция, использование контекстной информации, извлечение информации, представленной в явном виде / Великая Отечественная войн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BCF6B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11AF5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3EFBD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0EB1E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8C658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E261D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B5BB6" w14:textId="21E921A5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7F0882" w:rsidRPr="00B732F7" w14:paraId="08912672" w14:textId="1F9A431D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F71B3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9D1D9" w14:textId="2AB597CA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 xml:space="preserve">Умение использовать принципы причинно-следственного, структурно-функционального, </w:t>
            </w:r>
            <w:r w:rsidR="00B732F7" w:rsidRPr="00B732F7">
              <w:rPr>
                <w:rFonts w:eastAsia="Times New Roman"/>
                <w:color w:val="000000"/>
                <w:sz w:val="20"/>
                <w:szCs w:val="20"/>
              </w:rPr>
              <w:t>временного</w:t>
            </w:r>
            <w:r w:rsidRPr="00B732F7">
              <w:rPr>
                <w:rFonts w:eastAsia="Times New Roman"/>
                <w:color w:val="000000"/>
                <w:sz w:val="20"/>
                <w:szCs w:val="20"/>
              </w:rPr>
              <w:t xml:space="preserve"> и пространственного анализа для изучения исторических процессов и явлений (установление при чинно-</w:t>
            </w:r>
            <w:r w:rsidRPr="00B732F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ледственных связей) / VIII – начало XXI в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42203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99F0F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7F7B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6E54D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768D4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D6D2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D7BE2" w14:textId="07BC8B04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7F0882" w:rsidRPr="00B732F7" w14:paraId="71A538F4" w14:textId="2C5690D4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C9C82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D10CE" w14:textId="3EECC2D8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Знание исторических понятий, умение их использовать / VIII – начало XXI в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A5FB1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5CD44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05383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0B011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F671A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30BB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ED4EF" w14:textId="672DC449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F0882" w:rsidRPr="00B732F7" w14:paraId="3564C032" w14:textId="3E3B85FA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6E1CC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445F" w14:textId="77EBF176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 xml:space="preserve">Умение использовать принципы </w:t>
            </w:r>
            <w:r w:rsidR="00B732F7" w:rsidRPr="00B732F7">
              <w:rPr>
                <w:rFonts w:eastAsia="Times New Roman"/>
                <w:color w:val="000000"/>
                <w:sz w:val="20"/>
                <w:szCs w:val="20"/>
              </w:rPr>
              <w:t>причинно</w:t>
            </w:r>
            <w:r w:rsidRPr="00B732F7">
              <w:rPr>
                <w:rFonts w:eastAsia="Times New Roman"/>
                <w:color w:val="000000"/>
                <w:sz w:val="20"/>
                <w:szCs w:val="20"/>
              </w:rPr>
              <w:t>-следственного, структурно-функ</w:t>
            </w:r>
            <w:r w:rsidR="00BF6977" w:rsidRPr="00B732F7">
              <w:rPr>
                <w:rFonts w:eastAsia="Times New Roman"/>
                <w:color w:val="000000"/>
                <w:sz w:val="20"/>
                <w:szCs w:val="20"/>
              </w:rPr>
              <w:t xml:space="preserve">ционального, </w:t>
            </w:r>
            <w:r w:rsidR="00B732F7" w:rsidRPr="00B732F7">
              <w:rPr>
                <w:rFonts w:eastAsia="Times New Roman"/>
                <w:color w:val="000000"/>
                <w:sz w:val="20"/>
                <w:szCs w:val="20"/>
              </w:rPr>
              <w:t>временного</w:t>
            </w:r>
            <w:r w:rsidRPr="00B732F7">
              <w:rPr>
                <w:rFonts w:eastAsia="Times New Roman"/>
                <w:color w:val="000000"/>
                <w:sz w:val="20"/>
                <w:szCs w:val="20"/>
              </w:rPr>
              <w:t xml:space="preserve"> и пространственного анализа для изучения исторических процессов и явлений (сравнение исторических событий, процессов, явлений) / VIII – начало XXI в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8D49F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17EA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48A8F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46B24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EF9BA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F3082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FA7A8" w14:textId="61D00853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F0882" w:rsidRPr="00B732F7" w14:paraId="08039AF3" w14:textId="7E1F97B8" w:rsidTr="00B732F7">
        <w:trPr>
          <w:trHeight w:val="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E1740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F155" w14:textId="0BC1FF3F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Умение использовать исторические сведения для аргументации в ходе дискуссии / VIII – начало XXI в.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CFFC0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C5997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5E4D3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84CDD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9AECD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3B354" w14:textId="77777777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C56D2" w14:textId="04DC2FE6" w:rsidR="007F0882" w:rsidRPr="00B732F7" w:rsidRDefault="007F0882" w:rsidP="00B73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32F7">
              <w:rPr>
                <w:rFonts w:eastAsia="Times New Roman"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14:paraId="1E548C0A" w14:textId="77777777" w:rsidR="003123D6" w:rsidRDefault="003123D6" w:rsidP="00536268">
      <w:pPr>
        <w:tabs>
          <w:tab w:val="left" w:pos="851"/>
        </w:tabs>
        <w:jc w:val="both"/>
        <w:rPr>
          <w:i/>
          <w:iCs/>
        </w:rPr>
      </w:pPr>
    </w:p>
    <w:p w14:paraId="5F9E3195" w14:textId="32E43C3A" w:rsidR="003123D6" w:rsidRDefault="003123D6" w:rsidP="003123D6">
      <w:pPr>
        <w:tabs>
          <w:tab w:val="left" w:pos="851"/>
        </w:tabs>
        <w:ind w:left="539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78E74C91" wp14:editId="2C8D0D3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40DFF5" w14:textId="77777777" w:rsidR="006F3C0A" w:rsidRDefault="006F3C0A" w:rsidP="006F3C0A">
      <w:pPr>
        <w:tabs>
          <w:tab w:val="left" w:pos="851"/>
        </w:tabs>
        <w:jc w:val="both"/>
        <w:rPr>
          <w:i/>
          <w:iCs/>
        </w:rPr>
      </w:pPr>
    </w:p>
    <w:p w14:paraId="2D54EF49" w14:textId="77777777" w:rsidR="00B0582F" w:rsidRDefault="00B0582F" w:rsidP="006F3C0A">
      <w:pPr>
        <w:tabs>
          <w:tab w:val="left" w:pos="851"/>
        </w:tabs>
        <w:jc w:val="both"/>
        <w:rPr>
          <w:i/>
          <w:iCs/>
        </w:rPr>
      </w:pPr>
    </w:p>
    <w:p w14:paraId="1024E6A1" w14:textId="77777777" w:rsidR="00B0582F" w:rsidRDefault="00F15C99" w:rsidP="000A1F56">
      <w:pPr>
        <w:tabs>
          <w:tab w:val="left" w:pos="851"/>
        </w:tabs>
        <w:ind w:firstLine="284"/>
        <w:jc w:val="both"/>
        <w:rPr>
          <w:iCs/>
        </w:rPr>
      </w:pPr>
      <w:r>
        <w:rPr>
          <w:iCs/>
        </w:rPr>
        <w:t xml:space="preserve">По таблице видно, что </w:t>
      </w:r>
      <w:r w:rsidR="00B732F7">
        <w:rPr>
          <w:iCs/>
        </w:rPr>
        <w:t xml:space="preserve">задания </w:t>
      </w:r>
      <w:r w:rsidR="00B732F7" w:rsidRPr="00F15C99">
        <w:rPr>
          <w:i/>
          <w:iCs/>
        </w:rPr>
        <w:t>базового</w:t>
      </w:r>
      <w:r w:rsidR="00B732F7">
        <w:rPr>
          <w:iCs/>
        </w:rPr>
        <w:t xml:space="preserve"> уровня,</w:t>
      </w:r>
      <w:r>
        <w:rPr>
          <w:iCs/>
        </w:rPr>
        <w:t xml:space="preserve"> учащиеся выполняют лучше всего, достигая результата 40-78%. Но и среди это</w:t>
      </w:r>
      <w:r w:rsidR="00B552DC">
        <w:rPr>
          <w:iCs/>
        </w:rPr>
        <w:t>го</w:t>
      </w:r>
      <w:r>
        <w:rPr>
          <w:iCs/>
        </w:rPr>
        <w:t xml:space="preserve"> уровня не все задания даются легко. </w:t>
      </w:r>
      <w:r w:rsidR="00B552DC">
        <w:rPr>
          <w:iCs/>
        </w:rPr>
        <w:t xml:space="preserve">Задание 7, связанное с анализом явлений культуры, по-прежнему дается тяжело (15%), так же наблюдается снижение результатов и по группам, </w:t>
      </w:r>
      <w:r w:rsidR="00B732F7" w:rsidRPr="00B552DC">
        <w:rPr>
          <w:i/>
          <w:iCs/>
        </w:rPr>
        <w:t>высокобалльников</w:t>
      </w:r>
      <w:r w:rsidR="00B552DC">
        <w:rPr>
          <w:iCs/>
        </w:rPr>
        <w:t xml:space="preserve">, не все справились с ним. </w:t>
      </w:r>
    </w:p>
    <w:p w14:paraId="76CD0E51" w14:textId="1D8EF2FE" w:rsidR="00B0582F" w:rsidRDefault="00B0582F" w:rsidP="00B0582F">
      <w:pPr>
        <w:tabs>
          <w:tab w:val="left" w:pos="851"/>
        </w:tabs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100CC727" wp14:editId="457D5678">
            <wp:extent cx="3810000" cy="254473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,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9983" r="54783" b="49402"/>
                    <a:stretch/>
                  </pic:blipFill>
                  <pic:spPr bwMode="auto">
                    <a:xfrm>
                      <a:off x="0" y="0"/>
                      <a:ext cx="3821665" cy="255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617FF" w14:textId="77777777" w:rsidR="00B0582F" w:rsidRDefault="00B0582F" w:rsidP="000A1F56">
      <w:pPr>
        <w:tabs>
          <w:tab w:val="left" w:pos="851"/>
        </w:tabs>
        <w:ind w:firstLine="284"/>
        <w:jc w:val="both"/>
        <w:rPr>
          <w:iCs/>
        </w:rPr>
      </w:pPr>
    </w:p>
    <w:p w14:paraId="5B20519E" w14:textId="77777777" w:rsidR="00DC7114" w:rsidRDefault="00B552DC" w:rsidP="000A1F56">
      <w:pPr>
        <w:tabs>
          <w:tab w:val="left" w:pos="851"/>
        </w:tabs>
        <w:ind w:firstLine="284"/>
        <w:jc w:val="both"/>
        <w:rPr>
          <w:iCs/>
        </w:rPr>
      </w:pPr>
      <w:r>
        <w:rPr>
          <w:iCs/>
        </w:rPr>
        <w:lastRenderedPageBreak/>
        <w:t xml:space="preserve">По заданию 14 учащиеся дали самые лучшие результаты, надо было найти информацию в тексте, с чем 78% сдающих справились. </w:t>
      </w:r>
    </w:p>
    <w:p w14:paraId="3EB36A3E" w14:textId="77777777" w:rsidR="00DC7114" w:rsidRDefault="00DC7114" w:rsidP="000A1F56">
      <w:pPr>
        <w:tabs>
          <w:tab w:val="left" w:pos="851"/>
        </w:tabs>
        <w:ind w:firstLine="284"/>
        <w:jc w:val="both"/>
        <w:rPr>
          <w:iCs/>
        </w:rPr>
      </w:pPr>
    </w:p>
    <w:p w14:paraId="03FF918A" w14:textId="33FA9909" w:rsidR="00DC7114" w:rsidRDefault="00DC7114" w:rsidP="00DC7114">
      <w:pPr>
        <w:tabs>
          <w:tab w:val="left" w:pos="851"/>
        </w:tabs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2FCDB72D" wp14:editId="6D764CB0">
            <wp:extent cx="5572125" cy="1429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,1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11" t="24050" r="4756" b="60294"/>
                    <a:stretch/>
                  </pic:blipFill>
                  <pic:spPr bwMode="auto">
                    <a:xfrm>
                      <a:off x="0" y="0"/>
                      <a:ext cx="5618172" cy="144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F4F95" w14:textId="77777777" w:rsidR="00DC7114" w:rsidRDefault="00DC7114" w:rsidP="00DC7114">
      <w:pPr>
        <w:tabs>
          <w:tab w:val="left" w:pos="851"/>
        </w:tabs>
        <w:jc w:val="both"/>
        <w:rPr>
          <w:iCs/>
        </w:rPr>
      </w:pPr>
    </w:p>
    <w:p w14:paraId="070438EE" w14:textId="01E80FD1" w:rsidR="00F15C99" w:rsidRDefault="00B552DC" w:rsidP="000A1F56">
      <w:pPr>
        <w:tabs>
          <w:tab w:val="left" w:pos="851"/>
        </w:tabs>
        <w:ind w:firstLine="284"/>
        <w:jc w:val="both"/>
        <w:rPr>
          <w:iCs/>
        </w:rPr>
      </w:pPr>
      <w:r>
        <w:rPr>
          <w:iCs/>
        </w:rPr>
        <w:t xml:space="preserve">Работа с датами (задания №1,2) вызвала затруднение у половины учащихся, но основная проблема возникла у слабых учащихся. </w:t>
      </w:r>
    </w:p>
    <w:p w14:paraId="18145A06" w14:textId="77777777" w:rsidR="00DC7114" w:rsidRDefault="00DC7114" w:rsidP="000A1F56">
      <w:pPr>
        <w:tabs>
          <w:tab w:val="left" w:pos="851"/>
        </w:tabs>
        <w:ind w:firstLine="284"/>
        <w:jc w:val="both"/>
        <w:rPr>
          <w:iCs/>
        </w:rPr>
      </w:pPr>
    </w:p>
    <w:p w14:paraId="6E6900DC" w14:textId="7E9EE810" w:rsidR="00DC7114" w:rsidRPr="00F15C99" w:rsidRDefault="00DC7114" w:rsidP="00536268">
      <w:pPr>
        <w:tabs>
          <w:tab w:val="left" w:pos="851"/>
        </w:tabs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3139B8BB" wp14:editId="365172A5">
            <wp:extent cx="5876925" cy="48243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,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1" t="29042" r="4757" b="21041"/>
                    <a:stretch/>
                  </pic:blipFill>
                  <pic:spPr bwMode="auto">
                    <a:xfrm>
                      <a:off x="0" y="0"/>
                      <a:ext cx="5894412" cy="483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8C752" w14:textId="58A913B8" w:rsidR="00F15C99" w:rsidRDefault="00B552DC" w:rsidP="000A1F56">
      <w:pPr>
        <w:tabs>
          <w:tab w:val="left" w:pos="851"/>
        </w:tabs>
        <w:ind w:firstLine="284"/>
        <w:jc w:val="both"/>
        <w:rPr>
          <w:iCs/>
        </w:rPr>
      </w:pPr>
      <w:r w:rsidRPr="00B552DC">
        <w:rPr>
          <w:iCs/>
        </w:rPr>
        <w:t>Задания, связанные с фактами, процессами и историческими деятелями осилили 40%</w:t>
      </w:r>
      <w:r>
        <w:rPr>
          <w:iCs/>
        </w:rPr>
        <w:t xml:space="preserve">, для </w:t>
      </w:r>
      <w:r w:rsidR="00B732F7" w:rsidRPr="00BF6977">
        <w:rPr>
          <w:i/>
          <w:iCs/>
        </w:rPr>
        <w:t>высокобалльников</w:t>
      </w:r>
      <w:r>
        <w:rPr>
          <w:iCs/>
        </w:rPr>
        <w:t xml:space="preserve"> эти задания не вызвали трудности, но оказались сложными для </w:t>
      </w:r>
      <w:r w:rsidRPr="00BF6977">
        <w:rPr>
          <w:i/>
          <w:iCs/>
        </w:rPr>
        <w:t>слабых</w:t>
      </w:r>
      <w:r>
        <w:rPr>
          <w:iCs/>
        </w:rPr>
        <w:t xml:space="preserve"> учащихся. </w:t>
      </w:r>
      <w:r w:rsidR="00BF6977">
        <w:rPr>
          <w:iCs/>
        </w:rPr>
        <w:t xml:space="preserve">Эти задания связаны с причинно-следственными вопросами и там, где ребенок не выполнил или слабо выполнил задания </w:t>
      </w:r>
      <w:r w:rsidR="00BF6977" w:rsidRPr="00BF6977">
        <w:rPr>
          <w:i/>
          <w:iCs/>
        </w:rPr>
        <w:t>базового</w:t>
      </w:r>
      <w:r w:rsidR="00BF6977">
        <w:rPr>
          <w:iCs/>
        </w:rPr>
        <w:t xml:space="preserve"> уровня, не выполнил или только приступил к заданиям высокого уровня Задание 18, 20 (20, 14%). У </w:t>
      </w:r>
      <w:r w:rsidR="00B732F7">
        <w:rPr>
          <w:iCs/>
        </w:rPr>
        <w:t>высокобалльников</w:t>
      </w:r>
      <w:r w:rsidR="00BF6977">
        <w:rPr>
          <w:iCs/>
        </w:rPr>
        <w:t xml:space="preserve"> эти задания вызвали так же трудность у 18-20%.</w:t>
      </w:r>
    </w:p>
    <w:p w14:paraId="04E4887D" w14:textId="77777777" w:rsidR="00DC7114" w:rsidRDefault="00DC7114" w:rsidP="000A1F56">
      <w:pPr>
        <w:tabs>
          <w:tab w:val="left" w:pos="851"/>
        </w:tabs>
        <w:ind w:firstLine="284"/>
        <w:jc w:val="both"/>
        <w:rPr>
          <w:iCs/>
        </w:rPr>
      </w:pPr>
    </w:p>
    <w:p w14:paraId="5FCE491B" w14:textId="71A6EB7F" w:rsidR="00DC7114" w:rsidRDefault="00DC7114" w:rsidP="00DC7114">
      <w:pPr>
        <w:tabs>
          <w:tab w:val="left" w:pos="851"/>
        </w:tabs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2BA54EFD" wp14:editId="7042901C">
            <wp:extent cx="5391150" cy="411324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,18,19,20,2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11" t="20420" r="4597" b="32839"/>
                    <a:stretch/>
                  </pic:blipFill>
                  <pic:spPr bwMode="auto">
                    <a:xfrm>
                      <a:off x="0" y="0"/>
                      <a:ext cx="5418961" cy="413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E2F83" w14:textId="77777777" w:rsidR="00DC7114" w:rsidRDefault="00BF6977" w:rsidP="00DC7114">
      <w:pPr>
        <w:tabs>
          <w:tab w:val="left" w:pos="851"/>
        </w:tabs>
        <w:ind w:firstLine="284"/>
        <w:jc w:val="both"/>
        <w:rPr>
          <w:iCs/>
        </w:rPr>
      </w:pPr>
      <w:r>
        <w:rPr>
          <w:iCs/>
        </w:rPr>
        <w:t xml:space="preserve">С темами по Великой Отечественной войне справились в общем 50% (задание 8, 17). </w:t>
      </w:r>
    </w:p>
    <w:p w14:paraId="254BB811" w14:textId="525C4D9F" w:rsidR="00DC7114" w:rsidRDefault="00DC7114" w:rsidP="00DC7114">
      <w:pPr>
        <w:tabs>
          <w:tab w:val="left" w:pos="851"/>
        </w:tabs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3A1AB896" wp14:editId="7C026992">
            <wp:extent cx="3904766" cy="34385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,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2" t="9757" r="4756" b="36697"/>
                    <a:stretch/>
                  </pic:blipFill>
                  <pic:spPr bwMode="auto">
                    <a:xfrm>
                      <a:off x="0" y="0"/>
                      <a:ext cx="3917511" cy="344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13C84" w14:textId="77777777" w:rsidR="00DC7114" w:rsidRDefault="00DC7114" w:rsidP="00DC7114">
      <w:pPr>
        <w:tabs>
          <w:tab w:val="left" w:pos="851"/>
        </w:tabs>
        <w:ind w:firstLine="284"/>
        <w:jc w:val="both"/>
        <w:rPr>
          <w:iCs/>
        </w:rPr>
      </w:pPr>
    </w:p>
    <w:p w14:paraId="2FDB73B6" w14:textId="1F18BB24" w:rsidR="00DC7114" w:rsidRDefault="00DC7114" w:rsidP="00DC7114">
      <w:pPr>
        <w:tabs>
          <w:tab w:val="left" w:pos="851"/>
        </w:tabs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12D009E1" wp14:editId="15B4E6BB">
            <wp:extent cx="4171950" cy="4463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,18,19,20,2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9756" r="54142" b="24217"/>
                    <a:stretch/>
                  </pic:blipFill>
                  <pic:spPr bwMode="auto">
                    <a:xfrm>
                      <a:off x="0" y="0"/>
                      <a:ext cx="4174908" cy="446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F7AA8" w14:textId="6C918296" w:rsidR="00DC7114" w:rsidRDefault="00BF6977" w:rsidP="00DC7114">
      <w:pPr>
        <w:tabs>
          <w:tab w:val="left" w:pos="851"/>
        </w:tabs>
        <w:ind w:firstLine="284"/>
        <w:jc w:val="both"/>
        <w:rPr>
          <w:iCs/>
        </w:rPr>
      </w:pPr>
      <w:r>
        <w:rPr>
          <w:iCs/>
        </w:rPr>
        <w:t>Но если смотреть отдельный вариант 319, где задания были представлены с картой (Задания 9-13</w:t>
      </w:r>
      <w:r w:rsidR="00B732F7">
        <w:rPr>
          <w:iCs/>
        </w:rPr>
        <w:t>),</w:t>
      </w:r>
      <w:r>
        <w:rPr>
          <w:iCs/>
        </w:rPr>
        <w:t xml:space="preserve"> то атрибуцию карты сумели распознать 40%, но проанализировать, выбрав правильные </w:t>
      </w:r>
      <w:r w:rsidR="00065731">
        <w:rPr>
          <w:iCs/>
        </w:rPr>
        <w:t>ответы,</w:t>
      </w:r>
      <w:r>
        <w:rPr>
          <w:iCs/>
        </w:rPr>
        <w:t xml:space="preserve"> смогли</w:t>
      </w:r>
      <w:r w:rsidR="00065731">
        <w:rPr>
          <w:iCs/>
        </w:rPr>
        <w:t xml:space="preserve"> в среднем 30% учащихся. Для </w:t>
      </w:r>
      <w:r w:rsidR="00B732F7">
        <w:rPr>
          <w:iCs/>
        </w:rPr>
        <w:t>высокобалльников</w:t>
      </w:r>
      <w:r w:rsidR="00065731">
        <w:rPr>
          <w:iCs/>
        </w:rPr>
        <w:t xml:space="preserve"> эти задания стали наиболее слабыми 57-80%.</w:t>
      </w:r>
    </w:p>
    <w:p w14:paraId="58045951" w14:textId="61FCFF2F" w:rsidR="00DC7114" w:rsidRDefault="00DC7114" w:rsidP="00DC7114">
      <w:pPr>
        <w:tabs>
          <w:tab w:val="left" w:pos="851"/>
        </w:tabs>
        <w:ind w:firstLine="284"/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41D6891D" wp14:editId="3E2518B9">
            <wp:extent cx="6140982" cy="4029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,10,11,1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b="9242"/>
                    <a:stretch/>
                  </pic:blipFill>
                  <pic:spPr bwMode="auto">
                    <a:xfrm>
                      <a:off x="0" y="0"/>
                      <a:ext cx="6146297" cy="403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F6356" w14:textId="38387FDC" w:rsidR="00065731" w:rsidRDefault="00065731" w:rsidP="000A1F56">
      <w:pPr>
        <w:tabs>
          <w:tab w:val="left" w:pos="851"/>
        </w:tabs>
        <w:ind w:firstLine="284"/>
        <w:jc w:val="both"/>
        <w:rPr>
          <w:iCs/>
        </w:rPr>
      </w:pPr>
      <w:r>
        <w:rPr>
          <w:iCs/>
        </w:rPr>
        <w:lastRenderedPageBreak/>
        <w:t xml:space="preserve">Работа с </w:t>
      </w:r>
      <w:r w:rsidRPr="00356223">
        <w:rPr>
          <w:i/>
          <w:iCs/>
        </w:rPr>
        <w:t>историческими источниками</w:t>
      </w:r>
      <w:r>
        <w:rPr>
          <w:iCs/>
        </w:rPr>
        <w:t xml:space="preserve"> (задание 6,20) повышенного уровня так же вызвали проблемы у 70% сдававших. Учащиеся по тексту не смогли определить атрибуцию и проанализировать события. В варианте 319 период застоя смогли определить только 4 %.</w:t>
      </w:r>
    </w:p>
    <w:p w14:paraId="722F3C3A" w14:textId="77777777" w:rsidR="00DC7114" w:rsidRDefault="00DC7114" w:rsidP="000A1F56">
      <w:pPr>
        <w:tabs>
          <w:tab w:val="left" w:pos="851"/>
        </w:tabs>
        <w:ind w:firstLine="284"/>
        <w:jc w:val="both"/>
        <w:rPr>
          <w:iCs/>
        </w:rPr>
      </w:pPr>
    </w:p>
    <w:p w14:paraId="303236E4" w14:textId="28B010B6" w:rsidR="00DC7114" w:rsidRDefault="00DC7114" w:rsidP="00DC7114">
      <w:pPr>
        <w:tabs>
          <w:tab w:val="left" w:pos="851"/>
        </w:tabs>
        <w:jc w:val="both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57DCC4B" wp14:editId="288E325F">
            <wp:extent cx="3876675" cy="538987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,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1" t="7715" r="4597" b="7426"/>
                    <a:stretch/>
                  </pic:blipFill>
                  <pic:spPr bwMode="auto">
                    <a:xfrm>
                      <a:off x="0" y="0"/>
                      <a:ext cx="3889752" cy="540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6757C" w14:textId="4F33D3B0" w:rsidR="00DC7114" w:rsidRPr="00356223" w:rsidRDefault="00DC7114" w:rsidP="00DC7114">
      <w:pPr>
        <w:tabs>
          <w:tab w:val="left" w:pos="851"/>
        </w:tabs>
        <w:jc w:val="both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24CF755" wp14:editId="40344004">
            <wp:extent cx="4829175" cy="20465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,18,19,20,2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1" t="41295" r="4597" b="32839"/>
                    <a:stretch/>
                  </pic:blipFill>
                  <pic:spPr bwMode="auto">
                    <a:xfrm>
                      <a:off x="0" y="0"/>
                      <a:ext cx="4847564" cy="205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BBA59" w14:textId="2BF7AB84" w:rsidR="00CA3EB7" w:rsidRDefault="00065731" w:rsidP="000A1F56">
      <w:pPr>
        <w:ind w:firstLine="284"/>
        <w:jc w:val="both"/>
      </w:pPr>
      <w:r>
        <w:t xml:space="preserve">Работа с </w:t>
      </w:r>
      <w:r w:rsidRPr="00356223">
        <w:rPr>
          <w:i/>
        </w:rPr>
        <w:t>изображениями</w:t>
      </w:r>
      <w:r>
        <w:t xml:space="preserve">, повышенного уровня (Задания 15,16), вызвали проблемы для 80% сдающих. </w:t>
      </w:r>
      <w:r w:rsidR="00356223">
        <w:t xml:space="preserve">Учащиеся не смогли определить атрибуцию изображения, а задание 16 связано с культурными достижениями, которые по-прежнему вызывают трудности. Для </w:t>
      </w:r>
      <w:r w:rsidR="00B732F7">
        <w:t>высокобалльников</w:t>
      </w:r>
      <w:r w:rsidR="00356223">
        <w:t xml:space="preserve"> трудность была только в 16 задании.</w:t>
      </w:r>
    </w:p>
    <w:p w14:paraId="2F889F10" w14:textId="77777777" w:rsidR="00DC7114" w:rsidRDefault="00DC7114" w:rsidP="000A1F56">
      <w:pPr>
        <w:ind w:firstLine="284"/>
        <w:jc w:val="both"/>
      </w:pPr>
    </w:p>
    <w:p w14:paraId="274AF8D6" w14:textId="77777777" w:rsidR="00DC7114" w:rsidRDefault="00DC7114" w:rsidP="000A1F56">
      <w:pPr>
        <w:ind w:firstLine="284"/>
        <w:jc w:val="both"/>
      </w:pPr>
    </w:p>
    <w:p w14:paraId="02390349" w14:textId="084EB64E" w:rsidR="00DC7114" w:rsidRDefault="00DC7114" w:rsidP="000A1F56">
      <w:pPr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4EB48BB4" wp14:editId="0EDEE617">
            <wp:extent cx="5940425" cy="4197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,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DA89" w14:textId="254A8E0E" w:rsidR="00356223" w:rsidRDefault="00356223" w:rsidP="000A1F56">
      <w:pPr>
        <w:ind w:firstLine="284"/>
        <w:jc w:val="both"/>
      </w:pPr>
      <w:r>
        <w:t xml:space="preserve">Работа с понятиями (Задание 19) </w:t>
      </w:r>
      <w:r w:rsidRPr="00356223">
        <w:rPr>
          <w:i/>
        </w:rPr>
        <w:t>повышенный</w:t>
      </w:r>
      <w:r>
        <w:t xml:space="preserve"> уровень, смогли выполнить 27%, во всех группах это задание оказалось самым низким по выполнению, что показывает слабую подготовку, особенно если это понятие связано с 20 веком.</w:t>
      </w:r>
    </w:p>
    <w:p w14:paraId="182DCC1C" w14:textId="758404AF" w:rsidR="00DC7114" w:rsidRDefault="00DC7114" w:rsidP="00DC7114">
      <w:pPr>
        <w:jc w:val="both"/>
      </w:pPr>
      <w:r>
        <w:rPr>
          <w:noProof/>
        </w:rPr>
        <w:drawing>
          <wp:inline distT="0" distB="0" distL="0" distR="0" wp14:anchorId="64B4A874" wp14:editId="1B14146C">
            <wp:extent cx="5362782" cy="9239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,18,19,20,2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1" t="29497" r="4917" b="60066"/>
                    <a:stretch/>
                  </pic:blipFill>
                  <pic:spPr bwMode="auto">
                    <a:xfrm>
                      <a:off x="0" y="0"/>
                      <a:ext cx="5373380" cy="92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26421" w14:textId="77777777" w:rsidR="00A76223" w:rsidRDefault="00A76223" w:rsidP="00DC7114">
      <w:pPr>
        <w:jc w:val="both"/>
      </w:pPr>
    </w:p>
    <w:p w14:paraId="2E2A9C86" w14:textId="4C36F796" w:rsidR="00356223" w:rsidRPr="00356223" w:rsidRDefault="00356223" w:rsidP="000A1F56">
      <w:pPr>
        <w:ind w:firstLine="284"/>
        <w:jc w:val="both"/>
        <w:rPr>
          <w:sz w:val="32"/>
        </w:rPr>
      </w:pPr>
      <w:r w:rsidRPr="00022DC5">
        <w:rPr>
          <w:rFonts w:eastAsia="Times New Roman"/>
          <w:color w:val="000000"/>
          <w:szCs w:val="18"/>
        </w:rPr>
        <w:t>Умение использовать исторические сведения для аргументации в ходе дискуссии, высокого уровня смогли преодолеть 14% (</w:t>
      </w:r>
      <w:r w:rsidR="00B732F7" w:rsidRPr="00022DC5">
        <w:rPr>
          <w:rFonts w:eastAsia="Times New Roman"/>
          <w:i/>
          <w:color w:val="000000"/>
          <w:szCs w:val="18"/>
        </w:rPr>
        <w:t>высокобалльников</w:t>
      </w:r>
      <w:r w:rsidRPr="00022DC5">
        <w:rPr>
          <w:rFonts w:eastAsia="Times New Roman"/>
          <w:color w:val="000000"/>
          <w:szCs w:val="18"/>
        </w:rPr>
        <w:t xml:space="preserve"> 80%), что связано с умением сравнивать события России и всемирные события. </w:t>
      </w:r>
    </w:p>
    <w:p w14:paraId="6C6033F8" w14:textId="086CFF18" w:rsidR="00DC7114" w:rsidRDefault="009475AC" w:rsidP="00A76223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одержательный а</w:t>
      </w:r>
      <w:r w:rsidR="008C725A">
        <w:rPr>
          <w:rFonts w:ascii="Times New Roman" w:hAnsi="Times New Roman"/>
          <w:b w:val="0"/>
          <w:bCs w:val="0"/>
        </w:rPr>
        <w:t>нализ выполнения заданий КИМ</w:t>
      </w:r>
    </w:p>
    <w:p w14:paraId="5882EE72" w14:textId="77777777" w:rsidR="00A76223" w:rsidRPr="00A76223" w:rsidRDefault="00A76223" w:rsidP="00A76223">
      <w:pPr>
        <w:rPr>
          <w:lang w:val="x-none"/>
        </w:rPr>
      </w:pPr>
    </w:p>
    <w:p w14:paraId="50502A55" w14:textId="2E74CF21" w:rsidR="005F4480" w:rsidRPr="00022DC5" w:rsidRDefault="005F4480" w:rsidP="00727A8C">
      <w:pPr>
        <w:spacing w:line="360" w:lineRule="auto"/>
        <w:jc w:val="both"/>
        <w:rPr>
          <w:b/>
          <w:i/>
          <w:sz w:val="22"/>
          <w:szCs w:val="22"/>
        </w:rPr>
      </w:pPr>
      <w:r w:rsidRPr="00022DC5">
        <w:rPr>
          <w:b/>
          <w:i/>
          <w:sz w:val="22"/>
          <w:szCs w:val="22"/>
        </w:rPr>
        <w:t>На основе варианта 319.</w:t>
      </w:r>
    </w:p>
    <w:p w14:paraId="1EAB945C" w14:textId="462A6366" w:rsidR="005F4480" w:rsidRPr="00022DC5" w:rsidRDefault="005F4480" w:rsidP="000A1F56">
      <w:pPr>
        <w:ind w:firstLine="284"/>
        <w:jc w:val="both"/>
      </w:pPr>
      <w:r w:rsidRPr="00022DC5">
        <w:t xml:space="preserve">Работа с </w:t>
      </w:r>
      <w:r w:rsidRPr="00022DC5">
        <w:rPr>
          <w:i/>
        </w:rPr>
        <w:t>датами и событиями</w:t>
      </w:r>
      <w:r w:rsidRPr="00022DC5">
        <w:t xml:space="preserve"> выполнена в регионе в пределах 38-47%, основную </w:t>
      </w:r>
      <w:r w:rsidR="00B732F7" w:rsidRPr="00022DC5">
        <w:t>сложность вызвали</w:t>
      </w:r>
      <w:r w:rsidRPr="00022DC5">
        <w:t xml:space="preserve"> события мирных договоров русско-турецких войн 18,19 веков, а </w:t>
      </w:r>
      <w:r w:rsidR="00B732F7" w:rsidRPr="00022DC5">
        <w:t>также</w:t>
      </w:r>
      <w:r w:rsidRPr="00022DC5">
        <w:t xml:space="preserve"> события Великой отечественной войны третьего периода.</w:t>
      </w:r>
    </w:p>
    <w:p w14:paraId="523AED12" w14:textId="5238A214" w:rsidR="005F4480" w:rsidRPr="00022DC5" w:rsidRDefault="005F4480" w:rsidP="000A1F56">
      <w:pPr>
        <w:ind w:firstLine="284"/>
        <w:jc w:val="both"/>
        <w:rPr>
          <w:rFonts w:eastAsia="Times New Roman"/>
          <w:color w:val="000000"/>
        </w:rPr>
      </w:pPr>
      <w:r w:rsidRPr="00022DC5">
        <w:rPr>
          <w:rFonts w:eastAsia="Times New Roman"/>
          <w:color w:val="000000"/>
        </w:rPr>
        <w:t xml:space="preserve">Знание </w:t>
      </w:r>
      <w:r w:rsidRPr="00022DC5">
        <w:rPr>
          <w:rFonts w:eastAsia="Times New Roman"/>
          <w:i/>
          <w:color w:val="000000"/>
        </w:rPr>
        <w:t xml:space="preserve">основных фактов, процессов, явлений </w:t>
      </w:r>
      <w:r w:rsidRPr="00022DC5">
        <w:rPr>
          <w:rFonts w:eastAsia="Times New Roman"/>
          <w:color w:val="000000"/>
        </w:rPr>
        <w:t xml:space="preserve">вызвали сложность для 70% учащихся, трудности возникли для определения реформ Александра </w:t>
      </w:r>
      <w:r w:rsidR="00B732F7" w:rsidRPr="00022DC5">
        <w:rPr>
          <w:rFonts w:eastAsia="Times New Roman"/>
          <w:color w:val="000000"/>
          <w:lang w:val="en-US"/>
        </w:rPr>
        <w:t>I</w:t>
      </w:r>
      <w:r w:rsidR="00B732F7" w:rsidRPr="00022DC5">
        <w:rPr>
          <w:rFonts w:eastAsia="Times New Roman"/>
          <w:color w:val="000000"/>
        </w:rPr>
        <w:t xml:space="preserve"> и</w:t>
      </w:r>
      <w:r w:rsidRPr="00022DC5">
        <w:rPr>
          <w:rFonts w:eastAsia="Times New Roman"/>
          <w:color w:val="000000"/>
        </w:rPr>
        <w:t xml:space="preserve"> первых мероприятий большевиков.</w:t>
      </w:r>
      <w:r w:rsidR="00092E5D" w:rsidRPr="00022DC5">
        <w:rPr>
          <w:rFonts w:eastAsia="Times New Roman"/>
          <w:color w:val="000000"/>
        </w:rPr>
        <w:t xml:space="preserve"> Традиционно задание 7 оказалось сложным, где проверялись знания по культуре: в основном с литературными памятниками «Слово о законе и благодати», «Домострой», «Собачье сердце»</w:t>
      </w:r>
      <w:r w:rsidR="00B732F7">
        <w:rPr>
          <w:rFonts w:eastAsia="Times New Roman"/>
          <w:color w:val="000000"/>
        </w:rPr>
        <w:t>.</w:t>
      </w:r>
    </w:p>
    <w:p w14:paraId="3E71A0B3" w14:textId="3CA64883" w:rsidR="005F4480" w:rsidRPr="00022DC5" w:rsidRDefault="005F4480" w:rsidP="000A1F56">
      <w:pPr>
        <w:ind w:firstLine="284"/>
        <w:jc w:val="both"/>
        <w:rPr>
          <w:rFonts w:eastAsia="Times New Roman"/>
          <w:color w:val="000000"/>
        </w:rPr>
      </w:pPr>
      <w:r w:rsidRPr="00022DC5">
        <w:rPr>
          <w:rFonts w:eastAsia="Times New Roman"/>
          <w:color w:val="000000"/>
        </w:rPr>
        <w:t xml:space="preserve">При </w:t>
      </w:r>
      <w:r w:rsidRPr="00022DC5">
        <w:rPr>
          <w:rFonts w:eastAsia="Times New Roman"/>
          <w:i/>
          <w:color w:val="000000"/>
        </w:rPr>
        <w:t>система</w:t>
      </w:r>
      <w:r w:rsidR="00092E5D" w:rsidRPr="00022DC5">
        <w:rPr>
          <w:rFonts w:eastAsia="Times New Roman"/>
          <w:i/>
          <w:color w:val="000000"/>
        </w:rPr>
        <w:t>тизации</w:t>
      </w:r>
      <w:r w:rsidRPr="00022DC5">
        <w:rPr>
          <w:rFonts w:eastAsia="Times New Roman"/>
          <w:i/>
          <w:color w:val="000000"/>
        </w:rPr>
        <w:t xml:space="preserve"> исторической информации,</w:t>
      </w:r>
      <w:r w:rsidRPr="00022DC5">
        <w:rPr>
          <w:rFonts w:eastAsia="Times New Roman"/>
          <w:color w:val="000000"/>
        </w:rPr>
        <w:t xml:space="preserve"> представленной </w:t>
      </w:r>
      <w:r w:rsidR="00B732F7" w:rsidRPr="00022DC5">
        <w:rPr>
          <w:rFonts w:eastAsia="Times New Roman"/>
          <w:color w:val="000000"/>
        </w:rPr>
        <w:t>в различных знаковых системах сложности,</w:t>
      </w:r>
      <w:r w:rsidRPr="00022DC5">
        <w:rPr>
          <w:rFonts w:eastAsia="Times New Roman"/>
          <w:color w:val="000000"/>
        </w:rPr>
        <w:t xml:space="preserve"> возникли с социальными волнениями 18 века, событиями Отечественной войны 1812 года и</w:t>
      </w:r>
      <w:r w:rsidR="00092E5D" w:rsidRPr="00022DC5">
        <w:rPr>
          <w:rFonts w:eastAsia="Times New Roman"/>
          <w:color w:val="000000"/>
        </w:rPr>
        <w:t xml:space="preserve"> началом феодальной раздробленности (преодолели 38%).</w:t>
      </w:r>
    </w:p>
    <w:p w14:paraId="18A73A62" w14:textId="5142B919" w:rsidR="00092E5D" w:rsidRPr="00022DC5" w:rsidRDefault="00092E5D" w:rsidP="000A1F56">
      <w:pPr>
        <w:ind w:firstLine="284"/>
        <w:jc w:val="both"/>
        <w:rPr>
          <w:rFonts w:eastAsia="Times New Roman"/>
          <w:color w:val="000000"/>
        </w:rPr>
      </w:pPr>
      <w:r w:rsidRPr="00022DC5">
        <w:rPr>
          <w:rFonts w:eastAsia="Times New Roman"/>
          <w:color w:val="000000"/>
        </w:rPr>
        <w:lastRenderedPageBreak/>
        <w:t>Знание исторических деятелей 29%, не смогли сориентироваться в таких личностях как Екатерина</w:t>
      </w:r>
      <w:r w:rsidR="00CA7394" w:rsidRPr="00022DC5">
        <w:rPr>
          <w:rFonts w:eastAsia="Times New Roman"/>
          <w:color w:val="000000"/>
        </w:rPr>
        <w:t xml:space="preserve"> </w:t>
      </w:r>
      <w:r w:rsidR="00B732F7" w:rsidRPr="00022DC5">
        <w:rPr>
          <w:rFonts w:eastAsia="Times New Roman"/>
          <w:color w:val="000000"/>
          <w:lang w:val="en-US"/>
        </w:rPr>
        <w:t>II</w:t>
      </w:r>
      <w:r w:rsidR="00B732F7" w:rsidRPr="00022DC5">
        <w:rPr>
          <w:rFonts w:eastAsia="Times New Roman"/>
          <w:color w:val="000000"/>
        </w:rPr>
        <w:t>, Петр</w:t>
      </w:r>
      <w:r w:rsidR="00CA7394" w:rsidRPr="00022DC5">
        <w:rPr>
          <w:rFonts w:eastAsia="Times New Roman"/>
          <w:color w:val="000000"/>
        </w:rPr>
        <w:t xml:space="preserve"> </w:t>
      </w:r>
      <w:r w:rsidRPr="00022DC5">
        <w:rPr>
          <w:rFonts w:eastAsia="Times New Roman"/>
          <w:color w:val="000000"/>
          <w:lang w:val="en-US"/>
        </w:rPr>
        <w:t>I</w:t>
      </w:r>
      <w:r w:rsidRPr="00022DC5">
        <w:rPr>
          <w:rFonts w:eastAsia="Times New Roman"/>
          <w:color w:val="000000"/>
        </w:rPr>
        <w:t xml:space="preserve">, Космодемьянская, Кожедуб, Керенский, Иван </w:t>
      </w:r>
      <w:r w:rsidRPr="00022DC5">
        <w:rPr>
          <w:rFonts w:eastAsia="Times New Roman"/>
          <w:color w:val="000000"/>
          <w:lang w:val="en-US"/>
        </w:rPr>
        <w:t>III</w:t>
      </w:r>
      <w:r w:rsidRPr="00022DC5">
        <w:rPr>
          <w:rFonts w:eastAsia="Times New Roman"/>
          <w:color w:val="000000"/>
        </w:rPr>
        <w:t>.</w:t>
      </w:r>
    </w:p>
    <w:p w14:paraId="62778AF4" w14:textId="6BFFBC3B" w:rsidR="00092E5D" w:rsidRPr="00022DC5" w:rsidRDefault="00092E5D" w:rsidP="000A1F56">
      <w:pPr>
        <w:ind w:firstLine="284"/>
        <w:jc w:val="both"/>
        <w:rPr>
          <w:rFonts w:eastAsia="Times New Roman"/>
          <w:color w:val="000000"/>
        </w:rPr>
      </w:pPr>
      <w:r w:rsidRPr="00022DC5">
        <w:rPr>
          <w:rFonts w:eastAsia="Times New Roman"/>
          <w:color w:val="000000"/>
        </w:rPr>
        <w:t>Работа с письменными источниками</w:t>
      </w:r>
      <w:r w:rsidR="00150171" w:rsidRPr="00022DC5">
        <w:rPr>
          <w:rFonts w:eastAsia="Times New Roman"/>
          <w:color w:val="000000"/>
        </w:rPr>
        <w:t>:</w:t>
      </w:r>
      <w:r w:rsidRPr="00022DC5">
        <w:rPr>
          <w:rFonts w:eastAsia="Times New Roman"/>
          <w:color w:val="000000"/>
        </w:rPr>
        <w:t xml:space="preserve"> Задание 6- период Застоя, Задание 13 – русско-японская война вызвали затруднения для более 60% сдававших данный вариант.  Но поиск информации в тексте Задание 14, наоборот оказался самым легким.</w:t>
      </w:r>
    </w:p>
    <w:p w14:paraId="1F1AAC2D" w14:textId="541F4398" w:rsidR="00092E5D" w:rsidRPr="00022DC5" w:rsidRDefault="00280209" w:rsidP="000A1F56">
      <w:pPr>
        <w:ind w:firstLine="284"/>
        <w:jc w:val="both"/>
        <w:rPr>
          <w:rFonts w:eastAsia="Times New Roman"/>
          <w:color w:val="000000"/>
        </w:rPr>
      </w:pPr>
      <w:r w:rsidRPr="00022DC5">
        <w:rPr>
          <w:rFonts w:eastAsia="Times New Roman"/>
          <w:color w:val="000000"/>
        </w:rPr>
        <w:t>Задание 8-12, 17 было посвящено Великой Отечественной войне (первый период).</w:t>
      </w:r>
      <w:r w:rsidR="006C3FBD" w:rsidRPr="00022DC5">
        <w:rPr>
          <w:rFonts w:eastAsia="Times New Roman"/>
          <w:color w:val="000000"/>
        </w:rPr>
        <w:t xml:space="preserve"> </w:t>
      </w:r>
      <w:r w:rsidRPr="00022DC5">
        <w:rPr>
          <w:rFonts w:eastAsia="Times New Roman"/>
          <w:color w:val="000000"/>
        </w:rPr>
        <w:t>Определение расположения города и периода, оказалось не сложным, то анализ событий вызвал трудности у 85% учащихся.</w:t>
      </w:r>
    </w:p>
    <w:p w14:paraId="5D4C05A6" w14:textId="337A90EE" w:rsidR="00092E5D" w:rsidRPr="00022DC5" w:rsidRDefault="00280209" w:rsidP="000A1F56">
      <w:pPr>
        <w:ind w:firstLine="284"/>
        <w:jc w:val="both"/>
      </w:pPr>
      <w:r w:rsidRPr="00022DC5">
        <w:t>В задании 15 Изображение памятной медали о целине, вызвали затруднения, так как она была выпущена через 25 лет после ее начала. И определить руководителя смогли</w:t>
      </w:r>
    </w:p>
    <w:p w14:paraId="21451D3E" w14:textId="0611BC41" w:rsidR="005F4480" w:rsidRPr="00022DC5" w:rsidRDefault="00280209" w:rsidP="000A1F56">
      <w:pPr>
        <w:ind w:firstLine="284"/>
        <w:jc w:val="both"/>
      </w:pPr>
      <w:r w:rsidRPr="00022DC5">
        <w:t xml:space="preserve">16% (Брежнев).  В 16 задании испытали трудности с памятниками культуры «Рабочий и колхозница» Мухиной и «Перт </w:t>
      </w:r>
      <w:r w:rsidRPr="00022DC5">
        <w:rPr>
          <w:lang w:val="en-US"/>
        </w:rPr>
        <w:t>I</w:t>
      </w:r>
      <w:r w:rsidRPr="00022DC5">
        <w:t>» Церетели.</w:t>
      </w:r>
    </w:p>
    <w:p w14:paraId="778A8FA5" w14:textId="7BDEBAE2" w:rsidR="00280209" w:rsidRPr="00022DC5" w:rsidRDefault="00280209" w:rsidP="000A1F56">
      <w:pPr>
        <w:ind w:firstLine="284"/>
        <w:jc w:val="both"/>
      </w:pPr>
      <w:r w:rsidRPr="00022DC5">
        <w:t>Задание 18 причинно-следственные связи политики Ивана Калиты смогли раскрыть 26%, остальные не смогли увидеть последствия в событиях его сыновей и внука, указав только что он сделал.</w:t>
      </w:r>
    </w:p>
    <w:p w14:paraId="19B593BF" w14:textId="2AB459AD" w:rsidR="00280209" w:rsidRPr="00022DC5" w:rsidRDefault="00280209" w:rsidP="000A1F56">
      <w:pPr>
        <w:ind w:firstLine="284"/>
        <w:jc w:val="both"/>
      </w:pPr>
      <w:r w:rsidRPr="00022DC5">
        <w:t>Понятие «</w:t>
      </w:r>
      <w:r w:rsidRPr="00022DC5">
        <w:rPr>
          <w:i/>
        </w:rPr>
        <w:t>Приказы</w:t>
      </w:r>
      <w:r w:rsidRPr="00022DC5">
        <w:t xml:space="preserve">», так же оказалось сложным для 75 %, </w:t>
      </w:r>
      <w:r w:rsidR="006C3FBD" w:rsidRPr="00022DC5">
        <w:t>не было указана родовая принадлежность (центральный орган управления) и достаточно аргументированный факт.</w:t>
      </w:r>
    </w:p>
    <w:p w14:paraId="54CEFF8F" w14:textId="73DB7AB8" w:rsidR="00280209" w:rsidRPr="00022DC5" w:rsidRDefault="006C3FBD" w:rsidP="000A1F56">
      <w:pPr>
        <w:ind w:firstLine="284"/>
        <w:jc w:val="both"/>
      </w:pPr>
      <w:r w:rsidRPr="00022DC5">
        <w:t xml:space="preserve">Задание 20, большая сложность возникла с определением тезиса и анализа события внешней политики Петра </w:t>
      </w:r>
      <w:r w:rsidR="00B732F7" w:rsidRPr="00022DC5">
        <w:rPr>
          <w:lang w:val="en-US"/>
        </w:rPr>
        <w:t>I</w:t>
      </w:r>
      <w:r w:rsidR="00B732F7" w:rsidRPr="00022DC5">
        <w:t xml:space="preserve"> и</w:t>
      </w:r>
      <w:r w:rsidRPr="00022DC5">
        <w:t xml:space="preserve"> </w:t>
      </w:r>
      <w:r w:rsidR="00B732F7" w:rsidRPr="00022DC5">
        <w:t>Николая I.</w:t>
      </w:r>
      <w:r w:rsidRPr="00022DC5">
        <w:t xml:space="preserve"> Смогли найти тезис и обосновать только 8%. Это задание в этом году было введено впервые, что ожидаемо, вызывало трудности, как в написании учащимися, так и проверке экспертами.</w:t>
      </w:r>
    </w:p>
    <w:p w14:paraId="242EEA7E" w14:textId="698D90FF" w:rsidR="00280209" w:rsidRPr="00022DC5" w:rsidRDefault="006C3FBD" w:rsidP="000A1F56">
      <w:pPr>
        <w:ind w:firstLine="284"/>
        <w:jc w:val="both"/>
      </w:pPr>
      <w:r w:rsidRPr="00022DC5">
        <w:t>Высокой сл</w:t>
      </w:r>
      <w:r w:rsidR="00022DC5">
        <w:t>ожности задание 21 выполнил 19%</w:t>
      </w:r>
      <w:r w:rsidRPr="00022DC5">
        <w:t>, сумев найти внутриполитические последствия выхода из Первой мировой войны России и Германии, приведя при этом и факты в обоснование.</w:t>
      </w:r>
    </w:p>
    <w:p w14:paraId="243419CE" w14:textId="279116C6" w:rsidR="006C3FBD" w:rsidRPr="00022DC5" w:rsidRDefault="006C3FBD" w:rsidP="000A1F56">
      <w:pPr>
        <w:ind w:firstLine="284"/>
        <w:jc w:val="both"/>
        <w:rPr>
          <w:i/>
        </w:rPr>
      </w:pPr>
      <w:r w:rsidRPr="00022DC5">
        <w:rPr>
          <w:i/>
        </w:rPr>
        <w:t xml:space="preserve">Среди причин выявленных ошибочных ответов можно назвать </w:t>
      </w:r>
      <w:r w:rsidR="00B179A7" w:rsidRPr="00022DC5">
        <w:rPr>
          <w:i/>
        </w:rPr>
        <w:t>по-прежнему</w:t>
      </w:r>
      <w:r w:rsidRPr="00022DC5">
        <w:rPr>
          <w:i/>
        </w:rPr>
        <w:t xml:space="preserve"> следующие: </w:t>
      </w:r>
    </w:p>
    <w:p w14:paraId="7DCECB46" w14:textId="63850435" w:rsidR="006C3FBD" w:rsidRPr="00022DC5" w:rsidRDefault="006C3FBD" w:rsidP="000A1F56">
      <w:pPr>
        <w:ind w:firstLine="284"/>
        <w:jc w:val="both"/>
      </w:pPr>
      <w:r w:rsidRPr="00022DC5">
        <w:t>- участники ЕГЭ часто дают абстрактные ответы, не опираясь на факты (задание 20,21);</w:t>
      </w:r>
    </w:p>
    <w:p w14:paraId="01593BA9" w14:textId="76470D89" w:rsidR="006C3FBD" w:rsidRPr="00022DC5" w:rsidRDefault="006C3FBD" w:rsidP="000A1F56">
      <w:pPr>
        <w:ind w:firstLine="284"/>
        <w:jc w:val="both"/>
      </w:pPr>
      <w:r w:rsidRPr="00022DC5">
        <w:t>- часто не понимают смысла задания (задание 15,16);</w:t>
      </w:r>
    </w:p>
    <w:p w14:paraId="3F30A5A5" w14:textId="011D5BE9" w:rsidR="006F3C0A" w:rsidRPr="00022DC5" w:rsidRDefault="006C3FBD" w:rsidP="000A1F56">
      <w:pPr>
        <w:ind w:firstLine="284"/>
        <w:jc w:val="both"/>
      </w:pPr>
      <w:r w:rsidRPr="00022DC5">
        <w:t xml:space="preserve">- не видят связи между </w:t>
      </w:r>
      <w:r w:rsidR="00B732F7" w:rsidRPr="00022DC5">
        <w:t>причиной и</w:t>
      </w:r>
      <w:r w:rsidRPr="00022DC5">
        <w:t xml:space="preserve"> последствием (задание 18);</w:t>
      </w:r>
    </w:p>
    <w:p w14:paraId="107D2D71" w14:textId="16001FE5" w:rsidR="00B46154" w:rsidRPr="00D65DF5" w:rsidRDefault="007E61D8" w:rsidP="00B732F7">
      <w:pPr>
        <w:pStyle w:val="3"/>
        <w:numPr>
          <w:ilvl w:val="2"/>
          <w:numId w:val="7"/>
        </w:numPr>
        <w:ind w:left="0" w:firstLine="0"/>
        <w:jc w:val="both"/>
        <w:rPr>
          <w:rFonts w:ascii="Times New Roman" w:hAnsi="Times New Roman"/>
          <w:b w:val="0"/>
          <w:bCs w:val="0"/>
          <w:lang w:val="ru-RU"/>
        </w:rPr>
      </w:pPr>
      <w:r w:rsidRPr="00D65DF5">
        <w:rPr>
          <w:rFonts w:ascii="Times New Roman" w:hAnsi="Times New Roman"/>
          <w:b w:val="0"/>
          <w:bCs w:val="0"/>
          <w:lang w:val="ru-RU"/>
        </w:rPr>
        <w:t>Анализ метапредметных результатов обучения, повлиявших на выполнение заданий КИМ</w:t>
      </w:r>
    </w:p>
    <w:p w14:paraId="5A5864E5" w14:textId="6839813A" w:rsidR="004D2536" w:rsidRDefault="00A76223" w:rsidP="00A76223">
      <w:pPr>
        <w:ind w:firstLine="567"/>
        <w:contextualSpacing/>
        <w:jc w:val="both"/>
        <w:rPr>
          <w:i/>
          <w:iCs/>
        </w:rPr>
      </w:pPr>
      <w:r>
        <w:rPr>
          <w:i/>
        </w:rPr>
        <w:t>Согласно ФГОС СОО:</w:t>
      </w:r>
    </w:p>
    <w:p w14:paraId="16F0929F" w14:textId="6080F483" w:rsidR="004968B7" w:rsidRPr="00B179A7" w:rsidRDefault="00B179A7" w:rsidP="00A76223">
      <w:pPr>
        <w:ind w:firstLine="284"/>
        <w:contextualSpacing/>
        <w:jc w:val="both"/>
        <w:rPr>
          <w:iCs/>
        </w:rPr>
      </w:pPr>
      <w:r w:rsidRPr="00B179A7">
        <w:rPr>
          <w:iCs/>
        </w:rPr>
        <w:t>Задания на соответствие:</w:t>
      </w:r>
      <w:r w:rsidR="00B732F7">
        <w:rPr>
          <w:iCs/>
        </w:rPr>
        <w:t xml:space="preserve"> </w:t>
      </w:r>
      <w:r w:rsidRPr="00B179A7">
        <w:rPr>
          <w:iCs/>
        </w:rPr>
        <w:t>1,3,5,7. В среднем справились от 15-45 %</w:t>
      </w:r>
      <w:r>
        <w:rPr>
          <w:iCs/>
        </w:rPr>
        <w:t xml:space="preserve">, что показывает недостаточность </w:t>
      </w:r>
      <w:r w:rsidR="00C16C99">
        <w:rPr>
          <w:iCs/>
        </w:rPr>
        <w:t>проработки материала.</w:t>
      </w:r>
    </w:p>
    <w:p w14:paraId="26359270" w14:textId="13CAA74D" w:rsidR="004968B7" w:rsidRPr="00B179A7" w:rsidRDefault="00B179A7" w:rsidP="00CA7394">
      <w:pPr>
        <w:ind w:firstLine="284"/>
        <w:contextualSpacing/>
        <w:jc w:val="both"/>
        <w:rPr>
          <w:iCs/>
        </w:rPr>
      </w:pPr>
      <w:r w:rsidRPr="00B179A7">
        <w:rPr>
          <w:iCs/>
        </w:rPr>
        <w:t>Задание на поиск пропущенных элементов 4</w:t>
      </w:r>
      <w:r w:rsidR="00B732F7">
        <w:rPr>
          <w:iCs/>
        </w:rPr>
        <w:t>.</w:t>
      </w:r>
      <w:r w:rsidR="00C16C99">
        <w:rPr>
          <w:iCs/>
        </w:rPr>
        <w:t xml:space="preserve"> Выполнили 45</w:t>
      </w:r>
      <w:r w:rsidR="00B732F7">
        <w:rPr>
          <w:iCs/>
        </w:rPr>
        <w:t>%,</w:t>
      </w:r>
      <w:r w:rsidR="00C16C99">
        <w:rPr>
          <w:iCs/>
        </w:rPr>
        <w:t xml:space="preserve"> есть проработанность, но необходимо увеличить </w:t>
      </w:r>
      <w:r w:rsidR="00B732F7">
        <w:rPr>
          <w:iCs/>
        </w:rPr>
        <w:t>отработку.</w:t>
      </w:r>
    </w:p>
    <w:p w14:paraId="3B4D0F80" w14:textId="62CAA7C1" w:rsidR="00B179A7" w:rsidRPr="00B179A7" w:rsidRDefault="00B179A7" w:rsidP="00CA7394">
      <w:pPr>
        <w:ind w:firstLine="284"/>
        <w:contextualSpacing/>
        <w:jc w:val="both"/>
        <w:rPr>
          <w:iCs/>
        </w:rPr>
      </w:pPr>
      <w:r w:rsidRPr="00B179A7">
        <w:rPr>
          <w:iCs/>
        </w:rPr>
        <w:t>Анализ иллюстрации, карты, схемы 8,9-12,15,16</w:t>
      </w:r>
      <w:r w:rsidR="00C16C99">
        <w:rPr>
          <w:iCs/>
        </w:rPr>
        <w:t>. В среднем от 15 до 54%. Лучше материал проработан по картам и схемам, меньше по памятникам культуры.</w:t>
      </w:r>
    </w:p>
    <w:p w14:paraId="0CEA225D" w14:textId="3108FFAA" w:rsidR="00B179A7" w:rsidRPr="00B179A7" w:rsidRDefault="00B179A7" w:rsidP="00CA7394">
      <w:pPr>
        <w:ind w:firstLine="284"/>
        <w:contextualSpacing/>
        <w:jc w:val="both"/>
        <w:rPr>
          <w:iCs/>
        </w:rPr>
      </w:pPr>
      <w:r w:rsidRPr="00B179A7">
        <w:rPr>
          <w:iCs/>
        </w:rPr>
        <w:t>Анализ текстового источника 6,13,14</w:t>
      </w:r>
      <w:r w:rsidR="00150171">
        <w:rPr>
          <w:iCs/>
        </w:rPr>
        <w:t>.</w:t>
      </w:r>
      <w:r w:rsidR="00C16C99">
        <w:rPr>
          <w:iCs/>
        </w:rPr>
        <w:t xml:space="preserve"> От 39 до 78 %, что говорит о </w:t>
      </w:r>
      <w:r w:rsidR="00022DC5">
        <w:rPr>
          <w:iCs/>
        </w:rPr>
        <w:t>сформированности умений.</w:t>
      </w:r>
    </w:p>
    <w:p w14:paraId="7E72F81D" w14:textId="44EE7E03" w:rsidR="00727A8C" w:rsidRPr="005D5387" w:rsidRDefault="00B179A7" w:rsidP="005D5387">
      <w:pPr>
        <w:ind w:firstLine="284"/>
        <w:contextualSpacing/>
        <w:jc w:val="both"/>
        <w:rPr>
          <w:iCs/>
        </w:rPr>
      </w:pPr>
      <w:r w:rsidRPr="00B179A7">
        <w:rPr>
          <w:iCs/>
        </w:rPr>
        <w:t>Причинно-следственные связи и аргументация ответа 18, 20,21</w:t>
      </w:r>
      <w:r w:rsidR="00C16C99">
        <w:rPr>
          <w:iCs/>
        </w:rPr>
        <w:t xml:space="preserve">. Вызывают наибольшую сложность, так как это уровень повышенный и высокий. </w:t>
      </w:r>
      <w:r w:rsidR="00150171">
        <w:rPr>
          <w:iCs/>
        </w:rPr>
        <w:t>На них</w:t>
      </w:r>
      <w:r w:rsidR="00C16C99">
        <w:rPr>
          <w:iCs/>
        </w:rPr>
        <w:t xml:space="preserve"> необходимо обратить особое внимание, как в контексте Истории Росси, так и Всемирной истории.</w:t>
      </w:r>
    </w:p>
    <w:p w14:paraId="0DC5E57A" w14:textId="77777777" w:rsidR="005060D9" w:rsidRDefault="002A19D5" w:rsidP="00B732F7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iCs/>
        </w:rPr>
        <w:t>Выводы</w:t>
      </w:r>
      <w:r w:rsidR="00914ADF" w:rsidRPr="00B86ACD">
        <w:rPr>
          <w:rFonts w:ascii="Times New Roman" w:hAnsi="Times New Roman"/>
          <w:b w:val="0"/>
          <w:bCs w:val="0"/>
        </w:rPr>
        <w:t xml:space="preserve"> об итогах анализа выполнения заданий, групп заданий</w:t>
      </w:r>
      <w:r w:rsidR="00381450" w:rsidRPr="00B86ACD">
        <w:rPr>
          <w:rFonts w:ascii="Times New Roman" w:hAnsi="Times New Roman"/>
          <w:b w:val="0"/>
          <w:bCs w:val="0"/>
        </w:rPr>
        <w:t>:</w:t>
      </w:r>
      <w:r w:rsidR="005060D9" w:rsidRPr="00B86ACD">
        <w:rPr>
          <w:rFonts w:ascii="Times New Roman" w:hAnsi="Times New Roman"/>
          <w:b w:val="0"/>
          <w:bCs w:val="0"/>
        </w:rPr>
        <w:t xml:space="preserve"> </w:t>
      </w:r>
    </w:p>
    <w:p w14:paraId="7C014213" w14:textId="77777777" w:rsidR="00CA3EB7" w:rsidRPr="00FA5C08" w:rsidRDefault="00CA3EB7" w:rsidP="00B86ACD"/>
    <w:p w14:paraId="5750BB0D" w14:textId="77777777" w:rsidR="005060D9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 в целом можно считать достаточным.</w:t>
      </w:r>
    </w:p>
    <w:p w14:paraId="2360718C" w14:textId="77777777" w:rsidR="00B732F7" w:rsidRPr="00B86ACD" w:rsidRDefault="00B732F7" w:rsidP="00B732F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0777477A" w14:textId="264CB037" w:rsidR="00BD2361" w:rsidRPr="00022DC5" w:rsidRDefault="00BD2361" w:rsidP="00BD2361">
      <w:pPr>
        <w:ind w:firstLine="284"/>
        <w:jc w:val="both"/>
        <w:rPr>
          <w:szCs w:val="22"/>
        </w:rPr>
      </w:pPr>
      <w:r w:rsidRPr="00022DC5">
        <w:rPr>
          <w:szCs w:val="22"/>
        </w:rPr>
        <w:lastRenderedPageBreak/>
        <w:t xml:space="preserve">Знание основных событий, явлений, </w:t>
      </w:r>
      <w:r w:rsidR="00B732F7" w:rsidRPr="00022DC5">
        <w:rPr>
          <w:szCs w:val="22"/>
        </w:rPr>
        <w:t>процессов: Задание</w:t>
      </w:r>
      <w:r w:rsidRPr="00022DC5">
        <w:rPr>
          <w:szCs w:val="22"/>
        </w:rPr>
        <w:t xml:space="preserve"> на установление соответствия между событиями (явлениями, процессами) и историческими фактами. Задание на заполнение таблицы элементами предложенного списка.</w:t>
      </w:r>
    </w:p>
    <w:p w14:paraId="05FDDAF5" w14:textId="5EF9AB46" w:rsidR="00BD2361" w:rsidRPr="00022DC5" w:rsidRDefault="00BD2361" w:rsidP="00BD2361">
      <w:pPr>
        <w:ind w:firstLine="284"/>
        <w:jc w:val="both"/>
        <w:rPr>
          <w:szCs w:val="22"/>
        </w:rPr>
      </w:pPr>
      <w:r w:rsidRPr="00022DC5">
        <w:rPr>
          <w:szCs w:val="22"/>
        </w:rPr>
        <w:t>Знание основных дат: Задание на установление хронологической последовательности. Задание на установление соответствия.</w:t>
      </w:r>
    </w:p>
    <w:p w14:paraId="140B83A3" w14:textId="7B06EA88" w:rsidR="00BD2361" w:rsidRPr="00022DC5" w:rsidRDefault="00BD2361" w:rsidP="00BD2361">
      <w:pPr>
        <w:ind w:firstLine="284"/>
        <w:jc w:val="both"/>
        <w:rPr>
          <w:szCs w:val="22"/>
        </w:rPr>
      </w:pPr>
      <w:r w:rsidRPr="00022DC5">
        <w:rPr>
          <w:szCs w:val="22"/>
        </w:rPr>
        <w:t xml:space="preserve">Работа с исторической </w:t>
      </w:r>
      <w:r w:rsidR="00B732F7" w:rsidRPr="00022DC5">
        <w:rPr>
          <w:szCs w:val="22"/>
        </w:rPr>
        <w:t>картой: Комплекс</w:t>
      </w:r>
      <w:r w:rsidRPr="00022DC5">
        <w:rPr>
          <w:szCs w:val="22"/>
        </w:rPr>
        <w:t xml:space="preserve"> из четырёх заданий на работу с исторической картой (краткий ответ и множественный выбор).</w:t>
      </w:r>
    </w:p>
    <w:p w14:paraId="4F24CE25" w14:textId="011F8297" w:rsidR="00CA3EB7" w:rsidRDefault="00BD2361" w:rsidP="00A76223">
      <w:pPr>
        <w:ind w:firstLine="284"/>
        <w:jc w:val="both"/>
        <w:rPr>
          <w:szCs w:val="22"/>
        </w:rPr>
      </w:pPr>
      <w:r w:rsidRPr="00022DC5">
        <w:rPr>
          <w:szCs w:val="22"/>
        </w:rPr>
        <w:t>Знание истории Великой Отечественной войны: Задание на отдельной позиции на знание фактов Великой Отечественной войны.</w:t>
      </w:r>
    </w:p>
    <w:p w14:paraId="30E17947" w14:textId="77777777" w:rsidR="00A76223" w:rsidRPr="00A76223" w:rsidRDefault="00A76223" w:rsidP="00A76223">
      <w:pPr>
        <w:ind w:firstLine="284"/>
        <w:jc w:val="both"/>
        <w:rPr>
          <w:szCs w:val="22"/>
        </w:rPr>
      </w:pPr>
    </w:p>
    <w:p w14:paraId="520534E9" w14:textId="77777777" w:rsidR="005060D9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целом, школьниками с разным уровнем подготовк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льзя считать достаточным.</w:t>
      </w:r>
    </w:p>
    <w:p w14:paraId="58191B30" w14:textId="77777777" w:rsidR="00B732F7" w:rsidRPr="00B86ACD" w:rsidRDefault="00B732F7" w:rsidP="00B732F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5FE8AA54" w14:textId="6028D68D" w:rsidR="00BD2361" w:rsidRPr="00022DC5" w:rsidRDefault="00BD2361" w:rsidP="00BD2361">
      <w:pPr>
        <w:ind w:firstLine="284"/>
        <w:jc w:val="both"/>
        <w:rPr>
          <w:szCs w:val="22"/>
        </w:rPr>
      </w:pPr>
      <w:r w:rsidRPr="00022DC5">
        <w:rPr>
          <w:szCs w:val="22"/>
        </w:rPr>
        <w:t>Знание исторических деятелей (персоналий): Задание на установление соответствия между событиями и историческими деятелями.</w:t>
      </w:r>
    </w:p>
    <w:p w14:paraId="7BDB3CEB" w14:textId="158710A3" w:rsidR="00BD2361" w:rsidRPr="00022DC5" w:rsidRDefault="00BD2361" w:rsidP="00BD2361">
      <w:pPr>
        <w:ind w:firstLine="284"/>
        <w:jc w:val="both"/>
        <w:rPr>
          <w:szCs w:val="22"/>
        </w:rPr>
      </w:pPr>
      <w:r w:rsidRPr="00022DC5">
        <w:rPr>
          <w:szCs w:val="22"/>
        </w:rPr>
        <w:t>Работа с историческими источниками: Задание на атрибуцию исторического источника. Задание на анализ исторического источника.</w:t>
      </w:r>
    </w:p>
    <w:p w14:paraId="6B37AD42" w14:textId="14674044" w:rsidR="00BD2361" w:rsidRPr="00022DC5" w:rsidRDefault="00BD2361" w:rsidP="00BD2361">
      <w:pPr>
        <w:ind w:firstLine="284"/>
        <w:jc w:val="both"/>
        <w:rPr>
          <w:szCs w:val="22"/>
        </w:rPr>
      </w:pPr>
      <w:r w:rsidRPr="00022DC5">
        <w:rPr>
          <w:szCs w:val="22"/>
        </w:rPr>
        <w:t xml:space="preserve">Знание фактов истории </w:t>
      </w:r>
      <w:r w:rsidR="00B732F7" w:rsidRPr="00022DC5">
        <w:rPr>
          <w:szCs w:val="22"/>
        </w:rPr>
        <w:t>культуры: Задание</w:t>
      </w:r>
      <w:r w:rsidRPr="00022DC5">
        <w:rPr>
          <w:szCs w:val="22"/>
        </w:rPr>
        <w:t xml:space="preserve"> на установление соответствия между памятниками культуры и их характеристиками</w:t>
      </w:r>
      <w:r w:rsidR="00B732F7">
        <w:rPr>
          <w:szCs w:val="22"/>
        </w:rPr>
        <w:t>;</w:t>
      </w:r>
      <w:r w:rsidRPr="00022DC5">
        <w:rPr>
          <w:szCs w:val="22"/>
        </w:rPr>
        <w:t xml:space="preserve"> </w:t>
      </w:r>
    </w:p>
    <w:p w14:paraId="2CCBB5D3" w14:textId="2158E058" w:rsidR="00F8554B" w:rsidRPr="00022DC5" w:rsidRDefault="00BD2361" w:rsidP="00BD2361">
      <w:pPr>
        <w:ind w:firstLine="284"/>
        <w:jc w:val="both"/>
        <w:rPr>
          <w:szCs w:val="22"/>
        </w:rPr>
      </w:pPr>
      <w:r w:rsidRPr="00022DC5">
        <w:rPr>
          <w:szCs w:val="22"/>
        </w:rPr>
        <w:t>Работа с исторической картой: Комплекс из четырёх заданий на работу с исторической картой (краткий ответ и множественный выбор).</w:t>
      </w:r>
    </w:p>
    <w:p w14:paraId="227B07A0" w14:textId="77777777" w:rsidR="00377E8D" w:rsidRDefault="00377E8D" w:rsidP="00377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1E0B17B3" w14:textId="4A0AFC3A" w:rsidR="000E718E" w:rsidRDefault="00BA108C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б 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менени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спешности выполнения заданий разных лет по одной </w:t>
      </w:r>
      <w:r w:rsidR="00B90814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еме / 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веряемому умению, виду деятельности (если это возможно сделать).</w:t>
      </w:r>
    </w:p>
    <w:p w14:paraId="5634D9E7" w14:textId="77777777" w:rsidR="00B732F7" w:rsidRPr="00B86ACD" w:rsidRDefault="00B732F7" w:rsidP="00B732F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5312D5EA" w14:textId="3AD4D4FB" w:rsidR="00377E8D" w:rsidRDefault="00BD2361" w:rsidP="00BD2361">
      <w:pPr>
        <w:ind w:firstLine="284"/>
        <w:jc w:val="both"/>
      </w:pPr>
      <w:r w:rsidRPr="00BD2361">
        <w:t>Это вопросы, связанные с Вов, учащиеся стали лучше ориентироваться в событиях, личностях, процессах этого периода.</w:t>
      </w:r>
    </w:p>
    <w:p w14:paraId="5B415EA7" w14:textId="77777777" w:rsidR="00377E8D" w:rsidRDefault="00377E8D" w:rsidP="00377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4B0C2A1D" w14:textId="7C0B5ED0" w:rsidR="000E718E" w:rsidRDefault="000E718E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</w:t>
      </w:r>
      <w:r w:rsidR="00914ADF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ы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 существенности вклада содержательных изменений (при наличии изменений) КИМ, использовавшихся в регионе в </w:t>
      </w:r>
      <w:r w:rsidR="00C70AE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3</w:t>
      </w:r>
      <w:r w:rsidR="009475A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оду</w:t>
      </w:r>
      <w:r w:rsidR="00820B53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тносительно КИМ прошлых лет.</w:t>
      </w:r>
    </w:p>
    <w:p w14:paraId="4498481D" w14:textId="77777777" w:rsidR="00B732F7" w:rsidRPr="00B86ACD" w:rsidRDefault="00B732F7" w:rsidP="00B732F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44D8DDC9" w14:textId="2F0E72D9" w:rsidR="00377E8D" w:rsidRPr="00B732F7" w:rsidRDefault="00BD2361" w:rsidP="00B732F7">
      <w:pPr>
        <w:jc w:val="both"/>
        <w:rPr>
          <w:rFonts w:eastAsia="Times New Roman"/>
          <w:bCs/>
          <w:iCs/>
        </w:rPr>
      </w:pPr>
      <w:r w:rsidRPr="00B732F7">
        <w:rPr>
          <w:rFonts w:eastAsia="Times New Roman"/>
          <w:bCs/>
          <w:iCs/>
        </w:rPr>
        <w:t>Задание 20. Достаточно сложное для выполнения учащимися региона</w:t>
      </w:r>
    </w:p>
    <w:p w14:paraId="33E20865" w14:textId="77777777" w:rsidR="00BD2361" w:rsidRDefault="00BD2361" w:rsidP="00377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3D048526" w14:textId="2EF9EBD4" w:rsidR="007A45B1" w:rsidRDefault="007A45B1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, включенных с статистико-аналитический отчет результатов ЕГЭ</w:t>
      </w:r>
      <w:r w:rsidR="00754C5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учебному предмету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85118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.</w:t>
      </w:r>
    </w:p>
    <w:p w14:paraId="45F0D63C" w14:textId="77777777" w:rsidR="00B732F7" w:rsidRPr="00EF3C04" w:rsidRDefault="00B732F7" w:rsidP="00B732F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11FB71F6" w14:textId="4B348A7A" w:rsidR="00BD2361" w:rsidRPr="00022DC5" w:rsidRDefault="00BD2361" w:rsidP="00BD2361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2D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комендации реализованы больше на уровне МО г. Кызыла и ряда муниципальных образований, но в целом по Республике они не соблюдаются.</w:t>
      </w:r>
    </w:p>
    <w:p w14:paraId="47136A2F" w14:textId="77777777" w:rsidR="00BD2361" w:rsidRDefault="00BD2361" w:rsidP="00BD236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2A897FE4" w14:textId="14D4E732" w:rsidR="006C57EC" w:rsidRDefault="007825A6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о связи динамики результатов проведения ЕГЭ с проведенными мероприятиями, предложенными для включения в дорожную карту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85118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</w:t>
      </w:r>
    </w:p>
    <w:p w14:paraId="4357957C" w14:textId="77777777" w:rsidR="00B732F7" w:rsidRDefault="00B732F7" w:rsidP="00B732F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39B149B4" w14:textId="19B81E00" w:rsidR="00BD2361" w:rsidRPr="00022DC5" w:rsidRDefault="00BD2361" w:rsidP="00BD2361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2D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комендации реализованы больше на уровне МО г. Кызыла и ряда муниципальных образований, но в целом по Республике они не соблюдаются.</w:t>
      </w:r>
    </w:p>
    <w:p w14:paraId="15BD3AB4" w14:textId="77777777" w:rsidR="00377E8D" w:rsidRPr="00F579AB" w:rsidRDefault="00377E8D" w:rsidP="00377E8D">
      <w:pPr>
        <w:spacing w:line="360" w:lineRule="auto"/>
        <w:jc w:val="both"/>
      </w:pPr>
    </w:p>
    <w:p w14:paraId="4B971D15" w14:textId="01AC0E30" w:rsidR="007825A6" w:rsidRPr="00A76223" w:rsidRDefault="00ED57AE" w:rsidP="00A76223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 w:rsidRPr="00D22735">
        <w:rPr>
          <w:rStyle w:val="a7"/>
        </w:rPr>
        <w:footnoteReference w:id="16"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14:paraId="5F3531FD" w14:textId="77777777"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66616F5C" w:rsidR="009B4508" w:rsidRDefault="009B4508" w:rsidP="005D5387">
      <w:pPr>
        <w:pStyle w:val="3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14:paraId="1C099594" w14:textId="77777777" w:rsidR="009B4508" w:rsidRDefault="009B4508" w:rsidP="00B732F7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14:paraId="7C278BBE" w14:textId="77777777" w:rsidR="00150171" w:rsidRDefault="00150171" w:rsidP="00CA7394">
      <w:pPr>
        <w:ind w:firstLine="284"/>
        <w:jc w:val="both"/>
      </w:pPr>
      <w:r>
        <w:t>Хотелось бы, чтобы при подготовке учащихся учителя больше внимания уделяли развитию таких навыков как:</w:t>
      </w:r>
    </w:p>
    <w:p w14:paraId="1429008C" w14:textId="77777777" w:rsidR="00150171" w:rsidRDefault="00150171" w:rsidP="00CA7394">
      <w:pPr>
        <w:ind w:firstLine="284"/>
        <w:jc w:val="both"/>
      </w:pPr>
      <w:r>
        <w:t>- четко и по существу формулировать ответ на поставленный вопрос;</w:t>
      </w:r>
    </w:p>
    <w:p w14:paraId="0406AC64" w14:textId="77777777" w:rsidR="00150171" w:rsidRDefault="00150171" w:rsidP="00CA7394">
      <w:pPr>
        <w:ind w:firstLine="284"/>
        <w:jc w:val="both"/>
      </w:pPr>
      <w:r>
        <w:t>- систематизировать и анализировать исторические факты;</w:t>
      </w:r>
    </w:p>
    <w:p w14:paraId="7ACC2B3D" w14:textId="12DDCB76" w:rsidR="00150171" w:rsidRDefault="00150171" w:rsidP="00CA7394">
      <w:pPr>
        <w:ind w:firstLine="284"/>
        <w:jc w:val="both"/>
      </w:pPr>
      <w:r>
        <w:t>- устанавлива</w:t>
      </w:r>
      <w:r w:rsidR="00CA7394">
        <w:t>ть причинно-следственные связи;</w:t>
      </w:r>
    </w:p>
    <w:p w14:paraId="05A3AE03" w14:textId="77777777" w:rsidR="00150171" w:rsidRDefault="00150171" w:rsidP="00CA7394">
      <w:pPr>
        <w:ind w:firstLine="284"/>
        <w:jc w:val="both"/>
      </w:pPr>
      <w:r>
        <w:t>- работать с исторической картой, уметь анализировать содержащуюся в ней историческую информацию;</w:t>
      </w:r>
    </w:p>
    <w:p w14:paraId="73575D50" w14:textId="77777777" w:rsidR="00150171" w:rsidRDefault="00150171" w:rsidP="00CA7394">
      <w:pPr>
        <w:ind w:firstLine="284"/>
        <w:jc w:val="both"/>
      </w:pPr>
      <w:r>
        <w:t>- при характеристике роли личности уметь указывать их конкретные действия в конкретных событиях;</w:t>
      </w:r>
    </w:p>
    <w:p w14:paraId="79A3B70D" w14:textId="77777777" w:rsidR="00150171" w:rsidRDefault="00150171" w:rsidP="00CA7394">
      <w:pPr>
        <w:ind w:firstLine="284"/>
        <w:jc w:val="both"/>
      </w:pPr>
      <w:r>
        <w:t>- при оценке исторического периода видеть и понимать влияние событий данного периода на дальнейшую историю России;</w:t>
      </w:r>
    </w:p>
    <w:p w14:paraId="18B26AA1" w14:textId="77777777" w:rsidR="00150171" w:rsidRDefault="00150171" w:rsidP="00CA7394">
      <w:pPr>
        <w:ind w:firstLine="284"/>
        <w:jc w:val="both"/>
      </w:pPr>
      <w:r>
        <w:t>- грамотно излагать свои мысли.</w:t>
      </w:r>
    </w:p>
    <w:p w14:paraId="0FB1748A" w14:textId="77777777" w:rsidR="00150171" w:rsidRDefault="00150171" w:rsidP="00150171">
      <w:pPr>
        <w:ind w:firstLine="567"/>
        <w:jc w:val="both"/>
      </w:pPr>
    </w:p>
    <w:p w14:paraId="25D081A4" w14:textId="77777777" w:rsidR="00150171" w:rsidRPr="00CA7394" w:rsidRDefault="00150171" w:rsidP="00150171">
      <w:pPr>
        <w:ind w:firstLine="567"/>
        <w:jc w:val="both"/>
        <w:rPr>
          <w:i/>
        </w:rPr>
      </w:pPr>
      <w:r w:rsidRPr="00CA7394">
        <w:rPr>
          <w:i/>
        </w:rPr>
        <w:t>Поэтому необходимо еще раз обратиться к методике преподавания истории:</w:t>
      </w:r>
    </w:p>
    <w:p w14:paraId="4B0A2A33" w14:textId="77777777" w:rsidR="00150171" w:rsidRDefault="00150171" w:rsidP="00150171">
      <w:pPr>
        <w:ind w:firstLine="567"/>
        <w:jc w:val="both"/>
      </w:pPr>
      <w:r>
        <w:t xml:space="preserve">1.Гора П.В. Методические приемы и средства наглядного обучения истории в средней школе / П.В. Гора. – М., 1971. </w:t>
      </w:r>
    </w:p>
    <w:p w14:paraId="6001B427" w14:textId="77777777" w:rsidR="00150171" w:rsidRDefault="00150171" w:rsidP="00150171">
      <w:pPr>
        <w:ind w:firstLine="567"/>
        <w:jc w:val="both"/>
      </w:pPr>
      <w:r>
        <w:t xml:space="preserve">2.Гора П.В. Методические приемы и средства наглядного обучения истории в средней школе / П.В. Гора. – М., 1971. </w:t>
      </w:r>
    </w:p>
    <w:p w14:paraId="3C691CE7" w14:textId="77777777" w:rsidR="00150171" w:rsidRDefault="00150171" w:rsidP="00150171">
      <w:pPr>
        <w:ind w:firstLine="567"/>
        <w:jc w:val="both"/>
      </w:pPr>
      <w:r>
        <w:t xml:space="preserve">3.Дайри Н.Г. Основное усвоить на уроке / Н.Г. Дайри. – М., 1987. </w:t>
      </w:r>
    </w:p>
    <w:p w14:paraId="27869081" w14:textId="77777777" w:rsidR="00150171" w:rsidRDefault="00150171" w:rsidP="00150171">
      <w:pPr>
        <w:ind w:firstLine="567"/>
        <w:jc w:val="both"/>
      </w:pPr>
      <w:r>
        <w:t>4.Короткова М.В., Студеникин М.Т. Практикум по методике преподавания истории в школе / М.В. Короткова, М.Т. Студеникин. – М.: ВЛАДОС, 2000.</w:t>
      </w:r>
    </w:p>
    <w:p w14:paraId="70625C62" w14:textId="77777777" w:rsidR="00150171" w:rsidRDefault="00150171" w:rsidP="00150171">
      <w:pPr>
        <w:ind w:firstLine="567"/>
        <w:jc w:val="both"/>
      </w:pPr>
      <w:r>
        <w:t>5.Короткова М.В. Наглядность на уроках истории: Практ. пособие для учителей / М.В. Короткова. – М.: ВЛАДОС, 2000.</w:t>
      </w:r>
    </w:p>
    <w:p w14:paraId="087F0C4C" w14:textId="77777777" w:rsidR="00150171" w:rsidRDefault="00150171" w:rsidP="00150171">
      <w:pPr>
        <w:ind w:firstLine="567"/>
        <w:jc w:val="both"/>
      </w:pPr>
      <w:r>
        <w:t>6.Стрелова О.Ю. Историческая карта как образ «своего» и «чужого» / О.Ю. Стрелова // Преподавание истории и обществознания в школе. – 2002. – № 7.</w:t>
      </w:r>
    </w:p>
    <w:p w14:paraId="38FE2439" w14:textId="40A8F871" w:rsidR="00150171" w:rsidRDefault="00150171" w:rsidP="00A76223">
      <w:pPr>
        <w:ind w:firstLine="567"/>
        <w:jc w:val="both"/>
      </w:pPr>
      <w:r>
        <w:t>7.Яковлев Н.М., Сохор А.М. Методика и техника урока в школе / Н.М. Яковлев, А.М. Сохор. – М., 1985.</w:t>
      </w:r>
    </w:p>
    <w:p w14:paraId="66A04B54" w14:textId="77777777" w:rsidR="009B4508" w:rsidRDefault="009B4508" w:rsidP="00B732F7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 w:rsidR="00276E91">
        <w:rPr>
          <w:rFonts w:ascii="Times New Roman" w:hAnsi="Times New Roman"/>
          <w:b w:val="0"/>
          <w:bCs w:val="0"/>
          <w:lang w:val="ru-RU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14:paraId="72EAD83F" w14:textId="77777777" w:rsidR="00150171" w:rsidRDefault="00150171" w:rsidP="00150171"/>
    <w:p w14:paraId="13FF854E" w14:textId="6374EECA" w:rsidR="00150171" w:rsidRDefault="00150171" w:rsidP="00150171">
      <w:pPr>
        <w:ind w:firstLine="284"/>
        <w:jc w:val="both"/>
      </w:pPr>
      <w:r>
        <w:t xml:space="preserve">«При использовании </w:t>
      </w:r>
      <w:r w:rsidR="00B732F7">
        <w:t>внутри классной</w:t>
      </w:r>
      <w:r>
        <w:t xml:space="preserve"> дифференциации, или как еще ее называют внутренней, уроки по каждой учебной теме следует разделить на пять типов, следующих один за другим. Первый – это уроки общего разбора темы; второй – это уроки проработки учебного материала в ходе самостоятельной работы учащихся; третий – это уроки обобщения и систематизации знаний; четвертый – это уроки защиты тематических заданий; пятый – уроки-практикумы. Использование дифференцированного подхода на уроках истории обеспечивает осуществление в учебной деятельности гуманизации образовательного процесса и создает условия для успешной подготовки школьников с разным уровнем обученности и обучаемости к ЕГЭ.</w:t>
      </w:r>
    </w:p>
    <w:p w14:paraId="4CA9D016" w14:textId="77777777" w:rsidR="00150171" w:rsidRDefault="00150171" w:rsidP="00150171">
      <w:pPr>
        <w:ind w:firstLine="284"/>
        <w:jc w:val="both"/>
      </w:pPr>
      <w:r>
        <w:lastRenderedPageBreak/>
        <w:t>Дифференцированное подход в обучение истории нужно обязательно организовывать на основе не только содержательного, но и деятельностного подхода, что позволяет наилучшим образом развивать познавательную деятельность и интеллектуальные умения учащихся.</w:t>
      </w:r>
    </w:p>
    <w:p w14:paraId="29A0B229" w14:textId="77777777" w:rsidR="00150171" w:rsidRDefault="00150171" w:rsidP="00150171">
      <w:pPr>
        <w:ind w:firstLine="284"/>
        <w:jc w:val="both"/>
      </w:pPr>
      <w:r>
        <w:t xml:space="preserve">Для организации дифференцированного обучения необходимо выделять уровни изучения исторического материала с учетом требований современного стандарта образования. Критериями отбора содержания каждого уровня являются: целостность, систематичность знаний; преемственность каждого уровня по отношению к предыдущему; соответствие объема содержания целям, заданным для каждого уровня. </w:t>
      </w:r>
    </w:p>
    <w:p w14:paraId="14DFA464" w14:textId="77777777" w:rsidR="00150171" w:rsidRDefault="00150171" w:rsidP="00150171">
      <w:pPr>
        <w:ind w:firstLine="284"/>
        <w:jc w:val="both"/>
      </w:pPr>
      <w:r>
        <w:t xml:space="preserve">Эффективность дифференцированного обучения заключается в организации диагностической и коррекционной работы, на основе следующих принципов: составление программы тестирования; открытость информации об этих целях для учащихся; осуществление диагностики на основе типологии ошибок, заложенной в тест, которая позволяет ликвидировать конкретные пробелы в знаниях и умениях учащихся. </w:t>
      </w:r>
    </w:p>
    <w:p w14:paraId="62B24D78" w14:textId="77777777" w:rsidR="00150171" w:rsidRDefault="00150171" w:rsidP="00150171">
      <w:pPr>
        <w:ind w:firstLine="284"/>
        <w:jc w:val="both"/>
      </w:pPr>
      <w:r>
        <w:t>При организации учебной деятельности учитель должен опираться на требования к уровню подготовки учащихся по истории. Обучение истории на общеобразовательном уровне средней (полной) должно предоставить учащимся возможность:</w:t>
      </w:r>
    </w:p>
    <w:p w14:paraId="6D52D6D3" w14:textId="77777777" w:rsidR="00150171" w:rsidRDefault="00150171" w:rsidP="00150171">
      <w:pPr>
        <w:ind w:firstLine="284"/>
        <w:jc w:val="both"/>
      </w:pPr>
      <w:r>
        <w:t xml:space="preserve"> – формировать полное представление о процессе становления человеческого общества и историческом пути России; о крупнейших исторических эпохах и цивилизационных общностях древности, средневековья, нового и новейшего времени; знать базовые концепции исторического развития человечества и истории России, временные рамки и периодизацию основных эпох и наиболее значительных процессов;</w:t>
      </w:r>
    </w:p>
    <w:p w14:paraId="1E083B84" w14:textId="77777777" w:rsidR="00150171" w:rsidRDefault="00150171" w:rsidP="00150171">
      <w:pPr>
        <w:ind w:firstLine="284"/>
        <w:jc w:val="both"/>
      </w:pPr>
      <w:r>
        <w:t xml:space="preserve"> – находить и осмысливать особенности исторического пути России и населяющих ее народов, общее и особенное в развитии государственности, экономических и социальных отношений, духовной культуры; составить представление об опыте модернизации России, важнейших реформах и революциях;</w:t>
      </w:r>
    </w:p>
    <w:p w14:paraId="3CDFE8C8" w14:textId="77777777" w:rsidR="00150171" w:rsidRDefault="00150171" w:rsidP="00150171">
      <w:pPr>
        <w:ind w:firstLine="284"/>
        <w:jc w:val="both"/>
      </w:pPr>
      <w:r>
        <w:t>– овладевать навыками синхронизации, сравнительного анализа событий и явлений, относящихся к разным историческим общностям, странам, в особенности – истории России и всеобщей истории;</w:t>
      </w:r>
    </w:p>
    <w:p w14:paraId="74F2127A" w14:textId="77777777" w:rsidR="00150171" w:rsidRDefault="00150171" w:rsidP="00150171">
      <w:pPr>
        <w:ind w:firstLine="284"/>
        <w:jc w:val="both"/>
      </w:pPr>
      <w:r>
        <w:t xml:space="preserve"> – получать знания о традиционном и индустриальном обществе; о процессах модернизации в разных регионах и странах, месте в них реформ и революций; об эволюции материального производства, социальных структур общества, о системах отношений власти, общества и личности в разных исторических общностях; о человеке в истории;</w:t>
      </w:r>
    </w:p>
    <w:p w14:paraId="05BBB9A6" w14:textId="77777777" w:rsidR="00150171" w:rsidRDefault="00150171" w:rsidP="00150171">
      <w:pPr>
        <w:ind w:firstLine="284"/>
        <w:jc w:val="both"/>
      </w:pPr>
      <w:r>
        <w:t xml:space="preserve"> – выявлять и осмысливать особенности исторического пути России и заселяющих ее народов, общее и особенное в развитии государственности, политических и социально - экономических отношений, духовной культуры; сформировать представление об опыте совершенствования России, важнейших реформах и революциях;</w:t>
      </w:r>
    </w:p>
    <w:p w14:paraId="0DCDDB5E" w14:textId="77777777" w:rsidR="00150171" w:rsidRDefault="00150171" w:rsidP="00150171">
      <w:pPr>
        <w:ind w:firstLine="284"/>
        <w:jc w:val="both"/>
      </w:pPr>
      <w:r>
        <w:t xml:space="preserve"> – овладевать навыками синхронизации, сопоставительного анализа событий и явлений, относящихся к разным историческим общностям, странам, в особенности – истории России и всеобщей истории;</w:t>
      </w:r>
    </w:p>
    <w:p w14:paraId="2D655242" w14:textId="77777777" w:rsidR="00150171" w:rsidRDefault="00150171" w:rsidP="00150171">
      <w:pPr>
        <w:ind w:firstLine="284"/>
        <w:jc w:val="both"/>
      </w:pPr>
      <w:r>
        <w:t xml:space="preserve"> – развивать умения изучать и анализировать источники исторической информации, высказывать суждение об их истинности и подлинности, ценности; сопоставлять данные разных источников;</w:t>
      </w:r>
    </w:p>
    <w:p w14:paraId="23116ECB" w14:textId="77777777" w:rsidR="00150171" w:rsidRDefault="00150171" w:rsidP="00150171">
      <w:pPr>
        <w:ind w:firstLine="284"/>
        <w:jc w:val="both"/>
      </w:pPr>
      <w:r>
        <w:t xml:space="preserve"> – соотносить разные версии и оценки исторических событий и личностей, находить сходства и различия; определять и аргументировать свое мнение, участвовать в дискуссии;</w:t>
      </w:r>
    </w:p>
    <w:p w14:paraId="6ED419CA" w14:textId="77777777" w:rsidR="00150171" w:rsidRDefault="00150171" w:rsidP="00150171">
      <w:pPr>
        <w:ind w:firstLine="284"/>
        <w:jc w:val="both"/>
      </w:pPr>
      <w:r>
        <w:t xml:space="preserve"> – накапливать опыт активного освоения историко-культурного наследия своего государства и других стран мира, желание сохранять и приумножать его.</w:t>
      </w:r>
    </w:p>
    <w:p w14:paraId="59EE557D" w14:textId="77777777" w:rsidR="00150171" w:rsidRDefault="00150171" w:rsidP="00150171">
      <w:pPr>
        <w:ind w:firstLine="284"/>
        <w:jc w:val="both"/>
      </w:pPr>
      <w:r>
        <w:t xml:space="preserve"> Обучение истории на профильном уровне должно предоставить учащимся возможность:</w:t>
      </w:r>
    </w:p>
    <w:p w14:paraId="27528709" w14:textId="77777777" w:rsidR="00150171" w:rsidRDefault="00150171" w:rsidP="00150171">
      <w:pPr>
        <w:ind w:firstLine="284"/>
        <w:jc w:val="both"/>
      </w:pPr>
      <w:r>
        <w:t xml:space="preserve"> – овладевать элементами философских, исторических и методологических знаний об историческом времени и пространстве; об общей периодизации исторического процесса; о концепциях исторического движения, смены эпох; о возможностях социологического, культурологического и антропологического подходов к интерпритации истории;</w:t>
      </w:r>
    </w:p>
    <w:p w14:paraId="241329F4" w14:textId="77777777" w:rsidR="00150171" w:rsidRDefault="00150171" w:rsidP="00150171">
      <w:pPr>
        <w:ind w:firstLine="284"/>
        <w:jc w:val="both"/>
      </w:pPr>
      <w:r>
        <w:lastRenderedPageBreak/>
        <w:t xml:space="preserve"> – нарабатывать способности осмысливать явления и события отечественной и всеобщей истории в широком историческом контексте, на разных уровнях (история России и мира, история государств и народов, история региональная, этнонациональная, история человека и т. д.);</w:t>
      </w:r>
    </w:p>
    <w:p w14:paraId="0E3D4CA3" w14:textId="77777777" w:rsidR="00150171" w:rsidRDefault="00150171" w:rsidP="00150171">
      <w:pPr>
        <w:ind w:firstLine="284"/>
        <w:jc w:val="both"/>
      </w:pPr>
      <w:r>
        <w:t xml:space="preserve"> – систематизировать знания об истории России – основных периодах; процессах социального, экономического и политического развития; характеристики отношений власти, общества и личности; общественно - политических движениях; место духовной культуры в общественном развитии; о человеческом факторе и контингенте в российской истории; о проблемах реформации, опыте реформаторского и революционного преобразования России;</w:t>
      </w:r>
    </w:p>
    <w:p w14:paraId="60B1B845" w14:textId="77777777" w:rsidR="00150171" w:rsidRDefault="00150171" w:rsidP="00150171">
      <w:pPr>
        <w:ind w:firstLine="284"/>
        <w:jc w:val="both"/>
      </w:pPr>
      <w:r>
        <w:t xml:space="preserve"> – осваивать начала источниковедческих и историографических знаний;</w:t>
      </w:r>
    </w:p>
    <w:p w14:paraId="1CF70B9B" w14:textId="77777777" w:rsidR="00150171" w:rsidRDefault="00150171" w:rsidP="00150171">
      <w:pPr>
        <w:ind w:firstLine="284"/>
        <w:jc w:val="both"/>
      </w:pPr>
      <w:r>
        <w:t xml:space="preserve"> – овладевать приемами оценки источника, умением рассматривать его в общем контексте исторических знаний; сопоставлять исторические версии и оценки, выявляя составляющие их основу мировоззренческие подходы;</w:t>
      </w:r>
    </w:p>
    <w:p w14:paraId="4C84F94C" w14:textId="77777777" w:rsidR="00150171" w:rsidRDefault="00150171" w:rsidP="00150171">
      <w:pPr>
        <w:ind w:firstLine="284"/>
        <w:jc w:val="both"/>
      </w:pPr>
      <w:r>
        <w:t xml:space="preserve"> – приобретать навыки исследовательской деятельности по изучению истории, опыт поисковой работы, собирания источников (краеведческих материалов), написания рефератов, научных докладов и т. д. – развивать умения находить и аргументировать свою позицию в ситуациях исторического диалога, диалога между культур, обсуждения дискуссионных проблем истории и современности.</w:t>
      </w:r>
    </w:p>
    <w:p w14:paraId="245CB719" w14:textId="77777777" w:rsidR="00150171" w:rsidRDefault="00150171" w:rsidP="00150171">
      <w:pPr>
        <w:ind w:firstLine="284"/>
        <w:jc w:val="both"/>
      </w:pPr>
      <w:r>
        <w:t xml:space="preserve">Основная форма организации познавательной деятельности – это самостоятельная работа с разнообразными источниками исторической информации. В структуре самостоятельной работы обязательно предполагаются элементы исторического исследования – учащимся предлагаются исследовательские проекты. </w:t>
      </w:r>
    </w:p>
    <w:p w14:paraId="13E8EF6F" w14:textId="77777777" w:rsidR="00150171" w:rsidRDefault="00150171" w:rsidP="00150171">
      <w:pPr>
        <w:ind w:firstLine="284"/>
        <w:jc w:val="both"/>
      </w:pPr>
      <w:r>
        <w:t xml:space="preserve">Учитель истории должен уметь организовать дифференцированное (разноуровневое) обучение на уроках истории, для чего необходимо определить: степень развития способностей ученика (количество имеющихся исторических знаний как фактического, так и теоретического уровня, предпочитаемые способы изучения истории, отношение к учебному предмету, уровень профессиональной направленности). </w:t>
      </w:r>
    </w:p>
    <w:p w14:paraId="6A363563" w14:textId="77777777" w:rsidR="00150171" w:rsidRDefault="00150171" w:rsidP="00150171">
      <w:pPr>
        <w:ind w:firstLine="284"/>
        <w:jc w:val="both"/>
      </w:pPr>
      <w:r>
        <w:t xml:space="preserve">При организации учебного процесса учитель выбирает учебные цели и задачи трех типов: 1) задания на воспроизведение (тренировка памяти). 2) задания на реконструкцию, аргументацию исторических процессов и явлений. 3) творческие задания, содержащие развитие новых способов деятельности. Учитель должен предусмотреть использование различных форм – фронтальных, групповых и индивидуальных работ на всех этапах обучения. </w:t>
      </w:r>
    </w:p>
    <w:p w14:paraId="3CAAFC6B" w14:textId="3E5D3318" w:rsidR="00150171" w:rsidRDefault="00150171" w:rsidP="00150171">
      <w:pPr>
        <w:ind w:firstLine="284"/>
        <w:jc w:val="both"/>
      </w:pPr>
      <w:r>
        <w:t xml:space="preserve">Для успешной организации учебного процесса заранее выявляются специальные приемы </w:t>
      </w:r>
      <w:r w:rsidR="00B732F7">
        <w:t>разно уровневой</w:t>
      </w:r>
      <w:r>
        <w:t xml:space="preserve"> помощи, к которым можно отнести: указание к правилу, на которое опирается задание или вопрос, дополнение к заданию в виде схемы, рисунка, указания на аналогичную задачу, которую решили ранее, непосредственное расчленение сложного на элементарное, сообщение ответа. </w:t>
      </w:r>
    </w:p>
    <w:p w14:paraId="06A26C77" w14:textId="77777777" w:rsidR="00150171" w:rsidRDefault="00150171" w:rsidP="00150171">
      <w:pPr>
        <w:ind w:firstLine="284"/>
        <w:jc w:val="both"/>
      </w:pPr>
      <w:r>
        <w:t xml:space="preserve">При изучении нового материала учитель выделяет три уровня раскрытия исторических процессов и осуществляет предъявление исторической информации на уровне обязательного усвоения, объяснения исторических процессов и явлений, развивающем уровне, обеспечивающем привлечение, дополнительных сведений (методологические принципы, сведения об ученых). На уровне усвоения может использоваться методика свободного выбора задания: на соотношение обязательным результатам обучения (типа "опишите", "расскажите"), на преобразование исторической информации (типа "объясните", "охарактеризуйте"), на применение знаний в творческой ситуации (типа "выявите тенденции", "обоснуйте точку зрения", "докажите", "оцените"). Следовательно, для реализации дифференцированного подхода в форме уровневой и профильной дифференциации учителю истории необходимо показывать следующие действия: организацию и использование учебного материала различного уровня сложности, использование на всех этапах урока различных форм организации учащихся </w:t>
      </w:r>
      <w:r>
        <w:lastRenderedPageBreak/>
        <w:t>(индивидуальная, групповая, фронтальная), обеспечение условий для выбора способов выполнения учебных задач (устный, письменный, графический); использование творческих ситуаций, наличие познавательных задач трех степеней, оказание дозированной помощи, наличие различных целей и требований к уровню подготовки».</w:t>
      </w:r>
    </w:p>
    <w:p w14:paraId="3676DCA7" w14:textId="2027D1AC" w:rsidR="00150171" w:rsidRDefault="00150171" w:rsidP="00150171">
      <w:pPr>
        <w:ind w:firstLine="284"/>
        <w:jc w:val="both"/>
      </w:pPr>
      <w:r>
        <w:t>(Цитируемый источник: Жиганов Д. Дифференцированный подход в обучении истории.  http://elibrary.sgu.ru/VKR/2018/44-03-01_693.pdf)</w:t>
      </w:r>
    </w:p>
    <w:p w14:paraId="08FBBE93" w14:textId="77777777" w:rsidR="00150171" w:rsidRDefault="00150171" w:rsidP="00150171"/>
    <w:p w14:paraId="7EB54F9C" w14:textId="3043A2C9" w:rsidR="00150171" w:rsidRDefault="00150171" w:rsidP="00150171">
      <w:pPr>
        <w:rPr>
          <w:i/>
        </w:rPr>
      </w:pPr>
      <w:r w:rsidRPr="00150171">
        <w:rPr>
          <w:i/>
        </w:rPr>
        <w:t>Методическую помощь учителям и обучающимся при подготовке к ЕГЭ могут</w:t>
      </w:r>
      <w:r>
        <w:rPr>
          <w:i/>
        </w:rPr>
        <w:t xml:space="preserve"> </w:t>
      </w:r>
      <w:r w:rsidRPr="00150171">
        <w:rPr>
          <w:i/>
        </w:rPr>
        <w:t>оказать материалы с сайта ФИПИ (</w:t>
      </w:r>
      <w:hyperlink r:id="rId17" w:history="1">
        <w:r w:rsidR="00B732F7" w:rsidRPr="006C1C21">
          <w:rPr>
            <w:rStyle w:val="afc"/>
            <w:i/>
          </w:rPr>
          <w:t>www.fipi.ru</w:t>
        </w:r>
      </w:hyperlink>
      <w:r w:rsidRPr="00150171">
        <w:rPr>
          <w:i/>
        </w:rPr>
        <w:t>):</w:t>
      </w:r>
    </w:p>
    <w:p w14:paraId="5DCB9054" w14:textId="77777777" w:rsidR="00B732F7" w:rsidRPr="00150171" w:rsidRDefault="00B732F7" w:rsidP="00150171">
      <w:pPr>
        <w:rPr>
          <w:i/>
        </w:rPr>
      </w:pPr>
    </w:p>
    <w:p w14:paraId="0CBC0C03" w14:textId="432385D2" w:rsidR="00150171" w:rsidRDefault="00150171" w:rsidP="00CA7394">
      <w:pPr>
        <w:ind w:firstLine="284"/>
      </w:pPr>
      <w:r>
        <w:t>- документы, определяющие стр</w:t>
      </w:r>
      <w:r w:rsidR="00CA7394">
        <w:t>уктуру и содержание КИМ ЕГЭ 2024</w:t>
      </w:r>
      <w:r>
        <w:t xml:space="preserve"> г.;</w:t>
      </w:r>
    </w:p>
    <w:p w14:paraId="252577A1" w14:textId="77777777" w:rsidR="00150171" w:rsidRDefault="00150171" w:rsidP="00CA7394">
      <w:pPr>
        <w:ind w:firstLine="284"/>
      </w:pPr>
      <w:r>
        <w:t>- открытый банк заданий ЕГЭ;</w:t>
      </w:r>
    </w:p>
    <w:p w14:paraId="65E752D4" w14:textId="78449B14" w:rsidR="00150171" w:rsidRDefault="00150171" w:rsidP="00CA7394">
      <w:pPr>
        <w:ind w:firstLine="284"/>
      </w:pPr>
      <w:r>
        <w:t>- 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;</w:t>
      </w:r>
    </w:p>
    <w:p w14:paraId="123428E8" w14:textId="54F6CF0D" w:rsidR="00150171" w:rsidRDefault="00150171" w:rsidP="00CA7394">
      <w:pPr>
        <w:ind w:firstLine="284"/>
      </w:pPr>
      <w:r>
        <w:t>- методические рекомендации на основе анализа типичных ошибок участ</w:t>
      </w:r>
      <w:r w:rsidR="00CA7394">
        <w:t>ников ЕГЭ прошлых лет (2018–2023</w:t>
      </w:r>
      <w:r>
        <w:t xml:space="preserve"> гг.);</w:t>
      </w:r>
    </w:p>
    <w:p w14:paraId="761201DA" w14:textId="77777777" w:rsidR="00150171" w:rsidRDefault="00150171" w:rsidP="00CA7394">
      <w:pPr>
        <w:ind w:firstLine="284"/>
      </w:pPr>
      <w:r>
        <w:t>- рекомендации, размещенные в «Методической копилке»;</w:t>
      </w:r>
    </w:p>
    <w:p w14:paraId="2BDE0387" w14:textId="77777777" w:rsidR="00150171" w:rsidRDefault="00150171" w:rsidP="00CA7394">
      <w:pPr>
        <w:ind w:firstLine="284"/>
      </w:pPr>
      <w:r>
        <w:t>- журнал «Педагогические измерения»;</w:t>
      </w:r>
    </w:p>
    <w:p w14:paraId="49592948" w14:textId="050E3215" w:rsidR="00150171" w:rsidRPr="00150171" w:rsidRDefault="00150171" w:rsidP="005D5387">
      <w:pPr>
        <w:ind w:firstLine="284"/>
      </w:pPr>
      <w:r>
        <w:t>- Youtube-канал Рособрнадзора (видеоконсультац</w:t>
      </w:r>
      <w:r w:rsidR="00CA7394">
        <w:t>ии по подготовке к ЕГЭ 2016–2023</w:t>
      </w:r>
      <w:r>
        <w:t xml:space="preserve"> гг.), материалы сайта ФИПИ (http://fipi.ru/ege-i-gve-11/daydzhest-ege). </w:t>
      </w:r>
    </w:p>
    <w:p w14:paraId="76348348" w14:textId="187DF1C5" w:rsidR="00CD61A0" w:rsidRDefault="00B732F7" w:rsidP="005D5387">
      <w:pPr>
        <w:pStyle w:val="3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A108C"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</w:t>
      </w:r>
      <w:r w:rsidR="00D54382">
        <w:rPr>
          <w:rFonts w:ascii="Times New Roman" w:hAnsi="Times New Roman"/>
          <w:lang w:val="ru-RU"/>
        </w:rPr>
        <w:t xml:space="preserve"> / обмена опытом</w:t>
      </w:r>
      <w:r w:rsidR="005060D9"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16EFD8BA" w14:textId="77777777" w:rsidR="00150171" w:rsidRDefault="00150171" w:rsidP="00150171"/>
    <w:tbl>
      <w:tblPr>
        <w:tblW w:w="9121" w:type="dxa"/>
        <w:tblLook w:val="04A0" w:firstRow="1" w:lastRow="0" w:firstColumn="1" w:lastColumn="0" w:noHBand="0" w:noVBand="1"/>
      </w:tblPr>
      <w:tblGrid>
        <w:gridCol w:w="709"/>
        <w:gridCol w:w="8412"/>
      </w:tblGrid>
      <w:tr w:rsidR="00150171" w:rsidRPr="00B732F7" w14:paraId="74E429EF" w14:textId="77777777" w:rsidTr="00B732F7">
        <w:tc>
          <w:tcPr>
            <w:tcW w:w="709" w:type="dxa"/>
            <w:shd w:val="clear" w:color="auto" w:fill="auto"/>
          </w:tcPr>
          <w:p w14:paraId="2C64E2B2" w14:textId="77777777" w:rsidR="00150171" w:rsidRPr="00B732F7" w:rsidRDefault="00150171" w:rsidP="00227E4B">
            <w:pPr>
              <w:contextualSpacing/>
              <w:jc w:val="center"/>
              <w:rPr>
                <w:lang w:eastAsia="en-US"/>
              </w:rPr>
            </w:pPr>
            <w:r w:rsidRPr="00B732F7">
              <w:rPr>
                <w:lang w:eastAsia="en-US"/>
              </w:rPr>
              <w:t>1</w:t>
            </w:r>
          </w:p>
        </w:tc>
        <w:tc>
          <w:tcPr>
            <w:tcW w:w="8412" w:type="dxa"/>
            <w:shd w:val="clear" w:color="auto" w:fill="auto"/>
          </w:tcPr>
          <w:p w14:paraId="35599BDC" w14:textId="77777777" w:rsidR="00150171" w:rsidRPr="00B732F7" w:rsidRDefault="00150171" w:rsidP="00227E4B">
            <w:pPr>
              <w:contextualSpacing/>
            </w:pPr>
            <w:r w:rsidRPr="00B732F7">
              <w:t xml:space="preserve">Преподавание сложных вопросов по истории на уроках </w:t>
            </w:r>
          </w:p>
          <w:p w14:paraId="49BD0E8E" w14:textId="77777777" w:rsidR="00150171" w:rsidRPr="00B732F7" w:rsidRDefault="00150171" w:rsidP="00227E4B">
            <w:pPr>
              <w:contextualSpacing/>
              <w:rPr>
                <w:lang w:eastAsia="en-US"/>
              </w:rPr>
            </w:pPr>
            <w:r w:rsidRPr="00B732F7">
              <w:t>(сложные вопросы формируют лекторы, на основе ИКС)</w:t>
            </w:r>
          </w:p>
        </w:tc>
      </w:tr>
      <w:tr w:rsidR="00150171" w:rsidRPr="00B732F7" w14:paraId="631E144E" w14:textId="77777777" w:rsidTr="00B732F7">
        <w:tc>
          <w:tcPr>
            <w:tcW w:w="709" w:type="dxa"/>
            <w:shd w:val="clear" w:color="auto" w:fill="auto"/>
          </w:tcPr>
          <w:p w14:paraId="7029B98C" w14:textId="77777777" w:rsidR="00150171" w:rsidRPr="00B732F7" w:rsidRDefault="00150171" w:rsidP="00227E4B">
            <w:pPr>
              <w:contextualSpacing/>
              <w:jc w:val="center"/>
              <w:rPr>
                <w:lang w:eastAsia="en-US"/>
              </w:rPr>
            </w:pPr>
            <w:r w:rsidRPr="00B732F7">
              <w:rPr>
                <w:lang w:eastAsia="en-US"/>
              </w:rPr>
              <w:t>2</w:t>
            </w:r>
          </w:p>
        </w:tc>
        <w:tc>
          <w:tcPr>
            <w:tcW w:w="8412" w:type="dxa"/>
            <w:shd w:val="clear" w:color="auto" w:fill="auto"/>
          </w:tcPr>
          <w:p w14:paraId="0BC01624" w14:textId="77777777" w:rsidR="00150171" w:rsidRPr="00B732F7" w:rsidRDefault="00150171" w:rsidP="00227E4B">
            <w:pPr>
              <w:contextualSpacing/>
              <w:rPr>
                <w:lang w:eastAsia="en-US"/>
              </w:rPr>
            </w:pPr>
            <w:r w:rsidRPr="00B732F7">
              <w:t>Методика работы с исторической картой.</w:t>
            </w:r>
          </w:p>
        </w:tc>
      </w:tr>
      <w:tr w:rsidR="00150171" w:rsidRPr="00B732F7" w14:paraId="237B364B" w14:textId="77777777" w:rsidTr="00B732F7">
        <w:tc>
          <w:tcPr>
            <w:tcW w:w="709" w:type="dxa"/>
            <w:shd w:val="clear" w:color="auto" w:fill="auto"/>
          </w:tcPr>
          <w:p w14:paraId="13FDDB24" w14:textId="77777777" w:rsidR="00150171" w:rsidRPr="00B732F7" w:rsidRDefault="00150171" w:rsidP="00227E4B">
            <w:pPr>
              <w:contextualSpacing/>
              <w:jc w:val="center"/>
              <w:rPr>
                <w:lang w:eastAsia="en-US"/>
              </w:rPr>
            </w:pPr>
            <w:r w:rsidRPr="00B732F7">
              <w:rPr>
                <w:lang w:eastAsia="en-US"/>
              </w:rPr>
              <w:t>3</w:t>
            </w:r>
          </w:p>
        </w:tc>
        <w:tc>
          <w:tcPr>
            <w:tcW w:w="8412" w:type="dxa"/>
            <w:shd w:val="clear" w:color="auto" w:fill="auto"/>
          </w:tcPr>
          <w:p w14:paraId="0CCCAFA6" w14:textId="77777777" w:rsidR="00150171" w:rsidRPr="00B732F7" w:rsidRDefault="00150171" w:rsidP="00227E4B">
            <w:pPr>
              <w:contextualSpacing/>
              <w:rPr>
                <w:lang w:eastAsia="en-US"/>
              </w:rPr>
            </w:pPr>
            <w:r w:rsidRPr="00B732F7">
              <w:t>Культура России – работа с иллюстративным материалом.</w:t>
            </w:r>
          </w:p>
        </w:tc>
      </w:tr>
      <w:tr w:rsidR="00150171" w:rsidRPr="00B732F7" w14:paraId="7D87955C" w14:textId="77777777" w:rsidTr="00B732F7">
        <w:tc>
          <w:tcPr>
            <w:tcW w:w="709" w:type="dxa"/>
            <w:shd w:val="clear" w:color="auto" w:fill="auto"/>
          </w:tcPr>
          <w:p w14:paraId="48DE9D8F" w14:textId="77777777" w:rsidR="00150171" w:rsidRPr="00B732F7" w:rsidRDefault="00150171" w:rsidP="00227E4B">
            <w:pPr>
              <w:contextualSpacing/>
              <w:jc w:val="center"/>
              <w:rPr>
                <w:lang w:eastAsia="en-US"/>
              </w:rPr>
            </w:pPr>
            <w:r w:rsidRPr="00B732F7">
              <w:rPr>
                <w:lang w:eastAsia="en-US"/>
              </w:rPr>
              <w:t>4</w:t>
            </w:r>
          </w:p>
        </w:tc>
        <w:tc>
          <w:tcPr>
            <w:tcW w:w="8412" w:type="dxa"/>
            <w:shd w:val="clear" w:color="auto" w:fill="auto"/>
          </w:tcPr>
          <w:p w14:paraId="1F4F4746" w14:textId="77777777" w:rsidR="00150171" w:rsidRPr="00B732F7" w:rsidRDefault="00150171" w:rsidP="00227E4B">
            <w:pPr>
              <w:contextualSpacing/>
            </w:pPr>
            <w:r w:rsidRPr="00B732F7">
              <w:t>20 век – спорные вопросы.</w:t>
            </w:r>
          </w:p>
          <w:p w14:paraId="3F6E177B" w14:textId="77777777" w:rsidR="00150171" w:rsidRPr="00B732F7" w:rsidRDefault="00150171" w:rsidP="00227E4B">
            <w:pPr>
              <w:contextualSpacing/>
              <w:rPr>
                <w:lang w:eastAsia="en-US"/>
              </w:rPr>
            </w:pPr>
            <w:r w:rsidRPr="00B732F7">
              <w:t>(спорные вопросы формируют лекторы на основе ИКС)</w:t>
            </w:r>
          </w:p>
        </w:tc>
      </w:tr>
      <w:tr w:rsidR="00150171" w:rsidRPr="00B732F7" w14:paraId="61B1C6C3" w14:textId="77777777" w:rsidTr="00B732F7">
        <w:tc>
          <w:tcPr>
            <w:tcW w:w="709" w:type="dxa"/>
            <w:shd w:val="clear" w:color="auto" w:fill="auto"/>
          </w:tcPr>
          <w:p w14:paraId="5579D5CB" w14:textId="77777777" w:rsidR="00150171" w:rsidRPr="00B732F7" w:rsidRDefault="00150171" w:rsidP="00227E4B">
            <w:pPr>
              <w:contextualSpacing/>
              <w:jc w:val="center"/>
              <w:rPr>
                <w:lang w:eastAsia="en-US"/>
              </w:rPr>
            </w:pPr>
            <w:r w:rsidRPr="00B732F7">
              <w:rPr>
                <w:lang w:eastAsia="en-US"/>
              </w:rPr>
              <w:t>5</w:t>
            </w:r>
          </w:p>
        </w:tc>
        <w:tc>
          <w:tcPr>
            <w:tcW w:w="8412" w:type="dxa"/>
            <w:shd w:val="clear" w:color="auto" w:fill="auto"/>
          </w:tcPr>
          <w:p w14:paraId="3E0BB1D3" w14:textId="77777777" w:rsidR="00150171" w:rsidRPr="00B732F7" w:rsidRDefault="00150171" w:rsidP="00227E4B">
            <w:pPr>
              <w:contextualSpacing/>
              <w:rPr>
                <w:lang w:eastAsia="en-US"/>
              </w:rPr>
            </w:pPr>
            <w:r w:rsidRPr="00B732F7">
              <w:t>Работа с историческими текстами на уроках.</w:t>
            </w:r>
          </w:p>
        </w:tc>
      </w:tr>
      <w:tr w:rsidR="00150171" w:rsidRPr="00B732F7" w14:paraId="43C2DE11" w14:textId="77777777" w:rsidTr="00B732F7">
        <w:tc>
          <w:tcPr>
            <w:tcW w:w="709" w:type="dxa"/>
            <w:shd w:val="clear" w:color="auto" w:fill="auto"/>
          </w:tcPr>
          <w:p w14:paraId="185A89EA" w14:textId="3C77D1A7" w:rsidR="00150171" w:rsidRPr="00B732F7" w:rsidRDefault="00022DC5" w:rsidP="00227E4B">
            <w:pPr>
              <w:contextualSpacing/>
              <w:jc w:val="center"/>
              <w:rPr>
                <w:lang w:eastAsia="en-US"/>
              </w:rPr>
            </w:pPr>
            <w:r w:rsidRPr="00B732F7">
              <w:rPr>
                <w:lang w:eastAsia="en-US"/>
              </w:rPr>
              <w:t>6</w:t>
            </w:r>
          </w:p>
        </w:tc>
        <w:tc>
          <w:tcPr>
            <w:tcW w:w="8412" w:type="dxa"/>
            <w:shd w:val="clear" w:color="auto" w:fill="auto"/>
          </w:tcPr>
          <w:p w14:paraId="6469A3EE" w14:textId="77777777" w:rsidR="00150171" w:rsidRPr="00B732F7" w:rsidRDefault="00150171" w:rsidP="00227E4B">
            <w:pPr>
              <w:contextualSpacing/>
              <w:rPr>
                <w:lang w:eastAsia="en-US"/>
              </w:rPr>
            </w:pPr>
            <w:r w:rsidRPr="00B732F7">
              <w:t>Аргументы и факты в исторической науке.</w:t>
            </w:r>
          </w:p>
        </w:tc>
      </w:tr>
      <w:tr w:rsidR="00150171" w:rsidRPr="00B732F7" w14:paraId="42176A30" w14:textId="77777777" w:rsidTr="00B732F7">
        <w:tc>
          <w:tcPr>
            <w:tcW w:w="709" w:type="dxa"/>
            <w:shd w:val="clear" w:color="auto" w:fill="auto"/>
          </w:tcPr>
          <w:p w14:paraId="25CE0EA4" w14:textId="7474920D" w:rsidR="00150171" w:rsidRPr="00B732F7" w:rsidRDefault="00022DC5" w:rsidP="00227E4B">
            <w:pPr>
              <w:contextualSpacing/>
              <w:jc w:val="center"/>
              <w:rPr>
                <w:lang w:eastAsia="en-US"/>
              </w:rPr>
            </w:pPr>
            <w:r w:rsidRPr="00B732F7">
              <w:rPr>
                <w:lang w:eastAsia="en-US"/>
              </w:rPr>
              <w:t>7</w:t>
            </w:r>
          </w:p>
        </w:tc>
        <w:tc>
          <w:tcPr>
            <w:tcW w:w="8412" w:type="dxa"/>
            <w:shd w:val="clear" w:color="auto" w:fill="auto"/>
          </w:tcPr>
          <w:p w14:paraId="6D146299" w14:textId="77777777" w:rsidR="00150171" w:rsidRPr="00B732F7" w:rsidRDefault="00150171" w:rsidP="00227E4B">
            <w:pPr>
              <w:contextualSpacing/>
              <w:rPr>
                <w:lang w:eastAsia="en-US"/>
              </w:rPr>
            </w:pPr>
            <w:r w:rsidRPr="00B732F7">
              <w:t>Методика подготовки учащихся к ГИА.</w:t>
            </w:r>
          </w:p>
        </w:tc>
      </w:tr>
    </w:tbl>
    <w:p w14:paraId="1FBE07D9" w14:textId="32B0C212" w:rsidR="00BA108C" w:rsidRDefault="00B732F7" w:rsidP="00B732F7">
      <w:pPr>
        <w:pStyle w:val="3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CD61A0">
        <w:rPr>
          <w:rFonts w:ascii="Times New Roman" w:hAnsi="Times New Roman"/>
          <w:lang w:val="ru-RU"/>
        </w:rPr>
        <w:t xml:space="preserve">Рекомендации по </w:t>
      </w:r>
      <w:r w:rsidR="005060D9" w:rsidRPr="00B86ACD">
        <w:rPr>
          <w:rFonts w:ascii="Times New Roman" w:hAnsi="Times New Roman"/>
        </w:rPr>
        <w:t>возможны</w:t>
      </w:r>
      <w:r w:rsidR="00CD61A0"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направления</w:t>
      </w:r>
      <w:r w:rsidR="00CD61A0"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повышения квалификации</w:t>
      </w:r>
      <w:r w:rsidR="00CD61A0">
        <w:rPr>
          <w:rFonts w:ascii="Times New Roman" w:hAnsi="Times New Roman"/>
          <w:lang w:val="ru-RU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14:paraId="7A356A92" w14:textId="77777777" w:rsidR="00B732F7" w:rsidRPr="00B732F7" w:rsidRDefault="00B732F7" w:rsidP="00B732F7"/>
    <w:tbl>
      <w:tblPr>
        <w:tblW w:w="9121" w:type="dxa"/>
        <w:jc w:val="center"/>
        <w:tblLook w:val="04A0" w:firstRow="1" w:lastRow="0" w:firstColumn="1" w:lastColumn="0" w:noHBand="0" w:noVBand="1"/>
      </w:tblPr>
      <w:tblGrid>
        <w:gridCol w:w="709"/>
        <w:gridCol w:w="8412"/>
      </w:tblGrid>
      <w:tr w:rsidR="00227E4B" w:rsidRPr="00227E4B" w14:paraId="792FAA37" w14:textId="77777777" w:rsidTr="00227E4B">
        <w:trPr>
          <w:jc w:val="center"/>
        </w:trPr>
        <w:tc>
          <w:tcPr>
            <w:tcW w:w="709" w:type="dxa"/>
            <w:shd w:val="clear" w:color="auto" w:fill="auto"/>
          </w:tcPr>
          <w:p w14:paraId="313F933D" w14:textId="77777777" w:rsidR="00227E4B" w:rsidRPr="00B732F7" w:rsidRDefault="00227E4B" w:rsidP="00B732F7">
            <w:pPr>
              <w:jc w:val="both"/>
            </w:pPr>
            <w:r w:rsidRPr="00B732F7">
              <w:t>1</w:t>
            </w:r>
          </w:p>
        </w:tc>
        <w:tc>
          <w:tcPr>
            <w:tcW w:w="8412" w:type="dxa"/>
            <w:shd w:val="clear" w:color="auto" w:fill="auto"/>
          </w:tcPr>
          <w:p w14:paraId="6F006BAA" w14:textId="77777777" w:rsidR="00227E4B" w:rsidRPr="00B732F7" w:rsidRDefault="00227E4B" w:rsidP="00B732F7">
            <w:pPr>
              <w:jc w:val="both"/>
            </w:pPr>
            <w:r w:rsidRPr="00B732F7">
              <w:t xml:space="preserve">Преподавание сложных вопросов по истории на уроках </w:t>
            </w:r>
          </w:p>
          <w:p w14:paraId="7E2F5729" w14:textId="77777777" w:rsidR="00227E4B" w:rsidRPr="00B732F7" w:rsidRDefault="00227E4B" w:rsidP="00B732F7">
            <w:pPr>
              <w:jc w:val="both"/>
            </w:pPr>
            <w:r w:rsidRPr="00B732F7">
              <w:t>(сложные вопросы формируют лекторы, на основе ИКС)</w:t>
            </w:r>
          </w:p>
        </w:tc>
      </w:tr>
      <w:tr w:rsidR="00227E4B" w:rsidRPr="00227E4B" w14:paraId="2E0852A5" w14:textId="77777777" w:rsidTr="00227E4B">
        <w:trPr>
          <w:jc w:val="center"/>
        </w:trPr>
        <w:tc>
          <w:tcPr>
            <w:tcW w:w="709" w:type="dxa"/>
            <w:shd w:val="clear" w:color="auto" w:fill="auto"/>
          </w:tcPr>
          <w:p w14:paraId="34A1F698" w14:textId="77777777" w:rsidR="00227E4B" w:rsidRPr="00B732F7" w:rsidRDefault="00227E4B" w:rsidP="00B732F7">
            <w:pPr>
              <w:jc w:val="both"/>
            </w:pPr>
            <w:r w:rsidRPr="00B732F7">
              <w:t>2</w:t>
            </w:r>
          </w:p>
        </w:tc>
        <w:tc>
          <w:tcPr>
            <w:tcW w:w="8412" w:type="dxa"/>
            <w:shd w:val="clear" w:color="auto" w:fill="auto"/>
          </w:tcPr>
          <w:p w14:paraId="447DED60" w14:textId="77777777" w:rsidR="00227E4B" w:rsidRPr="00B732F7" w:rsidRDefault="00227E4B" w:rsidP="00B732F7">
            <w:pPr>
              <w:jc w:val="both"/>
            </w:pPr>
            <w:r w:rsidRPr="00B732F7">
              <w:t>Методика работы с исторической картой.</w:t>
            </w:r>
          </w:p>
        </w:tc>
      </w:tr>
      <w:tr w:rsidR="00227E4B" w:rsidRPr="00227E4B" w14:paraId="71EA07DC" w14:textId="77777777" w:rsidTr="00227E4B">
        <w:trPr>
          <w:jc w:val="center"/>
        </w:trPr>
        <w:tc>
          <w:tcPr>
            <w:tcW w:w="709" w:type="dxa"/>
            <w:shd w:val="clear" w:color="auto" w:fill="auto"/>
          </w:tcPr>
          <w:p w14:paraId="10574475" w14:textId="77777777" w:rsidR="00227E4B" w:rsidRPr="00B732F7" w:rsidRDefault="00227E4B" w:rsidP="00B732F7">
            <w:pPr>
              <w:jc w:val="both"/>
            </w:pPr>
            <w:r w:rsidRPr="00B732F7">
              <w:t>3</w:t>
            </w:r>
          </w:p>
        </w:tc>
        <w:tc>
          <w:tcPr>
            <w:tcW w:w="8412" w:type="dxa"/>
            <w:shd w:val="clear" w:color="auto" w:fill="auto"/>
          </w:tcPr>
          <w:p w14:paraId="7EE9FF09" w14:textId="77777777" w:rsidR="00227E4B" w:rsidRPr="00B732F7" w:rsidRDefault="00227E4B" w:rsidP="00B732F7">
            <w:pPr>
              <w:jc w:val="both"/>
            </w:pPr>
            <w:r w:rsidRPr="00B732F7">
              <w:t>Культура России – работа с иллюстративным материалом.</w:t>
            </w:r>
          </w:p>
        </w:tc>
      </w:tr>
      <w:tr w:rsidR="00227E4B" w:rsidRPr="00227E4B" w14:paraId="49A2B6AA" w14:textId="77777777" w:rsidTr="00227E4B">
        <w:trPr>
          <w:jc w:val="center"/>
        </w:trPr>
        <w:tc>
          <w:tcPr>
            <w:tcW w:w="709" w:type="dxa"/>
            <w:shd w:val="clear" w:color="auto" w:fill="auto"/>
          </w:tcPr>
          <w:p w14:paraId="3A3C6C0C" w14:textId="77777777" w:rsidR="00227E4B" w:rsidRPr="00B732F7" w:rsidRDefault="00227E4B" w:rsidP="00B732F7">
            <w:pPr>
              <w:jc w:val="both"/>
            </w:pPr>
            <w:r w:rsidRPr="00B732F7">
              <w:t>4</w:t>
            </w:r>
          </w:p>
        </w:tc>
        <w:tc>
          <w:tcPr>
            <w:tcW w:w="8412" w:type="dxa"/>
            <w:shd w:val="clear" w:color="auto" w:fill="auto"/>
          </w:tcPr>
          <w:p w14:paraId="3B09DC34" w14:textId="77777777" w:rsidR="00227E4B" w:rsidRPr="00B732F7" w:rsidRDefault="00227E4B" w:rsidP="00B732F7">
            <w:pPr>
              <w:jc w:val="both"/>
            </w:pPr>
            <w:r w:rsidRPr="00B732F7">
              <w:t>20 век – спорные вопросы.</w:t>
            </w:r>
          </w:p>
          <w:p w14:paraId="04519A8D" w14:textId="77777777" w:rsidR="00227E4B" w:rsidRPr="00B732F7" w:rsidRDefault="00227E4B" w:rsidP="00B732F7">
            <w:pPr>
              <w:jc w:val="both"/>
            </w:pPr>
            <w:r w:rsidRPr="00B732F7">
              <w:t>(спорные вопросы формируют лекторы на основе ИКС)</w:t>
            </w:r>
          </w:p>
        </w:tc>
      </w:tr>
      <w:tr w:rsidR="00227E4B" w:rsidRPr="00227E4B" w14:paraId="5954E9B5" w14:textId="77777777" w:rsidTr="00227E4B">
        <w:trPr>
          <w:jc w:val="center"/>
        </w:trPr>
        <w:tc>
          <w:tcPr>
            <w:tcW w:w="709" w:type="dxa"/>
            <w:shd w:val="clear" w:color="auto" w:fill="auto"/>
          </w:tcPr>
          <w:p w14:paraId="02466E61" w14:textId="77777777" w:rsidR="00227E4B" w:rsidRPr="00B732F7" w:rsidRDefault="00227E4B" w:rsidP="00B732F7">
            <w:pPr>
              <w:jc w:val="both"/>
            </w:pPr>
            <w:r w:rsidRPr="00B732F7">
              <w:t>5</w:t>
            </w:r>
          </w:p>
        </w:tc>
        <w:tc>
          <w:tcPr>
            <w:tcW w:w="8412" w:type="dxa"/>
            <w:shd w:val="clear" w:color="auto" w:fill="auto"/>
          </w:tcPr>
          <w:p w14:paraId="630531D0" w14:textId="77777777" w:rsidR="00227E4B" w:rsidRPr="00B732F7" w:rsidRDefault="00227E4B" w:rsidP="00B732F7">
            <w:pPr>
              <w:jc w:val="both"/>
            </w:pPr>
            <w:r w:rsidRPr="00B732F7">
              <w:t>Работа с историческими текстами на уроках.</w:t>
            </w:r>
          </w:p>
        </w:tc>
      </w:tr>
      <w:tr w:rsidR="00227E4B" w:rsidRPr="00227E4B" w14:paraId="0C69F09F" w14:textId="77777777" w:rsidTr="00227E4B">
        <w:trPr>
          <w:jc w:val="center"/>
        </w:trPr>
        <w:tc>
          <w:tcPr>
            <w:tcW w:w="709" w:type="dxa"/>
            <w:shd w:val="clear" w:color="auto" w:fill="auto"/>
          </w:tcPr>
          <w:p w14:paraId="598557CB" w14:textId="157A7BA1" w:rsidR="00227E4B" w:rsidRPr="00B732F7" w:rsidRDefault="00022DC5" w:rsidP="00B732F7">
            <w:pPr>
              <w:jc w:val="both"/>
            </w:pPr>
            <w:r w:rsidRPr="00B732F7">
              <w:t>6</w:t>
            </w:r>
          </w:p>
        </w:tc>
        <w:tc>
          <w:tcPr>
            <w:tcW w:w="8412" w:type="dxa"/>
            <w:shd w:val="clear" w:color="auto" w:fill="auto"/>
          </w:tcPr>
          <w:p w14:paraId="6B85F08B" w14:textId="77777777" w:rsidR="00227E4B" w:rsidRPr="00B732F7" w:rsidRDefault="00227E4B" w:rsidP="00B732F7">
            <w:pPr>
              <w:jc w:val="both"/>
            </w:pPr>
            <w:r w:rsidRPr="00B732F7">
              <w:t>Аргументы и факты в исторической науке.</w:t>
            </w:r>
          </w:p>
        </w:tc>
      </w:tr>
      <w:tr w:rsidR="00227E4B" w:rsidRPr="00227E4B" w14:paraId="25D69EA6" w14:textId="77777777" w:rsidTr="00227E4B">
        <w:trPr>
          <w:jc w:val="center"/>
        </w:trPr>
        <w:tc>
          <w:tcPr>
            <w:tcW w:w="709" w:type="dxa"/>
            <w:shd w:val="clear" w:color="auto" w:fill="auto"/>
          </w:tcPr>
          <w:p w14:paraId="5740BB6F" w14:textId="7D5F9517" w:rsidR="00227E4B" w:rsidRPr="00B732F7" w:rsidRDefault="00022DC5" w:rsidP="00B732F7">
            <w:pPr>
              <w:jc w:val="both"/>
            </w:pPr>
            <w:r w:rsidRPr="00B732F7">
              <w:t>7</w:t>
            </w:r>
          </w:p>
        </w:tc>
        <w:tc>
          <w:tcPr>
            <w:tcW w:w="8412" w:type="dxa"/>
            <w:shd w:val="clear" w:color="auto" w:fill="auto"/>
          </w:tcPr>
          <w:p w14:paraId="69636996" w14:textId="77777777" w:rsidR="00227E4B" w:rsidRPr="00B732F7" w:rsidRDefault="00227E4B" w:rsidP="00B732F7">
            <w:pPr>
              <w:jc w:val="both"/>
            </w:pPr>
            <w:r w:rsidRPr="00B732F7">
              <w:t>Методика подготовки учащихся к ГИА.</w:t>
            </w:r>
          </w:p>
        </w:tc>
      </w:tr>
    </w:tbl>
    <w:p w14:paraId="76FBA6C7" w14:textId="741AFAC5" w:rsidR="005D5387" w:rsidRPr="005D5387" w:rsidRDefault="005D5387" w:rsidP="005D5387">
      <w:pPr>
        <w:pStyle w:val="2"/>
        <w:numPr>
          <w:ilvl w:val="0"/>
          <w:numId w:val="0"/>
        </w:num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D538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Раздел 5. Мероприятия, запланированные для включения в ДОРОЖНУЮ КАРТУ по развитию региональной системы образования</w:t>
      </w:r>
    </w:p>
    <w:p w14:paraId="2F3A152F" w14:textId="77777777" w:rsidR="005D5387" w:rsidRPr="005F641E" w:rsidRDefault="005D5387" w:rsidP="005D5387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624B6D56" w14:textId="77777777" w:rsidR="005D5387" w:rsidRPr="00B86ACD" w:rsidRDefault="005D5387" w:rsidP="005D5387">
      <w:pPr>
        <w:pStyle w:val="3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>
        <w:rPr>
          <w:rFonts w:ascii="Times New Roman" w:hAnsi="Times New Roman"/>
        </w:rPr>
        <w:br/>
        <w:t xml:space="preserve">в дорожную карту по развитию региональной системы образования </w:t>
      </w:r>
      <w:r>
        <w:rPr>
          <w:rFonts w:ascii="Times New Roman" w:hAnsi="Times New Roman"/>
        </w:rPr>
        <w:br/>
        <w:t>на 202</w:t>
      </w:r>
      <w:r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 xml:space="preserve"> – 2023</w:t>
      </w:r>
      <w:r>
        <w:rPr>
          <w:rFonts w:ascii="Times New Roman" w:hAnsi="Times New Roman"/>
          <w:lang w:val="ru-RU"/>
        </w:rPr>
        <w:t xml:space="preserve"> уч.</w:t>
      </w:r>
      <w:r>
        <w:rPr>
          <w:rFonts w:ascii="Times New Roman" w:hAnsi="Times New Roman"/>
        </w:rPr>
        <w:t xml:space="preserve">г. </w:t>
      </w:r>
    </w:p>
    <w:p w14:paraId="02AE5E1A" w14:textId="77777777" w:rsidR="005D5387" w:rsidRDefault="005D5387" w:rsidP="005D5387">
      <w:pPr>
        <w:pStyle w:val="af8"/>
        <w:keepNext/>
        <w:jc w:val="center"/>
        <w:rPr>
          <w:noProof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929"/>
        <w:gridCol w:w="2788"/>
        <w:gridCol w:w="3062"/>
      </w:tblGrid>
      <w:tr w:rsidR="005D5387" w:rsidRPr="007A522D" w14:paraId="73304F46" w14:textId="77777777" w:rsidTr="005D5387">
        <w:trPr>
          <w:trHeight w:val="365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65CC776" w14:textId="77777777" w:rsidR="005D5387" w:rsidRPr="007A522D" w:rsidRDefault="005D5387" w:rsidP="005D5387">
            <w:pPr>
              <w:jc w:val="center"/>
              <w:rPr>
                <w:sz w:val="20"/>
              </w:rPr>
            </w:pPr>
            <w:r w:rsidRPr="007A522D">
              <w:rPr>
                <w:sz w:val="20"/>
              </w:rPr>
              <w:t>№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05CE6AA" w14:textId="77777777" w:rsidR="005D5387" w:rsidRPr="007A522D" w:rsidRDefault="005D5387" w:rsidP="005D5387">
            <w:pPr>
              <w:jc w:val="center"/>
              <w:rPr>
                <w:sz w:val="20"/>
              </w:rPr>
            </w:pPr>
            <w:r w:rsidRPr="007A522D">
              <w:rPr>
                <w:sz w:val="20"/>
              </w:rPr>
              <w:t>Название мероприятия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709EEC8" w14:textId="77777777" w:rsidR="005D5387" w:rsidRPr="007A522D" w:rsidRDefault="005D5387" w:rsidP="005D5387">
            <w:pPr>
              <w:jc w:val="center"/>
              <w:rPr>
                <w:sz w:val="20"/>
              </w:rPr>
            </w:pPr>
            <w:r w:rsidRPr="007A522D">
              <w:rPr>
                <w:sz w:val="20"/>
              </w:rPr>
              <w:t>Показатели</w:t>
            </w:r>
          </w:p>
          <w:p w14:paraId="031A657F" w14:textId="77777777" w:rsidR="005D5387" w:rsidRPr="007A522D" w:rsidRDefault="005D5387" w:rsidP="005D5387">
            <w:pPr>
              <w:jc w:val="center"/>
              <w:rPr>
                <w:sz w:val="20"/>
              </w:rPr>
            </w:pPr>
            <w:r w:rsidRPr="007A522D">
              <w:rPr>
                <w:sz w:val="20"/>
              </w:rPr>
              <w:t>(дата, формат, место проведения, категории участников)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26B46FC3" w14:textId="77777777" w:rsidR="005D5387" w:rsidRPr="007A522D" w:rsidRDefault="005D5387" w:rsidP="005D5387">
            <w:pPr>
              <w:jc w:val="center"/>
              <w:rPr>
                <w:sz w:val="20"/>
              </w:rPr>
            </w:pPr>
            <w:r w:rsidRPr="007A522D">
              <w:rPr>
                <w:sz w:val="20"/>
              </w:rPr>
              <w:t xml:space="preserve">Выводы об эффективности (или ее отсутствии), </w:t>
            </w:r>
            <w:r w:rsidRPr="007A522D">
              <w:rPr>
                <w:sz w:val="20"/>
              </w:rPr>
              <w:br/>
              <w:t>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5D5387" w:rsidRPr="007A522D" w14:paraId="1267E5FF" w14:textId="77777777" w:rsidTr="005D5387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1F5E338E" w14:textId="77777777" w:rsidR="005D5387" w:rsidRPr="007A522D" w:rsidRDefault="005D5387" w:rsidP="005D5387">
            <w:pPr>
              <w:jc w:val="center"/>
              <w:rPr>
                <w:color w:val="000000"/>
              </w:rPr>
            </w:pPr>
            <w:r w:rsidRPr="007A522D">
              <w:rPr>
                <w:color w:val="000000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14:paraId="7BECA3A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lang w:eastAsia="en-US"/>
              </w:rPr>
              <w:t>Повышение квалификации на курсах по темам:</w:t>
            </w:r>
          </w:p>
          <w:p w14:paraId="404E378C" w14:textId="77777777" w:rsidR="005D5387" w:rsidRPr="007A522D" w:rsidRDefault="005D5387" w:rsidP="005D5387">
            <w:pPr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  <w:p w14:paraId="13B5CA9B" w14:textId="77777777" w:rsidR="005D5387" w:rsidRPr="007A522D" w:rsidRDefault="005D5387" w:rsidP="005D5387">
            <w:pPr>
              <w:numPr>
                <w:ilvl w:val="0"/>
                <w:numId w:val="18"/>
              </w:numPr>
              <w:spacing w:after="200" w:line="276" w:lineRule="auto"/>
              <w:ind w:left="88" w:firstLine="272"/>
              <w:contextualSpacing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sz w:val="20"/>
                <w:szCs w:val="20"/>
                <w:lang w:eastAsia="en-US"/>
              </w:rPr>
              <w:t>«Реализация требований, обновленных ФГОС НОО, ФГОС ООО в работе учителя»</w:t>
            </w:r>
          </w:p>
          <w:p w14:paraId="402A607E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4C4A6DA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741D44E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37AAFBE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4B4EC29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BD49618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58EEF36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77BB1F3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F668E1E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C6702BF" w14:textId="77777777" w:rsidR="005D5387" w:rsidRPr="007A522D" w:rsidRDefault="005D5387" w:rsidP="005D5387">
            <w:pPr>
              <w:numPr>
                <w:ilvl w:val="0"/>
                <w:numId w:val="18"/>
              </w:numPr>
              <w:spacing w:after="200" w:line="276" w:lineRule="auto"/>
              <w:ind w:left="170" w:firstLine="190"/>
              <w:contextualSpacing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sz w:val="20"/>
                <w:szCs w:val="20"/>
                <w:lang w:eastAsia="en-US"/>
              </w:rPr>
              <w:t>«Методика подготовки обучающихся к ЕГЭ по истории и обществознании»</w:t>
            </w:r>
          </w:p>
          <w:p w14:paraId="06E117CE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45AF914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112336E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24BE186" w14:textId="77777777" w:rsidR="005D5387" w:rsidRPr="007A522D" w:rsidRDefault="005D5387" w:rsidP="005D5387">
            <w:pPr>
              <w:numPr>
                <w:ilvl w:val="0"/>
                <w:numId w:val="18"/>
              </w:numPr>
              <w:ind w:firstLine="332"/>
              <w:contextualSpacing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sz w:val="20"/>
                <w:szCs w:val="20"/>
                <w:lang w:eastAsia="en-US"/>
              </w:rPr>
              <w:t xml:space="preserve">МКПК: «Теоретические и методические аспекты подготовки учащихся к сдаче ГИА» </w:t>
            </w:r>
          </w:p>
          <w:p w14:paraId="54178DFF" w14:textId="77777777" w:rsidR="005D5387" w:rsidRPr="007A522D" w:rsidRDefault="005D5387" w:rsidP="005D5387">
            <w:pPr>
              <w:jc w:val="both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Модуль: «Особенности подготовки к ГИА по истории и обществознанию»</w:t>
            </w:r>
          </w:p>
          <w:p w14:paraId="26AF51F2" w14:textId="77777777" w:rsidR="005D5387" w:rsidRPr="007A522D" w:rsidRDefault="005D5387" w:rsidP="005D5387">
            <w:pPr>
              <w:jc w:val="both"/>
              <w:rPr>
                <w:sz w:val="20"/>
                <w:szCs w:val="20"/>
              </w:rPr>
            </w:pPr>
          </w:p>
          <w:p w14:paraId="2EE77061" w14:textId="77777777" w:rsidR="005D5387" w:rsidRPr="007A522D" w:rsidRDefault="005D5387" w:rsidP="005D5387">
            <w:pPr>
              <w:jc w:val="both"/>
              <w:rPr>
                <w:sz w:val="20"/>
                <w:szCs w:val="20"/>
              </w:rPr>
            </w:pPr>
          </w:p>
          <w:p w14:paraId="7FCF0D4E" w14:textId="77777777" w:rsidR="005D5387" w:rsidRPr="007A522D" w:rsidRDefault="005D5387" w:rsidP="005D5387">
            <w:pPr>
              <w:numPr>
                <w:ilvl w:val="0"/>
                <w:numId w:val="18"/>
              </w:numPr>
              <w:spacing w:after="200" w:line="276" w:lineRule="auto"/>
              <w:ind w:left="170" w:firstLine="190"/>
              <w:contextualSpacing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sz w:val="20"/>
                <w:szCs w:val="20"/>
                <w:lang w:eastAsia="en-US"/>
              </w:rPr>
              <w:t>МКПК: «Организация сопровождения педагога в процессе реализации обновленных ФГОС» Модуль: «Реализация требований обновленных ФГОС в преподавании предметной области «Общественно-научные предметы»</w:t>
            </w:r>
          </w:p>
          <w:p w14:paraId="453E61E5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53E7213" w14:textId="77777777" w:rsidR="005D5387" w:rsidRPr="007A522D" w:rsidRDefault="005D5387" w:rsidP="005D5387">
            <w:pPr>
              <w:numPr>
                <w:ilvl w:val="0"/>
                <w:numId w:val="18"/>
              </w:numPr>
              <w:spacing w:after="200" w:line="276" w:lineRule="auto"/>
              <w:ind w:left="170" w:firstLine="190"/>
              <w:contextualSpacing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sz w:val="20"/>
                <w:szCs w:val="20"/>
                <w:lang w:eastAsia="en-US"/>
              </w:rPr>
              <w:lastRenderedPageBreak/>
              <w:t>«Реализация требований обновленных ФГОС ООО, ФГОС СОО в работе учителя</w:t>
            </w:r>
          </w:p>
          <w:p w14:paraId="47AAFB40" w14:textId="77777777" w:rsidR="005D5387" w:rsidRPr="007A522D" w:rsidRDefault="005D5387" w:rsidP="005D5387">
            <w:pPr>
              <w:spacing w:after="200" w:line="276" w:lineRule="auto"/>
              <w:ind w:left="720"/>
              <w:contextualSpacing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  <w:p w14:paraId="05759082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A357EEE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15330AD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F7F29E0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C7645B9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05DB1C3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5793A5D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6C0E849" w14:textId="77777777" w:rsidR="005D5387" w:rsidRPr="007A522D" w:rsidRDefault="005D5387" w:rsidP="005D5387">
            <w:pPr>
              <w:numPr>
                <w:ilvl w:val="0"/>
                <w:numId w:val="18"/>
              </w:numPr>
              <w:spacing w:after="200" w:line="276" w:lineRule="auto"/>
              <w:ind w:left="170" w:firstLine="190"/>
              <w:contextualSpacing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A522D">
              <w:rPr>
                <w:b/>
                <w:color w:val="000000"/>
                <w:sz w:val="20"/>
                <w:szCs w:val="20"/>
                <w:lang w:eastAsia="en-US"/>
              </w:rPr>
              <w:t>МКПК:</w:t>
            </w:r>
            <w:r w:rsidRPr="007A522D">
              <w:rPr>
                <w:color w:val="000000"/>
                <w:sz w:val="20"/>
                <w:szCs w:val="20"/>
                <w:lang w:eastAsia="en-US"/>
              </w:rPr>
              <w:t xml:space="preserve"> «</w:t>
            </w:r>
            <w:r w:rsidRPr="007A522D">
              <w:rPr>
                <w:rFonts w:eastAsia="Times New Roman"/>
                <w:sz w:val="20"/>
                <w:szCs w:val="20"/>
                <w:lang w:eastAsia="en-US"/>
              </w:rPr>
              <w:t>Совершенствование предметных и методических компетенций учителя»</w:t>
            </w:r>
          </w:p>
          <w:p w14:paraId="419C24F1" w14:textId="77777777" w:rsidR="005D5387" w:rsidRPr="007A522D" w:rsidRDefault="005D5387" w:rsidP="005D5387">
            <w:pPr>
              <w:spacing w:after="200" w:line="276" w:lineRule="auto"/>
              <w:ind w:left="360"/>
              <w:contextualSpacing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A522D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Модуль 1: </w:t>
            </w:r>
            <w:r w:rsidRPr="007A522D">
              <w:rPr>
                <w:rFonts w:eastAsia="Times New Roman"/>
                <w:sz w:val="20"/>
                <w:szCs w:val="20"/>
                <w:lang w:eastAsia="en-US"/>
              </w:rPr>
              <w:t>Теоретические вопросы школьного курса по истории.</w:t>
            </w:r>
            <w:r w:rsidRPr="007A522D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1E420506" w14:textId="77777777" w:rsidR="005D5387" w:rsidRPr="007A522D" w:rsidRDefault="005D5387" w:rsidP="005D5387">
            <w:pPr>
              <w:spacing w:after="200" w:line="276" w:lineRule="auto"/>
              <w:ind w:left="360"/>
              <w:contextualSpacing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7A522D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Модуль 2: </w:t>
            </w:r>
            <w:r w:rsidRPr="007A522D">
              <w:rPr>
                <w:rFonts w:eastAsia="Times New Roman"/>
                <w:sz w:val="20"/>
                <w:szCs w:val="20"/>
                <w:lang w:eastAsia="en-US"/>
              </w:rPr>
              <w:t>Теоретические вопросы школьного курса по обществознанию</w:t>
            </w:r>
          </w:p>
          <w:p w14:paraId="65C777FE" w14:textId="77777777" w:rsidR="005D5387" w:rsidRPr="007A522D" w:rsidRDefault="005D5387" w:rsidP="005D5387">
            <w:pPr>
              <w:spacing w:after="200" w:line="276" w:lineRule="auto"/>
              <w:ind w:left="360"/>
              <w:contextualSpacing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A522D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Модуль 3: </w:t>
            </w:r>
            <w:r w:rsidRPr="007A522D">
              <w:rPr>
                <w:rFonts w:eastAsia="Times New Roman"/>
                <w:sz w:val="20"/>
                <w:szCs w:val="20"/>
                <w:lang w:eastAsia="en-US"/>
              </w:rPr>
              <w:t>Методическая компетентность учителя истории и обществознания</w:t>
            </w:r>
          </w:p>
        </w:tc>
        <w:tc>
          <w:tcPr>
            <w:tcW w:w="2788" w:type="dxa"/>
            <w:shd w:val="clear" w:color="auto" w:fill="auto"/>
          </w:tcPr>
          <w:p w14:paraId="305329AF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0172F352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31ED54FA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78E1B989" w14:textId="77777777" w:rsidR="005D5387" w:rsidRPr="007A522D" w:rsidRDefault="005D5387" w:rsidP="005D5387">
            <w:pPr>
              <w:contextualSpacing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Даты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7A522D">
              <w:rPr>
                <w:rFonts w:eastAsia="Times New Roman"/>
                <w:sz w:val="20"/>
                <w:szCs w:val="20"/>
                <w:lang w:eastAsia="en-US"/>
              </w:rPr>
              <w:t xml:space="preserve">с 12 по 14 сентября 2022г., с 13 по 15 сентября 2022г., с 19 по 21 сентября 2022г., с 26 по 28 сентября 2022г., </w:t>
            </w:r>
          </w:p>
          <w:p w14:paraId="0697A363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0263CA5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кожууны республики </w:t>
            </w:r>
          </w:p>
          <w:p w14:paraId="4955EFA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>: учителя гуманитарного направления (в том числе учителя истории)</w:t>
            </w:r>
          </w:p>
          <w:p w14:paraId="00D7AC2C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CF4B793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33366F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601A13D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7939201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Дата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7A522D">
              <w:rPr>
                <w:rFonts w:eastAsia="Times New Roman"/>
                <w:sz w:val="20"/>
                <w:szCs w:val="20"/>
                <w:lang w:eastAsia="en-US"/>
              </w:rPr>
              <w:t>С 01 по 03 ноября 2022г</w:t>
            </w: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 xml:space="preserve"> Формат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23550FF9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1152949C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>: учителя истории</w:t>
            </w:r>
          </w:p>
          <w:p w14:paraId="281BCD49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4D9F2E3A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EBD569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Даты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7A522D">
              <w:rPr>
                <w:sz w:val="20"/>
                <w:szCs w:val="20"/>
                <w:lang w:eastAsia="en-US"/>
              </w:rPr>
              <w:t>с 23 по 25 января 2023г., с 27 февраля по 01 марта 2023г., с 27 по 29 марта 2023г.</w:t>
            </w:r>
          </w:p>
          <w:p w14:paraId="70AEB6F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79AD134A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7FC9F2B1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>: учителя гуманитарного направления (в том числе учителя истории)</w:t>
            </w:r>
          </w:p>
          <w:p w14:paraId="0170776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2A14AB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0BC0CFA" w14:textId="77777777" w:rsidR="005D5387" w:rsidRPr="007A522D" w:rsidRDefault="005D5387" w:rsidP="005D5387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Дата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7A522D">
              <w:rPr>
                <w:sz w:val="20"/>
                <w:szCs w:val="20"/>
                <w:lang w:eastAsia="en-US"/>
              </w:rPr>
              <w:t>С 11 по 13 апреля 2023г.</w:t>
            </w:r>
          </w:p>
          <w:p w14:paraId="194A7E22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59D5916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7137047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>: учителя истории</w:t>
            </w:r>
          </w:p>
          <w:p w14:paraId="66B314FB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F38D398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21A7C6F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D247EE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C2414F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1F452D69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3BEBDB4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62480D3B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0130737E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3ACB6132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275C8C64" w14:textId="77777777" w:rsidR="005D5387" w:rsidRPr="007A522D" w:rsidRDefault="005D5387" w:rsidP="005D5387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Даты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7A522D">
              <w:rPr>
                <w:sz w:val="20"/>
                <w:szCs w:val="20"/>
                <w:lang w:eastAsia="en-US"/>
              </w:rPr>
              <w:t>С 17 по 19 апреля 2023г., С 19 по 21 апреля 2023г., С 25 по 27 апреля 2023г., С 24 по 26 апреля 2023г., С 10 по 12 мая 2023г., С 03 по 05 мая 2023г.</w:t>
            </w:r>
          </w:p>
          <w:p w14:paraId="2482936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405C8272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>: кожууны республики</w:t>
            </w:r>
          </w:p>
          <w:p w14:paraId="38052E93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>: учителя гуманитарного направления (в том числе учителя истории)</w:t>
            </w:r>
          </w:p>
          <w:p w14:paraId="39D88B1B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35D4C25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D3F1043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Даты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7A522D">
              <w:rPr>
                <w:rFonts w:eastAsia="Times New Roman"/>
                <w:sz w:val="20"/>
                <w:szCs w:val="20"/>
                <w:lang w:eastAsia="en-US"/>
              </w:rPr>
              <w:t>С11 по 14 октября 2022г., С 08 по 11 ноября 2022г., С 30 ноября по 03 декабря 2022г.</w:t>
            </w:r>
          </w:p>
          <w:p w14:paraId="275FDEF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23F970B1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>: ТИРОиПК</w:t>
            </w:r>
          </w:p>
          <w:p w14:paraId="3364EA4D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>: учителя истории и обществознания</w:t>
            </w:r>
          </w:p>
        </w:tc>
        <w:tc>
          <w:tcPr>
            <w:tcW w:w="3062" w:type="dxa"/>
            <w:shd w:val="clear" w:color="auto" w:fill="auto"/>
          </w:tcPr>
          <w:p w14:paraId="417D680F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30DEA5C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7E475E8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28C1EC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lang w:eastAsia="en-US"/>
              </w:rPr>
              <w:t>Обучение прошли 122 слушателя</w:t>
            </w:r>
          </w:p>
          <w:p w14:paraId="74847195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806460F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3BA7AB3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4020948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D2AEA58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26D0DFB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CBE322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795A43B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2CA448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4B3A165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A437BED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9F623F1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2CD9D28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512E1BF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06B2A8A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A4BB4EA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lang w:eastAsia="en-US"/>
              </w:rPr>
              <w:t>Обучение прошли 30 слушателей</w:t>
            </w:r>
          </w:p>
          <w:p w14:paraId="45686B78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1EFBB2D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4EC8C5B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1D1653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923AC1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88DDD65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573733C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lang w:eastAsia="en-US"/>
              </w:rPr>
              <w:t>Обучение прошли 115 слушателей</w:t>
            </w:r>
          </w:p>
          <w:p w14:paraId="6918B543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3EEBDE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8F83CB5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63DB3E9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82BC86A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2B44B05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9AEE7B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5FC3CB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8B1D4CE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93DAFA4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E87E105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DD070BA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lang w:eastAsia="en-US"/>
              </w:rPr>
              <w:t>Обучение прошли 34 слушателя</w:t>
            </w:r>
          </w:p>
          <w:p w14:paraId="70818FC5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57570AD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5707D4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783043A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846139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36A5EB3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2BFC09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14BFFE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BA415DB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0E7587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63981E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7396F5B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171DA3E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7CE2A62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B3CAB6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lang w:eastAsia="en-US"/>
              </w:rPr>
              <w:t>Обучение прошли 661 слушатель</w:t>
            </w:r>
          </w:p>
          <w:p w14:paraId="31874294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D11E88B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312E43E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6CAE22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0528FCD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A639251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8F0D95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ACE7CA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E90E64A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7DF73A2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263E40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D2F695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EE7DF34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06AB01F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7F3741E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lang w:eastAsia="en-US"/>
              </w:rPr>
              <w:t>Обучение прошли 26 слушателей</w:t>
            </w:r>
          </w:p>
          <w:p w14:paraId="51BAA174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FD0B109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4249491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A64408B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30CBB02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A6F238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4B1D54A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5507862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B273538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A319B9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C2A6EBC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2E6E05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E392C5E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D5387" w:rsidRPr="007A522D" w14:paraId="756470DE" w14:textId="77777777" w:rsidTr="005D5387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36EF24EE" w14:textId="77777777" w:rsidR="005D5387" w:rsidRPr="007A522D" w:rsidRDefault="005D5387" w:rsidP="005D5387">
            <w:pPr>
              <w:jc w:val="center"/>
              <w:rPr>
                <w:color w:val="000000"/>
              </w:rPr>
            </w:pPr>
            <w:r w:rsidRPr="007A522D">
              <w:rPr>
                <w:color w:val="000000"/>
              </w:rPr>
              <w:lastRenderedPageBreak/>
              <w:t>2.</w:t>
            </w:r>
          </w:p>
        </w:tc>
        <w:tc>
          <w:tcPr>
            <w:tcW w:w="2929" w:type="dxa"/>
            <w:shd w:val="clear" w:color="auto" w:fill="auto"/>
          </w:tcPr>
          <w:p w14:paraId="0F688845" w14:textId="77777777" w:rsidR="005D5387" w:rsidRPr="007A522D" w:rsidRDefault="005D5387" w:rsidP="005D5387">
            <w:pPr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7A522D">
              <w:rPr>
                <w:sz w:val="18"/>
                <w:szCs w:val="18"/>
                <w:lang w:eastAsia="en-US"/>
              </w:rPr>
              <w:t>Повышение квалификации на семинарах:</w:t>
            </w:r>
          </w:p>
          <w:p w14:paraId="38406F52" w14:textId="77777777" w:rsidR="005D5387" w:rsidRPr="007A522D" w:rsidRDefault="005D5387" w:rsidP="005D5387">
            <w:pPr>
              <w:numPr>
                <w:ilvl w:val="0"/>
                <w:numId w:val="17"/>
              </w:numPr>
              <w:ind w:firstLine="36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7A522D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«</w:t>
            </w:r>
            <w:r w:rsidRPr="007A522D">
              <w:rPr>
                <w:sz w:val="20"/>
                <w:szCs w:val="20"/>
                <w:lang w:eastAsia="en-US"/>
              </w:rPr>
              <w:t>Практикум по решению проблемных заданий разного уровня сложности</w:t>
            </w:r>
            <w:r w:rsidRPr="007A522D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1AFB75BB" w14:textId="77777777" w:rsidR="005D5387" w:rsidRPr="007A522D" w:rsidRDefault="005D5387" w:rsidP="005D538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BE051B6" w14:textId="77777777" w:rsidR="005D5387" w:rsidRPr="007A522D" w:rsidRDefault="005D5387" w:rsidP="005D538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7AB9799" w14:textId="77777777" w:rsidR="005D5387" w:rsidRPr="007A522D" w:rsidRDefault="005D5387" w:rsidP="005D5387">
            <w:pPr>
              <w:numPr>
                <w:ilvl w:val="0"/>
                <w:numId w:val="17"/>
              </w:numPr>
              <w:spacing w:after="200" w:line="276" w:lineRule="auto"/>
              <w:ind w:left="170" w:firstLine="113"/>
              <w:contextualSpacing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7A522D">
              <w:rPr>
                <w:sz w:val="20"/>
                <w:szCs w:val="20"/>
                <w:lang w:eastAsia="en-US"/>
              </w:rPr>
              <w:t>«Изучение краеведческого материала на уроках истории: участие ТНР во Второй мировой войне»</w:t>
            </w:r>
          </w:p>
        </w:tc>
        <w:tc>
          <w:tcPr>
            <w:tcW w:w="2788" w:type="dxa"/>
            <w:shd w:val="clear" w:color="auto" w:fill="auto"/>
          </w:tcPr>
          <w:p w14:paraId="7CE3924F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170D6B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0E9E141" w14:textId="77777777" w:rsidR="005D5387" w:rsidRPr="007A522D" w:rsidRDefault="005D5387" w:rsidP="005D5387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7A522D">
              <w:rPr>
                <w:sz w:val="20"/>
                <w:szCs w:val="20"/>
                <w:u w:val="single"/>
                <w:lang w:eastAsia="en-US"/>
              </w:rPr>
              <w:t>Дата</w:t>
            </w:r>
            <w:r w:rsidRPr="007A522D">
              <w:rPr>
                <w:sz w:val="20"/>
                <w:szCs w:val="20"/>
                <w:lang w:eastAsia="en-US"/>
              </w:rPr>
              <w:t xml:space="preserve">: </w:t>
            </w:r>
            <w:r w:rsidRPr="007A522D">
              <w:rPr>
                <w:rFonts w:eastAsia="Times New Roman"/>
                <w:sz w:val="20"/>
                <w:szCs w:val="20"/>
                <w:lang w:eastAsia="en-US"/>
              </w:rPr>
              <w:t>23.11.2022г</w:t>
            </w:r>
          </w:p>
          <w:p w14:paraId="47734BFC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2D36E66E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2E32C24F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>: учителя истории</w:t>
            </w:r>
          </w:p>
          <w:p w14:paraId="6C551AF3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7F7DCB5" w14:textId="77777777" w:rsidR="005D5387" w:rsidRPr="007A522D" w:rsidRDefault="005D5387" w:rsidP="005D5387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7A522D">
              <w:rPr>
                <w:sz w:val="20"/>
                <w:szCs w:val="20"/>
                <w:u w:val="single"/>
                <w:lang w:eastAsia="en-US"/>
              </w:rPr>
              <w:t>Дата</w:t>
            </w:r>
            <w:r w:rsidRPr="007A522D">
              <w:rPr>
                <w:sz w:val="20"/>
                <w:szCs w:val="20"/>
                <w:lang w:eastAsia="en-US"/>
              </w:rPr>
              <w:t>: 01 февраля 2023г.</w:t>
            </w:r>
          </w:p>
          <w:p w14:paraId="1ADACC1F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56D575DC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56176664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>: учителя истории</w:t>
            </w:r>
          </w:p>
        </w:tc>
        <w:tc>
          <w:tcPr>
            <w:tcW w:w="3062" w:type="dxa"/>
            <w:shd w:val="clear" w:color="auto" w:fill="auto"/>
          </w:tcPr>
          <w:p w14:paraId="5ABFF2A1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0CBDE5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81D4688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627BF94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lang w:eastAsia="en-US"/>
              </w:rPr>
              <w:t>Обучение прошли 13 слушателей</w:t>
            </w:r>
          </w:p>
          <w:p w14:paraId="0DED4119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1E715A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9358824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5B4D84C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5DAA1F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lang w:eastAsia="en-US"/>
              </w:rPr>
              <w:t>Обучение прошли 14 слушателей</w:t>
            </w:r>
          </w:p>
          <w:p w14:paraId="3F847013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6CC5F98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97C2A2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B68FAA6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D5387" w:rsidRPr="007A522D" w14:paraId="5F293B43" w14:textId="77777777" w:rsidTr="005D5387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94AE831" w14:textId="77777777" w:rsidR="005D5387" w:rsidRPr="007A522D" w:rsidRDefault="005D5387" w:rsidP="005D5387">
            <w:pPr>
              <w:jc w:val="center"/>
              <w:rPr>
                <w:color w:val="000000"/>
              </w:rPr>
            </w:pPr>
            <w:r w:rsidRPr="007A522D">
              <w:rPr>
                <w:color w:val="000000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14:paraId="39BA56E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lang w:eastAsia="en-US"/>
              </w:rPr>
              <w:t>Повышение квалификации на консультациях:</w:t>
            </w:r>
          </w:p>
          <w:p w14:paraId="3CA39642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AC8355F" w14:textId="77777777" w:rsidR="005D5387" w:rsidRPr="007A522D" w:rsidRDefault="005D5387" w:rsidP="005D5387">
            <w:pPr>
              <w:numPr>
                <w:ilvl w:val="0"/>
                <w:numId w:val="19"/>
              </w:numPr>
              <w:ind w:left="28" w:firstLine="332"/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sz w:val="20"/>
                <w:szCs w:val="20"/>
                <w:lang w:eastAsia="en-US"/>
              </w:rPr>
              <w:t>Консультация в форме методического десанта</w:t>
            </w:r>
          </w:p>
        </w:tc>
        <w:tc>
          <w:tcPr>
            <w:tcW w:w="2788" w:type="dxa"/>
            <w:shd w:val="clear" w:color="auto" w:fill="auto"/>
          </w:tcPr>
          <w:p w14:paraId="1DB45DB9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2B7C3E6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5871BD3E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1E75E198" w14:textId="77777777" w:rsidR="005D5387" w:rsidRPr="007A522D" w:rsidRDefault="005D5387" w:rsidP="005D5387">
            <w:pPr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Дата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7A522D">
              <w:rPr>
                <w:sz w:val="20"/>
                <w:szCs w:val="20"/>
                <w:lang w:eastAsia="en-US"/>
              </w:rPr>
              <w:t>01 ноября 2022г.</w:t>
            </w:r>
          </w:p>
          <w:p w14:paraId="2B5C578A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1097226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110E7D2B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>: учителя истории</w:t>
            </w:r>
          </w:p>
        </w:tc>
        <w:tc>
          <w:tcPr>
            <w:tcW w:w="3062" w:type="dxa"/>
            <w:shd w:val="clear" w:color="auto" w:fill="auto"/>
          </w:tcPr>
          <w:p w14:paraId="73E48840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14BF0D8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963500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2021A45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lang w:eastAsia="en-US"/>
              </w:rPr>
              <w:t>Обучение прошли 21 слушатель</w:t>
            </w:r>
          </w:p>
          <w:p w14:paraId="55B6C17A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5D5387" w:rsidRPr="007A522D" w14:paraId="0DA867BA" w14:textId="77777777" w:rsidTr="005D5387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BD3604A" w14:textId="77777777" w:rsidR="005D5387" w:rsidRPr="007A522D" w:rsidRDefault="005D5387" w:rsidP="005D5387">
            <w:pPr>
              <w:jc w:val="center"/>
              <w:rPr>
                <w:color w:val="000000"/>
              </w:rPr>
            </w:pPr>
            <w:r w:rsidRPr="007A522D">
              <w:rPr>
                <w:color w:val="000000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14:paraId="0721E6C1" w14:textId="77777777" w:rsidR="005D5387" w:rsidRPr="007A522D" w:rsidRDefault="005D5387" w:rsidP="005D5387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7A522D">
              <w:rPr>
                <w:sz w:val="20"/>
                <w:szCs w:val="20"/>
                <w:lang w:eastAsia="en-US"/>
              </w:rPr>
              <w:t>Съезд педагогического сообщества РТ, посвященного Году педагога и наставника</w:t>
            </w:r>
          </w:p>
        </w:tc>
        <w:tc>
          <w:tcPr>
            <w:tcW w:w="2788" w:type="dxa"/>
            <w:shd w:val="clear" w:color="auto" w:fill="auto"/>
          </w:tcPr>
          <w:p w14:paraId="3A9E34DC" w14:textId="77777777" w:rsidR="005D5387" w:rsidRPr="007A522D" w:rsidRDefault="005D5387" w:rsidP="005D5387">
            <w:pPr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Дата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7A522D">
              <w:rPr>
                <w:sz w:val="20"/>
                <w:szCs w:val="20"/>
                <w:lang w:eastAsia="en-US"/>
              </w:rPr>
              <w:t>09 февраля 2023г.</w:t>
            </w:r>
          </w:p>
          <w:p w14:paraId="625E9EFB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6305F2D3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76417B37" w14:textId="77777777" w:rsidR="005D5387" w:rsidRPr="007A522D" w:rsidRDefault="005D5387" w:rsidP="005D5387">
            <w:pPr>
              <w:contextualSpacing/>
              <w:jc w:val="both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7A522D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7A522D">
              <w:rPr>
                <w:color w:val="000000"/>
                <w:sz w:val="18"/>
                <w:szCs w:val="18"/>
                <w:lang w:eastAsia="en-US"/>
              </w:rPr>
              <w:t>: учителя истории</w:t>
            </w:r>
          </w:p>
        </w:tc>
        <w:tc>
          <w:tcPr>
            <w:tcW w:w="3062" w:type="dxa"/>
            <w:shd w:val="clear" w:color="auto" w:fill="auto"/>
          </w:tcPr>
          <w:p w14:paraId="4920E2C4" w14:textId="77777777" w:rsidR="005D5387" w:rsidRPr="007A522D" w:rsidRDefault="005D5387" w:rsidP="005D5387">
            <w:pPr>
              <w:jc w:val="both"/>
              <w:rPr>
                <w:color w:val="000000"/>
                <w:sz w:val="18"/>
                <w:szCs w:val="18"/>
              </w:rPr>
            </w:pPr>
            <w:r w:rsidRPr="007A522D">
              <w:rPr>
                <w:color w:val="000000"/>
                <w:sz w:val="18"/>
                <w:szCs w:val="18"/>
              </w:rPr>
              <w:t>Всего приняло участие 137 учителей гуманитарного направления</w:t>
            </w:r>
          </w:p>
        </w:tc>
      </w:tr>
    </w:tbl>
    <w:p w14:paraId="109FFAFA" w14:textId="77777777" w:rsidR="005D5387" w:rsidRDefault="005D5387" w:rsidP="005D5387"/>
    <w:p w14:paraId="646C0955" w14:textId="77777777" w:rsidR="005D5387" w:rsidRPr="007A522D" w:rsidRDefault="005D5387" w:rsidP="005D5387">
      <w:pPr>
        <w:ind w:firstLine="709"/>
        <w:contextualSpacing/>
        <w:jc w:val="both"/>
        <w:rPr>
          <w:color w:val="000000"/>
          <w:lang w:eastAsia="en-US"/>
        </w:rPr>
      </w:pPr>
      <w:r w:rsidRPr="007A522D">
        <w:rPr>
          <w:lang w:eastAsia="en-US"/>
        </w:rPr>
        <w:t>Одной из основных задач повышения квалификации в 2022-23 учебном году оставалась методическая поддержка педагогических работников по подготовке к Итоговой государственной аттестации.</w:t>
      </w:r>
      <w:r w:rsidRPr="007A522D">
        <w:rPr>
          <w:sz w:val="28"/>
          <w:szCs w:val="28"/>
          <w:lang w:eastAsia="en-US"/>
        </w:rPr>
        <w:t xml:space="preserve"> </w:t>
      </w:r>
    </w:p>
    <w:p w14:paraId="1FAEEAC8" w14:textId="77777777" w:rsidR="005D5387" w:rsidRPr="007A522D" w:rsidRDefault="005D5387" w:rsidP="005D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7A522D">
        <w:rPr>
          <w:color w:val="000000"/>
        </w:rPr>
        <w:t xml:space="preserve">Методическая подготовка по предметам осуществлялась на курсах повышения квалификации и обучающих семинарах, тематика которых была составлена на основе </w:t>
      </w:r>
      <w:r w:rsidRPr="007A522D">
        <w:rPr>
          <w:color w:val="000000"/>
        </w:rPr>
        <w:lastRenderedPageBreak/>
        <w:t>отчетов председателей предметных комиссий и состояла из вопросов, отражающих наибольшие затруднения при ответах детей во время экзаменов.</w:t>
      </w:r>
      <w:r w:rsidRPr="007A522D">
        <w:rPr>
          <w:rFonts w:eastAsia="Times New Roman"/>
        </w:rPr>
        <w:t xml:space="preserve"> </w:t>
      </w:r>
    </w:p>
    <w:p w14:paraId="1471B986" w14:textId="77777777" w:rsidR="005D5387" w:rsidRPr="007A522D" w:rsidRDefault="005D5387" w:rsidP="005D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7A522D">
        <w:rPr>
          <w:rFonts w:eastAsia="Times New Roman"/>
        </w:rPr>
        <w:tab/>
      </w:r>
      <w:r w:rsidRPr="007A522D">
        <w:t xml:space="preserve">В рамках обучающих мероприятий рассматривались наиболее актуальные вопросы: нормативно-правового обеспечения ГИА обучающихся в форме ОГЭ, ЕГЭ, изменения в контрольно-измерительных материалах 2023 года; содержательные и методические особенности подготовки выпускников к ГИА по предметам; оптимальные </w:t>
      </w:r>
      <w:r w:rsidRPr="007A522D">
        <w:rPr>
          <w:shd w:val="clear" w:color="auto" w:fill="FFFFFF"/>
        </w:rPr>
        <w:t xml:space="preserve">формы, методы, приемы и средства подготовки обучающихся к выполнению заданий базового, повышенного и высокого уровней, </w:t>
      </w:r>
      <w:r w:rsidRPr="007A522D">
        <w:t>специфика стандартизированных форм контроля; распределение заданий экзаменационных работ по уровням усвоения содержания учебного курса; типы заданий с развернутым ответом, их место и назначение в составе КИМ по предметам; методика проверки и оценки выполнения заданий по предметам с развернутым ответом.</w:t>
      </w:r>
    </w:p>
    <w:p w14:paraId="69E70C5D" w14:textId="024A9AF2" w:rsidR="005D5387" w:rsidRPr="007A522D" w:rsidRDefault="005D5387" w:rsidP="005D5387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</w:rPr>
      </w:pPr>
      <w:r w:rsidRPr="007A522D">
        <w:rPr>
          <w:rFonts w:eastAsia="Times New Roman"/>
          <w:color w:val="000000"/>
        </w:rPr>
        <w:t>В рамках обучения педагогических работников по подготовке учащихся к ГИА, осуществлялась работа со школами из числа школ с низкими образовательными результатами (ШНОР). На основании приказа Министерства образования Республики Тыва №87-д от 27 января 2023 утвержден план мероприятий (дорожная карта) по выходу школ Республики Тыва из числа школ с низкими образовательными результатами на 2023год.</w:t>
      </w:r>
    </w:p>
    <w:p w14:paraId="5FD23EF3" w14:textId="77777777" w:rsidR="005D5387" w:rsidRPr="007A522D" w:rsidRDefault="005D5387" w:rsidP="005D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Courier New"/>
        </w:rPr>
      </w:pPr>
      <w:r w:rsidRPr="007A522D">
        <w:rPr>
          <w:rFonts w:eastAsia="Times New Roman"/>
        </w:rPr>
        <w:t>В соответствии с планом мероприятий дорожной карты Институтом для повышения уровня профессиональной компетентности учителей-предметников образовательных организаций разработан модульный курс по программе «Теоретические и методические аспекты подготовки учащихся к сдаче ГИА» с 9 модулями по 11 предметам: биология, химия, география, физика, информатика, математика, русский язык и литература, история и обществознание, иностранные языки. В содержание курсов на основе результатов ГИА прошлых лет сделан анализ дефицитов педагогических компетенций учителей-предметников и выделен круг западающих тем.</w:t>
      </w:r>
    </w:p>
    <w:p w14:paraId="1FC5D116" w14:textId="77777777" w:rsidR="005D5387" w:rsidRPr="007A522D" w:rsidRDefault="005D5387" w:rsidP="005D5387">
      <w:pPr>
        <w:ind w:firstLine="708"/>
        <w:jc w:val="both"/>
      </w:pPr>
      <w:r w:rsidRPr="007A522D">
        <w:t xml:space="preserve">В качестве методической поддержки педагогов, Институт организовывал выездные «методические десанты» в кожууные образовательные организации. На данных мероприятиях оказывалась методическая поддержка учителям и проводились консультации с учащимися школ. </w:t>
      </w:r>
    </w:p>
    <w:p w14:paraId="02F3068C" w14:textId="77777777" w:rsidR="005D5387" w:rsidRPr="007A522D" w:rsidRDefault="005D5387" w:rsidP="005D5387">
      <w:pPr>
        <w:ind w:left="360" w:firstLine="348"/>
        <w:jc w:val="both"/>
        <w:rPr>
          <w:rFonts w:ascii="Tahoma" w:hAnsi="Tahoma"/>
          <w:color w:val="000000"/>
          <w:sz w:val="18"/>
          <w:szCs w:val="16"/>
        </w:rPr>
      </w:pPr>
    </w:p>
    <w:p w14:paraId="304EB783" w14:textId="2D4FD8F4" w:rsidR="005D5387" w:rsidRPr="00A76223" w:rsidRDefault="005D5387" w:rsidP="00A76223">
      <w:pPr>
        <w:ind w:firstLine="709"/>
        <w:jc w:val="both"/>
        <w:rPr>
          <w:i/>
          <w:iCs/>
        </w:rPr>
      </w:pPr>
      <w:r w:rsidRPr="007A522D">
        <w:rPr>
          <w:b/>
          <w:bCs/>
          <w:color w:val="000000"/>
        </w:rPr>
        <w:t xml:space="preserve">В целом работа, проводимая региональной системой образования, показала положительные результаты подготовке учащихся к итоговой аттестации по истории. </w:t>
      </w:r>
    </w:p>
    <w:p w14:paraId="56E2E15F" w14:textId="77777777" w:rsidR="005D5387" w:rsidRPr="005F641E" w:rsidRDefault="005D5387" w:rsidP="005D5387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2023-2024 уч.г. на региональном уровне. </w:t>
      </w:r>
    </w:p>
    <w:p w14:paraId="58ECEFF9" w14:textId="6B42C136" w:rsidR="005D5387" w:rsidRPr="00A76223" w:rsidRDefault="00A76223" w:rsidP="005D5387">
      <w:pPr>
        <w:pStyle w:val="3"/>
        <w:numPr>
          <w:ilvl w:val="2"/>
          <w:numId w:val="7"/>
        </w:numPr>
        <w:tabs>
          <w:tab w:val="left" w:pos="567"/>
        </w:tabs>
        <w:ind w:left="0" w:firstLine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ru-RU"/>
        </w:rPr>
        <w:t xml:space="preserve"> </w:t>
      </w:r>
      <w:r w:rsidR="005D5387" w:rsidRPr="00A76223">
        <w:rPr>
          <w:rFonts w:ascii="Times New Roman" w:hAnsi="Times New Roman"/>
          <w:b w:val="0"/>
          <w:sz w:val="24"/>
          <w:lang w:val="ru-RU"/>
        </w:rPr>
        <w:t>Планируемые мероприятия</w:t>
      </w:r>
      <w:r w:rsidR="005D5387" w:rsidRPr="00A76223">
        <w:rPr>
          <w:rFonts w:ascii="Times New Roman" w:hAnsi="Times New Roman"/>
          <w:b w:val="0"/>
          <w:sz w:val="24"/>
        </w:rPr>
        <w:t xml:space="preserve"> методической поддержки изучения учебных предметов в 2023-202</w:t>
      </w:r>
      <w:r w:rsidR="005D5387" w:rsidRPr="00A76223">
        <w:rPr>
          <w:rFonts w:ascii="Times New Roman" w:hAnsi="Times New Roman"/>
          <w:b w:val="0"/>
          <w:sz w:val="24"/>
          <w:lang w:val="ru-RU"/>
        </w:rPr>
        <w:t>4</w:t>
      </w:r>
      <w:r w:rsidR="005D5387" w:rsidRPr="00A76223">
        <w:rPr>
          <w:rFonts w:ascii="Times New Roman" w:hAnsi="Times New Roman"/>
          <w:b w:val="0"/>
          <w:sz w:val="24"/>
        </w:rPr>
        <w:t xml:space="preserve"> уч.г. на региональном уровне, в том числе в ОО с аномально низкими результатами ЕГЭ 2023 г.</w:t>
      </w:r>
    </w:p>
    <w:p w14:paraId="14BF03F8" w14:textId="77777777" w:rsidR="005D5387" w:rsidRDefault="005D5387" w:rsidP="005D5387">
      <w:pPr>
        <w:pStyle w:val="af8"/>
        <w:keepNext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5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2057"/>
      </w:tblGrid>
      <w:tr w:rsidR="005D5387" w:rsidRPr="007A522D" w14:paraId="670CEFA0" w14:textId="77777777" w:rsidTr="005D5387">
        <w:trPr>
          <w:jc w:val="center"/>
        </w:trPr>
        <w:tc>
          <w:tcPr>
            <w:tcW w:w="541" w:type="dxa"/>
            <w:shd w:val="clear" w:color="auto" w:fill="auto"/>
          </w:tcPr>
          <w:p w14:paraId="7F07F2C5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14:paraId="6EF959D0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Дата</w:t>
            </w:r>
          </w:p>
          <w:p w14:paraId="6EF77047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i/>
                <w:lang w:eastAsia="en-US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14:paraId="259B4D67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Мероприятие</w:t>
            </w:r>
          </w:p>
          <w:p w14:paraId="51F53AC3" w14:textId="77777777" w:rsidR="005D5387" w:rsidRPr="007A522D" w:rsidRDefault="005D5387" w:rsidP="005D5387">
            <w:pPr>
              <w:contextualSpacing/>
              <w:jc w:val="center"/>
              <w:rPr>
                <w:i/>
                <w:lang w:eastAsia="en-US"/>
              </w:rPr>
            </w:pPr>
            <w:r w:rsidRPr="007A522D">
              <w:rPr>
                <w:i/>
                <w:lang w:eastAsia="en-US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057" w:type="dxa"/>
          </w:tcPr>
          <w:p w14:paraId="47DC3C95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Категория участников</w:t>
            </w:r>
          </w:p>
        </w:tc>
      </w:tr>
      <w:tr w:rsidR="005D5387" w:rsidRPr="007A522D" w14:paraId="39A3D3AF" w14:textId="77777777" w:rsidTr="005D5387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14:paraId="7651C29C" w14:textId="77777777" w:rsidR="005D5387" w:rsidRPr="007A522D" w:rsidRDefault="005D5387" w:rsidP="005D5387">
            <w:pPr>
              <w:contextualSpacing/>
              <w:jc w:val="center"/>
              <w:rPr>
                <w:b/>
                <w:lang w:eastAsia="en-US"/>
              </w:rPr>
            </w:pPr>
            <w:r w:rsidRPr="007A522D">
              <w:rPr>
                <w:b/>
                <w:lang w:eastAsia="en-US"/>
              </w:rPr>
              <w:t>Повышение квалификации (КПК, семинары)</w:t>
            </w:r>
          </w:p>
        </w:tc>
      </w:tr>
      <w:tr w:rsidR="005D5387" w:rsidRPr="007A522D" w14:paraId="4BA14D7E" w14:textId="77777777" w:rsidTr="005D5387">
        <w:trPr>
          <w:jc w:val="center"/>
        </w:trPr>
        <w:tc>
          <w:tcPr>
            <w:tcW w:w="541" w:type="dxa"/>
            <w:shd w:val="clear" w:color="auto" w:fill="auto"/>
          </w:tcPr>
          <w:p w14:paraId="5CFCA189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62CDF11D" w14:textId="61B3F45A" w:rsidR="005D5387" w:rsidRPr="007A522D" w:rsidRDefault="005D5387" w:rsidP="005D5387">
            <w:pPr>
              <w:shd w:val="clear" w:color="auto" w:fill="FFFFFF"/>
            </w:pPr>
            <w:r w:rsidRPr="007A522D">
              <w:t xml:space="preserve"> Октябрь 2023г., январь, февраль, март 2024г.</w:t>
            </w:r>
          </w:p>
        </w:tc>
        <w:tc>
          <w:tcPr>
            <w:tcW w:w="5103" w:type="dxa"/>
            <w:shd w:val="clear" w:color="auto" w:fill="auto"/>
          </w:tcPr>
          <w:p w14:paraId="11A7D867" w14:textId="77777777" w:rsidR="005D5387" w:rsidRPr="007A522D" w:rsidRDefault="005D5387" w:rsidP="005D5387">
            <w:pPr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МКПК «Теоретические и методические аспекты подготовки учащихся к сдаче ГИА»</w:t>
            </w:r>
          </w:p>
          <w:p w14:paraId="6F25AC59" w14:textId="77777777" w:rsidR="005D5387" w:rsidRPr="007A522D" w:rsidRDefault="005D5387" w:rsidP="005D538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Модуль: «Особенности подготовки к ГИА по истории и обществознанию»</w:t>
            </w:r>
          </w:p>
          <w:p w14:paraId="1351D6BC" w14:textId="77777777" w:rsidR="005D5387" w:rsidRPr="007A522D" w:rsidRDefault="005D5387" w:rsidP="005D5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В программе:</w:t>
            </w:r>
            <w:r w:rsidRPr="007A522D">
              <w:rPr>
                <w:sz w:val="20"/>
                <w:szCs w:val="20"/>
              </w:rPr>
              <w:t xml:space="preserve"> </w:t>
            </w:r>
          </w:p>
          <w:p w14:paraId="45A79C46" w14:textId="77777777" w:rsidR="005D5387" w:rsidRPr="007A522D" w:rsidRDefault="005D5387" w:rsidP="005D5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-Технология подготовки к ЕГЭ: структура и содержание КИМов по истории и обществознанию, методические особенности подготовки выпускников.</w:t>
            </w:r>
          </w:p>
          <w:p w14:paraId="4A230930" w14:textId="77777777" w:rsidR="005D5387" w:rsidRPr="007A522D" w:rsidRDefault="005D5387" w:rsidP="005D538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lastRenderedPageBreak/>
              <w:t xml:space="preserve">-Технология подготовки к ОГЭ: структура и содержание КИМов по истории и обществознанию, методические особенности подготовки выпускников. </w:t>
            </w:r>
          </w:p>
          <w:p w14:paraId="3D245586" w14:textId="77777777" w:rsidR="005D5387" w:rsidRPr="007A522D" w:rsidRDefault="005D5387" w:rsidP="005D5387">
            <w:pPr>
              <w:shd w:val="clear" w:color="auto" w:fill="FFFFFF"/>
              <w:jc w:val="both"/>
            </w:pPr>
            <w:r w:rsidRPr="007A522D">
              <w:t xml:space="preserve"> (ТИРОиПК)</w:t>
            </w:r>
          </w:p>
        </w:tc>
        <w:tc>
          <w:tcPr>
            <w:tcW w:w="2057" w:type="dxa"/>
            <w:vMerge w:val="restart"/>
          </w:tcPr>
          <w:p w14:paraId="35F1BC6A" w14:textId="77777777" w:rsidR="005D5387" w:rsidRPr="007A522D" w:rsidRDefault="005D5387" w:rsidP="005D5387">
            <w:pPr>
              <w:contextualSpacing/>
              <w:rPr>
                <w:lang w:eastAsia="en-US"/>
              </w:rPr>
            </w:pPr>
            <w:r w:rsidRPr="007A522D">
              <w:rPr>
                <w:lang w:eastAsia="en-US"/>
              </w:rPr>
              <w:lastRenderedPageBreak/>
              <w:t xml:space="preserve">Учителя истории школ ШНОР, </w:t>
            </w:r>
          </w:p>
          <w:p w14:paraId="15D5F3F8" w14:textId="77777777" w:rsidR="005D5387" w:rsidRPr="007A522D" w:rsidRDefault="005D5387" w:rsidP="005D5387">
            <w:pPr>
              <w:contextualSpacing/>
              <w:rPr>
                <w:color w:val="000000"/>
                <w:lang w:eastAsia="en-US"/>
              </w:rPr>
            </w:pPr>
            <w:r w:rsidRPr="007A522D">
              <w:rPr>
                <w:lang w:eastAsia="en-US"/>
              </w:rPr>
              <w:t>молодые педагоги</w:t>
            </w:r>
          </w:p>
          <w:p w14:paraId="4BFD332E" w14:textId="77777777" w:rsidR="005D5387" w:rsidRPr="007A522D" w:rsidRDefault="005D5387" w:rsidP="005D5387">
            <w:pPr>
              <w:contextualSpacing/>
              <w:rPr>
                <w:lang w:eastAsia="en-US"/>
              </w:rPr>
            </w:pPr>
          </w:p>
        </w:tc>
      </w:tr>
      <w:tr w:rsidR="005D5387" w:rsidRPr="007A522D" w14:paraId="23B14514" w14:textId="77777777" w:rsidTr="005D5387">
        <w:trPr>
          <w:jc w:val="center"/>
        </w:trPr>
        <w:tc>
          <w:tcPr>
            <w:tcW w:w="541" w:type="dxa"/>
            <w:shd w:val="clear" w:color="auto" w:fill="auto"/>
          </w:tcPr>
          <w:p w14:paraId="0626B631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14:paraId="162819FE" w14:textId="77777777" w:rsidR="005D5387" w:rsidRPr="007A522D" w:rsidRDefault="005D5387" w:rsidP="005D5387">
            <w:pPr>
              <w:shd w:val="clear" w:color="auto" w:fill="FFFFFF"/>
              <w:jc w:val="center"/>
            </w:pPr>
            <w:r w:rsidRPr="007A522D">
              <w:t>Апрель 2024г.</w:t>
            </w:r>
          </w:p>
        </w:tc>
        <w:tc>
          <w:tcPr>
            <w:tcW w:w="5103" w:type="dxa"/>
            <w:shd w:val="clear" w:color="auto" w:fill="auto"/>
          </w:tcPr>
          <w:p w14:paraId="1B79F4DA" w14:textId="77777777" w:rsidR="005D5387" w:rsidRPr="007A522D" w:rsidRDefault="005D5387" w:rsidP="005D5387">
            <w:pPr>
              <w:jc w:val="both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МКПК «Организация сопровождения педагога в процессе реализации обновленных ФГОС»</w:t>
            </w:r>
          </w:p>
          <w:p w14:paraId="30B2FEED" w14:textId="77777777" w:rsidR="005D5387" w:rsidRPr="007A522D" w:rsidRDefault="005D5387" w:rsidP="005D5387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7A522D">
              <w:rPr>
                <w:b/>
                <w:i/>
                <w:sz w:val="20"/>
                <w:szCs w:val="20"/>
              </w:rPr>
              <w:t xml:space="preserve">Модуль </w:t>
            </w:r>
            <w:r w:rsidRPr="007A522D">
              <w:rPr>
                <w:b/>
                <w:i/>
                <w:iCs/>
                <w:sz w:val="20"/>
                <w:szCs w:val="20"/>
              </w:rPr>
              <w:t>«Реализация требований обновленных ФГОС в преподавании предметной области «Общественно-научные предметы»</w:t>
            </w:r>
          </w:p>
          <w:p w14:paraId="5DEA989F" w14:textId="77777777" w:rsidR="005D5387" w:rsidRPr="007A522D" w:rsidRDefault="005D5387" w:rsidP="005D5387">
            <w:pPr>
              <w:widowControl w:val="0"/>
              <w:tabs>
                <w:tab w:val="left" w:pos="960"/>
              </w:tabs>
              <w:suppressAutoHyphens/>
              <w:snapToGrid w:val="0"/>
              <w:jc w:val="both"/>
              <w:rPr>
                <w:rFonts w:eastAsia="Andale Sans UI"/>
                <w:b/>
                <w:iCs/>
                <w:kern w:val="1"/>
                <w:sz w:val="20"/>
                <w:szCs w:val="20"/>
              </w:rPr>
            </w:pPr>
            <w:r w:rsidRPr="007A522D">
              <w:rPr>
                <w:rFonts w:eastAsia="Andale Sans UI"/>
                <w:b/>
                <w:i/>
                <w:iCs/>
                <w:kern w:val="1"/>
                <w:sz w:val="20"/>
                <w:szCs w:val="20"/>
              </w:rPr>
              <w:t xml:space="preserve">В программе: </w:t>
            </w:r>
          </w:p>
          <w:p w14:paraId="0BEDF364" w14:textId="77777777" w:rsidR="005D5387" w:rsidRPr="007A522D" w:rsidRDefault="005D5387" w:rsidP="005D5387">
            <w:pPr>
              <w:widowControl w:val="0"/>
              <w:tabs>
                <w:tab w:val="left" w:pos="960"/>
              </w:tabs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7A522D">
              <w:rPr>
                <w:rFonts w:eastAsia="Andale Sans UI"/>
                <w:i/>
                <w:iCs/>
                <w:kern w:val="1"/>
              </w:rPr>
              <w:t>-</w:t>
            </w:r>
            <w:r w:rsidRPr="007A522D">
              <w:rPr>
                <w:rFonts w:eastAsia="Andale Sans UI"/>
                <w:i/>
                <w:iCs/>
                <w:kern w:val="1"/>
                <w:sz w:val="20"/>
                <w:szCs w:val="20"/>
              </w:rPr>
              <w:t>о</w:t>
            </w:r>
            <w:r w:rsidRPr="007A522D">
              <w:rPr>
                <w:rFonts w:eastAsia="Times New Roman"/>
                <w:sz w:val="20"/>
                <w:szCs w:val="20"/>
              </w:rPr>
              <w:t xml:space="preserve">рганизация деятельности учителя по введению обновленных ФГОС, </w:t>
            </w:r>
          </w:p>
          <w:p w14:paraId="429EFED2" w14:textId="77777777" w:rsidR="005D5387" w:rsidRPr="007A522D" w:rsidRDefault="005D5387" w:rsidP="005D5387">
            <w:pPr>
              <w:widowControl w:val="0"/>
              <w:tabs>
                <w:tab w:val="left" w:pos="960"/>
              </w:tabs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7A522D">
              <w:rPr>
                <w:rFonts w:eastAsia="Times New Roman"/>
                <w:sz w:val="20"/>
                <w:szCs w:val="20"/>
              </w:rPr>
              <w:t>-образовательная деятельность по образовательным программам основного общего и среднего общего образования,</w:t>
            </w:r>
          </w:p>
          <w:p w14:paraId="68A2A0AB" w14:textId="77777777" w:rsidR="005D5387" w:rsidRPr="007A522D" w:rsidRDefault="005D5387" w:rsidP="005D5387">
            <w:pPr>
              <w:widowControl w:val="0"/>
              <w:tabs>
                <w:tab w:val="left" w:pos="960"/>
              </w:tabs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7A522D">
              <w:rPr>
                <w:rFonts w:eastAsia="Times New Roman"/>
                <w:sz w:val="20"/>
                <w:szCs w:val="20"/>
              </w:rPr>
              <w:t xml:space="preserve">-проектирование учебно-воспитательного процесса, </w:t>
            </w:r>
          </w:p>
          <w:p w14:paraId="41FAACEB" w14:textId="77777777" w:rsidR="005D5387" w:rsidRPr="007A522D" w:rsidRDefault="005D5387" w:rsidP="005D5387">
            <w:pPr>
              <w:widowControl w:val="0"/>
              <w:tabs>
                <w:tab w:val="left" w:pos="960"/>
              </w:tabs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7A522D">
              <w:rPr>
                <w:rFonts w:eastAsia="Times New Roman"/>
                <w:sz w:val="20"/>
                <w:szCs w:val="20"/>
              </w:rPr>
              <w:t>-конструирование урока и построение цикла уроков, процессов учебно-методического сопровождения деятельности учителей по развитию УУД у учащихся,</w:t>
            </w:r>
          </w:p>
          <w:p w14:paraId="48C88352" w14:textId="77777777" w:rsidR="005D5387" w:rsidRPr="007A522D" w:rsidRDefault="005D5387" w:rsidP="005D5387">
            <w:pPr>
              <w:widowControl w:val="0"/>
              <w:tabs>
                <w:tab w:val="left" w:pos="960"/>
              </w:tabs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7A522D">
              <w:rPr>
                <w:rFonts w:eastAsia="Times New Roman"/>
                <w:sz w:val="20"/>
                <w:szCs w:val="20"/>
              </w:rPr>
              <w:t>-</w:t>
            </w:r>
            <w:r w:rsidRPr="007A522D">
              <w:rPr>
                <w:rFonts w:eastAsia="Andale Sans UI"/>
                <w:bCs/>
                <w:kern w:val="1"/>
                <w:sz w:val="20"/>
                <w:szCs w:val="20"/>
              </w:rPr>
              <w:t xml:space="preserve"> инновационные подходы к организации учебного процесса (проектная и исследовательская культура педагога и учащегося),</w:t>
            </w:r>
          </w:p>
          <w:p w14:paraId="4F62B35C" w14:textId="77777777" w:rsidR="005D5387" w:rsidRPr="007A522D" w:rsidRDefault="005D5387" w:rsidP="005D5387">
            <w:pPr>
              <w:widowControl w:val="0"/>
              <w:tabs>
                <w:tab w:val="left" w:pos="960"/>
              </w:tabs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highlight w:val="yellow"/>
              </w:rPr>
            </w:pPr>
            <w:r w:rsidRPr="007A522D">
              <w:rPr>
                <w:rFonts w:eastAsia="Times New Roman"/>
                <w:sz w:val="20"/>
                <w:szCs w:val="20"/>
              </w:rPr>
              <w:t>-система оценивания образовательных результатов.</w:t>
            </w:r>
          </w:p>
          <w:p w14:paraId="1887B0B5" w14:textId="77777777" w:rsidR="005D5387" w:rsidRPr="007A522D" w:rsidRDefault="005D5387" w:rsidP="005D5387">
            <w:pPr>
              <w:shd w:val="clear" w:color="auto" w:fill="FFFFFF"/>
              <w:jc w:val="both"/>
              <w:rPr>
                <w:b/>
              </w:rPr>
            </w:pPr>
            <w:r w:rsidRPr="007A522D">
              <w:t xml:space="preserve"> (ТИРОиПК)</w:t>
            </w:r>
          </w:p>
        </w:tc>
        <w:tc>
          <w:tcPr>
            <w:tcW w:w="2057" w:type="dxa"/>
            <w:vMerge/>
          </w:tcPr>
          <w:p w14:paraId="2892D2E4" w14:textId="77777777" w:rsidR="005D5387" w:rsidRPr="007A522D" w:rsidRDefault="005D5387" w:rsidP="005D5387">
            <w:pPr>
              <w:contextualSpacing/>
              <w:rPr>
                <w:lang w:eastAsia="en-US"/>
              </w:rPr>
            </w:pPr>
          </w:p>
        </w:tc>
      </w:tr>
      <w:tr w:rsidR="005D5387" w:rsidRPr="007A522D" w14:paraId="650CD23D" w14:textId="77777777" w:rsidTr="005D5387">
        <w:trPr>
          <w:jc w:val="center"/>
        </w:trPr>
        <w:tc>
          <w:tcPr>
            <w:tcW w:w="541" w:type="dxa"/>
            <w:shd w:val="clear" w:color="auto" w:fill="auto"/>
          </w:tcPr>
          <w:p w14:paraId="62B3D858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14:paraId="287F9E22" w14:textId="77777777" w:rsidR="005D5387" w:rsidRPr="007A522D" w:rsidRDefault="005D5387" w:rsidP="005D5387">
            <w:pPr>
              <w:shd w:val="clear" w:color="auto" w:fill="FFFFFF"/>
              <w:jc w:val="center"/>
            </w:pPr>
            <w:r w:rsidRPr="007A522D">
              <w:t>Сентябрь 2023 г.</w:t>
            </w:r>
          </w:p>
        </w:tc>
        <w:tc>
          <w:tcPr>
            <w:tcW w:w="5103" w:type="dxa"/>
            <w:shd w:val="clear" w:color="auto" w:fill="auto"/>
          </w:tcPr>
          <w:p w14:paraId="42E242FC" w14:textId="77777777" w:rsidR="005D5387" w:rsidRPr="007A522D" w:rsidRDefault="005D5387" w:rsidP="005D5387">
            <w:pPr>
              <w:widowControl w:val="0"/>
              <w:suppressAutoHyphens/>
              <w:snapToGrid w:val="0"/>
              <w:jc w:val="both"/>
              <w:rPr>
                <w:rFonts w:eastAsia="Andale Sans UI"/>
                <w:b/>
                <w:kern w:val="1"/>
                <w:sz w:val="20"/>
                <w:szCs w:val="20"/>
              </w:rPr>
            </w:pPr>
            <w:r w:rsidRPr="007A522D">
              <w:rPr>
                <w:rFonts w:eastAsia="Andale Sans UI"/>
                <w:b/>
                <w:kern w:val="1"/>
                <w:sz w:val="20"/>
                <w:szCs w:val="20"/>
              </w:rPr>
              <w:t>МКПК «Формирование и оценивание функциональной грамотности школьников»</w:t>
            </w:r>
          </w:p>
          <w:p w14:paraId="7D30A612" w14:textId="77777777" w:rsidR="005D5387" w:rsidRPr="007A522D" w:rsidRDefault="005D5387" w:rsidP="005D5387">
            <w:pPr>
              <w:widowControl w:val="0"/>
              <w:suppressAutoHyphens/>
              <w:snapToGrid w:val="0"/>
              <w:jc w:val="both"/>
              <w:rPr>
                <w:rFonts w:eastAsia="Andale Sans UI"/>
                <w:b/>
                <w:i/>
                <w:kern w:val="1"/>
                <w:sz w:val="20"/>
                <w:szCs w:val="20"/>
              </w:rPr>
            </w:pPr>
            <w:r w:rsidRPr="007A522D">
              <w:rPr>
                <w:rFonts w:eastAsia="Andale Sans UI"/>
                <w:b/>
                <w:i/>
                <w:kern w:val="1"/>
                <w:sz w:val="20"/>
                <w:szCs w:val="20"/>
              </w:rPr>
              <w:t>Модуль. «Механизмы формирования и оценивания читательской грамотности»</w:t>
            </w:r>
          </w:p>
          <w:p w14:paraId="4E5FE94A" w14:textId="77777777" w:rsidR="005D5387" w:rsidRPr="007A522D" w:rsidRDefault="005D5387" w:rsidP="005D538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 xml:space="preserve">В программе: </w:t>
            </w:r>
          </w:p>
          <w:p w14:paraId="50859353" w14:textId="77777777" w:rsidR="005D5387" w:rsidRPr="007A522D" w:rsidRDefault="005D5387" w:rsidP="005D5387">
            <w:pPr>
              <w:snapToGrid w:val="0"/>
              <w:jc w:val="both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- нормативно-правовая база;</w:t>
            </w:r>
          </w:p>
          <w:p w14:paraId="2F71B005" w14:textId="77777777" w:rsidR="005D5387" w:rsidRPr="007A522D" w:rsidRDefault="005D5387" w:rsidP="005D5387">
            <w:pPr>
              <w:snapToGrid w:val="0"/>
              <w:jc w:val="both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-механизмы формирования читательской грамотности на уроках; </w:t>
            </w:r>
          </w:p>
          <w:p w14:paraId="377A73A1" w14:textId="77777777" w:rsidR="005D5387" w:rsidRPr="007A522D" w:rsidRDefault="005D5387" w:rsidP="005D5387">
            <w:pPr>
              <w:snapToGrid w:val="0"/>
              <w:jc w:val="both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-механизмы оценивания образовательных результатов школьников согласно ФГОС;</w:t>
            </w:r>
          </w:p>
          <w:p w14:paraId="6FB2A9B9" w14:textId="77777777" w:rsidR="005D5387" w:rsidRPr="007A522D" w:rsidRDefault="005D5387" w:rsidP="005D5387">
            <w:pPr>
              <w:snapToGrid w:val="0"/>
              <w:jc w:val="both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 xml:space="preserve">-формирование функциональной грамотности: инструменты учителя </w:t>
            </w:r>
          </w:p>
          <w:p w14:paraId="34260DED" w14:textId="77777777" w:rsidR="005D5387" w:rsidRPr="007A522D" w:rsidRDefault="005D5387" w:rsidP="005D5387">
            <w:pPr>
              <w:shd w:val="clear" w:color="auto" w:fill="FFFFFF"/>
              <w:jc w:val="both"/>
              <w:rPr>
                <w:b/>
              </w:rPr>
            </w:pPr>
            <w:r w:rsidRPr="007A522D">
              <w:t xml:space="preserve"> (ТИРОиПК)</w:t>
            </w:r>
          </w:p>
        </w:tc>
        <w:tc>
          <w:tcPr>
            <w:tcW w:w="2057" w:type="dxa"/>
            <w:vMerge/>
          </w:tcPr>
          <w:p w14:paraId="32F11058" w14:textId="77777777" w:rsidR="005D5387" w:rsidRPr="007A522D" w:rsidRDefault="005D5387" w:rsidP="005D5387">
            <w:pPr>
              <w:contextualSpacing/>
              <w:rPr>
                <w:lang w:eastAsia="en-US"/>
              </w:rPr>
            </w:pPr>
          </w:p>
        </w:tc>
      </w:tr>
      <w:tr w:rsidR="005D5387" w:rsidRPr="007A522D" w14:paraId="60F16C39" w14:textId="77777777" w:rsidTr="005D5387">
        <w:trPr>
          <w:jc w:val="center"/>
        </w:trPr>
        <w:tc>
          <w:tcPr>
            <w:tcW w:w="541" w:type="dxa"/>
            <w:shd w:val="clear" w:color="auto" w:fill="auto"/>
          </w:tcPr>
          <w:p w14:paraId="37EA58EF" w14:textId="77777777" w:rsidR="005D5387" w:rsidRPr="007A522D" w:rsidRDefault="005D5387" w:rsidP="005D5387">
            <w:pPr>
              <w:contextualSpacing/>
              <w:rPr>
                <w:lang w:eastAsia="en-US"/>
              </w:rPr>
            </w:pPr>
            <w:r w:rsidRPr="007A522D">
              <w:rPr>
                <w:lang w:eastAsia="en-US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14:paraId="34629C72" w14:textId="77777777" w:rsidR="005D5387" w:rsidRPr="007A522D" w:rsidRDefault="005D5387" w:rsidP="005D5387">
            <w:pPr>
              <w:shd w:val="clear" w:color="auto" w:fill="FFFFFF"/>
              <w:jc w:val="center"/>
            </w:pPr>
            <w:r w:rsidRPr="007A522D">
              <w:t>октябрь 2023г.</w:t>
            </w:r>
          </w:p>
        </w:tc>
        <w:tc>
          <w:tcPr>
            <w:tcW w:w="5103" w:type="dxa"/>
            <w:shd w:val="clear" w:color="auto" w:fill="auto"/>
          </w:tcPr>
          <w:p w14:paraId="4618902A" w14:textId="77777777" w:rsidR="005D5387" w:rsidRPr="007A522D" w:rsidRDefault="005D5387" w:rsidP="005D538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7A522D">
              <w:rPr>
                <w:b/>
                <w:sz w:val="20"/>
                <w:szCs w:val="20"/>
                <w:lang w:eastAsia="ar-SA"/>
              </w:rPr>
              <w:t>МКПК «Практикум по развитию профессиональных предметных и методических компетенций учителя»</w:t>
            </w:r>
          </w:p>
          <w:p w14:paraId="375F716D" w14:textId="77777777" w:rsidR="005D5387" w:rsidRPr="007A522D" w:rsidRDefault="005D5387" w:rsidP="005D538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7A522D">
              <w:rPr>
                <w:b/>
                <w:sz w:val="20"/>
                <w:szCs w:val="20"/>
                <w:lang w:eastAsia="ar-SA"/>
              </w:rPr>
              <w:t xml:space="preserve">Модуль «Совершенствование предметных и методических компетенций учителей истории и обществознания» </w:t>
            </w:r>
          </w:p>
          <w:p w14:paraId="638F3817" w14:textId="77777777" w:rsidR="005D5387" w:rsidRPr="007A522D" w:rsidRDefault="005D5387" w:rsidP="005D538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7A522D">
              <w:rPr>
                <w:b/>
                <w:sz w:val="20"/>
                <w:szCs w:val="20"/>
                <w:lang w:eastAsia="ar-SA"/>
              </w:rPr>
              <w:t>В программе:</w:t>
            </w:r>
          </w:p>
          <w:p w14:paraId="0867ADDD" w14:textId="77777777" w:rsidR="005D5387" w:rsidRPr="007A522D" w:rsidRDefault="005D5387" w:rsidP="005D5387">
            <w:pPr>
              <w:snapToGrid w:val="0"/>
              <w:jc w:val="both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  <w:lang w:eastAsia="ar-SA"/>
              </w:rPr>
              <w:t>-</w:t>
            </w:r>
            <w:r w:rsidRPr="007A522D">
              <w:rPr>
                <w:sz w:val="20"/>
                <w:szCs w:val="20"/>
              </w:rPr>
              <w:t xml:space="preserve"> нормативно-правовая база;</w:t>
            </w:r>
          </w:p>
          <w:p w14:paraId="0C85B328" w14:textId="77777777" w:rsidR="005D5387" w:rsidRPr="007A522D" w:rsidRDefault="005D5387" w:rsidP="005D5387">
            <w:pPr>
              <w:jc w:val="both"/>
              <w:rPr>
                <w:sz w:val="20"/>
                <w:szCs w:val="20"/>
                <w:lang w:eastAsia="ar-SA"/>
              </w:rPr>
            </w:pPr>
            <w:r w:rsidRPr="007A522D">
              <w:rPr>
                <w:sz w:val="20"/>
                <w:szCs w:val="20"/>
                <w:lang w:eastAsia="ar-SA"/>
              </w:rPr>
              <w:t>-сложные вопросы предметного содержания;</w:t>
            </w:r>
          </w:p>
          <w:p w14:paraId="0036BE08" w14:textId="77777777" w:rsidR="005D5387" w:rsidRPr="007A522D" w:rsidRDefault="005D5387" w:rsidP="005D5387">
            <w:pPr>
              <w:jc w:val="both"/>
              <w:rPr>
                <w:sz w:val="20"/>
                <w:szCs w:val="20"/>
                <w:lang w:eastAsia="ar-SA"/>
              </w:rPr>
            </w:pPr>
            <w:r w:rsidRPr="007A522D">
              <w:rPr>
                <w:sz w:val="20"/>
                <w:szCs w:val="20"/>
                <w:lang w:eastAsia="ar-SA"/>
              </w:rPr>
              <w:t>-проблемные вопросы методического содержания;</w:t>
            </w:r>
          </w:p>
          <w:p w14:paraId="4F24EABC" w14:textId="77777777" w:rsidR="005D5387" w:rsidRPr="007A522D" w:rsidRDefault="005D5387" w:rsidP="005D5387">
            <w:pPr>
              <w:jc w:val="both"/>
              <w:rPr>
                <w:sz w:val="20"/>
                <w:szCs w:val="20"/>
                <w:lang w:eastAsia="ar-SA"/>
              </w:rPr>
            </w:pPr>
            <w:r w:rsidRPr="007A522D">
              <w:rPr>
                <w:sz w:val="20"/>
                <w:szCs w:val="20"/>
                <w:lang w:eastAsia="ar-SA"/>
              </w:rPr>
              <w:t>-технология оценивания образовательных результатов учащихся</w:t>
            </w:r>
          </w:p>
          <w:p w14:paraId="564E001E" w14:textId="77777777" w:rsidR="005D5387" w:rsidRPr="007A522D" w:rsidRDefault="005D5387" w:rsidP="005D5387">
            <w:pPr>
              <w:shd w:val="clear" w:color="auto" w:fill="FFFFFF"/>
              <w:jc w:val="both"/>
              <w:rPr>
                <w:color w:val="000000"/>
              </w:rPr>
            </w:pPr>
            <w:r w:rsidRPr="007A522D">
              <w:t xml:space="preserve"> (ТИРОиПК)</w:t>
            </w:r>
          </w:p>
        </w:tc>
        <w:tc>
          <w:tcPr>
            <w:tcW w:w="2057" w:type="dxa"/>
            <w:vMerge/>
          </w:tcPr>
          <w:p w14:paraId="0967749D" w14:textId="77777777" w:rsidR="005D5387" w:rsidRPr="007A522D" w:rsidRDefault="005D5387" w:rsidP="005D5387">
            <w:pPr>
              <w:contextualSpacing/>
              <w:rPr>
                <w:lang w:eastAsia="en-US"/>
              </w:rPr>
            </w:pPr>
          </w:p>
        </w:tc>
      </w:tr>
      <w:tr w:rsidR="005D5387" w:rsidRPr="007A522D" w14:paraId="2E9ED7F4" w14:textId="77777777" w:rsidTr="005D5387">
        <w:trPr>
          <w:jc w:val="center"/>
        </w:trPr>
        <w:tc>
          <w:tcPr>
            <w:tcW w:w="541" w:type="dxa"/>
            <w:shd w:val="clear" w:color="auto" w:fill="auto"/>
          </w:tcPr>
          <w:p w14:paraId="28D1A199" w14:textId="77777777" w:rsidR="005D5387" w:rsidRPr="007A522D" w:rsidRDefault="005D5387" w:rsidP="005D5387">
            <w:pPr>
              <w:contextualSpacing/>
              <w:rPr>
                <w:lang w:eastAsia="en-US"/>
              </w:rPr>
            </w:pPr>
            <w:r w:rsidRPr="007A522D">
              <w:rPr>
                <w:lang w:eastAsia="en-US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14:paraId="0D312AB9" w14:textId="77777777" w:rsidR="005D5387" w:rsidRPr="007A522D" w:rsidRDefault="005D5387" w:rsidP="005D5387">
            <w:pPr>
              <w:shd w:val="clear" w:color="auto" w:fill="FFFFFF"/>
              <w:jc w:val="center"/>
            </w:pPr>
            <w:r w:rsidRPr="007A522D">
              <w:t>Декабрь 2023г.</w:t>
            </w:r>
          </w:p>
        </w:tc>
        <w:tc>
          <w:tcPr>
            <w:tcW w:w="5103" w:type="dxa"/>
            <w:shd w:val="clear" w:color="auto" w:fill="auto"/>
          </w:tcPr>
          <w:p w14:paraId="3240C144" w14:textId="77777777" w:rsidR="005D5387" w:rsidRPr="007A522D" w:rsidRDefault="005D5387" w:rsidP="005D5387">
            <w:pPr>
              <w:jc w:val="both"/>
              <w:rPr>
                <w:b/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>«Духовно-нравственное развитие и воспитание обучающихся на уроках истории с учетом традиционных, семейных ценностей тувинцев и других народов, проживающих в Туве»</w:t>
            </w:r>
          </w:p>
          <w:p w14:paraId="7943212C" w14:textId="77777777" w:rsidR="005D5387" w:rsidRPr="007A522D" w:rsidRDefault="005D5387" w:rsidP="005D5387">
            <w:pPr>
              <w:jc w:val="both"/>
              <w:rPr>
                <w:sz w:val="20"/>
                <w:szCs w:val="20"/>
              </w:rPr>
            </w:pPr>
            <w:r w:rsidRPr="007A522D">
              <w:rPr>
                <w:b/>
                <w:sz w:val="20"/>
                <w:szCs w:val="20"/>
              </w:rPr>
              <w:t xml:space="preserve">В программе: </w:t>
            </w:r>
            <w:r w:rsidRPr="007A522D">
              <w:rPr>
                <w:sz w:val="20"/>
                <w:szCs w:val="20"/>
              </w:rPr>
              <w:t>воспитание обучающихся с учетом семейных традиций и обычаев, быта  тувинцев, хакасов, русских, армян и других народов проживающих на территории Тувы.</w:t>
            </w:r>
          </w:p>
          <w:p w14:paraId="1F5C7C2A" w14:textId="77777777" w:rsidR="005D5387" w:rsidRPr="007A522D" w:rsidRDefault="005D5387" w:rsidP="005D5387">
            <w:pPr>
              <w:shd w:val="clear" w:color="auto" w:fill="FFFFFF"/>
              <w:jc w:val="both"/>
            </w:pPr>
            <w:r w:rsidRPr="007A522D">
              <w:t xml:space="preserve"> (ТИРОиПК)</w:t>
            </w:r>
          </w:p>
        </w:tc>
        <w:tc>
          <w:tcPr>
            <w:tcW w:w="2057" w:type="dxa"/>
            <w:vMerge/>
          </w:tcPr>
          <w:p w14:paraId="3A140F61" w14:textId="77777777" w:rsidR="005D5387" w:rsidRPr="007A522D" w:rsidRDefault="005D5387" w:rsidP="005D5387">
            <w:pPr>
              <w:contextualSpacing/>
              <w:rPr>
                <w:lang w:eastAsia="en-US"/>
              </w:rPr>
            </w:pPr>
          </w:p>
        </w:tc>
      </w:tr>
      <w:tr w:rsidR="005D5387" w:rsidRPr="007A522D" w14:paraId="74B0F40F" w14:textId="77777777" w:rsidTr="005D5387">
        <w:trPr>
          <w:jc w:val="center"/>
        </w:trPr>
        <w:tc>
          <w:tcPr>
            <w:tcW w:w="541" w:type="dxa"/>
            <w:shd w:val="clear" w:color="auto" w:fill="auto"/>
          </w:tcPr>
          <w:p w14:paraId="1ECF6BB5" w14:textId="77777777" w:rsidR="005D5387" w:rsidRPr="007A522D" w:rsidRDefault="005D5387" w:rsidP="005D5387">
            <w:pPr>
              <w:contextualSpacing/>
              <w:rPr>
                <w:lang w:eastAsia="en-US"/>
              </w:rPr>
            </w:pPr>
            <w:r w:rsidRPr="007A522D">
              <w:rPr>
                <w:lang w:eastAsia="en-US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14:paraId="1663BDD9" w14:textId="77777777" w:rsidR="005D5387" w:rsidRPr="007A522D" w:rsidRDefault="005D5387" w:rsidP="005D5387">
            <w:pPr>
              <w:shd w:val="clear" w:color="auto" w:fill="FFFFFF"/>
              <w:jc w:val="center"/>
            </w:pPr>
            <w:r w:rsidRPr="007A522D"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14:paraId="0B76DF10" w14:textId="77777777" w:rsidR="005D5387" w:rsidRPr="007A522D" w:rsidRDefault="005D5387" w:rsidP="005D5387">
            <w:pPr>
              <w:contextualSpacing/>
              <w:jc w:val="both"/>
              <w:rPr>
                <w:sz w:val="20"/>
                <w:szCs w:val="20"/>
              </w:rPr>
            </w:pPr>
            <w:r w:rsidRPr="007A522D">
              <w:rPr>
                <w:sz w:val="20"/>
                <w:szCs w:val="20"/>
              </w:rPr>
              <w:t>Консультации по теме: Т»ехнологии подготовки обучающихся к ГИА по истории и обществознанию»</w:t>
            </w:r>
          </w:p>
          <w:p w14:paraId="6A582940" w14:textId="77777777" w:rsidR="005D5387" w:rsidRPr="007A522D" w:rsidRDefault="005D5387" w:rsidP="005D5387">
            <w:pPr>
              <w:contextualSpacing/>
              <w:jc w:val="both"/>
              <w:rPr>
                <w:sz w:val="20"/>
                <w:szCs w:val="20"/>
              </w:rPr>
            </w:pPr>
            <w:r w:rsidRPr="007A522D">
              <w:t>(ТИРОиПК)</w:t>
            </w:r>
          </w:p>
        </w:tc>
        <w:tc>
          <w:tcPr>
            <w:tcW w:w="2057" w:type="dxa"/>
            <w:vMerge/>
          </w:tcPr>
          <w:p w14:paraId="53335E2E" w14:textId="77777777" w:rsidR="005D5387" w:rsidRPr="007A522D" w:rsidRDefault="005D5387" w:rsidP="005D5387">
            <w:pPr>
              <w:contextualSpacing/>
              <w:rPr>
                <w:lang w:eastAsia="en-US"/>
              </w:rPr>
            </w:pPr>
          </w:p>
        </w:tc>
      </w:tr>
      <w:tr w:rsidR="005D5387" w:rsidRPr="007A522D" w14:paraId="7E96B805" w14:textId="77777777" w:rsidTr="005D5387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14:paraId="438FCC20" w14:textId="77777777" w:rsidR="005D5387" w:rsidRPr="007A522D" w:rsidRDefault="005D5387" w:rsidP="005D5387">
            <w:pPr>
              <w:contextualSpacing/>
              <w:jc w:val="center"/>
              <w:rPr>
                <w:b/>
                <w:lang w:eastAsia="en-US"/>
              </w:rPr>
            </w:pPr>
            <w:r w:rsidRPr="007A522D">
              <w:rPr>
                <w:b/>
                <w:lang w:eastAsia="en-US"/>
              </w:rPr>
              <w:lastRenderedPageBreak/>
              <w:t>Учебно-методические объединения</w:t>
            </w:r>
          </w:p>
        </w:tc>
      </w:tr>
      <w:tr w:rsidR="005D5387" w:rsidRPr="007A522D" w14:paraId="2C56921C" w14:textId="77777777" w:rsidTr="005D5387">
        <w:trPr>
          <w:jc w:val="center"/>
        </w:trPr>
        <w:tc>
          <w:tcPr>
            <w:tcW w:w="541" w:type="dxa"/>
            <w:shd w:val="clear" w:color="auto" w:fill="auto"/>
          </w:tcPr>
          <w:p w14:paraId="771E9432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8</w:t>
            </w:r>
          </w:p>
        </w:tc>
        <w:tc>
          <w:tcPr>
            <w:tcW w:w="1869" w:type="dxa"/>
            <w:shd w:val="clear" w:color="auto" w:fill="auto"/>
          </w:tcPr>
          <w:p w14:paraId="6B283015" w14:textId="77777777" w:rsidR="005D5387" w:rsidRPr="007A522D" w:rsidRDefault="005D5387" w:rsidP="005D5387">
            <w:pPr>
              <w:contextualSpacing/>
              <w:rPr>
                <w:lang w:eastAsia="en-US"/>
              </w:rPr>
            </w:pPr>
            <w:r w:rsidRPr="007A522D">
              <w:rPr>
                <w:lang w:eastAsia="en-US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14:paraId="7FC98172" w14:textId="77777777" w:rsidR="005D5387" w:rsidRPr="007A522D" w:rsidRDefault="005D5387" w:rsidP="005D5387">
            <w:pPr>
              <w:ind w:firstLine="567"/>
              <w:jc w:val="both"/>
            </w:pPr>
            <w:r w:rsidRPr="007A522D">
              <w:t>Обсуждение тем на заседаниях методических объединений (РУМО, МУМО, ШМО):</w:t>
            </w:r>
          </w:p>
          <w:p w14:paraId="7078014D" w14:textId="77777777" w:rsidR="005D5387" w:rsidRPr="007A522D" w:rsidRDefault="005D5387" w:rsidP="005D5387">
            <w:pPr>
              <w:ind w:firstLine="709"/>
              <w:jc w:val="both"/>
            </w:pPr>
            <w:r w:rsidRPr="007A522D">
              <w:t>-методика преподавания истории</w:t>
            </w:r>
          </w:p>
          <w:p w14:paraId="46D6CFCC" w14:textId="77777777" w:rsidR="005D5387" w:rsidRPr="007A522D" w:rsidRDefault="005D5387" w:rsidP="005D5387">
            <w:pPr>
              <w:ind w:firstLine="709"/>
              <w:jc w:val="both"/>
            </w:pPr>
            <w:r w:rsidRPr="007A522D">
              <w:t xml:space="preserve">- «Методика отработки исторического сочинения при подготовке к ЕГЭ.» </w:t>
            </w:r>
          </w:p>
        </w:tc>
        <w:tc>
          <w:tcPr>
            <w:tcW w:w="2057" w:type="dxa"/>
            <w:vMerge w:val="restart"/>
            <w:vAlign w:val="center"/>
          </w:tcPr>
          <w:p w14:paraId="39EEA372" w14:textId="77777777" w:rsidR="005D5387" w:rsidRPr="007A522D" w:rsidRDefault="005D5387" w:rsidP="005D5387">
            <w:pPr>
              <w:contextualSpacing/>
              <w:rPr>
                <w:color w:val="000000"/>
                <w:lang w:eastAsia="en-US"/>
              </w:rPr>
            </w:pPr>
            <w:r w:rsidRPr="007A522D">
              <w:rPr>
                <w:lang w:eastAsia="en-US"/>
              </w:rPr>
              <w:t>Члены методических объединений</w:t>
            </w:r>
          </w:p>
          <w:p w14:paraId="13011A31" w14:textId="77777777" w:rsidR="005D5387" w:rsidRPr="007A522D" w:rsidRDefault="005D5387" w:rsidP="005D5387">
            <w:pPr>
              <w:rPr>
                <w:b/>
                <w:bCs/>
                <w:color w:val="000000"/>
              </w:rPr>
            </w:pPr>
          </w:p>
        </w:tc>
      </w:tr>
      <w:tr w:rsidR="005D5387" w:rsidRPr="007A522D" w14:paraId="187D7EFE" w14:textId="77777777" w:rsidTr="005D5387">
        <w:trPr>
          <w:jc w:val="center"/>
        </w:trPr>
        <w:tc>
          <w:tcPr>
            <w:tcW w:w="541" w:type="dxa"/>
            <w:shd w:val="clear" w:color="auto" w:fill="auto"/>
          </w:tcPr>
          <w:p w14:paraId="102FFA84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14:paraId="1BAA523A" w14:textId="77777777" w:rsidR="005D5387" w:rsidRPr="007A522D" w:rsidRDefault="005D5387" w:rsidP="005D5387">
            <w:pPr>
              <w:contextualSpacing/>
              <w:rPr>
                <w:lang w:eastAsia="en-US"/>
              </w:rPr>
            </w:pPr>
            <w:r w:rsidRPr="007A522D">
              <w:rPr>
                <w:lang w:eastAsia="en-US"/>
              </w:rPr>
              <w:t>Ноябрь, январь</w:t>
            </w:r>
          </w:p>
        </w:tc>
        <w:tc>
          <w:tcPr>
            <w:tcW w:w="5103" w:type="dxa"/>
            <w:shd w:val="clear" w:color="auto" w:fill="auto"/>
          </w:tcPr>
          <w:p w14:paraId="70213E5A" w14:textId="77777777" w:rsidR="005D5387" w:rsidRPr="007A522D" w:rsidRDefault="005D5387" w:rsidP="005D5387">
            <w:pPr>
              <w:contextualSpacing/>
              <w:jc w:val="both"/>
              <w:rPr>
                <w:lang w:eastAsia="en-US"/>
              </w:rPr>
            </w:pPr>
            <w:r w:rsidRPr="007A522D">
              <w:rPr>
                <w:lang w:eastAsia="en-US"/>
              </w:rPr>
              <w:t>Проведение консультаций по вопросам использования межпредметных связей на уроках истории</w:t>
            </w:r>
          </w:p>
          <w:p w14:paraId="4662073E" w14:textId="77777777" w:rsidR="005D5387" w:rsidRPr="007A522D" w:rsidRDefault="005D5387" w:rsidP="005D5387">
            <w:pPr>
              <w:contextualSpacing/>
              <w:jc w:val="both"/>
              <w:rPr>
                <w:lang w:eastAsia="en-US"/>
              </w:rPr>
            </w:pPr>
            <w:r w:rsidRPr="007A522D">
              <w:rPr>
                <w:sz w:val="22"/>
                <w:szCs w:val="22"/>
                <w:lang w:eastAsia="en-US"/>
              </w:rPr>
              <w:t>(ТИРОиПК)</w:t>
            </w:r>
          </w:p>
        </w:tc>
        <w:tc>
          <w:tcPr>
            <w:tcW w:w="2057" w:type="dxa"/>
            <w:vMerge/>
            <w:vAlign w:val="center"/>
          </w:tcPr>
          <w:p w14:paraId="39BCBBCD" w14:textId="77777777" w:rsidR="005D5387" w:rsidRPr="007A522D" w:rsidRDefault="005D5387" w:rsidP="005D5387">
            <w:pPr>
              <w:rPr>
                <w:b/>
                <w:bCs/>
                <w:color w:val="000000"/>
              </w:rPr>
            </w:pPr>
          </w:p>
        </w:tc>
      </w:tr>
    </w:tbl>
    <w:p w14:paraId="69005213" w14:textId="77777777" w:rsidR="005D5387" w:rsidRPr="007A522D" w:rsidRDefault="005D5387" w:rsidP="005D5387"/>
    <w:p w14:paraId="4C598BE0" w14:textId="77777777" w:rsidR="005D5387" w:rsidRPr="00A76223" w:rsidRDefault="005D5387" w:rsidP="005D5387">
      <w:pPr>
        <w:pStyle w:val="3"/>
        <w:numPr>
          <w:ilvl w:val="2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b w:val="0"/>
          <w:sz w:val="24"/>
        </w:rPr>
      </w:pPr>
      <w:r w:rsidRPr="00A76223">
        <w:rPr>
          <w:rFonts w:ascii="Times New Roman" w:hAnsi="Times New Roman"/>
          <w:b w:val="0"/>
          <w:sz w:val="24"/>
        </w:rPr>
        <w:t>Трансляция эффективных педагогических практик ОО с наиболее высокими результатами ЕГЭ 2023 г.</w:t>
      </w:r>
    </w:p>
    <w:p w14:paraId="2257FC93" w14:textId="77777777" w:rsidR="005D5387" w:rsidRDefault="005D5387" w:rsidP="005D5387">
      <w:pPr>
        <w:pStyle w:val="af8"/>
        <w:keepNext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6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6946"/>
      </w:tblGrid>
      <w:tr w:rsidR="005D5387" w:rsidRPr="007A522D" w14:paraId="42247D89" w14:textId="77777777" w:rsidTr="005D5387">
        <w:trPr>
          <w:jc w:val="center"/>
        </w:trPr>
        <w:tc>
          <w:tcPr>
            <w:tcW w:w="598" w:type="dxa"/>
            <w:shd w:val="clear" w:color="auto" w:fill="auto"/>
          </w:tcPr>
          <w:p w14:paraId="248151F8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14:paraId="10326446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Дата</w:t>
            </w:r>
          </w:p>
          <w:p w14:paraId="783D8859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i/>
                <w:lang w:eastAsia="en-US"/>
              </w:rPr>
              <w:t>(месяц)</w:t>
            </w:r>
          </w:p>
        </w:tc>
        <w:tc>
          <w:tcPr>
            <w:tcW w:w="6946" w:type="dxa"/>
            <w:shd w:val="clear" w:color="auto" w:fill="auto"/>
          </w:tcPr>
          <w:p w14:paraId="6BA4C400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Мероприятие</w:t>
            </w:r>
          </w:p>
          <w:p w14:paraId="2B003601" w14:textId="77777777" w:rsidR="005D5387" w:rsidRPr="007A522D" w:rsidRDefault="005D5387" w:rsidP="005D5387">
            <w:pPr>
              <w:contextualSpacing/>
              <w:jc w:val="center"/>
              <w:rPr>
                <w:i/>
                <w:lang w:eastAsia="en-US"/>
              </w:rPr>
            </w:pPr>
            <w:r w:rsidRPr="007A522D">
              <w:rPr>
                <w:i/>
                <w:lang w:eastAsia="en-US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5D5387" w:rsidRPr="007A522D" w14:paraId="63A057D9" w14:textId="77777777" w:rsidTr="005D5387">
        <w:trPr>
          <w:jc w:val="center"/>
        </w:trPr>
        <w:tc>
          <w:tcPr>
            <w:tcW w:w="598" w:type="dxa"/>
            <w:shd w:val="clear" w:color="auto" w:fill="auto"/>
          </w:tcPr>
          <w:p w14:paraId="0CF0BAF4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14:paraId="0A40CF60" w14:textId="77777777" w:rsidR="005D5387" w:rsidRPr="007A522D" w:rsidRDefault="005D5387" w:rsidP="005D5387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  <w:r w:rsidRPr="007A522D">
              <w:rPr>
                <w:rFonts w:eastAsia="Andale Sans UI"/>
                <w:bCs/>
                <w:kern w:val="1"/>
              </w:rPr>
              <w:t>Срок проведения:</w:t>
            </w:r>
            <w:r w:rsidRPr="007A522D">
              <w:rPr>
                <w:rFonts w:eastAsia="Andale Sans UI"/>
                <w:b/>
                <w:bCs/>
                <w:kern w:val="1"/>
              </w:rPr>
              <w:t xml:space="preserve"> </w:t>
            </w:r>
            <w:r w:rsidRPr="007A522D">
              <w:rPr>
                <w:rFonts w:eastAsia="Andale Sans UI"/>
                <w:bCs/>
                <w:kern w:val="1"/>
              </w:rPr>
              <w:t>октября 2023г.</w:t>
            </w:r>
          </w:p>
          <w:p w14:paraId="73605A35" w14:textId="77777777" w:rsidR="005D5387" w:rsidRPr="007A522D" w:rsidRDefault="005D5387" w:rsidP="005D5387">
            <w:pPr>
              <w:shd w:val="clear" w:color="auto" w:fill="FFFFFF"/>
              <w:jc w:val="center"/>
            </w:pPr>
          </w:p>
        </w:tc>
        <w:tc>
          <w:tcPr>
            <w:tcW w:w="6946" w:type="dxa"/>
            <w:shd w:val="clear" w:color="auto" w:fill="auto"/>
          </w:tcPr>
          <w:p w14:paraId="52719645" w14:textId="77777777" w:rsidR="005D5387" w:rsidRPr="007A522D" w:rsidRDefault="005D5387" w:rsidP="005D5387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7A522D">
              <w:rPr>
                <w:rFonts w:eastAsia="Andale Sans UI"/>
                <w:kern w:val="1"/>
              </w:rPr>
              <w:t>Конференция «Реализация обновленных федеральных государственных образовательных стандартов общего образования»</w:t>
            </w:r>
          </w:p>
          <w:p w14:paraId="6A9EA802" w14:textId="77777777" w:rsidR="005D5387" w:rsidRPr="007A522D" w:rsidRDefault="005D5387" w:rsidP="005D5387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7A522D">
              <w:rPr>
                <w:rFonts w:eastAsia="Andale Sans UI"/>
                <w:b/>
                <w:kern w:val="1"/>
              </w:rPr>
              <w:t xml:space="preserve"> </w:t>
            </w:r>
            <w:r w:rsidRPr="007A522D">
              <w:rPr>
                <w:rFonts w:eastAsia="Andale Sans UI"/>
                <w:kern w:val="1"/>
              </w:rPr>
              <w:t>Цель:</w:t>
            </w:r>
            <w:r w:rsidRPr="007A522D">
              <w:rPr>
                <w:rFonts w:eastAsia="Andale Sans UI"/>
                <w:b/>
                <w:kern w:val="1"/>
              </w:rPr>
              <w:t xml:space="preserve"> </w:t>
            </w:r>
            <w:r w:rsidRPr="007A522D">
              <w:rPr>
                <w:rFonts w:eastAsia="Andale Sans UI"/>
                <w:color w:val="000000"/>
                <w:kern w:val="1"/>
              </w:rPr>
              <w:t xml:space="preserve">обсуждение вопросов апробации и внедрения обновленных ФГОС, формирования и оценки функциональной грамотности. </w:t>
            </w:r>
            <w:r w:rsidRPr="007A522D">
              <w:rPr>
                <w:rFonts w:eastAsia="Andale Sans UI"/>
                <w:kern w:val="1"/>
              </w:rPr>
              <w:t>(ТИРОиПК)</w:t>
            </w:r>
          </w:p>
        </w:tc>
      </w:tr>
      <w:tr w:rsidR="005D5387" w:rsidRPr="007A522D" w14:paraId="04AFEEEF" w14:textId="77777777" w:rsidTr="005D5387">
        <w:trPr>
          <w:jc w:val="center"/>
        </w:trPr>
        <w:tc>
          <w:tcPr>
            <w:tcW w:w="598" w:type="dxa"/>
            <w:shd w:val="clear" w:color="auto" w:fill="auto"/>
          </w:tcPr>
          <w:p w14:paraId="19571B17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14:paraId="3DB7137A" w14:textId="77777777" w:rsidR="005D5387" w:rsidRPr="007A522D" w:rsidRDefault="005D5387" w:rsidP="005D5387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  <w:r w:rsidRPr="007A522D">
              <w:rPr>
                <w:rFonts w:eastAsia="Andale Sans UI"/>
                <w:bCs/>
                <w:kern w:val="1"/>
              </w:rPr>
              <w:t>Срок проведения:</w:t>
            </w:r>
            <w:r w:rsidRPr="007A522D">
              <w:rPr>
                <w:rFonts w:eastAsia="Andale Sans UI"/>
                <w:b/>
                <w:bCs/>
                <w:kern w:val="1"/>
              </w:rPr>
              <w:t xml:space="preserve"> </w:t>
            </w:r>
            <w:r w:rsidRPr="007A522D">
              <w:rPr>
                <w:rFonts w:eastAsia="Andale Sans UI"/>
                <w:bCs/>
                <w:kern w:val="1"/>
              </w:rPr>
              <w:t>ноябрь 2023г.</w:t>
            </w:r>
          </w:p>
          <w:p w14:paraId="33730C28" w14:textId="77777777" w:rsidR="005D5387" w:rsidRPr="007A522D" w:rsidRDefault="005D5387" w:rsidP="005D5387">
            <w:pPr>
              <w:widowControl w:val="0"/>
              <w:suppressAutoHyphens/>
              <w:rPr>
                <w:rFonts w:eastAsia="Andale Sans UI"/>
                <w:b/>
                <w:bCs/>
                <w:kern w:val="1"/>
              </w:rPr>
            </w:pPr>
          </w:p>
        </w:tc>
        <w:tc>
          <w:tcPr>
            <w:tcW w:w="6946" w:type="dxa"/>
            <w:shd w:val="clear" w:color="auto" w:fill="auto"/>
          </w:tcPr>
          <w:p w14:paraId="5FA63664" w14:textId="6A730D8E" w:rsidR="005D5387" w:rsidRPr="007A522D" w:rsidRDefault="005D5387" w:rsidP="005D5387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7A522D">
              <w:rPr>
                <w:rFonts w:eastAsia="Andale Sans UI"/>
                <w:kern w:val="1"/>
              </w:rPr>
              <w:t>Фестиваль открытых уроков «Педагогические инновации: от идеи к практике»</w:t>
            </w:r>
          </w:p>
          <w:p w14:paraId="06818EB2" w14:textId="77777777" w:rsidR="005D5387" w:rsidRPr="007A522D" w:rsidRDefault="005D5387" w:rsidP="005D5387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</w:rPr>
            </w:pPr>
            <w:r w:rsidRPr="007A522D">
              <w:rPr>
                <w:rFonts w:eastAsia="Andale Sans UI"/>
                <w:kern w:val="1"/>
              </w:rPr>
              <w:t>Цель:</w:t>
            </w:r>
            <w:r w:rsidRPr="007A522D">
              <w:rPr>
                <w:rFonts w:eastAsia="Andale Sans UI"/>
                <w:b/>
                <w:kern w:val="1"/>
              </w:rPr>
              <w:t xml:space="preserve"> </w:t>
            </w:r>
            <w:r w:rsidRPr="007A522D">
              <w:rPr>
                <w:rFonts w:eastAsia="Andale Sans UI"/>
                <w:kern w:val="1"/>
              </w:rPr>
              <w:t>Выявление и внедрение в практику научно-практических и учебно-методических инноваций, направленных на повышение качества образования, распространения передового опыта учителей, формирование профессиональной компетентности педагогов, укрепления творческих связей с педагогическими коллективами, а также организация плодотворного профессионального общения</w:t>
            </w:r>
          </w:p>
          <w:p w14:paraId="334BF983" w14:textId="77777777" w:rsidR="005D5387" w:rsidRPr="007A522D" w:rsidRDefault="005D5387" w:rsidP="005D5387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7A522D">
              <w:rPr>
                <w:rFonts w:eastAsia="Andale Sans UI"/>
                <w:kern w:val="1"/>
              </w:rPr>
              <w:t>(ТИРОиПК)</w:t>
            </w:r>
          </w:p>
        </w:tc>
      </w:tr>
      <w:tr w:rsidR="005D5387" w:rsidRPr="007A522D" w14:paraId="07DB829B" w14:textId="77777777" w:rsidTr="005D5387">
        <w:trPr>
          <w:jc w:val="center"/>
        </w:trPr>
        <w:tc>
          <w:tcPr>
            <w:tcW w:w="598" w:type="dxa"/>
            <w:shd w:val="clear" w:color="auto" w:fill="auto"/>
          </w:tcPr>
          <w:p w14:paraId="6C6E0038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14:paraId="530B436D" w14:textId="77777777" w:rsidR="005D5387" w:rsidRPr="007A522D" w:rsidRDefault="005D5387" w:rsidP="005D5387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  <w:r w:rsidRPr="007A522D">
              <w:rPr>
                <w:rFonts w:eastAsia="Andale Sans UI"/>
                <w:bCs/>
                <w:kern w:val="1"/>
              </w:rPr>
              <w:t>Февраль 2024г.</w:t>
            </w:r>
          </w:p>
        </w:tc>
        <w:tc>
          <w:tcPr>
            <w:tcW w:w="6946" w:type="dxa"/>
            <w:shd w:val="clear" w:color="auto" w:fill="auto"/>
          </w:tcPr>
          <w:p w14:paraId="722699C4" w14:textId="77777777" w:rsidR="005D5387" w:rsidRPr="007A522D" w:rsidRDefault="005D5387" w:rsidP="005D5387">
            <w:pPr>
              <w:jc w:val="both"/>
              <w:rPr>
                <w:bCs/>
              </w:rPr>
            </w:pPr>
            <w:r w:rsidRPr="007A522D">
              <w:rPr>
                <w:bCs/>
              </w:rPr>
              <w:t>Издание методических рекомендаций «Функциональная грамотность в соответствии с обновленными ФГОС ООО»</w:t>
            </w:r>
          </w:p>
          <w:p w14:paraId="4DE5E6FE" w14:textId="77777777" w:rsidR="005D5387" w:rsidRPr="007A522D" w:rsidRDefault="005D5387" w:rsidP="005D5387">
            <w:pPr>
              <w:jc w:val="both"/>
              <w:rPr>
                <w:b/>
              </w:rPr>
            </w:pPr>
            <w:r w:rsidRPr="007A522D">
              <w:t>(ТИРОиПК)</w:t>
            </w:r>
          </w:p>
        </w:tc>
      </w:tr>
      <w:tr w:rsidR="005D5387" w:rsidRPr="007A522D" w14:paraId="244C725C" w14:textId="77777777" w:rsidTr="005D5387">
        <w:trPr>
          <w:jc w:val="center"/>
        </w:trPr>
        <w:tc>
          <w:tcPr>
            <w:tcW w:w="598" w:type="dxa"/>
            <w:shd w:val="clear" w:color="auto" w:fill="auto"/>
          </w:tcPr>
          <w:p w14:paraId="0B2E301B" w14:textId="77777777" w:rsidR="005D5387" w:rsidRPr="007A522D" w:rsidRDefault="005D5387" w:rsidP="005D5387">
            <w:pPr>
              <w:contextualSpacing/>
              <w:jc w:val="center"/>
              <w:rPr>
                <w:lang w:eastAsia="en-US"/>
              </w:rPr>
            </w:pPr>
            <w:r w:rsidRPr="007A522D">
              <w:rPr>
                <w:lang w:eastAsia="en-US"/>
              </w:rPr>
              <w:t>4.</w:t>
            </w:r>
          </w:p>
        </w:tc>
        <w:tc>
          <w:tcPr>
            <w:tcW w:w="1812" w:type="dxa"/>
            <w:shd w:val="clear" w:color="auto" w:fill="auto"/>
          </w:tcPr>
          <w:p w14:paraId="05F82D57" w14:textId="77777777" w:rsidR="005D5387" w:rsidRPr="007A522D" w:rsidRDefault="005D5387" w:rsidP="005D5387">
            <w:r w:rsidRPr="007A522D">
              <w:t>Срок проведения:</w:t>
            </w:r>
          </w:p>
          <w:p w14:paraId="1CF0188E" w14:textId="77777777" w:rsidR="005D5387" w:rsidRPr="007A522D" w:rsidRDefault="005D5387" w:rsidP="005D5387">
            <w:pPr>
              <w:rPr>
                <w:lang w:eastAsia="ar-SA"/>
              </w:rPr>
            </w:pPr>
            <w:r w:rsidRPr="007A522D">
              <w:t>сентябрь</w:t>
            </w:r>
            <w:r w:rsidRPr="007A522D">
              <w:rPr>
                <w:lang w:eastAsia="ar-SA"/>
              </w:rPr>
              <w:t xml:space="preserve"> 2023 г.</w:t>
            </w:r>
          </w:p>
          <w:p w14:paraId="41EAD108" w14:textId="77777777" w:rsidR="005D5387" w:rsidRPr="007A522D" w:rsidRDefault="005D5387" w:rsidP="005D5387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</w:p>
        </w:tc>
        <w:tc>
          <w:tcPr>
            <w:tcW w:w="6946" w:type="dxa"/>
            <w:shd w:val="clear" w:color="auto" w:fill="auto"/>
          </w:tcPr>
          <w:p w14:paraId="68620AC0" w14:textId="5CA1551C" w:rsidR="005D5387" w:rsidRPr="007A522D" w:rsidRDefault="005D5387" w:rsidP="005D5387">
            <w:pPr>
              <w:contextualSpacing/>
              <w:jc w:val="both"/>
            </w:pPr>
            <w:r w:rsidRPr="007A522D">
              <w:rPr>
                <w:bCs/>
              </w:rPr>
              <w:t xml:space="preserve">КРУГЛЫЙ СТОЛ </w:t>
            </w:r>
            <w:r w:rsidRPr="007A522D">
              <w:t>«Формирование и оценка функциональной грамотности»</w:t>
            </w:r>
          </w:p>
          <w:p w14:paraId="144368B4" w14:textId="77777777" w:rsidR="005D5387" w:rsidRPr="007A522D" w:rsidRDefault="005D5387" w:rsidP="005D5387">
            <w:pPr>
              <w:contextualSpacing/>
              <w:jc w:val="both"/>
            </w:pPr>
            <w:r w:rsidRPr="007A522D">
              <w:t>Цель круглого стола:</w:t>
            </w:r>
            <w:r w:rsidRPr="007A522D">
              <w:rPr>
                <w:b/>
              </w:rPr>
              <w:t xml:space="preserve"> </w:t>
            </w:r>
            <w:r w:rsidRPr="007A522D">
              <w:t xml:space="preserve">передача опыта педагогов по формированию и оценке функциональной грамотности обучающихся. </w:t>
            </w:r>
          </w:p>
          <w:p w14:paraId="79148C04" w14:textId="77777777" w:rsidR="005D5387" w:rsidRPr="007A522D" w:rsidRDefault="005D5387" w:rsidP="005D5387">
            <w:pPr>
              <w:rPr>
                <w:bCs/>
              </w:rPr>
            </w:pPr>
            <w:r w:rsidRPr="007A522D">
              <w:t>(ТИРОиПК)</w:t>
            </w:r>
          </w:p>
        </w:tc>
      </w:tr>
    </w:tbl>
    <w:p w14:paraId="1EC669A8" w14:textId="77777777" w:rsidR="00A76223" w:rsidRDefault="00A76223" w:rsidP="004A3CC0">
      <w:pPr>
        <w:ind w:firstLine="709"/>
        <w:jc w:val="both"/>
      </w:pPr>
    </w:p>
    <w:p w14:paraId="23CC0578" w14:textId="77777777" w:rsidR="005D5387" w:rsidRPr="007A522D" w:rsidRDefault="005D5387" w:rsidP="004A3CC0">
      <w:pPr>
        <w:ind w:firstLine="709"/>
        <w:jc w:val="both"/>
      </w:pPr>
      <w:r w:rsidRPr="007A522D">
        <w:t>Проводится постоянное информационное сопровождение по проведенным мероприятиям в средствах массовой информации, социальных сетях, на официальных сайтах Минобра РТ и Тувинского института развития образования и повышения квалификации.</w:t>
      </w:r>
    </w:p>
    <w:p w14:paraId="7AFB13C6" w14:textId="230E29D2" w:rsidR="00A76223" w:rsidRDefault="005D5387" w:rsidP="00A76223">
      <w:pPr>
        <w:pStyle w:val="3"/>
        <w:numPr>
          <w:ilvl w:val="2"/>
          <w:numId w:val="7"/>
        </w:numPr>
        <w:tabs>
          <w:tab w:val="left" w:pos="567"/>
        </w:tabs>
        <w:ind w:left="0" w:firstLine="0"/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 xml:space="preserve">Планируемые корректирующие диагностические работы с учетом </w:t>
      </w:r>
      <w:r w:rsidRPr="00550D16">
        <w:rPr>
          <w:rFonts w:ascii="Times New Roman" w:hAnsi="Times New Roman"/>
          <w:b w:val="0"/>
        </w:rPr>
        <w:t xml:space="preserve">результатов ЕГЭ </w:t>
      </w:r>
      <w:r>
        <w:rPr>
          <w:rFonts w:ascii="Times New Roman" w:hAnsi="Times New Roman"/>
          <w:b w:val="0"/>
        </w:rPr>
        <w:t>2023</w:t>
      </w:r>
      <w:r w:rsidRPr="00B171E8">
        <w:rPr>
          <w:rFonts w:ascii="Times New Roman" w:hAnsi="Times New Roman"/>
          <w:b w:val="0"/>
        </w:rPr>
        <w:t> г.</w:t>
      </w:r>
    </w:p>
    <w:p w14:paraId="3CD00A27" w14:textId="77777777" w:rsidR="00A76223" w:rsidRPr="00A76223" w:rsidRDefault="00A76223" w:rsidP="00A76223">
      <w:pPr>
        <w:rPr>
          <w:lang w:val="x-none"/>
        </w:rPr>
      </w:pPr>
    </w:p>
    <w:p w14:paraId="7E3768D9" w14:textId="77777777" w:rsidR="005D5387" w:rsidRDefault="005D5387" w:rsidP="005D5387">
      <w:pPr>
        <w:ind w:firstLine="708"/>
      </w:pPr>
      <w:r>
        <w:t>Проведение пробного экзамена по истории на муниципальном или региональном уровне для выявления проблемных зон с последующим проведением корректирующих мероприятий.</w:t>
      </w:r>
    </w:p>
    <w:p w14:paraId="2EBE40D3" w14:textId="77777777" w:rsidR="005D5387" w:rsidRDefault="005D5387" w:rsidP="004A3CC0">
      <w:pPr>
        <w:pStyle w:val="3"/>
        <w:numPr>
          <w:ilvl w:val="2"/>
          <w:numId w:val="7"/>
        </w:numPr>
        <w:tabs>
          <w:tab w:val="left" w:pos="567"/>
        </w:tabs>
        <w:ind w:left="0" w:firstLine="0"/>
        <w:rPr>
          <w:rFonts w:ascii="Times New Roman" w:hAnsi="Times New Roman"/>
          <w:b w:val="0"/>
        </w:rPr>
      </w:pPr>
      <w:r w:rsidRPr="000C01FE">
        <w:rPr>
          <w:rFonts w:ascii="Times New Roman" w:hAnsi="Times New Roman"/>
          <w:b w:val="0"/>
        </w:rPr>
        <w:t>Работа по другим направлениям</w:t>
      </w:r>
    </w:p>
    <w:p w14:paraId="716730C2" w14:textId="77777777" w:rsidR="00A76223" w:rsidRPr="00A76223" w:rsidRDefault="00A76223" w:rsidP="00A76223">
      <w:pPr>
        <w:rPr>
          <w:lang w:val="x-none"/>
        </w:rPr>
      </w:pPr>
    </w:p>
    <w:p w14:paraId="53C99905" w14:textId="77777777" w:rsidR="005D5387" w:rsidRPr="007A522D" w:rsidRDefault="005D5387" w:rsidP="00A76223">
      <w:pPr>
        <w:ind w:firstLine="708"/>
        <w:rPr>
          <w:iCs/>
        </w:rPr>
      </w:pPr>
      <w:r w:rsidRPr="007A522D">
        <w:rPr>
          <w:iCs/>
        </w:rPr>
        <w:t>Усиление практико-ориентированной направленности подготовки выпускников к ГИА по истории. Для этого необходимо:</w:t>
      </w:r>
    </w:p>
    <w:p w14:paraId="780041C2" w14:textId="77777777" w:rsidR="005D5387" w:rsidRPr="007A522D" w:rsidRDefault="005D5387" w:rsidP="005D5387">
      <w:pPr>
        <w:rPr>
          <w:iCs/>
        </w:rPr>
      </w:pPr>
      <w:r w:rsidRPr="007A522D">
        <w:rPr>
          <w:iCs/>
        </w:rPr>
        <w:t>-обеспечить отработку заданий, используя задания КИМ прошлых лет.</w:t>
      </w:r>
    </w:p>
    <w:p w14:paraId="3CE7B3BA" w14:textId="77777777" w:rsidR="005D5387" w:rsidRPr="007A522D" w:rsidRDefault="005D5387" w:rsidP="005D5387">
      <w:pPr>
        <w:rPr>
          <w:iCs/>
        </w:rPr>
      </w:pPr>
      <w:r w:rsidRPr="007A522D">
        <w:rPr>
          <w:iCs/>
        </w:rPr>
        <w:t>- обеспечить проведение уроков, согласно требованиям ФГОС.</w:t>
      </w:r>
    </w:p>
    <w:p w14:paraId="1FE6B0FA" w14:textId="77777777" w:rsidR="005D5387" w:rsidRDefault="005D5387" w:rsidP="005D5387">
      <w:pPr>
        <w:spacing w:line="360" w:lineRule="auto"/>
        <w:rPr>
          <w:i/>
          <w:iCs/>
        </w:rPr>
      </w:pPr>
    </w:p>
    <w:p w14:paraId="7B28497A" w14:textId="77777777" w:rsidR="00A76223" w:rsidRPr="00384020" w:rsidRDefault="00A76223" w:rsidP="00A76223">
      <w:pPr>
        <w:spacing w:line="360" w:lineRule="auto"/>
      </w:pPr>
      <w:r w:rsidRPr="00384020">
        <w:t>СОСТАВИТЕЛИ ОТЧЕТА по учебному предмету: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958"/>
        <w:gridCol w:w="4040"/>
        <w:gridCol w:w="3725"/>
      </w:tblGrid>
      <w:tr w:rsidR="00A76223" w:rsidRPr="00384020" w14:paraId="7E913DAE" w14:textId="77777777" w:rsidTr="00DA5CC7">
        <w:trPr>
          <w:jc w:val="center"/>
        </w:trPr>
        <w:tc>
          <w:tcPr>
            <w:tcW w:w="411" w:type="dxa"/>
          </w:tcPr>
          <w:p w14:paraId="5397CF05" w14:textId="77777777" w:rsidR="00A76223" w:rsidRPr="00384020" w:rsidRDefault="00A76223" w:rsidP="00DA5CC7">
            <w:pPr>
              <w:jc w:val="both"/>
              <w:rPr>
                <w:i/>
                <w:iCs/>
              </w:rPr>
            </w:pPr>
          </w:p>
        </w:tc>
        <w:tc>
          <w:tcPr>
            <w:tcW w:w="1958" w:type="dxa"/>
            <w:shd w:val="clear" w:color="auto" w:fill="auto"/>
          </w:tcPr>
          <w:p w14:paraId="01EDDCD8" w14:textId="77777777" w:rsidR="00A76223" w:rsidRPr="00384020" w:rsidRDefault="00A76223" w:rsidP="00DA5CC7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4040" w:type="dxa"/>
            <w:shd w:val="clear" w:color="auto" w:fill="auto"/>
          </w:tcPr>
          <w:p w14:paraId="1D3DFEC5" w14:textId="77777777" w:rsidR="00A76223" w:rsidRPr="00384020" w:rsidRDefault="00A76223" w:rsidP="00DA5CC7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725" w:type="dxa"/>
          </w:tcPr>
          <w:p w14:paraId="6E639D2A" w14:textId="77777777" w:rsidR="00A76223" w:rsidRPr="00384020" w:rsidRDefault="00A76223" w:rsidP="00DA5CC7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A76223" w:rsidRPr="00384020" w14:paraId="2C552A18" w14:textId="77777777" w:rsidTr="00DA5CC7">
        <w:trPr>
          <w:trHeight w:val="678"/>
          <w:jc w:val="center"/>
        </w:trPr>
        <w:tc>
          <w:tcPr>
            <w:tcW w:w="411" w:type="dxa"/>
          </w:tcPr>
          <w:p w14:paraId="24F82BEE" w14:textId="77777777" w:rsidR="00A76223" w:rsidRPr="00384020" w:rsidRDefault="00A76223" w:rsidP="00DA5CC7">
            <w:pPr>
              <w:jc w:val="both"/>
              <w:rPr>
                <w:iCs/>
              </w:rPr>
            </w:pPr>
            <w:r w:rsidRPr="00384020">
              <w:rPr>
                <w:iCs/>
              </w:rPr>
              <w:t>1.</w:t>
            </w:r>
          </w:p>
        </w:tc>
        <w:tc>
          <w:tcPr>
            <w:tcW w:w="1958" w:type="dxa"/>
            <w:shd w:val="clear" w:color="auto" w:fill="auto"/>
          </w:tcPr>
          <w:p w14:paraId="5FBA1CB4" w14:textId="401B2EA0" w:rsidR="00A76223" w:rsidRPr="00384020" w:rsidRDefault="00A76223" w:rsidP="00DA5CC7">
            <w:pPr>
              <w:jc w:val="center"/>
              <w:rPr>
                <w:iCs/>
              </w:rPr>
            </w:pPr>
            <w:r>
              <w:rPr>
                <w:iCs/>
              </w:rPr>
              <w:t>История</w:t>
            </w:r>
          </w:p>
        </w:tc>
        <w:tc>
          <w:tcPr>
            <w:tcW w:w="4040" w:type="dxa"/>
            <w:shd w:val="clear" w:color="auto" w:fill="auto"/>
          </w:tcPr>
          <w:p w14:paraId="5A48B6F4" w14:textId="7EDD4659" w:rsidR="00A76223" w:rsidRPr="00384020" w:rsidRDefault="00A76223" w:rsidP="00DA5CC7">
            <w:pPr>
              <w:jc w:val="both"/>
              <w:rPr>
                <w:iCs/>
              </w:rPr>
            </w:pPr>
            <w:r w:rsidRPr="00D95E14">
              <w:t>Ощепкова Светлана Викторовна</w:t>
            </w:r>
            <w:r>
              <w:rPr>
                <w:color w:val="000000"/>
              </w:rPr>
              <w:t xml:space="preserve">, </w:t>
            </w:r>
            <w:r w:rsidRPr="00D95E14">
              <w:rPr>
                <w:rFonts w:eastAsia="Times New Roman"/>
              </w:rPr>
              <w:t xml:space="preserve">ГАОУ РТ «Тувинский республиканский лицей-интернат», </w:t>
            </w:r>
            <w:r w:rsidRPr="00D95E14">
              <w:rPr>
                <w:color w:val="000000"/>
              </w:rPr>
              <w:t>учитель</w:t>
            </w:r>
            <w:r w:rsidRPr="00F14F0F">
              <w:rPr>
                <w:color w:val="000000"/>
              </w:rPr>
              <w:t xml:space="preserve"> </w:t>
            </w:r>
            <w:r w:rsidRPr="00D95E14">
              <w:rPr>
                <w:color w:val="000000"/>
              </w:rPr>
              <w:t>истории и обществознания</w:t>
            </w:r>
            <w:r>
              <w:rPr>
                <w:color w:val="000000"/>
              </w:rPr>
              <w:t>, ведущий эксперт</w:t>
            </w:r>
          </w:p>
        </w:tc>
        <w:tc>
          <w:tcPr>
            <w:tcW w:w="3725" w:type="dxa"/>
          </w:tcPr>
          <w:p w14:paraId="329F8244" w14:textId="6C1E827F" w:rsidR="00A76223" w:rsidRPr="00384020" w:rsidRDefault="00A76223" w:rsidP="00A76223">
            <w:pPr>
              <w:jc w:val="both"/>
              <w:rPr>
                <w:iCs/>
              </w:rPr>
            </w:pPr>
            <w:r w:rsidRPr="00384020">
              <w:rPr>
                <w:iCs/>
              </w:rPr>
              <w:t xml:space="preserve">Председатель предметной комиссии по </w:t>
            </w:r>
            <w:r>
              <w:rPr>
                <w:iCs/>
              </w:rPr>
              <w:t>истории</w:t>
            </w:r>
            <w:r w:rsidRPr="00384020">
              <w:rPr>
                <w:iCs/>
              </w:rPr>
              <w:t xml:space="preserve"> Республики Тыва</w:t>
            </w:r>
          </w:p>
        </w:tc>
      </w:tr>
      <w:tr w:rsidR="00A76223" w:rsidRPr="00384020" w14:paraId="131A3BB8" w14:textId="77777777" w:rsidTr="00DA5CC7">
        <w:trPr>
          <w:jc w:val="center"/>
        </w:trPr>
        <w:tc>
          <w:tcPr>
            <w:tcW w:w="411" w:type="dxa"/>
          </w:tcPr>
          <w:p w14:paraId="5A3CA7D2" w14:textId="77777777" w:rsidR="00A76223" w:rsidRPr="00384020" w:rsidRDefault="00A76223" w:rsidP="00DA5CC7">
            <w:pPr>
              <w:jc w:val="both"/>
              <w:rPr>
                <w:i/>
                <w:iCs/>
              </w:rPr>
            </w:pPr>
          </w:p>
        </w:tc>
        <w:tc>
          <w:tcPr>
            <w:tcW w:w="1958" w:type="dxa"/>
            <w:shd w:val="clear" w:color="auto" w:fill="auto"/>
          </w:tcPr>
          <w:p w14:paraId="63FEF99B" w14:textId="77777777" w:rsidR="00A76223" w:rsidRPr="00384020" w:rsidRDefault="00A76223" w:rsidP="00DA5CC7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4040" w:type="dxa"/>
            <w:shd w:val="clear" w:color="auto" w:fill="auto"/>
          </w:tcPr>
          <w:p w14:paraId="47BA92BD" w14:textId="77777777" w:rsidR="00A76223" w:rsidRPr="00384020" w:rsidRDefault="00A76223" w:rsidP="00DA5CC7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725" w:type="dxa"/>
          </w:tcPr>
          <w:p w14:paraId="5B9C37EC" w14:textId="77777777" w:rsidR="00A76223" w:rsidRPr="00384020" w:rsidRDefault="00A76223" w:rsidP="00DA5CC7">
            <w:pPr>
              <w:jc w:val="both"/>
              <w:rPr>
                <w:i/>
                <w:iCs/>
              </w:rPr>
            </w:pPr>
            <w:r w:rsidRPr="00384020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A76223" w:rsidRPr="00384020" w14:paraId="6BAD0792" w14:textId="77777777" w:rsidTr="00DA5CC7">
        <w:trPr>
          <w:trHeight w:val="700"/>
          <w:jc w:val="center"/>
        </w:trPr>
        <w:tc>
          <w:tcPr>
            <w:tcW w:w="411" w:type="dxa"/>
          </w:tcPr>
          <w:p w14:paraId="7071B34B" w14:textId="77777777" w:rsidR="00A76223" w:rsidRPr="00384020" w:rsidRDefault="00A76223" w:rsidP="00A76223">
            <w:pPr>
              <w:jc w:val="both"/>
              <w:rPr>
                <w:iCs/>
              </w:rPr>
            </w:pPr>
            <w:r w:rsidRPr="00384020">
              <w:rPr>
                <w:iCs/>
              </w:rPr>
              <w:t>2.</w:t>
            </w:r>
          </w:p>
        </w:tc>
        <w:tc>
          <w:tcPr>
            <w:tcW w:w="1958" w:type="dxa"/>
            <w:shd w:val="clear" w:color="auto" w:fill="auto"/>
          </w:tcPr>
          <w:p w14:paraId="54F83FF4" w14:textId="63D88E38" w:rsidR="00A76223" w:rsidRDefault="00A76223" w:rsidP="00A76223">
            <w:pPr>
              <w:jc w:val="center"/>
            </w:pPr>
            <w:r w:rsidRPr="00F53E92">
              <w:rPr>
                <w:iCs/>
              </w:rPr>
              <w:t>История</w:t>
            </w:r>
          </w:p>
        </w:tc>
        <w:tc>
          <w:tcPr>
            <w:tcW w:w="4040" w:type="dxa"/>
            <w:shd w:val="clear" w:color="auto" w:fill="auto"/>
          </w:tcPr>
          <w:p w14:paraId="52BA4948" w14:textId="77777777" w:rsidR="00A76223" w:rsidRPr="00384020" w:rsidRDefault="00A76223" w:rsidP="00A76223">
            <w:pPr>
              <w:jc w:val="both"/>
              <w:rPr>
                <w:iCs/>
              </w:rPr>
            </w:pPr>
            <w:r w:rsidRPr="00384020">
              <w:rPr>
                <w:iCs/>
                <w:color w:val="000000"/>
              </w:rPr>
              <w:t>Сагачева Наталья Викторовна, проректор по учебной работе ГАОУ ДПО «Тувинский институт развития образования и повышения квалификации»</w:t>
            </w:r>
          </w:p>
        </w:tc>
        <w:tc>
          <w:tcPr>
            <w:tcW w:w="3725" w:type="dxa"/>
          </w:tcPr>
          <w:p w14:paraId="4F9A4099" w14:textId="77777777" w:rsidR="00A76223" w:rsidRPr="00384020" w:rsidRDefault="00A76223" w:rsidP="00A76223">
            <w:pPr>
              <w:jc w:val="both"/>
              <w:rPr>
                <w:iCs/>
              </w:rPr>
            </w:pPr>
            <w:r w:rsidRPr="00384020">
              <w:rPr>
                <w:iCs/>
                <w:color w:val="000000"/>
              </w:rPr>
              <w:t>Проректор по учебной работе ГАОУ ДПО «Тувинский институт развития образования и повышения квалификации»</w:t>
            </w:r>
          </w:p>
        </w:tc>
      </w:tr>
      <w:tr w:rsidR="00A76223" w:rsidRPr="00384020" w14:paraId="2633A9CE" w14:textId="77777777" w:rsidTr="00DA5CC7">
        <w:trPr>
          <w:trHeight w:val="851"/>
          <w:jc w:val="center"/>
        </w:trPr>
        <w:tc>
          <w:tcPr>
            <w:tcW w:w="411" w:type="dxa"/>
          </w:tcPr>
          <w:p w14:paraId="68084BA5" w14:textId="77777777" w:rsidR="00A76223" w:rsidRPr="00384020" w:rsidRDefault="00A76223" w:rsidP="00A76223">
            <w:pPr>
              <w:jc w:val="both"/>
              <w:rPr>
                <w:iCs/>
              </w:rPr>
            </w:pPr>
            <w:r w:rsidRPr="00384020">
              <w:rPr>
                <w:iCs/>
              </w:rPr>
              <w:t>3.</w:t>
            </w:r>
          </w:p>
        </w:tc>
        <w:tc>
          <w:tcPr>
            <w:tcW w:w="1958" w:type="dxa"/>
            <w:shd w:val="clear" w:color="auto" w:fill="auto"/>
          </w:tcPr>
          <w:p w14:paraId="214AF074" w14:textId="51B4770C" w:rsidR="00A76223" w:rsidRDefault="00A76223" w:rsidP="00A76223">
            <w:pPr>
              <w:jc w:val="center"/>
            </w:pPr>
            <w:r w:rsidRPr="00F53E92">
              <w:rPr>
                <w:iCs/>
              </w:rPr>
              <w:t>История</w:t>
            </w:r>
          </w:p>
        </w:tc>
        <w:tc>
          <w:tcPr>
            <w:tcW w:w="4040" w:type="dxa"/>
            <w:shd w:val="clear" w:color="auto" w:fill="auto"/>
          </w:tcPr>
          <w:p w14:paraId="52F7611D" w14:textId="77777777" w:rsidR="00A76223" w:rsidRPr="00384020" w:rsidRDefault="00A76223" w:rsidP="00A76223">
            <w:pPr>
              <w:jc w:val="both"/>
              <w:rPr>
                <w:iCs/>
              </w:rPr>
            </w:pPr>
            <w:r w:rsidRPr="00384020">
              <w:rPr>
                <w:iCs/>
              </w:rPr>
              <w:t>Ондар Долаана Куштарановна – заместитель директора ГБУ РТ «Институт оценки качества образования» -руководитель РЦОИ</w:t>
            </w:r>
          </w:p>
        </w:tc>
        <w:tc>
          <w:tcPr>
            <w:tcW w:w="3725" w:type="dxa"/>
          </w:tcPr>
          <w:p w14:paraId="7755809B" w14:textId="77777777" w:rsidR="00A76223" w:rsidRPr="00384020" w:rsidRDefault="00A76223" w:rsidP="00A76223">
            <w:pPr>
              <w:jc w:val="both"/>
              <w:rPr>
                <w:iCs/>
              </w:rPr>
            </w:pPr>
            <w:r w:rsidRPr="00384020">
              <w:rPr>
                <w:iCs/>
              </w:rPr>
              <w:t>Заместитель директора ГБУ РТ «Институт оценки качества образования» -руководитель РЦОИ</w:t>
            </w:r>
          </w:p>
        </w:tc>
      </w:tr>
      <w:tr w:rsidR="00A76223" w:rsidRPr="00384020" w14:paraId="2F2D8C26" w14:textId="77777777" w:rsidTr="00DA5CC7">
        <w:trPr>
          <w:trHeight w:val="851"/>
          <w:jc w:val="center"/>
        </w:trPr>
        <w:tc>
          <w:tcPr>
            <w:tcW w:w="411" w:type="dxa"/>
          </w:tcPr>
          <w:p w14:paraId="2706021A" w14:textId="77777777" w:rsidR="00A76223" w:rsidRPr="00384020" w:rsidRDefault="00A76223" w:rsidP="00A76223">
            <w:pPr>
              <w:jc w:val="both"/>
              <w:rPr>
                <w:iCs/>
              </w:rPr>
            </w:pPr>
            <w:r w:rsidRPr="00384020">
              <w:rPr>
                <w:iCs/>
              </w:rPr>
              <w:t>4.</w:t>
            </w:r>
          </w:p>
        </w:tc>
        <w:tc>
          <w:tcPr>
            <w:tcW w:w="1958" w:type="dxa"/>
            <w:shd w:val="clear" w:color="auto" w:fill="auto"/>
          </w:tcPr>
          <w:p w14:paraId="2C8B771D" w14:textId="473297BA" w:rsidR="00A76223" w:rsidRDefault="00A76223" w:rsidP="00A76223">
            <w:pPr>
              <w:jc w:val="center"/>
            </w:pPr>
            <w:r w:rsidRPr="00F53E92">
              <w:rPr>
                <w:iCs/>
              </w:rPr>
              <w:t>История</w:t>
            </w:r>
          </w:p>
        </w:tc>
        <w:tc>
          <w:tcPr>
            <w:tcW w:w="4040" w:type="dxa"/>
            <w:shd w:val="clear" w:color="auto" w:fill="auto"/>
          </w:tcPr>
          <w:p w14:paraId="7D655AF0" w14:textId="77777777" w:rsidR="00A76223" w:rsidRPr="00384020" w:rsidRDefault="00A76223" w:rsidP="00A76223">
            <w:pPr>
              <w:jc w:val="both"/>
              <w:rPr>
                <w:iCs/>
              </w:rPr>
            </w:pPr>
            <w:r w:rsidRPr="00384020">
              <w:rPr>
                <w:iCs/>
              </w:rPr>
              <w:t>Шыырап Джалкарма Алексеевна – главный специалист РЦОИ ГБУ РТ «Институт оценки качества образования»</w:t>
            </w:r>
          </w:p>
        </w:tc>
        <w:tc>
          <w:tcPr>
            <w:tcW w:w="3725" w:type="dxa"/>
          </w:tcPr>
          <w:p w14:paraId="345EAD5D" w14:textId="77777777" w:rsidR="00A76223" w:rsidRPr="00384020" w:rsidRDefault="00A76223" w:rsidP="00A76223">
            <w:pPr>
              <w:jc w:val="both"/>
              <w:rPr>
                <w:iCs/>
              </w:rPr>
            </w:pPr>
            <w:r w:rsidRPr="00384020">
              <w:rPr>
                <w:iCs/>
              </w:rPr>
              <w:t>Главный специалист ГБУ РТ «Институт оценки качества образования»</w:t>
            </w:r>
          </w:p>
        </w:tc>
      </w:tr>
    </w:tbl>
    <w:p w14:paraId="1CB15436" w14:textId="77777777" w:rsidR="005D5387" w:rsidRDefault="005D5387" w:rsidP="005D5387"/>
    <w:p w14:paraId="59F85682" w14:textId="77777777" w:rsidR="005D5387" w:rsidRPr="00D54382" w:rsidRDefault="005D5387" w:rsidP="005D5387">
      <w:pPr>
        <w:rPr>
          <w:i/>
          <w:sz w:val="14"/>
        </w:rPr>
      </w:pPr>
    </w:p>
    <w:p w14:paraId="1A73EC9D" w14:textId="77777777" w:rsidR="008C35ED" w:rsidRPr="00D54382" w:rsidRDefault="008C35ED" w:rsidP="005D5387">
      <w:pPr>
        <w:pStyle w:val="2"/>
        <w:jc w:val="center"/>
        <w:rPr>
          <w:i/>
          <w:sz w:val="14"/>
        </w:rPr>
      </w:pPr>
    </w:p>
    <w:sectPr w:rsidR="008C35ED" w:rsidRPr="00D54382" w:rsidSect="00BA2AEA">
      <w:foot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2119E" w14:textId="77777777" w:rsidR="0086038E" w:rsidRDefault="0086038E" w:rsidP="005060D9">
      <w:r>
        <w:separator/>
      </w:r>
    </w:p>
  </w:endnote>
  <w:endnote w:type="continuationSeparator" w:id="0">
    <w:p w14:paraId="692A460F" w14:textId="77777777" w:rsidR="0086038E" w:rsidRDefault="0086038E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8A3A" w14:textId="5DC0DA1F" w:rsidR="00536268" w:rsidRPr="004323C9" w:rsidRDefault="00536268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A178BB">
      <w:rPr>
        <w:rFonts w:ascii="Times New Roman" w:hAnsi="Times New Roman"/>
        <w:noProof/>
        <w:sz w:val="24"/>
      </w:rPr>
      <w:t>4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FA3EC" w14:textId="77777777" w:rsidR="0086038E" w:rsidRDefault="0086038E" w:rsidP="005060D9">
      <w:r>
        <w:separator/>
      </w:r>
    </w:p>
  </w:footnote>
  <w:footnote w:type="continuationSeparator" w:id="0">
    <w:p w14:paraId="618302F9" w14:textId="77777777" w:rsidR="0086038E" w:rsidRDefault="0086038E" w:rsidP="005060D9">
      <w:r>
        <w:continuationSeparator/>
      </w:r>
    </w:p>
  </w:footnote>
  <w:footnote w:id="1">
    <w:p w14:paraId="5053E171" w14:textId="77777777" w:rsidR="00536268" w:rsidRPr="00567AA0" w:rsidRDefault="00536268" w:rsidP="00A114B9">
      <w:pPr>
        <w:pStyle w:val="a5"/>
        <w:rPr>
          <w:rFonts w:ascii="Times New Roman" w:hAnsi="Times New Roman"/>
        </w:rPr>
      </w:pPr>
      <w:r w:rsidRPr="00567AA0">
        <w:rPr>
          <w:rStyle w:val="a7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</w:t>
      </w:r>
    </w:p>
  </w:footnote>
  <w:footnote w:id="2">
    <w:p w14:paraId="3CFC9015" w14:textId="77777777" w:rsidR="00536268" w:rsidRPr="00567AA0" w:rsidRDefault="00536268" w:rsidP="00A114B9">
      <w:pPr>
        <w:pStyle w:val="a5"/>
        <w:rPr>
          <w:rFonts w:ascii="Times New Roman" w:hAnsi="Times New Roman"/>
        </w:rPr>
      </w:pPr>
      <w:r w:rsidRPr="00567AA0">
        <w:rPr>
          <w:rStyle w:val="a7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3">
    <w:p w14:paraId="40303BE9" w14:textId="77777777" w:rsidR="00536268" w:rsidRPr="00567AA0" w:rsidRDefault="00536268" w:rsidP="00A114B9">
      <w:pPr>
        <w:pStyle w:val="a5"/>
        <w:rPr>
          <w:rFonts w:ascii="Times New Roman" w:hAnsi="Times New Roman"/>
        </w:rPr>
      </w:pPr>
      <w:r w:rsidRPr="00567AA0">
        <w:rPr>
          <w:rStyle w:val="a7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4">
    <w:p w14:paraId="15774206" w14:textId="77777777" w:rsidR="00536268" w:rsidRDefault="00536268" w:rsidP="00A114B9">
      <w:pPr>
        <w:pStyle w:val="a5"/>
      </w:pPr>
      <w:r>
        <w:rPr>
          <w:rStyle w:val="a7"/>
        </w:rPr>
        <w:footnoteRef/>
      </w:r>
      <w:r>
        <w:t xml:space="preserve"> </w:t>
      </w:r>
      <w:r w:rsidRPr="00567AA0">
        <w:rPr>
          <w:rFonts w:ascii="Times New Roman" w:hAnsi="Times New Roman"/>
        </w:rPr>
        <w:t xml:space="preserve">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</w:t>
      </w:r>
    </w:p>
  </w:footnote>
  <w:footnote w:id="5">
    <w:p w14:paraId="1B2C94A2" w14:textId="77777777" w:rsidR="00536268" w:rsidRPr="00B360B5" w:rsidRDefault="00536268" w:rsidP="00A114B9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и заполнении разделов Главы 1 рекомендуется рассматривать полный массив данных о результатах ЕГЭ, включающий и действительные, и аннулированные результаты. </w:t>
      </w:r>
    </w:p>
  </w:footnote>
  <w:footnote w:id="6">
    <w:p w14:paraId="03D9A52F" w14:textId="55A06A24" w:rsidR="00536268" w:rsidRPr="00407E4A" w:rsidRDefault="00536268">
      <w:pPr>
        <w:pStyle w:val="a5"/>
        <w:rPr>
          <w:rFonts w:ascii="Times New Roman" w:hAnsi="Times New Roman"/>
          <w:lang w:val="ru-RU"/>
        </w:rPr>
      </w:pPr>
      <w:r w:rsidRPr="00D22735">
        <w:rPr>
          <w:rStyle w:val="a7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  <w:lang w:val="ru-RU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  <w:lang w:val="ru-RU"/>
        </w:rPr>
        <w:t xml:space="preserve"> результатов</w:t>
      </w:r>
      <w:r>
        <w:rPr>
          <w:rFonts w:ascii="Times New Roman" w:hAnsi="Times New Roman"/>
        </w:rPr>
        <w:t>)</w:t>
      </w:r>
    </w:p>
  </w:footnote>
  <w:footnote w:id="7">
    <w:p w14:paraId="4FA2A356" w14:textId="47190734" w:rsidR="00536268" w:rsidRPr="00D65DF5" w:rsidRDefault="00536268">
      <w:pPr>
        <w:pStyle w:val="a5"/>
        <w:rPr>
          <w:rFonts w:ascii="Times New Roman" w:hAnsi="Times New Roman"/>
          <w:lang w:val="ru-RU"/>
        </w:rPr>
      </w:pPr>
      <w:r w:rsidRPr="00D22735">
        <w:rPr>
          <w:rStyle w:val="a7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К</w:t>
      </w:r>
      <w:r w:rsidRPr="00D65DF5">
        <w:rPr>
          <w:rFonts w:ascii="Times New Roman" w:hAnsi="Times New Roman"/>
          <w:lang w:val="ru-RU"/>
        </w:rPr>
        <w:t>оличество участников основного периода проведения ГИА</w:t>
      </w:r>
    </w:p>
  </w:footnote>
  <w:footnote w:id="8">
    <w:p w14:paraId="3EB3CA57" w14:textId="0C643A63" w:rsidR="00536268" w:rsidRPr="00C931CB" w:rsidRDefault="00536268" w:rsidP="00E92856">
      <w:pPr>
        <w:pStyle w:val="a5"/>
        <w:jc w:val="both"/>
        <w:rPr>
          <w:rFonts w:ascii="Times New Roman" w:hAnsi="Times New Roman"/>
        </w:rPr>
      </w:pPr>
      <w:r w:rsidRPr="00D22735">
        <w:rPr>
          <w:rStyle w:val="a7"/>
        </w:rPr>
        <w:footnoteRef/>
      </w:r>
      <w:r>
        <w:t xml:space="preserve"> </w:t>
      </w:r>
      <w:r w:rsidRPr="00C931CB">
        <w:rPr>
          <w:rFonts w:ascii="Times New Roman" w:hAnsi="Times New Roman"/>
        </w:rPr>
        <w:t xml:space="preserve">Перечень категорий ОО может быть </w:t>
      </w:r>
      <w:r>
        <w:rPr>
          <w:rFonts w:ascii="Times New Roman" w:hAnsi="Times New Roman"/>
          <w:lang w:val="ru-RU"/>
        </w:rPr>
        <w:t xml:space="preserve">уточнен / </w:t>
      </w:r>
      <w:r w:rsidRPr="00C931CB">
        <w:rPr>
          <w:rFonts w:ascii="Times New Roman" w:hAnsi="Times New Roman"/>
        </w:rPr>
        <w:t>дополнен с учетом специфики региональной системы образования</w:t>
      </w:r>
    </w:p>
  </w:footnote>
  <w:footnote w:id="9">
    <w:p w14:paraId="2D60FAFA" w14:textId="77777777" w:rsidR="00536268" w:rsidRPr="00407E4A" w:rsidRDefault="00536268" w:rsidP="00E92856">
      <w:pPr>
        <w:pStyle w:val="a5"/>
        <w:jc w:val="both"/>
        <w:rPr>
          <w:rFonts w:ascii="Times New Roman" w:hAnsi="Times New Roman"/>
        </w:rPr>
      </w:pPr>
      <w:r w:rsidRPr="00D22735">
        <w:rPr>
          <w:rStyle w:val="a7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10">
    <w:p w14:paraId="7C890F66" w14:textId="09986105" w:rsidR="00536268" w:rsidRPr="00A71C0B" w:rsidRDefault="00536268" w:rsidP="00F26C04">
      <w:pPr>
        <w:pStyle w:val="a5"/>
        <w:jc w:val="both"/>
        <w:rPr>
          <w:rFonts w:ascii="Times New Roman" w:hAnsi="Times New Roman"/>
          <w:lang w:val="ru-RU"/>
        </w:rPr>
      </w:pPr>
      <w:r w:rsidRPr="00D22735"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Здесь и далее: минимальный балл – установленное Рособрнадзора м</w:t>
      </w:r>
      <w:r w:rsidRPr="00FC51CC">
        <w:rPr>
          <w:rFonts w:ascii="Times New Roman" w:hAnsi="Times New Roman"/>
        </w:rPr>
        <w:t>м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  <w:lang w:val="ru-RU"/>
        </w:rPr>
        <w:t xml:space="preserve"> (по учебному предмету «русский язык» для анализа берется минимальный балл 24).</w:t>
      </w:r>
    </w:p>
  </w:footnote>
  <w:footnote w:id="11">
    <w:p w14:paraId="3120C04E" w14:textId="77777777" w:rsidR="00536268" w:rsidRPr="00393C27" w:rsidRDefault="00536268" w:rsidP="00934DE6">
      <w:pPr>
        <w:pStyle w:val="a5"/>
        <w:jc w:val="both"/>
        <w:rPr>
          <w:rFonts w:ascii="Times New Roman" w:hAnsi="Times New Roman"/>
        </w:rPr>
      </w:pPr>
      <w:r w:rsidRPr="00D22735">
        <w:rPr>
          <w:rStyle w:val="a7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12">
    <w:p w14:paraId="382A6869" w14:textId="394FE18F" w:rsidR="00536268" w:rsidRPr="00393C27" w:rsidRDefault="00536268" w:rsidP="00C931CB">
      <w:pPr>
        <w:pStyle w:val="a5"/>
        <w:rPr>
          <w:rFonts w:ascii="Times New Roman" w:hAnsi="Times New Roman"/>
        </w:rPr>
      </w:pPr>
      <w:r w:rsidRPr="00D22735">
        <w:rPr>
          <w:rStyle w:val="a7"/>
        </w:rPr>
        <w:footnoteRef/>
      </w:r>
      <w:r w:rsidRPr="00393C27">
        <w:rPr>
          <w:rFonts w:ascii="Times New Roman" w:hAnsi="Times New Roman"/>
        </w:rPr>
        <w:t xml:space="preserve"> Перечень категорий ОО </w:t>
      </w:r>
      <w:r>
        <w:rPr>
          <w:rFonts w:ascii="Times New Roman" w:hAnsi="Times New Roman"/>
          <w:lang w:val="ru-RU"/>
        </w:rPr>
        <w:t>дополняется / уточняется</w:t>
      </w:r>
      <w:r w:rsidRPr="00393C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в соответствии со</w:t>
      </w:r>
      <w:r w:rsidRPr="00393C27">
        <w:rPr>
          <w:rFonts w:ascii="Times New Roman" w:hAnsi="Times New Roman"/>
        </w:rPr>
        <w:t xml:space="preserve"> специфик</w:t>
      </w:r>
      <w:r>
        <w:rPr>
          <w:rFonts w:ascii="Times New Roman" w:hAnsi="Times New Roman"/>
          <w:lang w:val="ru-RU"/>
        </w:rPr>
        <w:t>ой</w:t>
      </w:r>
      <w:r w:rsidRPr="00393C27">
        <w:rPr>
          <w:rFonts w:ascii="Times New Roman" w:hAnsi="Times New Roman"/>
        </w:rPr>
        <w:t xml:space="preserve"> региональной системы образования</w:t>
      </w:r>
    </w:p>
  </w:footnote>
  <w:footnote w:id="13">
    <w:p w14:paraId="15A04CAA" w14:textId="77777777" w:rsidR="00536268" w:rsidRPr="00393C27" w:rsidRDefault="00536268">
      <w:pPr>
        <w:pStyle w:val="a5"/>
        <w:rPr>
          <w:rFonts w:ascii="Times New Roman" w:hAnsi="Times New Roman"/>
        </w:rPr>
      </w:pPr>
      <w:r w:rsidRPr="00D22735">
        <w:rPr>
          <w:rStyle w:val="a7"/>
        </w:rPr>
        <w:footnoteRef/>
      </w:r>
      <w:r w:rsidRPr="00393C27">
        <w:rPr>
          <w:rFonts w:ascii="Times New Roman" w:hAnsi="Times New Roman"/>
        </w:rPr>
        <w:t xml:space="preserve"> Сравнение результатов по ОО проводится при условии количества </w:t>
      </w:r>
      <w:r>
        <w:rPr>
          <w:rFonts w:ascii="Times New Roman" w:hAnsi="Times New Roman"/>
          <w:lang w:val="ru-RU"/>
        </w:rPr>
        <w:t>ВТГ</w:t>
      </w:r>
      <w:r w:rsidRPr="00393C27">
        <w:rPr>
          <w:rFonts w:ascii="Times New Roman" w:hAnsi="Times New Roman"/>
        </w:rPr>
        <w:t xml:space="preserve"> от ОО не менее 10</w:t>
      </w:r>
      <w:r>
        <w:rPr>
          <w:rFonts w:ascii="Times New Roman" w:hAnsi="Times New Roman"/>
          <w:lang w:val="ru-RU"/>
        </w:rPr>
        <w:t xml:space="preserve"> человек</w:t>
      </w:r>
      <w:r w:rsidRPr="00393C27">
        <w:rPr>
          <w:rFonts w:ascii="Times New Roman" w:hAnsi="Times New Roman"/>
        </w:rPr>
        <w:t xml:space="preserve">. </w:t>
      </w:r>
    </w:p>
  </w:footnote>
  <w:footnote w:id="14">
    <w:p w14:paraId="41A9CDBB" w14:textId="77777777" w:rsidR="00536268" w:rsidRPr="00931ED4" w:rsidRDefault="00536268" w:rsidP="00107F57">
      <w:pPr>
        <w:pStyle w:val="a5"/>
        <w:jc w:val="both"/>
        <w:rPr>
          <w:rStyle w:val="a7"/>
        </w:rPr>
      </w:pPr>
      <w:r w:rsidRPr="00D22735">
        <w:rPr>
          <w:rStyle w:val="a7"/>
        </w:rPr>
        <w:footnoteRef/>
      </w:r>
      <w:r w:rsidRPr="00644E7E">
        <w:rPr>
          <w:rFonts w:ascii="Times New Roman" w:hAnsi="Times New Roman"/>
        </w:rPr>
        <w:t xml:space="preserve"> Сравнение результатов по ОО проводится при условии количества участников экзамена по предмету </w:t>
      </w:r>
      <w:r>
        <w:rPr>
          <w:rFonts w:ascii="Times New Roman" w:hAnsi="Times New Roman"/>
        </w:rPr>
        <w:br/>
      </w:r>
      <w:r w:rsidRPr="00644E7E">
        <w:rPr>
          <w:rFonts w:ascii="Times New Roman" w:hAnsi="Times New Roman"/>
        </w:rPr>
        <w:t>не менее 10.</w:t>
      </w:r>
      <w:r w:rsidRPr="00931ED4">
        <w:rPr>
          <w:rStyle w:val="a7"/>
        </w:rPr>
        <w:t xml:space="preserve"> </w:t>
      </w:r>
    </w:p>
  </w:footnote>
  <w:footnote w:id="15">
    <w:p w14:paraId="2A464CB6" w14:textId="77777777" w:rsidR="00536268" w:rsidRPr="00D17C27" w:rsidRDefault="00536268" w:rsidP="00934DE6">
      <w:pPr>
        <w:pStyle w:val="a5"/>
        <w:jc w:val="both"/>
      </w:pPr>
      <w:r w:rsidRPr="00D22735">
        <w:rPr>
          <w:rStyle w:val="a7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16">
    <w:p w14:paraId="360BD5F0" w14:textId="77777777" w:rsidR="00536268" w:rsidRPr="001538B8" w:rsidRDefault="00536268" w:rsidP="001538B8">
      <w:pPr>
        <w:pStyle w:val="a5"/>
        <w:jc w:val="both"/>
        <w:rPr>
          <w:rFonts w:ascii="Times New Roman" w:hAnsi="Times New Roman"/>
        </w:rPr>
      </w:pPr>
      <w:r w:rsidRPr="00D22735">
        <w:rPr>
          <w:rStyle w:val="a7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D4F89"/>
    <w:multiLevelType w:val="hybridMultilevel"/>
    <w:tmpl w:val="29F2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395C"/>
    <w:multiLevelType w:val="hybridMultilevel"/>
    <w:tmpl w:val="34A61ED2"/>
    <w:lvl w:ilvl="0" w:tplc="1C007EA0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688D4204"/>
    <w:multiLevelType w:val="hybridMultilevel"/>
    <w:tmpl w:val="0C1A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6C9"/>
    <w:multiLevelType w:val="multilevel"/>
    <w:tmpl w:val="D6647C14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9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13"/>
  </w:num>
  <w:num w:numId="16">
    <w:abstractNumId w:val="13"/>
  </w:num>
  <w:num w:numId="17">
    <w:abstractNumId w:val="3"/>
  </w:num>
  <w:num w:numId="18">
    <w:abstractNumId w:val="11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10690"/>
    <w:rsid w:val="000113C4"/>
    <w:rsid w:val="00015E89"/>
    <w:rsid w:val="00016B27"/>
    <w:rsid w:val="00022DC5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62DB8"/>
    <w:rsid w:val="00065731"/>
    <w:rsid w:val="000700B8"/>
    <w:rsid w:val="000706C8"/>
    <w:rsid w:val="00070C53"/>
    <w:rsid w:val="000718B2"/>
    <w:rsid w:val="000720BF"/>
    <w:rsid w:val="0007574B"/>
    <w:rsid w:val="00075A03"/>
    <w:rsid w:val="000816E9"/>
    <w:rsid w:val="00084DD9"/>
    <w:rsid w:val="000861DC"/>
    <w:rsid w:val="00092E5D"/>
    <w:rsid w:val="000933F0"/>
    <w:rsid w:val="000A05A7"/>
    <w:rsid w:val="000A1F56"/>
    <w:rsid w:val="000B27CB"/>
    <w:rsid w:val="000B39BA"/>
    <w:rsid w:val="000B5073"/>
    <w:rsid w:val="000C01FE"/>
    <w:rsid w:val="000D0D9B"/>
    <w:rsid w:val="000D12E9"/>
    <w:rsid w:val="000D30A2"/>
    <w:rsid w:val="000E13E6"/>
    <w:rsid w:val="000E1AE5"/>
    <w:rsid w:val="000E3CA3"/>
    <w:rsid w:val="000E6D5D"/>
    <w:rsid w:val="000E718E"/>
    <w:rsid w:val="000F3B34"/>
    <w:rsid w:val="00107F57"/>
    <w:rsid w:val="001116A5"/>
    <w:rsid w:val="001171AF"/>
    <w:rsid w:val="00124D4C"/>
    <w:rsid w:val="00124F3F"/>
    <w:rsid w:val="00150171"/>
    <w:rsid w:val="001505AA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87224"/>
    <w:rsid w:val="001955EA"/>
    <w:rsid w:val="00196B29"/>
    <w:rsid w:val="001A50EB"/>
    <w:rsid w:val="001B14AE"/>
    <w:rsid w:val="001B2F07"/>
    <w:rsid w:val="001B44F4"/>
    <w:rsid w:val="001B6294"/>
    <w:rsid w:val="001B639B"/>
    <w:rsid w:val="001B6E1C"/>
    <w:rsid w:val="001C11E0"/>
    <w:rsid w:val="001D31A5"/>
    <w:rsid w:val="001D623C"/>
    <w:rsid w:val="001E0D9F"/>
    <w:rsid w:val="001E670C"/>
    <w:rsid w:val="001E7F9B"/>
    <w:rsid w:val="001F2549"/>
    <w:rsid w:val="001F6729"/>
    <w:rsid w:val="00201B8D"/>
    <w:rsid w:val="00202452"/>
    <w:rsid w:val="00206E77"/>
    <w:rsid w:val="00210C2D"/>
    <w:rsid w:val="00211EBD"/>
    <w:rsid w:val="00213F4E"/>
    <w:rsid w:val="0021404D"/>
    <w:rsid w:val="00214176"/>
    <w:rsid w:val="00220539"/>
    <w:rsid w:val="00222643"/>
    <w:rsid w:val="00226BA9"/>
    <w:rsid w:val="00227729"/>
    <w:rsid w:val="00227E4B"/>
    <w:rsid w:val="002339C7"/>
    <w:rsid w:val="00241C13"/>
    <w:rsid w:val="002447F8"/>
    <w:rsid w:val="00244A81"/>
    <w:rsid w:val="00245F52"/>
    <w:rsid w:val="00246345"/>
    <w:rsid w:val="002479AA"/>
    <w:rsid w:val="00262C87"/>
    <w:rsid w:val="002747E2"/>
    <w:rsid w:val="00276E91"/>
    <w:rsid w:val="00280209"/>
    <w:rsid w:val="0028143C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77DC"/>
    <w:rsid w:val="002E2B04"/>
    <w:rsid w:val="002F29C3"/>
    <w:rsid w:val="002F4303"/>
    <w:rsid w:val="002F4737"/>
    <w:rsid w:val="002F51A3"/>
    <w:rsid w:val="002F54DF"/>
    <w:rsid w:val="002F633E"/>
    <w:rsid w:val="002F7314"/>
    <w:rsid w:val="003001AD"/>
    <w:rsid w:val="00300657"/>
    <w:rsid w:val="00301C93"/>
    <w:rsid w:val="003123D6"/>
    <w:rsid w:val="00327C96"/>
    <w:rsid w:val="00332A77"/>
    <w:rsid w:val="00342028"/>
    <w:rsid w:val="00351A6C"/>
    <w:rsid w:val="00356223"/>
    <w:rsid w:val="0036693A"/>
    <w:rsid w:val="00372A80"/>
    <w:rsid w:val="003735F5"/>
    <w:rsid w:val="00377E8D"/>
    <w:rsid w:val="00381419"/>
    <w:rsid w:val="00381450"/>
    <w:rsid w:val="0038285E"/>
    <w:rsid w:val="00383699"/>
    <w:rsid w:val="00386F3B"/>
    <w:rsid w:val="0039332D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68BB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68B7"/>
    <w:rsid w:val="00497E75"/>
    <w:rsid w:val="004A11CA"/>
    <w:rsid w:val="004A3CC0"/>
    <w:rsid w:val="004A64AE"/>
    <w:rsid w:val="004B03CA"/>
    <w:rsid w:val="004B187A"/>
    <w:rsid w:val="004B2872"/>
    <w:rsid w:val="004B7E61"/>
    <w:rsid w:val="004C30C7"/>
    <w:rsid w:val="004D2536"/>
    <w:rsid w:val="004D5ABD"/>
    <w:rsid w:val="004E4157"/>
    <w:rsid w:val="004E6B9A"/>
    <w:rsid w:val="00501FAE"/>
    <w:rsid w:val="005060D9"/>
    <w:rsid w:val="00506A93"/>
    <w:rsid w:val="00507899"/>
    <w:rsid w:val="00511B3E"/>
    <w:rsid w:val="005169CF"/>
    <w:rsid w:val="00520DFB"/>
    <w:rsid w:val="00521524"/>
    <w:rsid w:val="00526923"/>
    <w:rsid w:val="00533526"/>
    <w:rsid w:val="00536268"/>
    <w:rsid w:val="00540DB2"/>
    <w:rsid w:val="00542F5B"/>
    <w:rsid w:val="00544654"/>
    <w:rsid w:val="00547255"/>
    <w:rsid w:val="00550D16"/>
    <w:rsid w:val="00551639"/>
    <w:rsid w:val="00552B80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D4C53"/>
    <w:rsid w:val="005D5387"/>
    <w:rsid w:val="005E666C"/>
    <w:rsid w:val="005E780E"/>
    <w:rsid w:val="005F38EB"/>
    <w:rsid w:val="005F3BC9"/>
    <w:rsid w:val="005F4480"/>
    <w:rsid w:val="005F641E"/>
    <w:rsid w:val="006020BB"/>
    <w:rsid w:val="00602549"/>
    <w:rsid w:val="0061189C"/>
    <w:rsid w:val="00614AB8"/>
    <w:rsid w:val="00617579"/>
    <w:rsid w:val="00632233"/>
    <w:rsid w:val="00634251"/>
    <w:rsid w:val="00635EB4"/>
    <w:rsid w:val="00637887"/>
    <w:rsid w:val="00640A1F"/>
    <w:rsid w:val="00640D71"/>
    <w:rsid w:val="006423A1"/>
    <w:rsid w:val="00644E7E"/>
    <w:rsid w:val="0064639C"/>
    <w:rsid w:val="006475C4"/>
    <w:rsid w:val="00654BC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6FFA"/>
    <w:rsid w:val="0069747A"/>
    <w:rsid w:val="006A604C"/>
    <w:rsid w:val="006A6ED9"/>
    <w:rsid w:val="006B0523"/>
    <w:rsid w:val="006C2B74"/>
    <w:rsid w:val="006C3FBD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3C0A"/>
    <w:rsid w:val="006F470F"/>
    <w:rsid w:val="006F67F1"/>
    <w:rsid w:val="00706E31"/>
    <w:rsid w:val="00715B99"/>
    <w:rsid w:val="0072075A"/>
    <w:rsid w:val="00721964"/>
    <w:rsid w:val="00724B7B"/>
    <w:rsid w:val="00727A8C"/>
    <w:rsid w:val="0073008A"/>
    <w:rsid w:val="00734E7E"/>
    <w:rsid w:val="007373EC"/>
    <w:rsid w:val="00740E47"/>
    <w:rsid w:val="0074122F"/>
    <w:rsid w:val="007451DD"/>
    <w:rsid w:val="00754C57"/>
    <w:rsid w:val="00755348"/>
    <w:rsid w:val="00756A4A"/>
    <w:rsid w:val="0076445C"/>
    <w:rsid w:val="00765901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96D01"/>
    <w:rsid w:val="007A23F5"/>
    <w:rsid w:val="007A45B1"/>
    <w:rsid w:val="007A52A3"/>
    <w:rsid w:val="007A53C5"/>
    <w:rsid w:val="007B0619"/>
    <w:rsid w:val="007B0E21"/>
    <w:rsid w:val="007B2105"/>
    <w:rsid w:val="007B2B4A"/>
    <w:rsid w:val="007B56A9"/>
    <w:rsid w:val="007B586A"/>
    <w:rsid w:val="007C1772"/>
    <w:rsid w:val="007C2F63"/>
    <w:rsid w:val="007C39FB"/>
    <w:rsid w:val="007C3D18"/>
    <w:rsid w:val="007D0389"/>
    <w:rsid w:val="007D717F"/>
    <w:rsid w:val="007E61D8"/>
    <w:rsid w:val="007E6C34"/>
    <w:rsid w:val="007E7065"/>
    <w:rsid w:val="007F0882"/>
    <w:rsid w:val="007F12E7"/>
    <w:rsid w:val="007F4A50"/>
    <w:rsid w:val="007F5E19"/>
    <w:rsid w:val="00812532"/>
    <w:rsid w:val="00815666"/>
    <w:rsid w:val="00817FD2"/>
    <w:rsid w:val="00820B53"/>
    <w:rsid w:val="00821EC9"/>
    <w:rsid w:val="00825F34"/>
    <w:rsid w:val="00836E95"/>
    <w:rsid w:val="008408B0"/>
    <w:rsid w:val="00843FBC"/>
    <w:rsid w:val="008462D8"/>
    <w:rsid w:val="00847D70"/>
    <w:rsid w:val="008500E5"/>
    <w:rsid w:val="0085116A"/>
    <w:rsid w:val="00851187"/>
    <w:rsid w:val="008531A6"/>
    <w:rsid w:val="0085794C"/>
    <w:rsid w:val="0086038E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5DD8"/>
    <w:rsid w:val="008C6AA2"/>
    <w:rsid w:val="008C725A"/>
    <w:rsid w:val="008D089A"/>
    <w:rsid w:val="008D1B28"/>
    <w:rsid w:val="008D3BBA"/>
    <w:rsid w:val="008D64D0"/>
    <w:rsid w:val="008E232B"/>
    <w:rsid w:val="008F02F1"/>
    <w:rsid w:val="008F5B17"/>
    <w:rsid w:val="00903006"/>
    <w:rsid w:val="00905127"/>
    <w:rsid w:val="009055D1"/>
    <w:rsid w:val="0090575F"/>
    <w:rsid w:val="00906841"/>
    <w:rsid w:val="00914ADF"/>
    <w:rsid w:val="00914B46"/>
    <w:rsid w:val="00916724"/>
    <w:rsid w:val="00931ED4"/>
    <w:rsid w:val="00934DE6"/>
    <w:rsid w:val="00940FA6"/>
    <w:rsid w:val="00941CFC"/>
    <w:rsid w:val="00941F47"/>
    <w:rsid w:val="0094223A"/>
    <w:rsid w:val="009475AC"/>
    <w:rsid w:val="0094789B"/>
    <w:rsid w:val="009522C8"/>
    <w:rsid w:val="0095502D"/>
    <w:rsid w:val="009634D6"/>
    <w:rsid w:val="0097741F"/>
    <w:rsid w:val="00984007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D41DC"/>
    <w:rsid w:val="009E69C8"/>
    <w:rsid w:val="009E769C"/>
    <w:rsid w:val="009F0C3E"/>
    <w:rsid w:val="00A04E8A"/>
    <w:rsid w:val="00A0549C"/>
    <w:rsid w:val="00A0681B"/>
    <w:rsid w:val="00A07C00"/>
    <w:rsid w:val="00A111EC"/>
    <w:rsid w:val="00A114B9"/>
    <w:rsid w:val="00A14BF3"/>
    <w:rsid w:val="00A178BB"/>
    <w:rsid w:val="00A21CD4"/>
    <w:rsid w:val="00A2251F"/>
    <w:rsid w:val="00A22F3A"/>
    <w:rsid w:val="00A23E6E"/>
    <w:rsid w:val="00A263F5"/>
    <w:rsid w:val="00A269FE"/>
    <w:rsid w:val="00A343CC"/>
    <w:rsid w:val="00A349CE"/>
    <w:rsid w:val="00A51CB9"/>
    <w:rsid w:val="00A52ACF"/>
    <w:rsid w:val="00A62D52"/>
    <w:rsid w:val="00A6509F"/>
    <w:rsid w:val="00A67C9A"/>
    <w:rsid w:val="00A67D70"/>
    <w:rsid w:val="00A71C0B"/>
    <w:rsid w:val="00A745B7"/>
    <w:rsid w:val="00A751B5"/>
    <w:rsid w:val="00A76223"/>
    <w:rsid w:val="00A803E1"/>
    <w:rsid w:val="00A82BB0"/>
    <w:rsid w:val="00A84C5A"/>
    <w:rsid w:val="00A9105A"/>
    <w:rsid w:val="00A94017"/>
    <w:rsid w:val="00A960E5"/>
    <w:rsid w:val="00AA2B4E"/>
    <w:rsid w:val="00AA5A9D"/>
    <w:rsid w:val="00AC321B"/>
    <w:rsid w:val="00AC43B4"/>
    <w:rsid w:val="00AC618B"/>
    <w:rsid w:val="00AD3663"/>
    <w:rsid w:val="00AD5FA7"/>
    <w:rsid w:val="00AE5CE7"/>
    <w:rsid w:val="00AF0ABC"/>
    <w:rsid w:val="00AF7C30"/>
    <w:rsid w:val="00B000AB"/>
    <w:rsid w:val="00B0582F"/>
    <w:rsid w:val="00B12F61"/>
    <w:rsid w:val="00B171E8"/>
    <w:rsid w:val="00B179A7"/>
    <w:rsid w:val="00B20D67"/>
    <w:rsid w:val="00B253A1"/>
    <w:rsid w:val="00B30580"/>
    <w:rsid w:val="00B34C07"/>
    <w:rsid w:val="00B360B5"/>
    <w:rsid w:val="00B46154"/>
    <w:rsid w:val="00B552DC"/>
    <w:rsid w:val="00B57D31"/>
    <w:rsid w:val="00B62D54"/>
    <w:rsid w:val="00B70AB7"/>
    <w:rsid w:val="00B732F7"/>
    <w:rsid w:val="00B8322E"/>
    <w:rsid w:val="00B86ACD"/>
    <w:rsid w:val="00B90814"/>
    <w:rsid w:val="00B926B0"/>
    <w:rsid w:val="00B93E89"/>
    <w:rsid w:val="00B963B0"/>
    <w:rsid w:val="00B96BCB"/>
    <w:rsid w:val="00BA108C"/>
    <w:rsid w:val="00BA2AEA"/>
    <w:rsid w:val="00BC108D"/>
    <w:rsid w:val="00BC1C3B"/>
    <w:rsid w:val="00BC3258"/>
    <w:rsid w:val="00BC34DB"/>
    <w:rsid w:val="00BD2361"/>
    <w:rsid w:val="00BD48F6"/>
    <w:rsid w:val="00BD4B5C"/>
    <w:rsid w:val="00BE21B0"/>
    <w:rsid w:val="00BE5455"/>
    <w:rsid w:val="00BF2558"/>
    <w:rsid w:val="00BF36E1"/>
    <w:rsid w:val="00BF6977"/>
    <w:rsid w:val="00C03028"/>
    <w:rsid w:val="00C113C6"/>
    <w:rsid w:val="00C11728"/>
    <w:rsid w:val="00C118F5"/>
    <w:rsid w:val="00C1397D"/>
    <w:rsid w:val="00C16C99"/>
    <w:rsid w:val="00C30DD4"/>
    <w:rsid w:val="00C50D3A"/>
    <w:rsid w:val="00C51095"/>
    <w:rsid w:val="00C52947"/>
    <w:rsid w:val="00C534E5"/>
    <w:rsid w:val="00C541BA"/>
    <w:rsid w:val="00C546AC"/>
    <w:rsid w:val="00C60809"/>
    <w:rsid w:val="00C615DD"/>
    <w:rsid w:val="00C6180E"/>
    <w:rsid w:val="00C61998"/>
    <w:rsid w:val="00C6200E"/>
    <w:rsid w:val="00C670F8"/>
    <w:rsid w:val="00C70AE7"/>
    <w:rsid w:val="00C72717"/>
    <w:rsid w:val="00C757AE"/>
    <w:rsid w:val="00C81EB9"/>
    <w:rsid w:val="00C8276F"/>
    <w:rsid w:val="00C864E7"/>
    <w:rsid w:val="00C931CB"/>
    <w:rsid w:val="00C949D7"/>
    <w:rsid w:val="00C959DD"/>
    <w:rsid w:val="00CA3EB7"/>
    <w:rsid w:val="00CA7394"/>
    <w:rsid w:val="00CA77CE"/>
    <w:rsid w:val="00CA7D04"/>
    <w:rsid w:val="00CA7D6A"/>
    <w:rsid w:val="00CB220A"/>
    <w:rsid w:val="00CB4C65"/>
    <w:rsid w:val="00CC1774"/>
    <w:rsid w:val="00CC2AD9"/>
    <w:rsid w:val="00CC63D7"/>
    <w:rsid w:val="00CC69B1"/>
    <w:rsid w:val="00CD3D62"/>
    <w:rsid w:val="00CD61A0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2735"/>
    <w:rsid w:val="00D26219"/>
    <w:rsid w:val="00D43617"/>
    <w:rsid w:val="00D478AB"/>
    <w:rsid w:val="00D5090A"/>
    <w:rsid w:val="00D523D3"/>
    <w:rsid w:val="00D54382"/>
    <w:rsid w:val="00D647CC"/>
    <w:rsid w:val="00D65DF5"/>
    <w:rsid w:val="00D712FF"/>
    <w:rsid w:val="00D748E2"/>
    <w:rsid w:val="00D87160"/>
    <w:rsid w:val="00D9176F"/>
    <w:rsid w:val="00DB5E2F"/>
    <w:rsid w:val="00DB6897"/>
    <w:rsid w:val="00DB7BF1"/>
    <w:rsid w:val="00DC1425"/>
    <w:rsid w:val="00DC24B0"/>
    <w:rsid w:val="00DC7114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434B"/>
    <w:rsid w:val="00E469B9"/>
    <w:rsid w:val="00E56CB8"/>
    <w:rsid w:val="00E60C1D"/>
    <w:rsid w:val="00E61CEC"/>
    <w:rsid w:val="00E62E0B"/>
    <w:rsid w:val="00E67DE8"/>
    <w:rsid w:val="00E72A1D"/>
    <w:rsid w:val="00E7753B"/>
    <w:rsid w:val="00E834C6"/>
    <w:rsid w:val="00E8517F"/>
    <w:rsid w:val="00E874F7"/>
    <w:rsid w:val="00E91130"/>
    <w:rsid w:val="00E91D60"/>
    <w:rsid w:val="00E92856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65FA"/>
    <w:rsid w:val="00EF1166"/>
    <w:rsid w:val="00F02525"/>
    <w:rsid w:val="00F04AA5"/>
    <w:rsid w:val="00F04E7E"/>
    <w:rsid w:val="00F1355D"/>
    <w:rsid w:val="00F15C99"/>
    <w:rsid w:val="00F178B0"/>
    <w:rsid w:val="00F212E9"/>
    <w:rsid w:val="00F26C04"/>
    <w:rsid w:val="00F27577"/>
    <w:rsid w:val="00F27B19"/>
    <w:rsid w:val="00F33128"/>
    <w:rsid w:val="00F35FEE"/>
    <w:rsid w:val="00F36DC1"/>
    <w:rsid w:val="00F561D2"/>
    <w:rsid w:val="00F579AB"/>
    <w:rsid w:val="00F57DA5"/>
    <w:rsid w:val="00F62910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A13AC"/>
    <w:rsid w:val="00FA4B3A"/>
    <w:rsid w:val="00FA5C08"/>
    <w:rsid w:val="00FA77D5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480"/>
    <w:rsid w:val="00FE0D77"/>
    <w:rsid w:val="00FE2262"/>
    <w:rsid w:val="00FE3AF8"/>
    <w:rsid w:val="00FE6875"/>
    <w:rsid w:val="00FF2246"/>
    <w:rsid w:val="00FF327C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  <w15:docId w15:val="{0B10BB61-6397-4922-A23D-EBE8BC35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24B7B"/>
    <w:pPr>
      <w:keepNext/>
      <w:keepLines/>
      <w:numPr>
        <w:numId w:val="6"/>
      </w:numPr>
      <w:jc w:val="center"/>
      <w:outlineLvl w:val="0"/>
    </w:pPr>
    <w:rPr>
      <w:rFonts w:eastAsia="SimSun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24B7B"/>
    <w:rPr>
      <w:rFonts w:ascii="Times New Roman" w:eastAsia="SimSun" w:hAnsi="Times New Roman"/>
      <w:b/>
      <w:bCs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3">
    <w:name w:val="List Paragraph"/>
    <w:aliases w:val="ПАРАГРАФ,Выделеный,Текст с номером,Абзац списка для документа,Абзац списка основной,Абзац списка4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styleId="afb">
    <w:name w:val="endnote reference"/>
    <w:basedOn w:val="a0"/>
    <w:uiPriority w:val="99"/>
    <w:semiHidden/>
    <w:unhideWhenUsed/>
    <w:rsid w:val="00D22735"/>
    <w:rPr>
      <w:vertAlign w:val="superscript"/>
    </w:rPr>
  </w:style>
  <w:style w:type="character" w:styleId="afc">
    <w:name w:val="Hyperlink"/>
    <w:basedOn w:val="a0"/>
    <w:uiPriority w:val="99"/>
    <w:unhideWhenUsed/>
    <w:rsid w:val="00B732F7"/>
    <w:rPr>
      <w:color w:val="0563C1" w:themeColor="hyperlink"/>
      <w:u w:val="single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 основной Знак,Абзац списка4 Знак"/>
    <w:link w:val="a3"/>
    <w:uiPriority w:val="34"/>
    <w:locked/>
    <w:rsid w:val="005D53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0;&#1072;&#1075;&#1088;&#1072;&#1084;&#1084;&#1099;%20&#1087;&#1086;%20&#1087;&#1088;&#1077;&#1076;&#1084;&#1077;&#1090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Диаграммы по предметам.xlsx]история11'!$B$1</c:f>
              <c:strCache>
                <c:ptCount val="1"/>
                <c:pt idx="0">
                  <c:v>в группе не преодолевших минимальны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Диаграммы по предметам.xlsx]история11'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[Диаграммы по предметам.xlsx]история11'!$B$2:$B$22</c:f>
              <c:numCache>
                <c:formatCode>General</c:formatCode>
                <c:ptCount val="21"/>
                <c:pt idx="0">
                  <c:v>11</c:v>
                </c:pt>
                <c:pt idx="1">
                  <c:v>19</c:v>
                </c:pt>
                <c:pt idx="2">
                  <c:v>3</c:v>
                </c:pt>
                <c:pt idx="3">
                  <c:v>13</c:v>
                </c:pt>
                <c:pt idx="4">
                  <c:v>5</c:v>
                </c:pt>
                <c:pt idx="5">
                  <c:v>25</c:v>
                </c:pt>
                <c:pt idx="6">
                  <c:v>1</c:v>
                </c:pt>
                <c:pt idx="7">
                  <c:v>23</c:v>
                </c:pt>
                <c:pt idx="8">
                  <c:v>23</c:v>
                </c:pt>
                <c:pt idx="9">
                  <c:v>11</c:v>
                </c:pt>
                <c:pt idx="10">
                  <c:v>29</c:v>
                </c:pt>
                <c:pt idx="11">
                  <c:v>16</c:v>
                </c:pt>
                <c:pt idx="12">
                  <c:v>4</c:v>
                </c:pt>
                <c:pt idx="13">
                  <c:v>57</c:v>
                </c:pt>
                <c:pt idx="14">
                  <c:v>0</c:v>
                </c:pt>
                <c:pt idx="15">
                  <c:v>7</c:v>
                </c:pt>
                <c:pt idx="16">
                  <c:v>20</c:v>
                </c:pt>
                <c:pt idx="17">
                  <c:v>3</c:v>
                </c:pt>
                <c:pt idx="18">
                  <c:v>5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Диаграммы по предметам.xlsx]история11'!$C$1</c:f>
              <c:strCache>
                <c:ptCount val="1"/>
                <c:pt idx="0">
                  <c:v>в группе минимального до 60 т.б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Диаграммы по предметам.xlsx]история11'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[Диаграммы по предметам.xlsx]история11'!$C$2:$C$22</c:f>
              <c:numCache>
                <c:formatCode>General</c:formatCode>
                <c:ptCount val="21"/>
                <c:pt idx="0">
                  <c:v>49</c:v>
                </c:pt>
                <c:pt idx="1">
                  <c:v>63</c:v>
                </c:pt>
                <c:pt idx="2">
                  <c:v>42</c:v>
                </c:pt>
                <c:pt idx="3">
                  <c:v>48</c:v>
                </c:pt>
                <c:pt idx="4">
                  <c:v>32</c:v>
                </c:pt>
                <c:pt idx="5">
                  <c:v>38</c:v>
                </c:pt>
                <c:pt idx="6">
                  <c:v>12</c:v>
                </c:pt>
                <c:pt idx="7">
                  <c:v>59</c:v>
                </c:pt>
                <c:pt idx="8">
                  <c:v>67</c:v>
                </c:pt>
                <c:pt idx="9">
                  <c:v>52</c:v>
                </c:pt>
                <c:pt idx="10">
                  <c:v>64</c:v>
                </c:pt>
                <c:pt idx="11">
                  <c:v>25</c:v>
                </c:pt>
                <c:pt idx="12">
                  <c:v>27</c:v>
                </c:pt>
                <c:pt idx="13">
                  <c:v>83</c:v>
                </c:pt>
                <c:pt idx="14">
                  <c:v>19</c:v>
                </c:pt>
                <c:pt idx="15">
                  <c:v>15</c:v>
                </c:pt>
                <c:pt idx="16">
                  <c:v>55</c:v>
                </c:pt>
                <c:pt idx="17">
                  <c:v>16</c:v>
                </c:pt>
                <c:pt idx="18">
                  <c:v>29</c:v>
                </c:pt>
                <c:pt idx="19">
                  <c:v>9</c:v>
                </c:pt>
                <c:pt idx="20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Диаграммы по предметам.xlsx]история11'!$D$1</c:f>
              <c:strCache>
                <c:ptCount val="1"/>
                <c:pt idx="0">
                  <c:v>в группе от 61 до 80 т.б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Диаграммы по предметам.xlsx]история11'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[Диаграммы по предметам.xlsx]история11'!$D$2:$D$22</c:f>
              <c:numCache>
                <c:formatCode>General</c:formatCode>
                <c:ptCount val="21"/>
                <c:pt idx="0">
                  <c:v>78</c:v>
                </c:pt>
                <c:pt idx="1">
                  <c:v>91</c:v>
                </c:pt>
                <c:pt idx="2">
                  <c:v>82</c:v>
                </c:pt>
                <c:pt idx="3">
                  <c:v>87</c:v>
                </c:pt>
                <c:pt idx="4">
                  <c:v>81</c:v>
                </c:pt>
                <c:pt idx="5">
                  <c:v>63</c:v>
                </c:pt>
                <c:pt idx="6">
                  <c:v>36</c:v>
                </c:pt>
                <c:pt idx="7">
                  <c:v>67</c:v>
                </c:pt>
                <c:pt idx="8">
                  <c:v>95</c:v>
                </c:pt>
                <c:pt idx="9">
                  <c:v>93</c:v>
                </c:pt>
                <c:pt idx="10">
                  <c:v>76</c:v>
                </c:pt>
                <c:pt idx="11">
                  <c:v>49</c:v>
                </c:pt>
                <c:pt idx="12">
                  <c:v>72</c:v>
                </c:pt>
                <c:pt idx="13">
                  <c:v>93</c:v>
                </c:pt>
                <c:pt idx="14">
                  <c:v>63</c:v>
                </c:pt>
                <c:pt idx="15">
                  <c:v>43</c:v>
                </c:pt>
                <c:pt idx="16">
                  <c:v>87</c:v>
                </c:pt>
                <c:pt idx="17">
                  <c:v>53</c:v>
                </c:pt>
                <c:pt idx="18">
                  <c:v>51</c:v>
                </c:pt>
                <c:pt idx="19">
                  <c:v>42</c:v>
                </c:pt>
                <c:pt idx="20">
                  <c:v>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Диаграммы по предметам.xlsx]история11'!$E$1</c:f>
              <c:strCache>
                <c:ptCount val="1"/>
                <c:pt idx="0">
                  <c:v>в группе от 81 до 100 т.б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Диаграммы по предметам.xlsx]история11'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[Диаграммы по предметам.xlsx]история11'!$E$2:$E$22</c:f>
              <c:numCache>
                <c:formatCode>General</c:formatCode>
                <c:ptCount val="21"/>
                <c:pt idx="0">
                  <c:v>7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3</c:v>
                </c:pt>
                <c:pt idx="5">
                  <c:v>80</c:v>
                </c:pt>
                <c:pt idx="6">
                  <c:v>90</c:v>
                </c:pt>
                <c:pt idx="7">
                  <c:v>93</c:v>
                </c:pt>
                <c:pt idx="8">
                  <c:v>100</c:v>
                </c:pt>
                <c:pt idx="9">
                  <c:v>100</c:v>
                </c:pt>
                <c:pt idx="10">
                  <c:v>87</c:v>
                </c:pt>
                <c:pt idx="11">
                  <c:v>57</c:v>
                </c:pt>
                <c:pt idx="12">
                  <c:v>97</c:v>
                </c:pt>
                <c:pt idx="13">
                  <c:v>93</c:v>
                </c:pt>
                <c:pt idx="14">
                  <c:v>100</c:v>
                </c:pt>
                <c:pt idx="15">
                  <c:v>83</c:v>
                </c:pt>
                <c:pt idx="16">
                  <c:v>82</c:v>
                </c:pt>
                <c:pt idx="17">
                  <c:v>80</c:v>
                </c:pt>
                <c:pt idx="18">
                  <c:v>77</c:v>
                </c:pt>
                <c:pt idx="19">
                  <c:v>82</c:v>
                </c:pt>
                <c:pt idx="20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227072"/>
        <c:axId val="384230992"/>
      </c:lineChart>
      <c:catAx>
        <c:axId val="38422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230992"/>
        <c:crosses val="autoZero"/>
        <c:auto val="1"/>
        <c:lblAlgn val="ctr"/>
        <c:lblOffset val="100"/>
        <c:noMultiLvlLbl val="0"/>
      </c:catAx>
      <c:valAx>
        <c:axId val="38423099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22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8991-7C4A-4519-B9DA-8B6E8E33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0</Words>
  <Characters>7569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щепкова</dc:creator>
  <cp:lastModifiedBy>user</cp:lastModifiedBy>
  <cp:revision>4</cp:revision>
  <cp:lastPrinted>2021-06-03T06:54:00Z</cp:lastPrinted>
  <dcterms:created xsi:type="dcterms:W3CDTF">2023-08-30T04:38:00Z</dcterms:created>
  <dcterms:modified xsi:type="dcterms:W3CDTF">2023-08-30T06:49:00Z</dcterms:modified>
</cp:coreProperties>
</file>